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9C" w:rsidRDefault="005D2B9C" w:rsidP="005D2B9C">
      <w:pPr>
        <w:spacing w:after="0" w:line="240" w:lineRule="auto"/>
        <w:rPr>
          <w:rFonts w:ascii="Times New Roman CYR" w:eastAsia="Times New Roman" w:hAnsi="Times New Roman CYR" w:cs="Times New Roman CYR"/>
          <w:b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Cs w:val="24"/>
          <w:lang w:eastAsia="ru-RU"/>
        </w:rPr>
        <w:t>МУНИЦИПАЛЬНОЕ БЮДЖЕТНОЕ ДОШКОЛЬНОЕОБРАЗОВАТЕЛЬНОЕ УЧРЕЖДЕНИЕ «УСТЬ-НЕРСКИЙ ДЕТСКИЙ САД ОБЩЕРАЗВИВАЮЩЕГО ВИДА С ПРИОРИТЕТНЫМ ОСУЩЕСТВЛЕНИЕМ ДЕЯТЕЛЬНОСТИ ПО ПОЗНОВАТЕЛЬНО – РЕЧЕВОМУ РАЗВИТИЮ ДЕТЕЙ № 3 «СКАЗКА» МУНИ</w:t>
      </w:r>
    </w:p>
    <w:p w:rsidR="005D2B9C" w:rsidRDefault="005D2B9C" w:rsidP="005D2B9C">
      <w:pPr>
        <w:spacing w:after="0" w:line="240" w:lineRule="auto"/>
        <w:rPr>
          <w:rFonts w:ascii="Times New Roman CYR" w:eastAsia="Times New Roman" w:hAnsi="Times New Roman CYR" w:cs="Times New Roman CYR"/>
          <w:b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Cs w:val="24"/>
          <w:lang w:eastAsia="ru-RU"/>
        </w:rPr>
        <w:t>ЦИПАЛЬНОГО ОБРАЗОВАНИЯ «ОЙМЯКОНСКИЙ УЛУС (РАЙОН)»</w:t>
      </w:r>
    </w:p>
    <w:p w:rsidR="005D2B9C" w:rsidRDefault="005D2B9C" w:rsidP="005D2B9C">
      <w:pPr>
        <w:spacing w:after="0" w:line="240" w:lineRule="auto"/>
        <w:rPr>
          <w:rFonts w:ascii="Times New Roman CYR" w:eastAsia="Times New Roman" w:hAnsi="Times New Roman CYR" w:cs="Times New Roman CYR"/>
          <w:b/>
          <w:szCs w:val="24"/>
          <w:lang w:eastAsia="ru-RU"/>
        </w:rPr>
      </w:pPr>
    </w:p>
    <w:p w:rsidR="005D2B9C" w:rsidRDefault="005D2B9C" w:rsidP="005D2B9C">
      <w:pPr>
        <w:spacing w:after="0" w:line="240" w:lineRule="auto"/>
        <w:rPr>
          <w:rFonts w:ascii="Times New Roman CYR" w:eastAsia="Times New Roman" w:hAnsi="Times New Roman CYR" w:cs="Times New Roman CYR"/>
          <w:b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Cs w:val="24"/>
          <w:lang w:eastAsia="ru-RU"/>
        </w:rPr>
        <w:t>Принято на заседании                                                                «Утверждаю»</w:t>
      </w:r>
      <w:r w:rsidR="004D0157">
        <w:rPr>
          <w:rFonts w:ascii="Times New Roman CYR" w:eastAsia="Times New Roman" w:hAnsi="Times New Roman CYR" w:cs="Times New Roman CYR"/>
          <w:b/>
          <w:szCs w:val="24"/>
          <w:lang w:eastAsia="ru-RU"/>
        </w:rPr>
        <w:t>____________</w:t>
      </w:r>
    </w:p>
    <w:p w:rsidR="005D2B9C" w:rsidRDefault="005D2B9C" w:rsidP="005D2B9C">
      <w:pPr>
        <w:spacing w:after="0" w:line="240" w:lineRule="auto"/>
        <w:rPr>
          <w:rFonts w:ascii="Times New Roman CYR" w:eastAsia="Times New Roman" w:hAnsi="Times New Roman CYR" w:cs="Times New Roman CYR"/>
          <w:b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Cs w:val="24"/>
          <w:lang w:eastAsia="ru-RU"/>
        </w:rPr>
        <w:t>Педагогического совета детского сада                                     Заведующая МБДОУ</w:t>
      </w:r>
    </w:p>
    <w:p w:rsidR="005D2B9C" w:rsidRDefault="005D2B9C" w:rsidP="004D0157">
      <w:pPr>
        <w:spacing w:after="0" w:line="240" w:lineRule="auto"/>
        <w:rPr>
          <w:rFonts w:ascii="Times New Roman CYR" w:eastAsia="Times New Roman" w:hAnsi="Times New Roman CYR" w:cs="Times New Roman CYR"/>
          <w:b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Cs w:val="24"/>
          <w:lang w:eastAsia="ru-RU"/>
        </w:rPr>
        <w:t xml:space="preserve">Протокол №________от_______2017 г.                          </w:t>
      </w:r>
      <w:r w:rsidR="004D0157">
        <w:rPr>
          <w:rFonts w:ascii="Times New Roman CYR" w:eastAsia="Times New Roman" w:hAnsi="Times New Roman CYR" w:cs="Times New Roman CYR"/>
          <w:b/>
          <w:szCs w:val="24"/>
          <w:lang w:eastAsia="ru-RU"/>
        </w:rPr>
        <w:t xml:space="preserve">          </w:t>
      </w:r>
      <w:r>
        <w:rPr>
          <w:rFonts w:ascii="Times New Roman CYR" w:eastAsia="Times New Roman" w:hAnsi="Times New Roman CYR" w:cs="Times New Roman CYR"/>
          <w:b/>
          <w:szCs w:val="24"/>
          <w:lang w:eastAsia="ru-RU"/>
        </w:rPr>
        <w:t xml:space="preserve">«УНДС </w:t>
      </w:r>
      <w:r w:rsidR="004D0157">
        <w:rPr>
          <w:rFonts w:ascii="Times New Roman CYR" w:eastAsia="Times New Roman" w:hAnsi="Times New Roman CYR" w:cs="Times New Roman CYR"/>
          <w:b/>
          <w:szCs w:val="24"/>
          <w:lang w:eastAsia="ru-RU"/>
        </w:rPr>
        <w:t>общеразвивающего</w:t>
      </w:r>
    </w:p>
    <w:p w:rsidR="005D2B9C" w:rsidRDefault="004D0157" w:rsidP="004D0157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Cs w:val="24"/>
          <w:lang w:eastAsia="ru-RU"/>
        </w:rPr>
        <w:t xml:space="preserve">                                                                                          </w:t>
      </w:r>
      <w:r w:rsidR="005D2B9C">
        <w:rPr>
          <w:rFonts w:ascii="Times New Roman CYR" w:eastAsia="Times New Roman" w:hAnsi="Times New Roman CYR" w:cs="Times New Roman CYR"/>
          <w:b/>
          <w:szCs w:val="24"/>
          <w:lang w:eastAsia="ru-RU"/>
        </w:rPr>
        <w:t>вида № 3 «Сказка»</w:t>
      </w:r>
    </w:p>
    <w:p w:rsidR="005D2B9C" w:rsidRDefault="005D2B9C" w:rsidP="004D0157">
      <w:pPr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Cs w:val="24"/>
          <w:lang w:eastAsia="ru-RU"/>
        </w:rPr>
        <w:t xml:space="preserve">                                                                                                           Деменева Л.П.</w:t>
      </w:r>
    </w:p>
    <w:p w:rsidR="005D2B9C" w:rsidRDefault="005D2B9C" w:rsidP="005D2B9C">
      <w:pPr>
        <w:spacing w:after="0" w:line="240" w:lineRule="auto"/>
        <w:rPr>
          <w:rFonts w:ascii="Times New Roman CYR" w:eastAsia="Times New Roman" w:hAnsi="Times New Roman CYR" w:cs="Times New Roman CYR"/>
          <w:b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Cs w:val="24"/>
          <w:lang w:eastAsia="ru-RU"/>
        </w:rPr>
        <w:t xml:space="preserve">                                                                                                           «____»_______2017 г.</w:t>
      </w:r>
    </w:p>
    <w:p w:rsidR="005D2B9C" w:rsidRDefault="005D2B9C" w:rsidP="005D2B9C">
      <w:pPr>
        <w:spacing w:after="0" w:line="240" w:lineRule="auto"/>
        <w:rPr>
          <w:rFonts w:ascii="Times New Roman CYR" w:eastAsia="Times New Roman" w:hAnsi="Times New Roman CYR" w:cs="Times New Roman CYR"/>
          <w:b/>
          <w:szCs w:val="24"/>
          <w:lang w:eastAsia="ru-RU"/>
        </w:rPr>
      </w:pPr>
    </w:p>
    <w:p w:rsidR="005D2B9C" w:rsidRDefault="005D2B9C" w:rsidP="005D2B9C">
      <w:pPr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5D2B9C" w:rsidRDefault="005D2B9C" w:rsidP="005D2B9C">
      <w:pPr>
        <w:spacing w:after="0" w:line="240" w:lineRule="auto"/>
        <w:rPr>
          <w:rFonts w:ascii="Times New Roman CYR" w:eastAsia="Times New Roman" w:hAnsi="Times New Roman CYR" w:cs="Times New Roman CYR"/>
          <w:b/>
          <w:sz w:val="48"/>
          <w:szCs w:val="48"/>
          <w:lang w:eastAsia="ru-RU"/>
        </w:rPr>
      </w:pPr>
    </w:p>
    <w:p w:rsidR="005D2B9C" w:rsidRDefault="005D2B9C" w:rsidP="005D2B9C">
      <w:pPr>
        <w:spacing w:after="0" w:line="240" w:lineRule="auto"/>
        <w:rPr>
          <w:rFonts w:ascii="Times New Roman CYR" w:eastAsia="Times New Roman" w:hAnsi="Times New Roman CYR" w:cs="Times New Roman CYR"/>
          <w:b/>
          <w:sz w:val="48"/>
          <w:szCs w:val="48"/>
          <w:lang w:eastAsia="ru-RU"/>
        </w:rPr>
      </w:pPr>
    </w:p>
    <w:p w:rsidR="005D2B9C" w:rsidRDefault="005D2B9C" w:rsidP="005D2B9C">
      <w:pPr>
        <w:spacing w:after="0" w:line="240" w:lineRule="auto"/>
        <w:rPr>
          <w:rFonts w:ascii="Times New Roman CYR" w:eastAsia="Times New Roman" w:hAnsi="Times New Roman CYR" w:cs="Times New Roman CYR"/>
          <w:b/>
          <w:sz w:val="48"/>
          <w:szCs w:val="48"/>
          <w:lang w:eastAsia="ru-RU"/>
        </w:rPr>
      </w:pPr>
    </w:p>
    <w:p w:rsidR="005D2B9C" w:rsidRDefault="005D2B9C" w:rsidP="005D2B9C">
      <w:pPr>
        <w:spacing w:after="0" w:line="240" w:lineRule="auto"/>
        <w:rPr>
          <w:rFonts w:ascii="Times New Roman CYR" w:eastAsia="Times New Roman" w:hAnsi="Times New Roman CYR" w:cs="Times New Roman CYR"/>
          <w:b/>
          <w:sz w:val="48"/>
          <w:szCs w:val="48"/>
          <w:lang w:eastAsia="ru-RU"/>
        </w:rPr>
      </w:pPr>
    </w:p>
    <w:p w:rsidR="005D2B9C" w:rsidRDefault="00446FCA" w:rsidP="005D2B9C">
      <w:pPr>
        <w:spacing w:after="0" w:line="240" w:lineRule="auto"/>
        <w:rPr>
          <w:rFonts w:ascii="Times New Roman CYR" w:eastAsia="Times New Roman" w:hAnsi="Times New Roman CYR" w:cs="Times New Roman CYR"/>
          <w:b/>
          <w:sz w:val="72"/>
          <w:szCs w:val="72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72"/>
          <w:szCs w:val="72"/>
          <w:lang w:eastAsia="ru-RU"/>
        </w:rPr>
        <w:t xml:space="preserve">          </w:t>
      </w:r>
      <w:bookmarkStart w:id="0" w:name="_GoBack"/>
      <w:bookmarkEnd w:id="0"/>
      <w:r w:rsidR="005D2B9C">
        <w:rPr>
          <w:rFonts w:ascii="Times New Roman CYR" w:eastAsia="Times New Roman" w:hAnsi="Times New Roman CYR" w:cs="Times New Roman CYR"/>
          <w:b/>
          <w:sz w:val="72"/>
          <w:szCs w:val="72"/>
          <w:lang w:eastAsia="ru-RU"/>
        </w:rPr>
        <w:t xml:space="preserve">Рабочая программа </w:t>
      </w:r>
    </w:p>
    <w:p w:rsidR="005D2B9C" w:rsidRDefault="005D2B9C" w:rsidP="005D2B9C">
      <w:pPr>
        <w:spacing w:after="0" w:line="240" w:lineRule="auto"/>
        <w:rPr>
          <w:rFonts w:ascii="Times New Roman CYR" w:eastAsia="Times New Roman" w:hAnsi="Times New Roman CYR" w:cs="Times New Roman CYR"/>
          <w:b/>
          <w:i/>
          <w:sz w:val="48"/>
          <w:szCs w:val="48"/>
          <w:lang w:eastAsia="ru-RU"/>
        </w:rPr>
      </w:pPr>
      <w:r>
        <w:rPr>
          <w:rFonts w:ascii="Times New Roman CYR" w:eastAsia="Times New Roman" w:hAnsi="Times New Roman CYR" w:cs="Times New Roman CYR"/>
          <w:b/>
          <w:i/>
          <w:sz w:val="48"/>
          <w:szCs w:val="48"/>
          <w:lang w:eastAsia="ru-RU"/>
        </w:rPr>
        <w:t xml:space="preserve">Воспитателя группы раннего возраста </w:t>
      </w:r>
    </w:p>
    <w:p w:rsidR="005D2B9C" w:rsidRDefault="005D2B9C" w:rsidP="005D2B9C">
      <w:pPr>
        <w:spacing w:after="0" w:line="240" w:lineRule="auto"/>
        <w:rPr>
          <w:rFonts w:ascii="Times New Roman CYR" w:eastAsia="Times New Roman" w:hAnsi="Times New Roman CYR" w:cs="Times New Roman CYR"/>
          <w:b/>
          <w:i/>
          <w:sz w:val="48"/>
          <w:szCs w:val="48"/>
          <w:lang w:eastAsia="ru-RU"/>
        </w:rPr>
      </w:pPr>
      <w:r>
        <w:rPr>
          <w:rFonts w:ascii="Times New Roman CYR" w:eastAsia="Times New Roman" w:hAnsi="Times New Roman CYR" w:cs="Times New Roman CYR"/>
          <w:b/>
          <w:i/>
          <w:sz w:val="48"/>
          <w:szCs w:val="48"/>
          <w:lang w:eastAsia="ru-RU"/>
        </w:rPr>
        <w:t xml:space="preserve">                       «Дюймовочка»</w:t>
      </w:r>
    </w:p>
    <w:p w:rsidR="005D2B9C" w:rsidRDefault="0066719D" w:rsidP="005D2B9C">
      <w:pPr>
        <w:spacing w:after="0" w:line="240" w:lineRule="auto"/>
        <w:rPr>
          <w:rFonts w:ascii="Times New Roman CYR" w:eastAsia="Times New Roman" w:hAnsi="Times New Roman CYR" w:cs="Times New Roman CYR"/>
          <w:b/>
          <w:i/>
          <w:sz w:val="48"/>
          <w:szCs w:val="48"/>
          <w:lang w:eastAsia="ru-RU"/>
        </w:rPr>
      </w:pPr>
      <w:r>
        <w:rPr>
          <w:rFonts w:ascii="Times New Roman CYR" w:eastAsia="Times New Roman" w:hAnsi="Times New Roman CYR" w:cs="Times New Roman CYR"/>
          <w:b/>
          <w:i/>
          <w:sz w:val="48"/>
          <w:szCs w:val="48"/>
          <w:lang w:eastAsia="ru-RU"/>
        </w:rPr>
        <w:t xml:space="preserve">            на 2017-2018</w:t>
      </w:r>
      <w:r w:rsidR="005D2B9C">
        <w:rPr>
          <w:rFonts w:ascii="Times New Roman CYR" w:eastAsia="Times New Roman" w:hAnsi="Times New Roman CYR" w:cs="Times New Roman CYR"/>
          <w:b/>
          <w:i/>
          <w:sz w:val="48"/>
          <w:szCs w:val="48"/>
          <w:lang w:eastAsia="ru-RU"/>
        </w:rPr>
        <w:t xml:space="preserve"> учебный год</w:t>
      </w:r>
    </w:p>
    <w:p w:rsidR="005D2B9C" w:rsidRDefault="005D2B9C" w:rsidP="005D2B9C">
      <w:pPr>
        <w:spacing w:after="0" w:line="240" w:lineRule="auto"/>
        <w:rPr>
          <w:rFonts w:ascii="Times New Roman CYR" w:eastAsia="Times New Roman" w:hAnsi="Times New Roman CYR" w:cs="Times New Roman CYR"/>
          <w:b/>
          <w:i/>
          <w:sz w:val="48"/>
          <w:szCs w:val="48"/>
          <w:lang w:eastAsia="ru-RU"/>
        </w:rPr>
      </w:pPr>
    </w:p>
    <w:p w:rsidR="005D2B9C" w:rsidRDefault="005D2B9C" w:rsidP="005D2B9C">
      <w:pPr>
        <w:spacing w:after="0" w:line="240" w:lineRule="auto"/>
        <w:rPr>
          <w:rFonts w:ascii="Times New Roman CYR" w:eastAsia="Times New Roman" w:hAnsi="Times New Roman CYR" w:cs="Times New Roman CYR"/>
          <w:b/>
          <w:i/>
          <w:sz w:val="48"/>
          <w:szCs w:val="48"/>
          <w:lang w:eastAsia="ru-RU"/>
        </w:rPr>
      </w:pPr>
    </w:p>
    <w:p w:rsidR="005D2B9C" w:rsidRDefault="005D2B9C" w:rsidP="005D2B9C">
      <w:pPr>
        <w:spacing w:after="0" w:line="240" w:lineRule="auto"/>
        <w:rPr>
          <w:rFonts w:ascii="Times New Roman CYR" w:eastAsia="Times New Roman" w:hAnsi="Times New Roman CYR" w:cs="Times New Roman CYR"/>
          <w:b/>
          <w:i/>
          <w:sz w:val="48"/>
          <w:szCs w:val="48"/>
          <w:lang w:eastAsia="ru-RU"/>
        </w:rPr>
      </w:pPr>
    </w:p>
    <w:p w:rsidR="005D2B9C" w:rsidRDefault="005D2B9C" w:rsidP="005D2B9C">
      <w:pPr>
        <w:spacing w:after="0" w:line="240" w:lineRule="auto"/>
        <w:rPr>
          <w:rFonts w:ascii="Times New Roman CYR" w:eastAsia="Times New Roman" w:hAnsi="Times New Roman CYR" w:cs="Times New Roman CYR"/>
          <w:b/>
          <w:i/>
          <w:sz w:val="48"/>
          <w:szCs w:val="48"/>
          <w:lang w:eastAsia="ru-RU"/>
        </w:rPr>
      </w:pPr>
    </w:p>
    <w:p w:rsidR="005D2B9C" w:rsidRDefault="005D2B9C" w:rsidP="005D2B9C">
      <w:pPr>
        <w:spacing w:after="0" w:line="240" w:lineRule="auto"/>
        <w:rPr>
          <w:rFonts w:ascii="Times New Roman CYR" w:eastAsia="Times New Roman" w:hAnsi="Times New Roman CYR" w:cs="Times New Roman CYR"/>
          <w:b/>
          <w:i/>
          <w:sz w:val="48"/>
          <w:szCs w:val="48"/>
          <w:lang w:eastAsia="ru-RU"/>
        </w:rPr>
      </w:pPr>
    </w:p>
    <w:p w:rsidR="005D2B9C" w:rsidRDefault="005D2B9C" w:rsidP="005D2B9C">
      <w:pPr>
        <w:spacing w:after="0" w:line="240" w:lineRule="auto"/>
        <w:rPr>
          <w:rFonts w:ascii="Times New Roman CYR" w:eastAsia="Times New Roman" w:hAnsi="Times New Roman CYR" w:cs="Times New Roman CYR"/>
          <w:b/>
          <w:i/>
          <w:sz w:val="48"/>
          <w:szCs w:val="48"/>
          <w:lang w:eastAsia="ru-RU"/>
        </w:rPr>
      </w:pPr>
    </w:p>
    <w:p w:rsidR="005D2B9C" w:rsidRDefault="005D2B9C" w:rsidP="005D2B9C">
      <w:pPr>
        <w:spacing w:after="0" w:line="240" w:lineRule="auto"/>
        <w:rPr>
          <w:rFonts w:ascii="Times New Roman CYR" w:eastAsia="Times New Roman" w:hAnsi="Times New Roman CYR" w:cs="Times New Roman CYR"/>
          <w:b/>
          <w:i/>
          <w:sz w:val="48"/>
          <w:szCs w:val="48"/>
          <w:lang w:eastAsia="ru-RU"/>
        </w:rPr>
      </w:pPr>
    </w:p>
    <w:p w:rsidR="005D2B9C" w:rsidRDefault="005D2B9C" w:rsidP="005D2B9C">
      <w:pPr>
        <w:spacing w:after="0" w:line="240" w:lineRule="auto"/>
        <w:rPr>
          <w:rFonts w:ascii="Times New Roman CYR" w:eastAsia="Times New Roman" w:hAnsi="Times New Roman CYR" w:cs="Times New Roman CYR"/>
          <w:b/>
          <w:i/>
          <w:sz w:val="48"/>
          <w:szCs w:val="48"/>
          <w:lang w:eastAsia="ru-RU"/>
        </w:rPr>
      </w:pPr>
    </w:p>
    <w:p w:rsidR="005D2B9C" w:rsidRDefault="005D2B9C" w:rsidP="005D2B9C">
      <w:pPr>
        <w:spacing w:after="0" w:line="240" w:lineRule="auto"/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  <w:t>Воспитатель: Довбуш В.Г.</w:t>
      </w:r>
    </w:p>
    <w:p w:rsidR="005D2B9C" w:rsidRDefault="005D2B9C" w:rsidP="005D2B9C">
      <w:pPr>
        <w:spacing w:after="0" w:line="240" w:lineRule="auto"/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</w:pPr>
    </w:p>
    <w:p w:rsidR="0070267C" w:rsidRDefault="0070267C" w:rsidP="0070267C">
      <w:pPr>
        <w:spacing w:after="0" w:line="240" w:lineRule="auto"/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</w:pPr>
    </w:p>
    <w:p w:rsidR="00924E4A" w:rsidRDefault="00924E4A" w:rsidP="0070267C">
      <w:pPr>
        <w:spacing w:after="0" w:line="240" w:lineRule="auto"/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</w:pPr>
    </w:p>
    <w:p w:rsidR="00924E4A" w:rsidRDefault="00924E4A" w:rsidP="0070267C">
      <w:pPr>
        <w:spacing w:after="0" w:line="240" w:lineRule="auto"/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</w:pPr>
    </w:p>
    <w:p w:rsidR="0070267C" w:rsidRDefault="00446FCA" w:rsidP="00446FCA">
      <w:pPr>
        <w:spacing w:after="0" w:line="240" w:lineRule="auto"/>
        <w:ind w:left="-284"/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lastRenderedPageBreak/>
        <w:t xml:space="preserve">                         </w:t>
      </w:r>
      <w:r w:rsidR="0070267C"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  <w:t>СОДЕРЖАНИЕ:</w:t>
      </w:r>
    </w:p>
    <w:p w:rsidR="0070267C" w:rsidRDefault="0070267C" w:rsidP="00446FCA">
      <w:pPr>
        <w:spacing w:after="0" w:line="240" w:lineRule="auto"/>
        <w:ind w:left="-284"/>
        <w:rPr>
          <w:rFonts w:ascii="Times New Roman CYR" w:eastAsia="Times New Roman" w:hAnsi="Times New Roman CYR" w:cs="Times New Roman CYR"/>
          <w:b/>
          <w:sz w:val="36"/>
          <w:szCs w:val="36"/>
          <w:lang w:eastAsia="ru-RU"/>
        </w:rPr>
      </w:pPr>
    </w:p>
    <w:p w:rsidR="0070267C" w:rsidRPr="00606BBD" w:rsidRDefault="0070267C" w:rsidP="00446FCA">
      <w:pPr>
        <w:spacing w:after="0" w:line="240" w:lineRule="auto"/>
        <w:ind w:left="-284" w:hanging="425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606BBD">
        <w:rPr>
          <w:rFonts w:ascii="Times New Roman CYR" w:eastAsia="Times New Roman" w:hAnsi="Times New Roman CYR" w:cs="Times New Roman CYR"/>
          <w:b/>
          <w:sz w:val="28"/>
          <w:szCs w:val="28"/>
          <w:lang w:val="en-US" w:eastAsia="ru-RU"/>
        </w:rPr>
        <w:t>I</w:t>
      </w:r>
      <w:r w:rsidRPr="00606BB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.Целевой разд</w:t>
      </w:r>
      <w:r w:rsidR="00606BBD" w:rsidRPr="00606BB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ел……………………………………………………………………….......2</w:t>
      </w:r>
    </w:p>
    <w:p w:rsidR="0070267C" w:rsidRPr="00606BBD" w:rsidRDefault="0070267C" w:rsidP="00446FCA">
      <w:pPr>
        <w:spacing w:after="0" w:line="240" w:lineRule="auto"/>
        <w:ind w:left="-284" w:hanging="425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606BB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1.Пояснительная з</w:t>
      </w:r>
      <w:r w:rsidR="00606BBD" w:rsidRPr="00606BB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аписка…………………………………………………………………3</w:t>
      </w:r>
    </w:p>
    <w:p w:rsidR="0070267C" w:rsidRPr="00606BBD" w:rsidRDefault="0070267C" w:rsidP="00446FCA">
      <w:pPr>
        <w:spacing w:after="0" w:line="240" w:lineRule="auto"/>
        <w:ind w:left="-284" w:hanging="425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606BB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1.2Цели и задачи реализа</w:t>
      </w:r>
      <w:r w:rsidR="00606BBD" w:rsidRPr="00606BB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ции программы…………………………………………… .. 4</w:t>
      </w:r>
    </w:p>
    <w:p w:rsidR="0070267C" w:rsidRPr="00606BBD" w:rsidRDefault="0070267C" w:rsidP="00446FCA">
      <w:pPr>
        <w:spacing w:after="0" w:line="240" w:lineRule="auto"/>
        <w:ind w:left="-284" w:hanging="425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606BB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1.3Принципы и подходы к ре</w:t>
      </w:r>
      <w:r w:rsidR="00606BBD" w:rsidRPr="00606BB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ализации программы……………………………… …..5</w:t>
      </w:r>
    </w:p>
    <w:p w:rsidR="0070267C" w:rsidRPr="00606BBD" w:rsidRDefault="0070267C" w:rsidP="00446FCA">
      <w:pPr>
        <w:spacing w:after="0" w:line="240" w:lineRule="auto"/>
        <w:ind w:left="-284" w:hanging="425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606BB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Цели и задачи рабочей программ</w:t>
      </w:r>
      <w:r w:rsidR="00606BBD" w:rsidRPr="00606BB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ы для детей 2-3 лет………………………………. ..6</w:t>
      </w:r>
    </w:p>
    <w:p w:rsidR="0070267C" w:rsidRPr="00606BBD" w:rsidRDefault="0070267C" w:rsidP="00446FCA">
      <w:pPr>
        <w:spacing w:after="0" w:line="240" w:lineRule="auto"/>
        <w:ind w:left="-284" w:hanging="425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606BBD">
        <w:rPr>
          <w:rFonts w:ascii="Times New Roman CYR" w:eastAsia="Times New Roman" w:hAnsi="Times New Roman CYR" w:cs="Times New Roman CYR"/>
          <w:b/>
          <w:sz w:val="28"/>
          <w:szCs w:val="28"/>
          <w:lang w:val="en-US" w:eastAsia="ru-RU"/>
        </w:rPr>
        <w:t>II</w:t>
      </w:r>
      <w:r w:rsidRPr="00606BB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.Возрастные особенности детей</w:t>
      </w:r>
      <w:r w:rsidR="00606BBD" w:rsidRPr="00606BB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2-3 лет………………………………………………..7</w:t>
      </w:r>
    </w:p>
    <w:p w:rsidR="0070267C" w:rsidRPr="00606BBD" w:rsidRDefault="0070267C" w:rsidP="00446FCA">
      <w:pPr>
        <w:pStyle w:val="a3"/>
        <w:numPr>
          <w:ilvl w:val="0"/>
          <w:numId w:val="3"/>
        </w:numPr>
        <w:spacing w:after="0" w:line="240" w:lineRule="auto"/>
        <w:ind w:left="-284" w:hanging="425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606BB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Рчь…</w:t>
      </w:r>
      <w:r w:rsidR="00606BBD" w:rsidRPr="00606BB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……………………………………………………………………………………...7</w:t>
      </w:r>
    </w:p>
    <w:p w:rsidR="0070267C" w:rsidRPr="00606BBD" w:rsidRDefault="0070267C" w:rsidP="00446FCA">
      <w:pPr>
        <w:pStyle w:val="a3"/>
        <w:numPr>
          <w:ilvl w:val="0"/>
          <w:numId w:val="3"/>
        </w:numPr>
        <w:spacing w:after="0" w:line="240" w:lineRule="auto"/>
        <w:ind w:left="-284" w:hanging="425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606BB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Мышление………</w:t>
      </w:r>
      <w:r w:rsidR="00606BBD" w:rsidRPr="00606BB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……………………………………………………………………….8</w:t>
      </w:r>
    </w:p>
    <w:p w:rsidR="0070267C" w:rsidRPr="00606BBD" w:rsidRDefault="0070267C" w:rsidP="00446FCA">
      <w:pPr>
        <w:pStyle w:val="a3"/>
        <w:numPr>
          <w:ilvl w:val="0"/>
          <w:numId w:val="3"/>
        </w:numPr>
        <w:spacing w:after="0" w:line="240" w:lineRule="auto"/>
        <w:ind w:left="-284" w:hanging="425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606BB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Игры…………</w:t>
      </w:r>
      <w:r w:rsidR="00606BBD" w:rsidRPr="00606BB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……………………………………………………………………………8</w:t>
      </w:r>
    </w:p>
    <w:p w:rsidR="0070267C" w:rsidRPr="00606BBD" w:rsidRDefault="0070267C" w:rsidP="00446FCA">
      <w:pPr>
        <w:pStyle w:val="a3"/>
        <w:numPr>
          <w:ilvl w:val="0"/>
          <w:numId w:val="3"/>
        </w:numPr>
        <w:spacing w:after="0" w:line="240" w:lineRule="auto"/>
        <w:ind w:left="-284" w:hanging="425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606BB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Ребенок осознает св</w:t>
      </w:r>
      <w:r w:rsidR="00606BBD" w:rsidRPr="00606BB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ое я………………………………………………………………...8</w:t>
      </w:r>
    </w:p>
    <w:p w:rsidR="0070267C" w:rsidRPr="00606BBD" w:rsidRDefault="0070267C" w:rsidP="00446FCA">
      <w:pPr>
        <w:spacing w:after="0" w:line="240" w:lineRule="auto"/>
        <w:ind w:left="-284" w:hanging="425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606BBD">
        <w:rPr>
          <w:rFonts w:ascii="Times New Roman CYR" w:eastAsia="Times New Roman" w:hAnsi="Times New Roman CYR" w:cs="Times New Roman CYR"/>
          <w:b/>
          <w:sz w:val="28"/>
          <w:szCs w:val="28"/>
          <w:lang w:val="en-US" w:eastAsia="ru-RU"/>
        </w:rPr>
        <w:t>III</w:t>
      </w:r>
      <w:r w:rsidRPr="00606BB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.Особенности группы ……………………………………………………………...</w:t>
      </w:r>
      <w:r w:rsidR="00606BBD" w:rsidRPr="00606BB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...8-9</w:t>
      </w:r>
    </w:p>
    <w:p w:rsidR="0070267C" w:rsidRPr="00606BBD" w:rsidRDefault="0070267C" w:rsidP="00446FCA">
      <w:pPr>
        <w:spacing w:after="0" w:line="240" w:lineRule="auto"/>
        <w:ind w:left="-284" w:hanging="425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606BB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1.Задачи на год…………………………………………………………………………</w:t>
      </w:r>
      <w:r w:rsidR="00606BBD" w:rsidRPr="00606BB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……</w:t>
      </w:r>
    </w:p>
    <w:p w:rsidR="0070267C" w:rsidRPr="00606BBD" w:rsidRDefault="0070267C" w:rsidP="00446FCA">
      <w:pPr>
        <w:spacing w:after="0" w:line="240" w:lineRule="auto"/>
        <w:ind w:left="-284" w:hanging="425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606BB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2.Целевые ориенти</w:t>
      </w:r>
      <w:r w:rsidR="00606BBD" w:rsidRPr="00606BB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ры………………………………………………………………………</w:t>
      </w:r>
    </w:p>
    <w:p w:rsidR="0070267C" w:rsidRPr="00606BBD" w:rsidRDefault="0070267C" w:rsidP="00446FCA">
      <w:pPr>
        <w:spacing w:after="0" w:line="240" w:lineRule="auto"/>
        <w:ind w:left="-284" w:hanging="425"/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</w:pPr>
      <w:r w:rsidRPr="00606BBD">
        <w:rPr>
          <w:rFonts w:asciiTheme="majorHAnsi" w:eastAsia="Times New Roman" w:hAnsiTheme="majorHAnsi" w:cs="Times New Roman CYR"/>
          <w:b/>
          <w:sz w:val="28"/>
          <w:szCs w:val="28"/>
          <w:lang w:val="en-US" w:eastAsia="ru-RU"/>
        </w:rPr>
        <w:t>IV</w:t>
      </w:r>
      <w:r w:rsidRPr="00606BBD"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.Содержательный раздел………</w:t>
      </w:r>
      <w:r w:rsidR="00606BBD" w:rsidRPr="00606BBD"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 xml:space="preserve">………………………………………………………………… 9-10   </w:t>
      </w:r>
    </w:p>
    <w:p w:rsidR="0070267C" w:rsidRDefault="0070267C" w:rsidP="00446FCA">
      <w:pPr>
        <w:spacing w:after="0" w:line="240" w:lineRule="auto"/>
        <w:ind w:left="-284" w:hanging="425"/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</w:pPr>
      <w:r w:rsidRPr="00606BBD"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Педагогические ориентиры по образ</w:t>
      </w:r>
      <w:r w:rsidR="00606BBD" w:rsidRPr="00606BBD"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овательным областям…………………</w:t>
      </w:r>
      <w:r w:rsidR="00606BBD"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..10-18</w:t>
      </w:r>
    </w:p>
    <w:p w:rsidR="00606BBD" w:rsidRPr="00606BBD" w:rsidRDefault="00606BBD" w:rsidP="00446FCA">
      <w:pPr>
        <w:spacing w:after="0" w:line="240" w:lineRule="auto"/>
        <w:ind w:left="-284" w:hanging="425"/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Развернутое комплексно-тематическое планирование организованной образовательной деятельности…………………………………………………………………18-95</w:t>
      </w:r>
    </w:p>
    <w:p w:rsidR="0070267C" w:rsidRDefault="00606BBD" w:rsidP="00446FCA">
      <w:pPr>
        <w:spacing w:after="0" w:line="240" w:lineRule="auto"/>
        <w:ind w:left="-284" w:hanging="425"/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1.Образовательная деятельность по региональным проектам……………96-102</w:t>
      </w:r>
    </w:p>
    <w:p w:rsidR="00606BBD" w:rsidRDefault="00606BBD" w:rsidP="00446FCA">
      <w:pPr>
        <w:spacing w:after="0" w:line="240" w:lineRule="auto"/>
        <w:ind w:left="-284" w:hanging="425"/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Работа с родителями…………………………………………………………………………………….103</w:t>
      </w:r>
    </w:p>
    <w:p w:rsidR="00606BBD" w:rsidRDefault="00606BBD" w:rsidP="00446FCA">
      <w:pPr>
        <w:spacing w:after="0" w:line="240" w:lineRule="auto"/>
        <w:ind w:left="-284" w:hanging="425"/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Учебный план………………………………………………………………………………………………..104</w:t>
      </w:r>
    </w:p>
    <w:p w:rsidR="00BC5047" w:rsidRDefault="00BC5047" w:rsidP="00446FCA">
      <w:pPr>
        <w:spacing w:after="0" w:line="240" w:lineRule="auto"/>
        <w:ind w:left="-284" w:hanging="425"/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Перечень педагогических технологий………………………………………………………..105</w:t>
      </w:r>
    </w:p>
    <w:p w:rsidR="00BC5047" w:rsidRPr="00606BBD" w:rsidRDefault="00BC5047" w:rsidP="00446FCA">
      <w:pPr>
        <w:spacing w:after="0" w:line="240" w:lineRule="auto"/>
        <w:ind w:left="-284" w:hanging="425"/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Организационный отдел………………………………………………………………………105-106</w:t>
      </w:r>
    </w:p>
    <w:p w:rsidR="0070267C" w:rsidRPr="00446FCA" w:rsidRDefault="0070267C" w:rsidP="00446FCA">
      <w:pPr>
        <w:spacing w:after="0" w:line="240" w:lineRule="auto"/>
        <w:ind w:left="-284" w:hanging="425"/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</w:pPr>
    </w:p>
    <w:p w:rsidR="0070267C" w:rsidRDefault="0070267C" w:rsidP="00446FCA">
      <w:pPr>
        <w:spacing w:after="0" w:line="240" w:lineRule="auto"/>
        <w:ind w:left="-284"/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</w:pPr>
    </w:p>
    <w:p w:rsidR="0070267C" w:rsidRDefault="0070267C" w:rsidP="00446FCA">
      <w:pPr>
        <w:spacing w:after="0" w:line="240" w:lineRule="auto"/>
        <w:ind w:left="-284"/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</w:pPr>
    </w:p>
    <w:p w:rsidR="0070267C" w:rsidRDefault="0070267C" w:rsidP="00446FCA">
      <w:pPr>
        <w:spacing w:after="0" w:line="240" w:lineRule="auto"/>
        <w:ind w:left="-284"/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</w:pPr>
    </w:p>
    <w:p w:rsidR="0070267C" w:rsidRDefault="0070267C" w:rsidP="00446FCA">
      <w:pPr>
        <w:spacing w:after="0" w:line="240" w:lineRule="auto"/>
        <w:ind w:left="-284"/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</w:pPr>
    </w:p>
    <w:p w:rsidR="0070267C" w:rsidRDefault="0070267C" w:rsidP="00446FCA">
      <w:pPr>
        <w:spacing w:after="0" w:line="240" w:lineRule="auto"/>
        <w:ind w:left="-284"/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</w:pPr>
    </w:p>
    <w:p w:rsidR="0070267C" w:rsidRDefault="0070267C" w:rsidP="00446FCA">
      <w:pPr>
        <w:spacing w:after="0" w:line="240" w:lineRule="auto"/>
        <w:ind w:left="-284"/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</w:pPr>
    </w:p>
    <w:p w:rsidR="0070267C" w:rsidRDefault="0070267C" w:rsidP="00446FCA">
      <w:pPr>
        <w:spacing w:after="0" w:line="240" w:lineRule="auto"/>
        <w:ind w:left="-284"/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</w:pPr>
    </w:p>
    <w:p w:rsidR="0070267C" w:rsidRDefault="0070267C" w:rsidP="00446FCA">
      <w:pPr>
        <w:spacing w:after="0" w:line="240" w:lineRule="auto"/>
        <w:ind w:left="-284"/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</w:pPr>
    </w:p>
    <w:p w:rsidR="0070267C" w:rsidRDefault="0070267C" w:rsidP="00446FCA">
      <w:pPr>
        <w:spacing w:after="0" w:line="240" w:lineRule="auto"/>
        <w:ind w:left="-284"/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</w:pPr>
    </w:p>
    <w:p w:rsidR="0070267C" w:rsidRDefault="0070267C" w:rsidP="00446FCA">
      <w:pPr>
        <w:spacing w:after="0" w:line="240" w:lineRule="auto"/>
        <w:ind w:left="-284"/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</w:pPr>
    </w:p>
    <w:p w:rsidR="0070267C" w:rsidRDefault="0070267C" w:rsidP="00446FCA">
      <w:pPr>
        <w:spacing w:after="0" w:line="240" w:lineRule="auto"/>
        <w:ind w:left="-284"/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</w:pPr>
    </w:p>
    <w:p w:rsidR="0070267C" w:rsidRDefault="0070267C" w:rsidP="00446FCA">
      <w:pPr>
        <w:spacing w:after="0" w:line="240" w:lineRule="auto"/>
        <w:ind w:left="-284"/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</w:pPr>
    </w:p>
    <w:p w:rsidR="0070267C" w:rsidRDefault="0070267C" w:rsidP="00446FCA">
      <w:pPr>
        <w:spacing w:after="0" w:line="240" w:lineRule="auto"/>
        <w:ind w:left="-284"/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</w:pPr>
    </w:p>
    <w:p w:rsidR="0070267C" w:rsidRDefault="0070267C" w:rsidP="00446FCA">
      <w:pPr>
        <w:spacing w:after="0" w:line="240" w:lineRule="auto"/>
        <w:ind w:left="-284"/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</w:pPr>
    </w:p>
    <w:p w:rsidR="0070267C" w:rsidRDefault="0070267C" w:rsidP="00446FCA">
      <w:pPr>
        <w:spacing w:after="0" w:line="240" w:lineRule="auto"/>
        <w:ind w:left="-284"/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</w:pPr>
    </w:p>
    <w:p w:rsidR="0070267C" w:rsidRDefault="0070267C" w:rsidP="00446FCA">
      <w:pPr>
        <w:spacing w:after="0" w:line="240" w:lineRule="auto"/>
        <w:ind w:left="-284"/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</w:pPr>
    </w:p>
    <w:p w:rsidR="0070267C" w:rsidRDefault="0070267C" w:rsidP="00446FCA">
      <w:pPr>
        <w:spacing w:after="0" w:line="240" w:lineRule="auto"/>
        <w:ind w:left="-284"/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</w:pPr>
    </w:p>
    <w:p w:rsidR="0070267C" w:rsidRDefault="0070267C" w:rsidP="00446FCA">
      <w:pPr>
        <w:spacing w:after="0" w:line="240" w:lineRule="auto"/>
        <w:ind w:left="-284"/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</w:pPr>
    </w:p>
    <w:p w:rsidR="00924E4A" w:rsidRDefault="00924E4A" w:rsidP="00446FCA">
      <w:pPr>
        <w:spacing w:after="0" w:line="240" w:lineRule="auto"/>
        <w:ind w:left="-284"/>
        <w:rPr>
          <w:rFonts w:ascii="Cambria" w:eastAsia="Times New Roman" w:hAnsi="Cambria" w:cs="Times New Roman CYR"/>
          <w:b/>
          <w:sz w:val="28"/>
          <w:szCs w:val="28"/>
          <w:lang w:eastAsia="ru-RU"/>
        </w:rPr>
      </w:pPr>
    </w:p>
    <w:p w:rsidR="002B1B4B" w:rsidRDefault="005D2B9C" w:rsidP="00446FCA">
      <w:pPr>
        <w:spacing w:after="0" w:line="240" w:lineRule="auto"/>
        <w:ind w:left="-284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Cambria" w:eastAsia="Times New Roman" w:hAnsi="Cambria" w:cs="Times New Roman CYR"/>
          <w:b/>
          <w:sz w:val="28"/>
          <w:szCs w:val="28"/>
          <w:lang w:eastAsia="ru-RU"/>
        </w:rPr>
        <w:lastRenderedPageBreak/>
        <w:t>I. Целевой раздел.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br/>
        <w:t>1. Пояснительная записка 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br/>
      </w:r>
      <w:r>
        <w:rPr>
          <w:rFonts w:ascii="Cambria" w:eastAsia="Times New Roman" w:hAnsi="Cambria" w:cs="Times New Roman CYR"/>
          <w:sz w:val="28"/>
          <w:szCs w:val="28"/>
          <w:lang w:eastAsia="ru-RU"/>
        </w:rPr>
        <w:t>1.1. Рабочая  программ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-  это нормативно-управленческий документ, структурная и функциональная единица образовательного пространства, обеспечивающая динамическое единство субъектов педагогического процесса, системы их отношений и условий деятельности. 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Разработка программы осуществлена в соответствии с: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• Законом  РФ от 29.12.2012 № 273-ФЗ –  «Об образовании в РФ»;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• Конвенцией о правах ребенка ООН;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• Федеральным государственным образовательным стандартом 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        дошкольного образовани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• Приказом Министерства образования РФ от 30.08.2013г. № 1014 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        «Об утверждении Порядка организации и осуществления 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        образовательной   деятельности по основным 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       общеобразовательным   программам – образовательны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     программам дошкольного образования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Указом президента Российской Федерации № 761 от 01.06.2012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     «О национальной стратегии действий в интересах детей на 2012-2017 гг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Санитарно-эпидемиологические требования к устройству, содержанию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     и организации режима работы дошкольных образовательных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     организаций» (СанПиН 2.4.1.3049-13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Распоряжением Комитета по образованию №1263-р от 05.05.2012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     «Об утверждении Концепции образования детей  с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     ограниченными возможностями здоровья в образовательно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     пространстве Санкт-Петербурга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Закон СПб «Об образовании в Санкт-Петербурге» от 17.07.2013 №461-83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Социально – коммуникативное развитие (направления – труд, безопасность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     социализация, коммуникация)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Познавательное развитие (направления – познание окружающий мир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     математическое развитие)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Речевое развитие (направления – развития речи, чтение художественной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     литературы, коммуникация)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Художественно – эстетическое развитие (направления – музыка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     изобразительная деятельность рисование, лепка, чтени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     художественной литературы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Физическое развитие (направления – здоровье, физическое развитие)</w:t>
      </w:r>
    </w:p>
    <w:p w:rsidR="002B1B4B" w:rsidRDefault="002B1B4B" w:rsidP="00446FCA">
      <w:pPr>
        <w:spacing w:after="0" w:line="240" w:lineRule="auto"/>
        <w:ind w:left="-284"/>
        <w:rPr>
          <w:rFonts w:ascii="NewtonCSanPin" w:eastAsia="Times New Roman" w:hAnsi="NewtonCSanPin" w:cs="Times New Roman"/>
          <w:b/>
          <w:bCs/>
          <w:color w:val="000000"/>
          <w:sz w:val="28"/>
          <w:szCs w:val="28"/>
          <w:lang w:eastAsia="ru-RU"/>
        </w:rPr>
      </w:pPr>
    </w:p>
    <w:p w:rsidR="005D2B9C" w:rsidRPr="002B1B4B" w:rsidRDefault="005D2B9C" w:rsidP="00446FCA">
      <w:pPr>
        <w:spacing w:after="0" w:line="240" w:lineRule="auto"/>
        <w:ind w:left="-284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NewtonCSanPin" w:eastAsia="Times New Roman" w:hAnsi="NewtonCSanPin" w:cs="Times New Roman"/>
          <w:b/>
          <w:bCs/>
          <w:color w:val="000000"/>
          <w:sz w:val="28"/>
          <w:szCs w:val="28"/>
          <w:lang w:eastAsia="ru-RU"/>
        </w:rPr>
        <w:t>Цель и задачи программы:</w:t>
      </w:r>
    </w:p>
    <w:p w:rsidR="005D2B9C" w:rsidRDefault="005D2B9C" w:rsidP="00446FCA">
      <w:pPr>
        <w:numPr>
          <w:ilvl w:val="0"/>
          <w:numId w:val="1"/>
        </w:numPr>
        <w:spacing w:after="0" w:line="240" w:lineRule="auto"/>
        <w:ind w:left="-284" w:firstLine="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храна и укрепление физического и психического здоровья детей, в том числе их </w:t>
      </w:r>
      <w:r w:rsidR="002B1B4B">
        <w:rPr>
          <w:rFonts w:eastAsia="Times New Roman" w:cs="Times New Roman"/>
          <w:sz w:val="28"/>
          <w:szCs w:val="28"/>
          <w:lang w:eastAsia="ru-RU"/>
        </w:rPr>
        <w:t>эмоционального благополучия</w:t>
      </w:r>
    </w:p>
    <w:p w:rsidR="005D2B9C" w:rsidRDefault="005D2B9C" w:rsidP="00446FCA">
      <w:pPr>
        <w:spacing w:after="0" w:line="240" w:lineRule="auto"/>
        <w:ind w:left="-28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D2B9C" w:rsidRDefault="005D2B9C" w:rsidP="00446FCA">
      <w:pPr>
        <w:numPr>
          <w:ilvl w:val="0"/>
          <w:numId w:val="1"/>
        </w:numPr>
        <w:spacing w:after="0" w:line="240" w:lineRule="auto"/>
        <w:ind w:left="-284" w:firstLine="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беспечение равных возможностей полноценного развития каждого ребёнка в период </w:t>
      </w:r>
    </w:p>
    <w:p w:rsidR="005D2B9C" w:rsidRDefault="005D2B9C" w:rsidP="00446FCA">
      <w:pPr>
        <w:spacing w:after="0" w:line="240" w:lineRule="auto"/>
        <w:ind w:left="-28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2B1B4B" w:rsidRDefault="005D2B9C" w:rsidP="00446FCA">
      <w:pPr>
        <w:spacing w:after="0" w:line="240" w:lineRule="auto"/>
        <w:ind w:left="-28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 обеспечение преемственности основных образовательных программ дошкольного и </w:t>
      </w:r>
      <w:r w:rsidR="002B1B4B">
        <w:rPr>
          <w:rFonts w:eastAsia="Times New Roman" w:cs="Times New Roman"/>
          <w:sz w:val="28"/>
          <w:szCs w:val="28"/>
          <w:lang w:eastAsia="ru-RU"/>
        </w:rPr>
        <w:t>начального общего образования;</w:t>
      </w:r>
    </w:p>
    <w:p w:rsidR="005D2B9C" w:rsidRDefault="005D2B9C" w:rsidP="00446FCA">
      <w:pPr>
        <w:numPr>
          <w:ilvl w:val="0"/>
          <w:numId w:val="1"/>
        </w:numPr>
        <w:spacing w:after="0" w:line="240" w:lineRule="auto"/>
        <w:ind w:left="-284" w:firstLine="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D2B9C" w:rsidRDefault="005D2B9C" w:rsidP="00446FCA">
      <w:pPr>
        <w:numPr>
          <w:ilvl w:val="0"/>
          <w:numId w:val="1"/>
        </w:numPr>
        <w:spacing w:after="0" w:line="240" w:lineRule="auto"/>
        <w:ind w:left="-284" w:firstLine="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оздание благоприятных условий развития детей в соответствии с их возрастными и </w:t>
      </w:r>
    </w:p>
    <w:p w:rsidR="005D2B9C" w:rsidRDefault="005D2B9C" w:rsidP="00446FCA">
      <w:pPr>
        <w:spacing w:after="0" w:line="240" w:lineRule="auto"/>
        <w:ind w:left="-28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5D2B9C" w:rsidRDefault="005D2B9C" w:rsidP="00446FCA">
      <w:pPr>
        <w:numPr>
          <w:ilvl w:val="0"/>
          <w:numId w:val="1"/>
        </w:numPr>
        <w:spacing w:after="0" w:line="240" w:lineRule="auto"/>
        <w:ind w:left="-284" w:firstLine="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бъединение обучения и воспитания в целостный образовательный процесс на основе духовно-</w:t>
      </w:r>
    </w:p>
    <w:p w:rsidR="005D2B9C" w:rsidRDefault="005D2B9C" w:rsidP="00446FCA">
      <w:pPr>
        <w:spacing w:after="0" w:line="240" w:lineRule="auto"/>
        <w:ind w:left="-28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D2B9C" w:rsidRDefault="005D2B9C" w:rsidP="00446FCA">
      <w:pPr>
        <w:numPr>
          <w:ilvl w:val="0"/>
          <w:numId w:val="1"/>
        </w:numPr>
        <w:spacing w:after="0" w:line="240" w:lineRule="auto"/>
        <w:ind w:left="-284" w:firstLine="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формирование общей культуры личности воспитанников, развитие их социальных, </w:t>
      </w:r>
    </w:p>
    <w:p w:rsidR="005D2B9C" w:rsidRDefault="005D2B9C" w:rsidP="00446FCA">
      <w:pPr>
        <w:spacing w:after="0" w:line="240" w:lineRule="auto"/>
        <w:ind w:left="-28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5D2B9C" w:rsidRDefault="005D2B9C" w:rsidP="00446FCA">
      <w:pPr>
        <w:numPr>
          <w:ilvl w:val="0"/>
          <w:numId w:val="1"/>
        </w:numPr>
        <w:spacing w:after="0" w:line="240" w:lineRule="auto"/>
        <w:ind w:left="-284" w:firstLine="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беспечение вариативности и разнообразия содержания образовательных программ и </w:t>
      </w:r>
    </w:p>
    <w:p w:rsidR="005D2B9C" w:rsidRDefault="005D2B9C" w:rsidP="00446FCA">
      <w:pPr>
        <w:spacing w:after="0" w:line="240" w:lineRule="auto"/>
        <w:ind w:left="-28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5D2B9C" w:rsidRDefault="005D2B9C" w:rsidP="00446FCA">
      <w:pPr>
        <w:numPr>
          <w:ilvl w:val="0"/>
          <w:numId w:val="1"/>
        </w:numPr>
        <w:spacing w:after="0" w:line="240" w:lineRule="auto"/>
        <w:ind w:left="-284" w:firstLine="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формирование социокультурной среды, соответствующей возрастным, индивидуальным, </w:t>
      </w:r>
    </w:p>
    <w:p w:rsidR="005D2B9C" w:rsidRDefault="005D2B9C" w:rsidP="00446FCA">
      <w:pPr>
        <w:spacing w:after="0" w:line="240" w:lineRule="auto"/>
        <w:ind w:left="-28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сихологическим  и физиологическим особенностям детей;</w:t>
      </w:r>
    </w:p>
    <w:p w:rsidR="005D2B9C" w:rsidRDefault="005D2B9C" w:rsidP="00446FCA">
      <w:pPr>
        <w:numPr>
          <w:ilvl w:val="0"/>
          <w:numId w:val="1"/>
        </w:numPr>
        <w:spacing w:after="0" w:line="240" w:lineRule="auto"/>
        <w:ind w:left="-284" w:firstLine="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беспечение психолого-педагогической поддержки семьи и повышение компетентности </w:t>
      </w:r>
    </w:p>
    <w:p w:rsidR="005D2B9C" w:rsidRDefault="005D2B9C" w:rsidP="00446FCA">
      <w:pPr>
        <w:spacing w:after="0" w:line="240" w:lineRule="auto"/>
        <w:ind w:left="-28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одителей в вопросах развития и образования, охраны и укрепления здоровья детей;</w:t>
      </w:r>
    </w:p>
    <w:p w:rsidR="005D2B9C" w:rsidRDefault="005D2B9C" w:rsidP="00446FCA">
      <w:pPr>
        <w:numPr>
          <w:ilvl w:val="0"/>
          <w:numId w:val="1"/>
        </w:numPr>
        <w:spacing w:after="0" w:line="240" w:lineRule="auto"/>
        <w:ind w:left="-284" w:firstLine="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пределение направлений для систематического межведомственного взаимодействия, а также </w:t>
      </w:r>
    </w:p>
    <w:p w:rsidR="005D2B9C" w:rsidRDefault="005D2B9C" w:rsidP="00446FCA">
      <w:pPr>
        <w:spacing w:after="0" w:line="240" w:lineRule="auto"/>
        <w:ind w:left="-28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заимодействия педагогических и общественных объединений (в том числе сетевого).</w:t>
      </w:r>
    </w:p>
    <w:p w:rsidR="005D2B9C" w:rsidRDefault="005D2B9C" w:rsidP="00446FCA">
      <w:pPr>
        <w:spacing w:after="0" w:line="240" w:lineRule="auto"/>
        <w:ind w:left="-284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В рабочей программе определены виды интеграции образовательных областей и целевые ориентиры дошкольного образования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- Рабочая программа учитывает опыт практической работы, трансформированного в соответствии с требованиями Федерального государственного образовательного стандарта дошкольного образования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- Рабочая программа является «открытой» и предусматривает вариативность, интеграцию изменения и дополнения по мере профессиональной необходимости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Cambria" w:eastAsia="Times New Roman" w:hAnsi="Cambria" w:cs="Times New Roman CYR"/>
          <w:b/>
          <w:sz w:val="28"/>
          <w:szCs w:val="28"/>
          <w:lang w:eastAsia="ru-RU"/>
        </w:rPr>
        <w:t>1.2. Целью рабочей программы  является:  </w:t>
      </w:r>
      <w:r>
        <w:rPr>
          <w:rFonts w:ascii="Cambria" w:eastAsia="Times New Roman" w:hAnsi="Cambria" w:cs="Times New Roman CYR"/>
          <w:b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- создание благоприятных условий для полноценного проживани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ебенком   дошкольного детства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формирование основ базовой культуры личности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сестороннее развитие психических и физических качеств в соответстви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  с возрастными и индивидуальными особенностями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готовка ребенка к жизни в современном обществе, к обучению в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школе, обеспечение безопасности жизнедеятельности дошкольник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Цель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реализуется в процессе разнообразных видов детской деятельности: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Cambria" w:eastAsia="Times New Roman" w:hAnsi="Cambria" w:cs="Times New Roman CYR"/>
          <w:sz w:val="28"/>
          <w:szCs w:val="28"/>
          <w:lang w:eastAsia="ru-RU"/>
        </w:rPr>
        <w:t xml:space="preserve">- игровой, </w:t>
      </w:r>
    </w:p>
    <w:p w:rsidR="005D2B9C" w:rsidRDefault="005D2B9C" w:rsidP="00446FCA">
      <w:pPr>
        <w:spacing w:after="0" w:line="240" w:lineRule="auto"/>
        <w:ind w:left="-284"/>
        <w:rPr>
          <w:rFonts w:ascii="Cambria" w:eastAsia="Times New Roman" w:hAnsi="Cambria" w:cs="Times New Roman CYR"/>
          <w:sz w:val="28"/>
          <w:szCs w:val="28"/>
          <w:lang w:eastAsia="ru-RU"/>
        </w:rPr>
      </w:pPr>
      <w:r>
        <w:rPr>
          <w:rFonts w:ascii="Cambria" w:eastAsia="Times New Roman" w:hAnsi="Cambria" w:cs="Times New Roman CYR"/>
          <w:sz w:val="28"/>
          <w:szCs w:val="28"/>
          <w:lang w:eastAsia="ru-RU"/>
        </w:rPr>
        <w:t xml:space="preserve">-коммуникативной, </w:t>
      </w:r>
    </w:p>
    <w:p w:rsidR="005D2B9C" w:rsidRDefault="005D2B9C" w:rsidP="00446FCA">
      <w:pPr>
        <w:spacing w:after="0" w:line="240" w:lineRule="auto"/>
        <w:ind w:left="-284"/>
        <w:rPr>
          <w:rFonts w:ascii="Cambria" w:eastAsia="Times New Roman" w:hAnsi="Cambria" w:cs="Times New Roman CYR"/>
          <w:sz w:val="28"/>
          <w:szCs w:val="28"/>
          <w:lang w:eastAsia="ru-RU"/>
        </w:rPr>
      </w:pPr>
      <w:r>
        <w:rPr>
          <w:rFonts w:ascii="Cambria" w:eastAsia="Times New Roman" w:hAnsi="Cambria" w:cs="Times New Roman CYR"/>
          <w:sz w:val="28"/>
          <w:szCs w:val="28"/>
          <w:lang w:eastAsia="ru-RU"/>
        </w:rPr>
        <w:t xml:space="preserve">-трудовой, </w:t>
      </w:r>
    </w:p>
    <w:p w:rsidR="005D2B9C" w:rsidRDefault="005D2B9C" w:rsidP="00446FCA">
      <w:pPr>
        <w:spacing w:after="0" w:line="240" w:lineRule="auto"/>
        <w:ind w:left="-284"/>
        <w:rPr>
          <w:rFonts w:ascii="Cambria" w:eastAsia="Times New Roman" w:hAnsi="Cambria" w:cs="Times New Roman CYR"/>
          <w:sz w:val="28"/>
          <w:szCs w:val="28"/>
          <w:lang w:eastAsia="ru-RU"/>
        </w:rPr>
      </w:pPr>
      <w:r>
        <w:rPr>
          <w:rFonts w:ascii="Cambria" w:eastAsia="Times New Roman" w:hAnsi="Cambria" w:cs="Times New Roman CYR"/>
          <w:sz w:val="28"/>
          <w:szCs w:val="28"/>
          <w:lang w:eastAsia="ru-RU"/>
        </w:rPr>
        <w:t xml:space="preserve">-познавательно-исследовательской, </w:t>
      </w:r>
    </w:p>
    <w:p w:rsidR="005D2B9C" w:rsidRDefault="005D2B9C" w:rsidP="00446FCA">
      <w:pPr>
        <w:spacing w:after="0" w:line="240" w:lineRule="auto"/>
        <w:ind w:left="-284"/>
        <w:rPr>
          <w:rFonts w:ascii="Cambria" w:eastAsia="Times New Roman" w:hAnsi="Cambria" w:cs="Times New Roman CYR"/>
          <w:sz w:val="28"/>
          <w:szCs w:val="28"/>
          <w:lang w:eastAsia="ru-RU"/>
        </w:rPr>
      </w:pPr>
      <w:r>
        <w:rPr>
          <w:rFonts w:ascii="Cambria" w:eastAsia="Times New Roman" w:hAnsi="Cambria" w:cs="Times New Roman CYR"/>
          <w:sz w:val="28"/>
          <w:szCs w:val="28"/>
          <w:lang w:eastAsia="ru-RU"/>
        </w:rPr>
        <w:t xml:space="preserve">-продуктивной, </w:t>
      </w:r>
    </w:p>
    <w:p w:rsidR="005D2B9C" w:rsidRDefault="005D2B9C" w:rsidP="00446FCA">
      <w:pPr>
        <w:spacing w:after="0" w:line="240" w:lineRule="auto"/>
        <w:ind w:left="-284"/>
        <w:rPr>
          <w:rFonts w:ascii="Cambria" w:eastAsia="Times New Roman" w:hAnsi="Cambria" w:cs="Times New Roman CYR"/>
          <w:sz w:val="28"/>
          <w:szCs w:val="28"/>
          <w:lang w:eastAsia="ru-RU"/>
        </w:rPr>
      </w:pPr>
      <w:r>
        <w:rPr>
          <w:rFonts w:ascii="Cambria" w:eastAsia="Times New Roman" w:hAnsi="Cambria" w:cs="Times New Roman CYR"/>
          <w:sz w:val="28"/>
          <w:szCs w:val="28"/>
          <w:lang w:eastAsia="ru-RU"/>
        </w:rPr>
        <w:t xml:space="preserve">-художественно-творческой, </w:t>
      </w:r>
    </w:p>
    <w:p w:rsidR="005D2B9C" w:rsidRDefault="005D2B9C" w:rsidP="00446FCA">
      <w:pPr>
        <w:spacing w:after="0" w:line="240" w:lineRule="auto"/>
        <w:ind w:left="-284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>
        <w:rPr>
          <w:rFonts w:ascii="Cambria" w:eastAsia="Times New Roman" w:hAnsi="Cambria" w:cs="Times New Roman CYR"/>
          <w:sz w:val="28"/>
          <w:szCs w:val="28"/>
          <w:lang w:eastAsia="ru-RU"/>
        </w:rPr>
        <w:t>-восприятие художественной литературы.</w:t>
      </w:r>
      <w:r>
        <w:rPr>
          <w:rFonts w:ascii="Cambria" w:eastAsia="Times New Roman" w:hAnsi="Cambria" w:cs="Times New Roman CYR"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Cambria" w:eastAsia="Times New Roman" w:hAnsi="Cambria" w:cs="Times New Roman CYR"/>
          <w:b/>
          <w:sz w:val="28"/>
          <w:szCs w:val="28"/>
          <w:lang w:eastAsia="ru-RU"/>
        </w:rPr>
        <w:t>Для реализации основных направлений рабочей программы первостепенное значение имеют: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учет индивидуальных потребностей ребёнк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забота о здоровье, эмоциональном благополучии и своевременно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сестороннем развитии каждого ребенка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создание в группах атмосферы гуманного и доброжелательного отношени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о всем воспитанникам, что позволит растить их общительными, добрым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любознательными, инициативными, стремящимися к самостоятельности и творчеству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  максимальное использование разнообразных видов детской деятельности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их интеграция в целях повышения эффективности образовательного процесса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творческая организация (креативность)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оспитательного-образовательного   процесса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  вариативность использования образовательного материала, позволяюща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развивать творческие способности в соответствии с интересами 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наклонностями каждого ребенка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уважительное отношение к результатам детского творчества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единство подходов к воспитанию детей в условиях дошкольног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бразовательного учреждения и семьи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координация подходов к воспитанию детей в условиях ГБДОУ и семьи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беспечение участия семьи в жизни группы детского сада 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ошкольного учреждения в цел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Социально – коммуникативное развитие (направления – труд, безопасность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     социализация, коммуникация)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Познавательное развитие (направления – познание окружающий мир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     математическое развитие)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Речевое развитие (направления – развития речи, чтение художественной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     литературы, коммуникация)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Художественно – эстетическое развитие (направления – музыка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     изобразительная деятельность рисование, лепка, чтени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     художественной литературы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Физическое развитие (направления – здоровье, физическое развитие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Рабочая программа предназначена для детей 2х – 3х лет (первая младшая группа)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br/>
      </w:r>
    </w:p>
    <w:p w:rsidR="005D2B9C" w:rsidRDefault="005D2B9C" w:rsidP="00446FCA">
      <w:pPr>
        <w:spacing w:after="0" w:line="240" w:lineRule="auto"/>
        <w:ind w:left="-284"/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- В рабочей программе определены виды интеграции образовательных областей и целевые ориентиры дошкольного образования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- Рабочая программа учитывает опыт практической работы, трансформированного в соответствии с требованиями Федерального государственного образовательного стандарта дошкольного образования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- Рабочая программа является «открытой» и предусматривает вариативность, интеграцию изменения и дополнения по мере профессиональной необходимости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</w:r>
    </w:p>
    <w:p w:rsidR="005D2B9C" w:rsidRDefault="005D2B9C" w:rsidP="00446FCA">
      <w:pPr>
        <w:spacing w:after="0" w:line="240" w:lineRule="auto"/>
        <w:ind w:left="-284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Рабочая программа обеспечивает развитие детей в возрасте от 2 до 3 лет с учётом их возрастных и индивидуальных особенностей.</w:t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1.3. Программа опирается на принципы построения:</w:t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• принцип развивающего образования, целью которого являетс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     развитие ребенка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принцип интеграции образовательных областей в соответствии с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     возрастными возможностями и особенностями воспитанников, спецификой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     и возможностями образовательных областей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комплексно-тематический принцип построения образовательного процесса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принцип адаптивности (через адаптивность предметно-развивающей среды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     к потребностям ребенка, адаптивность к пространству МБДОУ 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     окружающему социальному миру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системности и деятельного подхода (включение познавательног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     компонента   в разнообразные виды и формы организации детской    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     деятельности, сочетания наглядных и эмоционально-образовательных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     технологий обучения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решение программных образовательных задач в совместной деятельности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     взрослого и детей и самостоятельной деятельности детей не тольк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     в рамках непосредственно образовательной деятельности, но и при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     проведении режимных моментов в соответствии со спецификой дошкольного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     образования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построения образовательного процесса на адекватных возрасту формах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     работы с детьми. Основной формой работы с детьми дошкольного возраст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     и ведущим видом деятельности для них является игра, в группе раннего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     возраста - предметная деятельность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2.  Возрастные особенности детей на третьем году жизни:</w:t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- Дети становятся самостоятельнее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одолжает развиваться предметная деятельность, ситуативно-деловог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бщение ребенка и взрослого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овершенствуются восприятие, речь, начальные формы произвольного поведения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гры, наглядно-действенное мышлени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Развитие предметной деятельности связано с усвоением культурных способов действия с различными предметами. </w:t>
      </w:r>
    </w:p>
    <w:p w:rsidR="00A24A98" w:rsidRDefault="005D2B9C" w:rsidP="00446FCA">
      <w:pPr>
        <w:spacing w:after="0"/>
        <w:ind w:left="-284"/>
        <w:rPr>
          <w:rFonts w:asciiTheme="majorHAnsi" w:hAnsiTheme="majorHAnsi"/>
          <w:b/>
          <w:szCs w:val="24"/>
        </w:rPr>
      </w:pP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- Развиваются действия соотносящие и орудийны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Умение выполнять орудийные действия развивает произвольность, преобразуя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енк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br/>
        <w:t>РЕЧЬ</w:t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В х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 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нтенсивно развивается активная речь детей. К 3 годам они осваивают основные грамматические структуры, пытаются строить простые предложения, в разговоре со взрослым используют практически все части речи. Активный словарь достигает примерно 1000–1500 слов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К 3 годам дети воспринимают все звуки родного языка, но произносят их с большими искажения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МЫШЛЕНИЕ</w:t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головы - ног» — окружности и отходящих от нее линий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ичине и цвету; различать мелодии; петь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ИГРЫ</w:t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гра носит процессуальный характер, главное в ней — действия. Они совершаются с игровыми предметами, приближенными к реальности. В середине третьего года жизни появляются действия с предметами-заместителя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br/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РЕБЕНОК ОСОЗНАЕТ СВОЕ «Я»</w:t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Завершается ранний возраст кризисом трех лет. Ребенок осознает себя, как отдельного человека, отличного от взрослого. У него формируется образ "Я"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 Но его может и не быть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2.1 Особенности группы</w:t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В начале года была проведена педагогическая диагностика с целью выявления индивидуальных особенностей, речевого развития, КГН, путём наблюдения за деятельностью и активностью каждого ребёнка и выявили: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небольшой словарный запас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диалогическое общение вызывает затруднение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 не инициативны в диалогической речи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слабо проявляют интерес к играм и не стремятся участвовать в    совместных играх, а предпочитают индивидуальные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затрудняются в сравнении различных предметов и выявлении их различий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слабо проявляют интерес к книге и  восприятию художественной литературы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не откликаются эмоционально при восприятии мира природы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не у всех стойкие культурно гигиенические навыки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преимущественно используют невербальные средства общения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привлекают внимание к себе с помощью жестов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Задачи на год</w:t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>1.Развивающая речевая среда:</w:t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- способствовать развитию речи как средства общения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авать детям различные поручения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я картинок, книг, игрушек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казывать детям об интересных событиях, впечатления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>2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. Формирование словаря: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- развивать  речь и активизировать словарь;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- учить детей по словесному показу находить предметы;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- обогащать словарь детей;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- способствовать употреблению усвоенных слов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3. Звуковая культура речи: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способствовать развитию артикуляционного и голосового аппарата, 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  речевого дыхания, слухового внимания;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- формировать умение пользоваться высотой и силой голоса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4. Грамматический строй речи: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упражнять в употреблении некоторых вопросительных слов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5. Связная речь: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оощрять попытки детей рассказывать о событиях из личного опыта, 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  по картине, игрушке;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- учить слушать небольшие рассказы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 xml:space="preserve"> 1 </w:t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Целевые ориентиры.</w:t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• Ребенок интересуется окружающими предметами и активно действует с ними;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        эмоционально вовлечен в действия с игрушками и другими предметами,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        стремится проявлять настойчивость в достижении результата своих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        действий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• Использует специфические, культурно фиксированные предметные действия,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        знает назначение бытовых предметов (ложки, расчески, карандаша и пр.) 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        и умеет пользоваться ими. Владеет простейшими навыками самообслуживания;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        стремится проявлять самостоятельность в бытовом и игровом поведении;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• Владеет активной речью, включенной в общение; может обращаться 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        с вопросами и просьбами, понимает речь взрослых; знает названи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        окружающих предметов и игрушек;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• Стремится к общению со взрослыми и активно подражает им в движениях 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        и действиях; появляются игры, в которых ребенок воспроизводит действи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        взрослого;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• Проявляет интерес к сверстникам; наблюдает за их действиями и подражает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        им;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• Проявляет интерес к стихам, песням и сказкам, рассматриванию картинки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     стремится двигаться под музыку; эмоционально откликается на различные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     произведения культуры и искусства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У ребенка развита крупная моторика, он стремится осваивать различные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        виды движения (бег, лазанье, перешагивание и пр.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 II. СОДЕРЖАТЕЛЬНЫЙ РАЗДЕЛ.</w:t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одержание работы с детьми даётся по пяти образовательным областям: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«Социально–коммуникативное развитие» (социализация, общение; нравственное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оспитание; семья и общество; самообслуживание и трудовое воспитание; основы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безопасности)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«Познавательное развитие» (предметный и социальный мир; мир природы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формирование элементарных математических представлений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знавательно-исследовательская деятельность)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«Речевое развитие» (развитие речи», знакомство с книжной культурой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етской литературой)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«Художественно-эстетическое развитие» (приобщение к искусству; продуктивна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еятельность и детское творчество; музыка)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«Физическое развитие» (двигательная деятельность; здоровый образ жизни)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По каждой области определены программные задачи интегрируемых направлений и целевые ориентиры детского развития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2.1. Педагогические ориентиры по образовательным областям</w:t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Социально – коммуникативное развитие</w:t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Задачи социально - коммуникативного  развития детей решаются дошкольной педагогикой через осознание взаимосвязи их психических особенностей с воспитанием и обучением. Среди показателей социально-коммуникативного  развития дошкольников отмечают адекватные способы общения с близкими взрослыми, социальную компетентность, или социальную зрелость, в единстве её мотивации, когнитивного и поведенческого компонента, ориентировку в окружающем предметном мире, в представлениях о самом себе, о событиях собственной жизни и своей деятельности, а также о явлениях общественной жизни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Усвоение ребёнком общественного опыта происходит в процессе становления предметно-игровой деятельности, продуктивных её видов, обучения. Познание окружающей жизни протекает в игре, в том числе сюжетной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менно в этот период (с 2 до 3 лет) малыш начинает осознавать, что имеет индивидуальное имя, которое слышит, узнаёт, ласковые варианты которого знает. Ребёнок выделяет себя как персон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Образовательная область </w:t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- «Социально - коммуникативное развитие» включает в себя направлени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«Социализация», «Труд», «Безопасность», содержание которых направлено на формирование положительного отношения к труду, развитие у детей познавательных интересов, интеллектуальное развитие. Эти цели достигаются через решение следующих задач: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звитие игровой деятельности детей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иобщение к элементарным общепринятым нормам и правилам взаимоотношени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о сверстниками и взрослыми (в том числе моральным)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формирование тендерной, семейной, гражданской принадлежности, патриотических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чувств, чувства принадлежности к мировому сообществу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звитие трудовой деятельности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оспитание ценностного отношения к собственному труду, труду других людей 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 его результатам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формирование первичных представлений о труде взрослых, его роли в обществ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 жизни каждого человека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формирование представлений об опасных для человека и окружающего мир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ироды ситуациях и способах поведения в них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иобщение к правилам безопасного для человека и окружающего мира природы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ведения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дача детям знаний о правилах безопасности дорожного движения в качестве 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ешехода и пассажира транспортного средства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  формирование осторожного и осмотрительного отношения к потенциально опасным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для человека и окружающего мира природы ситуация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К концу года дети первой младшей группы должны уметь: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играть рядом, не мешая друг другу, подражать действиям сверстников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эмоционально откликаться на игру, предложенную взрослым, подража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его действиям, принимать игровую задачу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самостоятельно выполнять игровые действия с предметами, осуществля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еренос   действий с объекта на объект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использовать в игре замещение недостающего предмета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общаться в диалоге с воспитателем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в самостоятельной игре сопровождать речью свои действия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следить за действиями героев кукольного театра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выполнять простейшие трудовые действия (с помощью педагогов)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наблюдать за трудовыми процессами воспитателя в уголке природы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соблюдать элементарные правила поведения в детском саду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соблюдать элементарные правила взаимодействия с растениями и животны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Познавательное развитие</w:t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br/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Образовательная область «Познавательное развитие» включает в себя направления «Познание» (сенсорное развитие; развитие познавательно-исследовательской и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продуктивной (конструктивной) деятельности; формирование элементарных математических представлений, целостной картины мира, расширение кругозора)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звитие познавательно-исследовательской и продуктивной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(конструктивной) деятельности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формирование элементарных математических представлений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формирование целостной картины мира, расширение кругозора детей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 Речевое развитие </w:t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«Речевое развитие» включает направления «Коммуникация», «Чтение художественной литературы», « Развитие детской речи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одержание направлений по познавательному и речевому развитию нацелено на развитие у детей познавательных интересов, интеллектуальное развитие, овладение конструктивными способами и средствами взаимодействия с окружающими людьми, формирование интереса и потребности в чтении (восприятии) книг. Эти цели достигаются через решение следующих задач: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енсорное развитие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звитие свободного общения со взрослыми и детьми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звитие всех компонентов устной речи (лексической стороны, грамматического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троя речи, произносительной стороны речи; связной речи - диалогической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 монологической форм) в различных формах и видах детской деятельности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актическое овладение воспитанниками нормами речи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формирование целостной картины мира, в том числе первичных ценностных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едставлений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звитие литературной речи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иобщение к словесному искусству, в том числе развитие художественного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осприятия и эстетического вкус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К концу года дети первой младшей должны уметь:</w:t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• различать основные формы деталей строительного материала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с помощью взрослого сооружать разнообразные постройки, использу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большинство форм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разворачивать игру вокруг собственной постройки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образовывать группу однородных предметов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различать один и много предметов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различать большие и маленькие предметы, называть их размер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узнавать шар и куб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различать и называть предметы ближайшего окружения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называть имена членов семьи и воспитателей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узнавать и называть некоторых домашних и диких животных, их детенышей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различать некоторые овощи, фрукты (1-2 вида)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различать некоторые деревья ближайшего окружения, природные сезонные явления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  поделиться информацией, пожаловаться на неудобство, на негативные действи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   сверстника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сопровождать речью игровые и бытовые действия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слушать небольшие рассказы без наглядного сопровождения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слушать доступные по содержанию стихи, сказки, рассказы, при повторно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чтении проговаривать слова, небольшие фразы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рассматривать иллюстрации в знакомых книжках с помощью педагога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Художественно-эстетическое развитие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Эстетическое воспитание - это развитие способов присвоения норм и ценностей. Способ присвоения влияет на характер ценности, ограниченность её присвоения ребенком и определяет его возможности в дальнейшем развити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Художественно-эстетическое развитие детей дошкольного возраста - особенно важное направление педагогики,  для художественного воспитания и развития личности ребенк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Детское творчество с раннего возраста развивает композиционное мышление, формирует потребность образного представления и умения передавать свои чувства, эмоции, ощущения. Оно помогает создавать выразительную художественную форму и образное содержание в детских произведения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Образовательная область «Художественно-эстетическое развитие» включает в себя направления  «Художественное творчество» и «Музыка», содержание которых нацелено на формирование интереса к эстетической стороне окружающей действительности, удовлетворение потребности детей в самовыражении, развитие музыкальности детей, способности эмоционально воспринимать музыку. Эти цели достигаются через решение следующих задач: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звитие продуктивной деятельности детей (рисование, лепка, аппликация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художественный труд)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звитие детского творчества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иобщение к изобразительному искусству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звитие музыкально-художественной деятельности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иобщение к музыкальному искусств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К концу года дети первой младшей группы: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знают, что карандашами, фломастерами, красками и кистью можно рисовать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различают красный, синий, зеленый, желтый, белый, черный цвета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умеют раскатывать комок пластилина (глины, соленого теста) прямыми 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руговыми движениями кистей рук, отламывать от большого комк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ластилина (глины, соленого теста) маленькие комочки, сплющивать их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ладонями; умеют соединять концы раскатанной палочки, плотно прижимая их друг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 другу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лепят несложные предметы, аккуратно пользуются пластилином (глиной)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узнают знакомые мелодии и различают высоту звуков (высокий - низкий)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вместе с воспитателем подпевают в песне музыкальные фразы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• двигаются в соответствии с характером музыки, начинают движения с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ервыми звуками музыки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умеют выполнять движения: притопывать ногой, хлопать в ладоши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ворачивать кисти рук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называют музыкальные инструменты: погремушки, бубен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Физическое развитие </w:t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Третий год жизни - важный этап в развитии ребенка. Темп физического развития замедляется, но организм в целом крепнет, движения совершенствуются. Однако опорно-двигательный аппарат развит еще сравнительно слабо, двигательный опыт небольшой, движения часто непреднамеренны, направления их случайны, эмоциональные проявления неустойчивы, активное торможение плохо развито. Ребенок еще не умеет самостоятельно регулировать скорость, силу и амплитуду движений. Все это необходимо учитывать при организации работы по физическому воспитани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Образовательная область «Физическое развитие» включает в себя направления «Здоровье» и «Физическая культура», содержание которых направлено на достижение целей охраны здоровья детей и формирование основы культуры здоровья, интереса и ценностного отношения к занятиям физической культурой, гармоничное физическое развитие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Цели достигаются через решение следующих задач: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охранение и укрепление физического и психического здоровья детей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оспитание культурно-гигиенических навыков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формирование начальных представлений о здоровом образе жизни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звитие физических качеств (скоростных, силовых, гибкости, выносливост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 координации)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накопление и обогащение двигательного опыта детей (овладени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сновными движениями)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формирование у воспитанников потребности в двигательной активности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 физическом совершенствовани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К концу года дети первой младшей группы должны уметь:</w:t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самостоятельно одеваться и раздеваться в определенной последовательности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  проявлять навыки опрятности (замечают непорядок в одежде, устраняют ег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при небольшой помощи взрослых);                                                      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  при небольшой помощи взрослого пользоваться индивидуальными предметами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(носовым платком, полотенцем, салфеткой, расческой, горшком)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самостоятельно есть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ходить и бегать, не наталкиваясь друг на друга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прыгать на двух ногах на месте и с продвижением вперед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• брать, держать, переносить, класть, бросать, катать мяч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ползать, подлезать под натянутую веревку, перелезать через бревно (лежаще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а полу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2.2. Формы, способы методы и средства реализации рабочей   программы с учетом  возрастных и индивидуальных особенностей воспитанников.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Социально – коммуникативное развитие: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Программные задачи: </w:t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- побуждать играть рядом со сверстниками, не мешая им, принимать игровую задачу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амостоятельно выполнять игровые действия с предметами, осуществлять перенос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ействия с объекта на объект, использовать в игре замещение недостающего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едмета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формировать навыки общения в диалоге с воспитателем, в игре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чить следить за действиями героев кукольного театра, выполнять простейшие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трудовые действия (с помощью педагогов), наблюдать за трудовыми процессами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зрослого в уголке природы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чить элементарным правилам поведения в детском саду, правилам взаимодействия с растениями и животными, правилам дорожного движения, способствова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х соблюдению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Возраст 2 -3 года - проявляет желание играть в подвижные игры с простым содержанием, интерес к окружающему миру природы, эмоциональную отзывчивость на доступные возрасту литературно-художественные, музыкальные произведения; 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, принимает участие в играх разного вида, в продуктивной деятельности, пользуется индивидуальными предметами, соблюдает элементарные правила поведения во время еды, умывания; с интересом слушает рассказы воспитателя, рассматривает картинки, иллюстрации; имеет первичное представление об элементарных правилах поведения в детском саду, дома, на улице и соблюдает их, выполняет простейшие поручения взрослого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Познавательное и речевое развитие: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Программные задачи: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чить различать основные формы деталей строительного материала, с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мощью взрослого сооружать разнообразные постройки, используя большинство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форм, организовывать игру вокруг собственной постройки, образовывать группу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з однородных предметов, различать один и много предметов, большие и маленькие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едметы, называть их размер, узнавать шар и куб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формировать умение различать и называть предметы ближайшего окружения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екоторые овощи, фрукты (1-2 вида), некоторые деревья ближайшего окружени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1-2 вида), называть имена членов своей семьи и воспитателей, узнава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 называть некоторых домашних и диких животных, их детенышей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ать элементарные представления о природных сезонных явлениях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буждать делиться информацией, говорить о неудобствах, сопровожда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ечью игровые и бытовые действия, развивать интерес к слушанию небольших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ассказов без наглядного сопровождения, доступных по содержанию стихов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казок, рассказов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чить при повторном чтении проговаривать слова, небольшие фразы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ассматривать иллюстрации в знакомых книжках с помощью педагога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Возраст 2 -3 года - принимает участие в играх (подвижных, театрализованных, сюжетных, дидактических и т. д.), проявляет интерес к игровым действиям сверстников, к окружающему миру природы, эмоциональную отзывчивость на доступные возрасту литературно-художественные произведения, активность при выполнении простейших танцевальных движений, участвует в сезонных наблюдениях, принимает активное участие в продуктивной деятельности, может по просьбе взрослого или по собственной инициативе рассказать об изображенном на картинке, об игрушке; сооружает элементарные постройки по образцу, проявляет желание строить самостоятельно; ориентируется в помещении группы и на участке детского сад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Художественное творчество: </w:t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br/>
        <w:t>Программные задачи: </w:t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- дать представление о том, что карандашами, фломастерами, красками 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истью можно рисовать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чить различать красный, синий, зеленый, желтый, белый, черный цвета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аскатывать комок глины прямыми и круговыми движениями кистей рук, отламывать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т большого комка глины маленькие комочки, сплющивать их ладонями, соединять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онцы раскатанной палочки, плотно прижимая их друг к другу, лепить несложные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едметы, аккуратно пользоваться глиной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чить внимательно слушать музыкальные композиции, различать высоту звуков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(высокий - низкий), вместе с воспитателем подпевать в песне музыкальные фразы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-двигаться в соответствии с характером музыки, начинать движение с первыми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звуками музыки, выполнять движения: притопывать ногой, хлопать в ладоши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ворачивать кисти рук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называть музыкальные инструменты: погремушки, бубен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Возраст 2 -3 года - владеет соответствующими возрасту основными движениями, принимает участие в играх, в продуктивной деятельности, проявляет активность при подпевании и пении, выполнении простейших танцевальных движений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проявляет эмоциональную отзывчивость на доступные возрасту музыкальные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произведения, различает веселые и грустные мелодии, может по просьбе взрослого или по собственной инициативе рассказать об изображенном на рисун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Физическая культура: </w:t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br/>
        <w:t>Программные задачи: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чить ходить и бегать, не наталкиваясь на других детей, прыгать на двух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огах на месте, с продвижением вперед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ать, держать, переносить, класть, бросать, катать мяч, ползать, подлезать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д натянутую веревку, перелезать через бревно, лежащее на полу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чить самостоятельно есть, одеваться и раздеваться в определенной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следовательности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формировать навыки опрятности, умение пользоваться индивидуальными предметами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платком, салфеткой, полотенцем, расческой, горшком)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формировать навыки безопасного поведения в подвижных играх, при использовании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портивного инвентаря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оздавать условия для развития нравственных качеств, активизировать мышление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етей, поощрять речевую активность в процессе двигательной активности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ивлекать внимание к эстетической стороне элементарных физкультурных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едметов (флажки, кубики, палочки и т. д.)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звивать ритмику движений под музыкальное сопровождение. 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Возраст 2 -3 года - владеет соответствующими возрасту основными движениями, самостоятельно и при небольшой помощи взрослого выполняет доступные возрасту гигиенические процедуры, владеет доступными возрасту навыками обслуживания, принимает участие в подвижных, сюжетных играх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оявляет интерес к окружающему миру природы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инимает активное участие в продуктивной деятельности (рисовании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онструировании)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оявляет активность при выполнении простейших танцевальных движений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эмоциональную отзывчивость на доступные возрасту сказки, музыкальные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оизведения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облюдает элементарные правила поведения во время еды, умывания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ооружает элементарные постройки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Социально  – коммуникативное  развитие: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«Безопасность» - анализ поведения людей в сложных ситуациях. 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«Социализация» - взаимодействие со сверстниками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«Труд» -  формирование умений использовать поделки в игре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 Познавательное развитие: </w:t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- «Познание» - развитие познавательно-исследовательской и конструктивной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  деятельност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Речевое развитие: </w:t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- «Коммуникации» - организация слуховой-речевой среды в групп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«Чтение художественной литературы» - стимулировать овладение детьми словесной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еч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Художественно-эстетическое развитие: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«Худ.творчество» - учет специфики методов обучения различны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идам изобразительной деятельности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«Музыка» - овладение основными видами музыкальной деятельности: восприятие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ение, ритмические движения, игра на музыкальных  инструмента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Физическое развитие: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«Здоровье» - режим дня в детском саду и дома; чередование различных видов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еятельности и отдыха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«Физическая культура» - формирование желания улучшить свои личностные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ачеств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>Содержание образовательной деятельности </w:t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  <w:t xml:space="preserve">Социализация </w:t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  <w:t xml:space="preserve">Труд </w:t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  <w:t>Безопасность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>РАЗВЕРНУТОЕ КОМПЛЕКСНО-ТЕМАТИЧЕСКОЕ ПЛАНИРОВАНИЕ ОРГАНИЗОВАННОЙ </w:t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  <w:t>ОБРАЗОВАТЕЛЬНОЙ ДЕЯТЕЛЬНОСТИ </w:t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  <w:t>(СОДЕРЖАНИЕ ПСИХОЛОГО-ПЕДАГОГИЧЕСКОЙ РАБОТЫ)</w:t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ентябрь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 – 2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Адаптационный период:  Помочь детям освоить новую среду. Уделять особое внимание детям, которые тяжело расстаются с родителями, долго капризничают, плачут. Привлекать малышей к игровым действиям. Формирование эмоционального контакта, формировать доверие детей к воспитателю. Познакомить детей и их родителей с развивающей предметно- пространственной средой группы для успешной адаптации к условиям детского сада. Доставлять детям и родителям радость и веселое настроение от встречи с новой группой и разнообразными игровыми пособиями и игрушками. Развивать чувство принадлежности к группе; развивать навыки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позитивного социального поведения. Дать ребенку возможность ощутить свою принадлежность к группе, выразить свое настроение. Развивать чувство единства, сплоченности, учить детей действовать согласованно, развивать групповую сплоченность, повышать у детей уверенность к себе, формировать позитивное отношение к сверстникам, развивать самостоятельное понимание, самосознание своей индивидуальности. Помочь детям ориентироваться в детском саду, правильно находить то или иное помещение. Продолжать развивать чувство единства, сплоченности, повышать у детей уверенность в себе, воспитывать позитивное отношение к воспитателю и сверстникам. Установить доверительные отношения между родителями и МБДОУ «УНДС ОВ № 3 «Сказка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накомство с членами семьи (учить называть свое имя и имена членов семь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По тропинке», «Мой веселый звонкий мяч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исование желтых цыплят способом отпечатывания формы (трафаретная печать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(круглый кусок поролона, комок ваты или бумаги)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поручений воспитателя: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обрать пирамидку и поставить ее на полочку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накомство с элементарными правилами по-ведения в детском саду: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ельзя брать в рот не-съедобные предметы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ельзя засовывать в нос - ухо какие-либо предметы 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уходить из детского сада только с родителя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Кто тише», «Прокати мяч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Доползи до погремушки», «Птички в гнездышках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Театрализованная игра «Кошка и котята» с музыкальным сопровождением «Кошка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ие игры «Теплый - холодный», «Легкий - тяжелый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овая ситуация «Купание куклы Кати», «Постираем кукле платье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ганизация коллективной игры с игрушками с целью воспитания доброжелательных 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взаимоотношений со сверстниками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поручений воспитателя по уборке игрушек.Приучение детей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 самостоятельности: убирать за собой игрушки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накомство с элементарными правилами безопасности дорожного движени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(дать детям элементарные представления о правилах дорожного движения: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автомобили движутся по дороге, светофор регулирует движение транспорта и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ешеходов).Дидактическая игра «Светофор» (познакомить с сигналами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ветофор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Воробышки и автомобиль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Чтение стихотворения А. Барто «Грузовик». Инсценировка стихотворени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 игрушками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br/>
        <w:t>Октябрь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 но-ролевая игра «Магазин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Мой веселый звонкий мяч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ие игры «Что звучит?», «Чудесный мешоче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предметов разного цвета, находящихся в групп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энсорное развитие - дидактические игры  - «Накроем стол для кукол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по четырем основным цветам - красный, синий, зеленый, желтый), «Убере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суду после обеда (разбор посуды по цветам - красный, синий, желтый, зеленый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 соответствующую по цвету коробочку)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поручений воспитателя (подними игрушки с пола, посад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большую игрушку на стульчик, а маленькую - на полочку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Наблюдение затем, как воспитатель поливает цветы и рыхлит землю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 цветочных горшка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иучение детей к самостоятельности: убирать за собой игрушки, одеватьс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с небольшой помощью взрослого и т.д.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вторение элементарных правил поведения: нельзя брать в рот несъедобные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едметы, нельзя засовывать в нос - ухо какие-либо предмет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Прокати мяч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Найди маму для теленка (козленка, щенка)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«Лови мяч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ы с персонажами-игруш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ие игры «Блоки Дьенеша», «Разрезные картин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ы на развитие мелкой моторики рук (шнуровки, игрушки с пуговицами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молниями, крючками и т.д.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поручений воспитателя (принеси такую же игрушку, большой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маленький) мяч, куклу в синем платье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Приучение детей к самостоятельному одеванию и раздеванию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накомство с элементарными правилами безопасности дорожного движения: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автомобили движутся по дороге, светофор регулирует движение транспорт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 пешеходов).Подвижная игра «Чья машина появится первой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нструирование «Гараж для Машины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альчиковая гимнастика «Этот пальчик – дедушка…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ролевая игра «Семья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Попади в воротца»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ие игры «Что звучит?», «Чудесный мешоче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Организация коллективной игры с игрушками с целью воспитани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оброжелательных взаимоотношений со сверстни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Рассматривание кукольной верхней одежды, соответствующей сезону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Научим куклу убирать одежду и обувь на место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поручений воспитателя (принеси лейку для полива растений)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накомство с трудом няни, наблюдение за тем, как няня накрывает на стол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моет по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овая ситуация «Стираем одежду и чистим обувь» (с использование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кукольной одежды и обуви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вторение элементарных правил безопасного передвижения: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быть осторожными при спуске и подъеме по лестнице; держаться за перил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Переползи линию!»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Наблюдение за игровой ситуацией «Куклы мешают друг другу играть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(обсудить с детьми правила взаимодействия со сверстниками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ролевая игра «У куклы Кати день рождения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нсценировка стихотворения А. Барто «Бычок»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ие игры: складывание пирамидки из 2-3 колец разной величины; 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Рисование колец для пирамидки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ие игры «Оденем куклу по сезону», «Уберем кукольную одежду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а место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Наведение порядка в групповой комнате перед выходом на прогулк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ыполнение поручений воспитателя по уборке игрушек в групп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накомство с трудом няни, наблюдение за тем, как няня моет посуду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дметает пол и т.д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вторение элементарных правил поведения в детском сад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Чтение русской народной сказки «Репка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Солнышко и дождик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Ноябрь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ролевая игра «Семья», «Магазин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Птички и дожди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знакомление со свойствами мокрого и сухого песка (в помещении).Игры с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еском (детям предлагается вылепить из мокрого песка куличики для куко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предметов разного цвета, находящихся в групп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воспитатель предлагает найти предметы желтого, зеленого цвет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Чтение русской народной сказки «Репка».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детьми простейших трудовых действий: складывание одежды в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шкафчик после прогулки, уборка игрушек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Наблюдение за действиями воспитателя (полив цветов, изготовлени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идактического материла к занятию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Что мы надеваем на ножки?» (воспитатель предлагает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з всех карточек выбрать те, на которых изображены предметы обуви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ети находят и называют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Приучение детей к самостоятельному одеванию и раздеванию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точнение правил безопасности во время игр с песком: не брать песок в рот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е обсыпаться песком, не тереть глаза руками. Упражнения для глаз: отвед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глаза в сторону (за рукой воспитателя), поморгай, закрой глаза, зажмурься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широко открой глаз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Птички в гнездышках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амостоятельные игры с персонажами-игруш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ие игры на развитие внимания и памяти (дети рассматривают картинки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аходят изображения, названные воспитателем, запоминают несколько картинок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затем называют их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ролевая игра «Дети посещают врача» (обсудить правила поведени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 больнице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ы на развитие мелкой моторики руки (шнуровки, игрушки с пуговицами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молниями, крючками т. д.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Научим куклу наводить порядок в комнате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нструирование кроваток из кирпичиков для игрушек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Подвижная игра «Повтори движения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вторение элементарных правил безопасного передвижения: быть осторожным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и спуске и подъеме по лестнице; держаться за перил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точнение правил одевания по сезону на примере куклы (дети подбирают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укле одежду и обувь, соответствующую сезону, и помогают воспитателю оде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 обуть куклу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Переползи линию!», «Зайка серенький сидит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Наблюдение за птицами, насекомыми во время прогулки (уточнить, что лови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тиц и насекомых нельзя, нельзя беспокоить их и причинять им вред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альчиковая гимнастика «Этот пальчик - дедушка. ..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ролевая игра «Семья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Принеси предмет»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нсценировка русской народной сказки «Репка» 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ие игры «Чудесный мешочек», «Найди предмет желтог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(зеленого, красного) цвета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ганизация коллективной игры с игрушками с целью воспитани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  доброжелательных взаимоотношений со сверстни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Что умеет делать повар?»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поручений воспитателя (принеси одну куклу, один мяч, отнес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 корзину одну кеглю и т. д.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ллективная уборка в игровом угол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музыкально-ритмических движений под музыкальное сопровождени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сюжетных картинок с изображением людей, которые выполняют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аботу на огороде, в саду осень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вторение элементарных правил безопасного передвижения: быть осторожным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и спуске и подъеме по лестнице; держаться за перил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-я недел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ролевая игра «Цветочный магазин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нсценировка стихотворения А. Барто «Лошадка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ие игры: складывание узора из геометрической мозаики, осязательное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бследование предмета с закрытыми глазами («Отгадай, что это?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Формирование умения здороваться и прощаться (по напоминанию взрослого)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злагать собственные просьбы спокойно, употребляя слова «спасибо»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пожалуйста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Игра «Назови свое имя (имя товарища)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Одень кукол нарядно, подбери по цвету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нструирование из кубиков и кирпичиков полочки для кукольной обув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сюжетных картинок с изображением людей, выполняющих разные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трудовые действия (дети с помощью воспитателя описывают изображенно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а картинке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игра « Поможем повару приготовить суп (компот)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Наблюдают, как взрослые вытирают пыль с листочков, поливают цветы из лейки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Декабрь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ролевая игры «Больница»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Догони клубочек», «Идем за мышкой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ие игры «Что звучит?», «Чудесный мешоче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игровых на действий по подражанию: «Ладошки», «Большие ноги -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маленькие ног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предметов разной величины, находящихся в групп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ллективная игра «Поезд» (дети становятся друг за другом, держатся з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лечи впереди стоящего и двигаются за воспитателем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ие игры «Выполни задание» (дети выполняют манипуляции с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грушками по заданию педагога), «У кого такой предмет?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Наведение порядка в групповой комнате перед выходом на прогулк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накомство с трудом дворника зимой (убрать с дорожек снег, лед, посыпа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  их песком и т. д.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Уход за комнатными растениями под руководством педагога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точнение правил безопасности во время игр на улице: не кидать друг в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руга снежки, камни, палк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Что умеют делать руки?»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Чтение стихотворения А. Барто «Грузови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ые игры «Матрешка в гости к нам пришла», «Строим дом для матреш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Лови мяч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амостоятельные игры с персонажами-игруш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ие игры «Разрезные картинки», «Составь пирамиду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нсценировка «У ребяток ручки хлопают» (муз.Е.Тиличеевой, сл.Ю.Островского -Текст песни: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Тихо-тихо ручки хлопают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У ребяток ручки хлопают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Громче хлопают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ами хлопают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Ну и хлопают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Вот так хлопают!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Тихо-тихо ножки топают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У ребяток ножки топают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Громче топают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ами топают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Ну и топают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Вот так топают!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Дидактическая игра «На чем люди ездят?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Поможем кукле одеться на прогулку» (дети под руководством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едагога выбирают кукольную зимнюю одежду, обувь и одевают куклу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кладывание игрушек для зимней прогулки в корзин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комнатных растений, беседа об уходе за ни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поручений воспитателя (принеси красный цветной карандаш, большой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расный мяч, куклу в красном платье, красную расческу и т.д.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Игра «Вопрос-ответ» с демонстрацией предметных картинок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нструирование из строительного материала «Узкая и широкая дорожки на улице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седа «Чего нельзя делать на прогулке?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картины «Зимой на прогулке»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точнение правил безопасности во время совместных игр в группе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ые ролевые игры «Магазин», «Больница»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Птички и дождик»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Ознакомление со свойствами мокрого и сухого песка (в помещени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ы с природным материалом (детям предлагаются для игры шишки, желуд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 т. д.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  Рассматривание предметов разного цвета, находящихся в групп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воспитатель предлагает найти предметы красного (синего) цвет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Коллективная игра «Птички летают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бучение детей аккуратному складыванию вещей в шкафчик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ие игры  «Что лишнее?»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поручений воспитателя(убрать кукольную одежду, посуду на мест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 т.д.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игра «Приготовим обед для игруше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Что делал (делает) дворник?» (дети называют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трудовые действия: чистит дорожки, убирает мусор и т.д.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вторение элементарных правил безопасного передвижения: быть осторожным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и спуске и подъеме по лестнице; держаться за перила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накомство с правилами дорожного движения: игра «Собери светофор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бсуждение ситуации: дети мешают друг другу играть, забирают друг у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руга игрушки (объяснить правила взаимодействия детей в игре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ые ролевые игры «Строители», «Парикмахерская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, «Не переползай линию!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амостоятельные игры с персонажами игруш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ие игры «Покажи игрушку синего (красного, желтого) цвета»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Найди картинку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за воспитателем подгруппами, всей группой, парами по кругу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бходя предметы, с перешагиванием предметов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ы на развитие мелкой моторики рук (шнуровки, игрушки с пуговицами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молниями, крючками т. д.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детьми простейших трудовых действий: собрать мусор, сложи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ниги на полочку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накомство с трудом повара, рассматривание игрушечных или настоящих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едметов, которые повар использует на кухн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Найди картинку» (дети среди множества картинок находят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ту, которую назовет педагог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 садка лука в ящики с землей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иучение детей к самостоятельности: убирать за собой игрушки, одеватьс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с небольшой помощью взрослого и т.д.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вторение элементарных правил поведения в детском саду: играть с детьми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е мешая им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Солнышко и дожди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Январь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ые игры «У куклы день рождения», «Ай-болит лечит зверей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Поезд»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ие игры: складывание пирамидки из 5-8 колец разной величины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кладывание узора из геометрических фигур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овое упражнение «Кто внимательный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исование бус для кукол (дети изображают кружочки на нарисованной линии) - Выполнение поручений воспитателя по уборке игрушек в групп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о-развивающая игра «Расти, расти, лучо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ход за комнатными растениями: дети под руководством воспитател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ыхлят палочкой землю в цветочном горшке, наблюдают, как взрослы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ытирают пыль с листочков, поливают цветы из лейки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Беседа «Домашние животные и уход за ними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исование по замыслу (уточнить у детей правила безопасного поведения в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ремя изобразительной деятельност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Чтение сказки «Лиса и заяц»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Чья мама? Чей малыш?» -  названия животных и их детенышей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Наблюдение за игровой ситуацией «Куклы надевают  одежду на прогулку зимой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уточнить правила одевания по погоде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ролевая игра «Семья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Успей в свой доми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Устроим кукле комнату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ганизация коллективной игры с игрушками с целью воспитани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оброжелательных взаимоотношений со сверстни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ы с солнечным зайчиком (педагог показывает, как с помощью зеркала н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стенах и потолке появляется солнечный зайчик; дети «ловят»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Что умеет делать мама (бабушка)?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ллективная уборка в игровом угол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сюжетных картинок с изображением людей, которые работают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а улицах города зимой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игра «Постираем кукле платье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Конструирование мебели из строительного материла (для кукол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Через ручеек», «Зайка беленький сидит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иллюстраций по теме «Пешеход переходит улицу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Целевая прогулка: наблюдение затем, что происходит на улице; уточни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авила поведения на улице: не выходить за пределы детского сада без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одителей или воспитателей, не подходить к незнакомым взрослым, н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брать предлагаемые ими угощения, игрушк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3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Непослушные мяч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амостоятельные игры с персонажами-игруш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на развитие внимания и памяти (дети рассматривают предметы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азывают их, запоминают; затем педагог убирает предметы, а дети называют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то, что запомнил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ролевая игра «Дети пришли в магазин» (обсудить правила поведени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в магазине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Целевая прогулка «Подкормим птиц зимой» (формировать желание помогать птица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 зимний период, закрепить знание названий птиц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сюжетных картинок с изображением людей, выполняющих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азные трудовые действия (дети с помощью воспитателя описывают изображенно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а картинке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ход за комнатными растениями: дети под руководством воспитател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ыхлят палочкой землю в цветочном горшке, наблюдают, как взрослы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вытирают пыль с листочков, поливают цветы из лейки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о-дидактическая игра «Пешеход переходит улицу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Формирование элементарных представлений о способах взаимодействия с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астениями - наблюда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Мяч в кругу», «Попади в воротца» (уточнить правил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безопасного поведения во время коллективной подвижной игры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ые ролевые игры «Больница», «Парикмахер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овое развлечение «Зимние забавы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ие игры «Что звучит?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овая ситуация «Игрушки готовятся к прогулке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предметов разного назначения (посуда, игрушки, книги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аходящихся в групп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Коллективные игра «Кошка и мышки»,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седа «Как я помогаю маме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нструирование из кубиков и кирпичиков подставок для игрушек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Что не подходит?» (дети рассматривают картинки с предметами и называют те, которые не подходят для работы врач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Лепка из пластилина зернышек для птиц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накомство с элементарными правилами поведения в детском саду: нельзя бра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 рот несъедобные предметы, нельзя засовывать в нос - ухо какие-либо предмет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сюжетных картинок с изображением детей, выполняющих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акие-либо действия (предложить детям оценить правильность действий с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точки зрения безопасност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Чего нельзя делать в детском саду?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Февраль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ые ролевые игры «Семья», «Готовим обед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Птички, летите ко мне», «Солнце и дожди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Театрализованная игра «Концерт для игрушек» (с использование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музыкальных инструментов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ие игры «Найди игрушку» (среди изображений разных предметов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ети находят определенную игрушку), «Найди большой и маленький шарики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дети  соотносят по величине плоскостные изображения воздушных шаров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детьми простейших трудовых действий: складывание одежды в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шкафчик после прогулки, уборка игрушек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Наблюдение за действиями воспитателя (полив цветов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зготовление  дидактического материла к занятию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Где работают взрослые?» (дети рассматривают картинк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 изображением представителей разных профессий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иучение детей к самостоятельному одеванию и раздеванию, застегиванию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уговиц, липучек, молний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Беседа «Откуда привозят продукты в детский сад?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накомство с элементарными правилами безопасного передвижения: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быть осторожными при спуске и подъеме по лестнице; держаться за перил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Переползи линию!»,  «Прокати мяч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Наблюдение за игровой ситуацией «Куклы  моют фрукты и овощи перед едой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ролевая игра «Встреча с доктором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-забава «Жмур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Малоподвижная игра «Кого не хватает?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«Повтори за мной» (воспитатель произносит разные звуки: тихий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лай собачки, мычание, жужжание, а дети повторяют за педагого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исование по замыслу (педагог предлагает детям нарисовать то, что они видят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в группе, на участке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игра «Наведем порядок в кукольной комнате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Что умеет делать папа (дедушка)» с демонстрацией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южетных картинок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поручений воспитателя (принеси мишку, посади игрушку з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тол, накорми мишку кашей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иучение детей поддерживать порядок в игровой комнате, по окончани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игр расставлять игровой материа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накомство с элементарными правилами безопасности дорожного движени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дать детям элементарные представления о правилах дорожног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вижения: автомобили движутся по дороге, светофор регулирует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вижение транспорта и пешеходов)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Подвижно-дидактическая игра «Будь внимателен!» (познакомить с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игналами светофора; на каждый сигнал дети выполняют определенное движение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нсценировка русской народной потешк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«Большие ноги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Шли по дороге: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То-о-оп-то-о-оп-то-о-п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Маленькие ножки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Бежали по дорожке: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Топ-топ-топ-топ-топ-топ-топ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Топ-топ-топ! Топ-топ-топ!...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ые ролевые игры «Семья», «Готовим обед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Где звенит колокольчик?», «Лошад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ы с водой (звучит музыка, педагог предлагает детям поиграть с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мелкими игрушками в теплой мыльной воде, а также переливать воду из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дного стакана в другой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овая ситуация «Помоги товарищу застегнуть рубашку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Знакомство с частями лица куклы Кати, умывание куклы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Наблюдение за действиями повар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движений в соответствии с текстом стихотворени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«Вот помощники мои, их как хочешь поверни: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(Смотрим на раскрытые ладони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 вот эдак, и вот так, не обидятся никак.(Потираем руками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Раз, два, три, четыре, пять,(Хлопаем в ладоши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Не сидится им опять.(Встряхиваем кистями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Постучали,(Поочередное постукивание подушечками пальцев двух рук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Повертели(Круговые вращения кистью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 работать захотели.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оставление рассказа о том, как нужно одеваться на зимнюю прогулк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Кто тише», «Кошка и мышки» (используем элемент костюм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оставление рассказа «Домашние животные» (уточнить правил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безопасного взаимодействия с домашними животным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усская народная игра «Кот и мыши» - используем элемент костюм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альчиковая гимнастик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«Встали пальчики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вану – большаку – дрова рубить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Ваське – указке – воду носить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Мишке – среднему – печку топить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Гришке – сиротке – кашу варить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А Тимошке – крошке – песенки петь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Песни петь и плясать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Родных братьев потешать!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Этот пальчик хочет спать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Этот пальчик – прыг в кровать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Этот пальчик прикорнул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Этот пальчик уж засну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Встали пальчики: «Ура!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В детский сад идти пора!»» (М. Кольцов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ы «Что ты видишь?», «Прятки с платком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накомство с членами семьи (учить называть свое имя и имена членов семь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седа «Что нужно делать, чтобы не болеть?» (объяснить значени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здорового питания, физкультуры, прогулок на свежем воздухе, закалки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ие игры «Кто что делает?» (рассматривание сюжетных картинок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 изображением представителей разных профессий, определение трудовых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ействий каждого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Наблюдение за действиями воспитателя (полив цветов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зготовление дидактического материла к занятию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казание детьми посильной помощи няне во время сервировки стола к обеду - Дидактические игры «Что делают пожарные?» (знакомство со значение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труда пожарных, воспитание уважения к людям опасных профессий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иллюстраций с изображением пожар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Кто быстрее добежит до лини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седа «Осторожно, огонь!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нсценировка отрывка стихотворения С.Я.Маршак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Тили-тили-тили-бом! Загорелся кошкин дом!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Март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седа о предстоящем празднике 8 Марта, рассматривание иллюстраций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 праздни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Поймай мяч», «Целься точнее!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ие игры «Похож - непохож» (классификация предметов п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бщему признаку), «Чудесный мешоче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предметов разного цвета, находящихся в групп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ллективная сюжетная игра «Идем в гости к куклам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на развитие мелкой моторики «Золушка» (дети отделяют фасоль от макарон) - Обучение детей аккуратному складыванию вещей в шкафчик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знакомление с трудом воспитателя (спросить у детей, кто находится рядо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 ними весь день, что делает воспитатель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поручений воспитателя (собрать строительный материал на полочк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ли в ящик, аккуратно сложить кукольное постельное белье в стопочку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Сюжетная игра «Сделаем мебель для мишки» (из строительного материала). 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Что делает?» (дети называют действия, которы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показывает воспитатель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накомство с элементарными правилами безопасности дорожного движени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дать детям элементарные представления о правилах дорожног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вижения: автомобили движутся по дороге, светофор регулирует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вижение транспорта и пешеходов)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Собери светофор» (познакомить с сигналами светофор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Машины движутся по светофору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ые ролевые игры «Магазин одежды», «Парикмахерская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Добеги до лини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амостоятельные игры с персонажами-игруш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ие игры «Один - много», «Большие и маленькие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Экскурсия по группе: обратить внимание на чистоту и порядок (чисты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аковины, посуда, подоконники), спросить, кто навел порядок в группе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ак зовут няню, трудно ли каждый день наводить порядок в группе, как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можно помочь няне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седа «Что мы умеем делать?» (уточнить у детей, что они научились дела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 детском саду: лепить, рисовать, конструировать, ухаживать за растениям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 т.д.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поручений воспитателя по уборке игрушек в групп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о-развивающая игра «Расти, расти, цветоче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ход за комнатными растениями: дети под руководством воспитател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ыхлят палочкой землю в цветочном горшке, наблюдают, как взрослы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вытирают пыль с листочков, поливают цветы из лейки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о-дидактическая игра «Подбери по цвету на чем повезешь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Формирование элементарных представлений о способах ухода за растениями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нструирование дороги для машин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Мяч в кругу», «Попади в воротца» (уточнить правил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безопасного поведения во время коллективной подвижной игры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Наблюдение за движением машин на улице (дать представление о том, чт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се водители соблюдают правила дорожного движения, чтобы не произошл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авария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ые ролевые игры «Больница», «Семья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Догони клубочек», «Зоопар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ие игры «Покажи нужную картинку», «Соберем птичку» (из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азрезных картинок дети собирают изображение птицы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на внимание «Чем мы это делаем?» (например: чем мы смотрим? -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  Смотрим глазам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Сюжетная игра «Приготовим обед».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бучение детей аккуратному складыванию обуви в шкафчик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ролевая игра «Строител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игра «Оденем кукол на прогулку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Магазин» (дети называют товар (игрушки)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воспитатель продает игрушки кукле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накомство с элементарными правилами безопасности дорожного движени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дать детям элементарные представления о правилах дорожного движения: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автомобили движутся по дороге, светофор регулирует движение транспорт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 пешеходов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Правильно - неправильно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Чтение "Что такое хорошо - что такое плохо..."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Птички и кот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-инсценировка «Как машина зверят катала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ые игры «Медвежонок чинит машину», «Строим забор для зверюше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Переползи линию!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амостоятельные игры с персонажами-игруш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ие игры «Что лишнее», «Найди предмет такого же цвета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альчиковая гимнастика «Этот пальчик де-душка...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Игра-соревнование «Кто быстрей построит башенку из трех кубиков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ие игры «Чудесный мешочек», «Назови как можно больше предметов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поручений воспитателя по уборке игрушек в групп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седа «Значение домашних животных для человека; уход за домашними животными» - Повторение элементарных правил поведения в детском саду: играть с детьми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е мешая им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Солнышко и дожди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Апрель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игра «Айболит лечит зверей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Птич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нсценировка русской народной сказки «Курочка-ряба...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ие игры: складывание пирамидки из 5-8 колец разной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еличины, складывание узора из геометрических фигур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овое упражнение на сенсорное развитие «Подбери посуду по цвету для кукол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зображение цветовых пятен красками с по-мощью пальцев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Что умеет делать повар?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ллективная уборка в игровом угол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Наблюдение за ростом и развитием цветов на клумбе, посадка и наблюдение за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луковицами,овсом, фасоли, горох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сюжетных картинок с изображением людей, работающих н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улицах города весной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лушание рассказа воспитателя о том, как птицы трудятся над построением гнезд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казание посильной помощи воспитателю в починке сломанных игрушек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Конструирование горки для кукол и других игрушек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Найди и собери» (закрепить знания о частях машин 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х отличи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Формирование элементарных представлений о способах взаимодействия с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астениями и животными (рассматривать растения, не нанося им вреда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аблюдать за животными, не беспокоя их и не причиняя им вред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седа «Осторожно, дорога!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Мяч в кругу», «Попади в воротца» (уточнить правил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безопасного поведения во время коллективных подвижных игр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ролевая игра «Семья»(что делает бабушка, дедушк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Где звенит», «Через ручее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ие игры «Один - много», «От маленького к большому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ганизация коллективной игры с игрушками с целью воспитани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оброжелательных взаимоотношений со сверстни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ы хоровод "солнышко" на прогулке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седа «Как я помогаю бабушке с дедушкой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нструирование из разного строительного материала спортивные дорожк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звивающая игра «Разноцветные карандаши» (дети под руководство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оспитателя группируют карандаши по длине и цвету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Что не подходит?» (дети рассматривают картинк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 предметами и называют те, которые не подходят для работы повар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Лепка из пластилина колечек для пирамидки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вторение элементарных правил безопасного передвижения: быть осторожным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и спуске и подъеме по лестнице; держаться за перил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исование на тему «Дорожка для зверят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бсуждение ситуации: дети обсыпают друг друга песком на прогулк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(познакомить с правилами безопасного поведения на прогулке)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игра «Маша и три медведя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Поезд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нсценировка русской народной сказки «Три медведя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Что мы надеваем на прогулку весной?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овое упражнение «Кто быстрее соберет пирамидку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 xml:space="preserve">- Рисование "Каша для Мишутки"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Как нужно вести себя в гостях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поручений воспитателя по подготовке к заняти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накомство с трудом прачки(воспитывать у детей уважительное отношение к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труду взрослых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средней подвижности «Найди предмет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седа «Кто заботится о нас в детском саду?» (уточнить у детей, как зовут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тех сотрудников детского сада, с которыми они уже познакомились, как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дети могут помочь няне, работникам прачечной, дворнику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о-дидактическая игра «Разноцветные машины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Запрещено - разрешено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ролевая игра «Идем на ферму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на прогулке (на выбор педагог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иллюстраций с изображением детей, играющих на улице весной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бсуждение содержания изображенного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Что изменилось?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оставление узоров из мозаики, счетных палочек, крупных пуговиц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каз воспитателем опыта с водой «Разноцветная вода» (уточнить знание цветов) - Дидактическая игра «Что умеет делать фермер?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поручений воспитателя по подготовке к прогул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сюжетных картинок с изображением людей, которы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ыполняют работу фермер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седа «Кто сделал все предметы?» (обсудить с детьми, кто сделал вс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едметы в группе; напомнить, что все предметы сделаны руками человека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что в них вложен труд и поэтому ко всему нужно относиться бережно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Слушание рассказа воспитателя о том, как трудятся насекомые весной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вторение элементарных правил безопасного передвижения в помещении: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быть осторожными при спуске и подъеме по лестнице; держаться за перил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знакомление со свойствами воды; беседа о необходимости соблюдени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авил безопасности возле водоема, бассейн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  «На ферме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бсуждение ситуации: ребенок один на улице (обсудить правил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безопасного поведения: нельзя выходить за пределы детского сада, дом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без взрослых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Май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ролевая игра «Домик для птиче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-забава «Жмур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альчиковая гимнастика «Пальчик-мальчик, где ты был?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Рассматривание сюжетной картины «На птичьем дворе» (уточнить у детей, виде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ли кто-нибудь из них домашних птиц и где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сполнение импровизационного танца «Птички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«Повтори за мной» (воспитатель произносит разные звуки, а дет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вторяют за ни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Рисование по замыслу (педагог предлагает детям нарисовать домик для птичек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На дидактическом коврике - подбери по цвету угощение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омик для птиче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Наблюдение на прогулке за старшими дошкольниками, подметающими дорожк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поручений воспитателя на прогулке (принеси (унеси) - лопатку, мяч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 т.д.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нструирование домика для птичек (подбор по основным четырем цвета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картинок с изображением представителей разных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офессий (уточнение трудовых действий, которые выполняют врач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троитель, продавец, дворник, повар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Подвижная игра «Повтори движения», «Достань игрушку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накомство с элементарными правилами поведения: нельзя брать в рот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есъедобные предметы, нельзя засовывать в нос - ухо какие-либо предмет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Через ручеек»(уточнить правила коллективного взаимодействи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 игре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Найди маму для птички (уточка, курочка)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Наблюдение за игровой ситуацией «Куклы  моют руки перед едой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ролевая игра «Детский сад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Птички в гнездышках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тгадывание загадки: «Гладкое, душистое, моет чисто». (Мыло.)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ассматривание мыла, обсуждение его назначения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игра «Моем руки перед едой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ганизация коллективной игры с игрушками с целью воспитани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оброжелательных взаимоотношений со сверстни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Рисование карандашами "мыльные пузыри"(используем четыре основных цвета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Наблюдение за действиями сотрудников детского сад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движений в соответствии с текстом русской народной потешк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Большие ноги...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седа «Кто главный в детском саду» (дать представление 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офессии воспитатель, помощник воспитателя, повар, врач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казание детьми посильной помощи няне во время уборки групп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оставление рассказа о том, как нужно одеваться на весеннюю прогулк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Сюжетная игра «Вымоем посуду - как няня»(в кукольном уголке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знакомление со свойствами твердых предметов (беседа о правилах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безопасности: нельзя бросать твердые предметы друг в друга, под ноги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  следует ставить их на место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Кто тише», «Прокати мяч»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игра «Кукла одевается на прогулку весной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исование на тему «Синяя чашечка на синей тарелочке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красная, зеленая, желтая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игра «Ждем гостей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Найди свой цвет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учить ориентироваться по зрительному ориентиру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ролевая игра «Идем к доктору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-забава «Раздувайся, пузырь...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«Упражнения с цветами» (муз.М.Раухвергера)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Музыкальная игра «Что звучит?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сполнение импровизационного танца «Зашагали ножки...» (муз.М.Раухвергер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Складывание матреш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ллективная творческая работа: "Укрась матрешки платье" наклеивани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разноцветных кружочков, треугольников, квадратов.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  игра "Чья мама - папа"(подбираем матрешек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Наблюдение на прогулке за прохожими (дать представление о том, что вс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люди ходят на работу или выполняют домашние, хозяйственные дел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поручений воспитателя по уборке игрушек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нструирование "Построй домик по цвету для семьи Матрешки"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картинок с изображением людей, выполняющих трудовые действи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 уборке помещений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Составление рассказа на тему «Почему в нашей группе так чисто?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Можно или нельзя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седа о правилах поведения в общественном транспорт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с использованием иллюстративного материала)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ролевая игра «Строител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Мой веселый звонкий мяч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Цветные карандаши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(дети выбирают цветные карандаши, соответствующие цвету рисунк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ганизация коллективной игры с игрушками с целью воспитани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оброжелательных взаимоотношений со сверстни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Праздничное развлечение «Проводы весны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детьми простейших трудовых действий: складывание одежды в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шкафчик после прогулки, уборка игрушек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Наблюдение за действиями воспитателя (полив цветов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зготовление дидактического материла к занятию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Выполнение движений, соответствующих стихотворному тексту: Куры по двору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бегут и цыплят с собой зовут: - Ко-ко-ко да ко-ко-ко, Не ходите далеко!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иучение детей к самостоятельному одеванию и раздеванию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застегиванию пуговиц, липучек, молний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накомство с элементарными правилами безопасного передвижения :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быть осторожными при спуске и подъеме по лестнице; держаться за перил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Кто тише», «Прокати мяч»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картин с изображением детей весной на улице, обсуждение кт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о что одет (объяснение: панамка, шапочка - защищает от солнц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>РАЗВЕРНУТОЕ КОМПЛЕКСНО-ТЕМАТИЧЕСКОЕ ПЛАНИРОВАНИЕ </w:t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  <w:t>ОРГАНИЗОВАННОЙ ОБРАЗОВАТЕЛЬНОЙ ДЕЯТЕЛЬНОСТИ </w:t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  <w:t>(СОДЕРЖАНИЕ ПСИХОЛОГО-ПЕДАГОГИЧЕСКОЙ РАБОТЫ)</w:t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  <w:t> </w:t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Содержание образовательной деятельност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(виды интегративной деятельности направлений «Познание», «Коммуникация» и «Чтение художественной литературы»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Познание (сенсорное развитие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познавательно-исследовательская и продуктивная(конструктивная) деятельность, формирование элементарных математических представлений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целостной картины мира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Коммуникация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Чтение художественной литературы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ентябрь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-я – 2-я – 3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Адаптационный период:  Помочь детям освоить новую среду. Уделять особое внимание детям, которые тяжело расстаются с родителями, долго капризничают, плачут. Привлекать малышей к игровым действиям. Формирование эмоционального контакта, формировать доверие детей к воспитателю. Познакомить детей и их родителей с развивающей предметно- пространственной средой группы для успешной адаптации к условиям детского сада. Доставлять детям и родителям радость и веселое настроение от встречи с новой группой и разнообразными игровыми пособиями и игрушками. Развивать чувство принадлежности к группе; развивать навыки позитивного социального поведения. Дать ребенку возможность ощутить свою принадлежность к группе, выразить свое настроение. Развивать чувство единства, сплоченности, учить детей действовать согласованно, развивать групповую сплоченность, повышать у детей уверенность к себе, формировать позитивное отношение к сверстникам, развивать само-понимание, самосознание своей индивидуальности. Помочь детям ориентироваться в детском саду, правильно находить то или иное помещение. Развивать чувство единства, сплоченности, повышать у детей уверенность в себе, воспитывать позитивное отношение к воспитателю и сверстникам.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Установить доверительные отношения между родителями и МБ ДО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накомство с названием, расположением и предназначением отдельных помещений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 групповой комнатой, размещением игрушек и предметов обиход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амостоятельные игры с настольным и напольным строительным материалом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ознакомление с отдельными деталями: кубик, кирпичик, пластина и т. д.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натуральных овощей и фруктов (сравнение одних и тех ж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фруктов или овощей по величине, цвету); упражнение в употреблени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нятий «большой», «маленький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нструирование двух башенок разной высот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«Чудесный мешочек» (с овощами и фруктами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пределение осенних изменений в природе, погоды (во время экскурси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 участку, наблюдения из окна, рассматривания иллюстраций с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зображением осенней природы), за сезонными изменениями в природе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за погодными условиями, рассматривание деревьев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-путешествие по групповой комнате. Вопросы: что есть в нашей группе?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Где спальня, раздевалка, туалет? Где игрушки?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изуально-осязательное обследование натуральных овощей и фруктов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(упражнение на различение предметов по внешнему виду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- нарезаем овощи и фрукты(готовый покупной материал)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овместные игры на участке детского сада (узнаем как играть с песком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лопатками, ведерками и формочками, с мячами, машинами и т.д.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картинок по теме «Осень»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Чтение русской народной заклички «Солнышко-ведрышко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игра «Игрушки проходят по дорожке» (используется дорожк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конструированная детьми из различного строительного материал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иллюстраций с изображением осенней природы. Вопросы: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акое сейчас время года? Что бывает осенью? Какую одежду мы надевае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сенью, выходя на прогулку?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игра "Одень куклу на прогулку осенью"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лассификация игрушек и игрушечной посуды (дети с помощью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оспитателя разделяют игрушки и посуду на две группы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Октябрь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накомство с названием, расположением и предназначением отдельных помещений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 групповой комнатой, размещением игрушек и предметов обиход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«Достань игрушку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кладывание пирамидки из 3х-5 колец, разрезных картинок из 2х частей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Наблюдение за погодными изменениями из окна (отметить, какое солнце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ебо, есть ли осадк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Танцевальная импровизация с ленточками под музыкальное сопровождение «Дождик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предметов в групповой комнате. Вопросы: что есть в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ашей группе? Где лежат книги? Где находятся игрушки? Какие игрушк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ам нравятся?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Поручения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игра «Принимаем гостей (кукол рассаживаем по цвету)»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ое упражнение «Вверх - вниз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иллюстраций с изображением осенней природы. Вопросы: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акое сейчас время года? Что бывает осенью? Какую одежду мы надевае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сенью, выходя на прогулку?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Экскурсия по участку (ознакомление с характерными особенностям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сенних растений, деревьев, с осенним явлением природы -листопадом: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учить замечать изменения в природе осенью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Подбери желтые (зеленые, красные) листоч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картинок и муляжей яблок и груш (закреплять знания о фруктах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Конструирование корзины для овощей и фруктов разного цвета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ие упражнения «Кто что ест?», «Скажи - а -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ие игры «Поручения», «Лошад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исование на тему «Яблоки и груши» (дети обводят трафареты яблок и груш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казывают и называют изображение каждого фрукта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Чтение русской народной сказки «Репка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иллюстраций к прочитанной сказ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нсценировка сказки «Репка» с использованием костюмных элементов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мультимедийного сопровождения.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Наблюдение «Листопад, листопад, листья желтые летят...» (да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элементарные представления об изменениях в природе осенью, формирова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умение определять погоду по внешним признакам, одеваться по сезону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дерева на участке (учить выделять ствол, ветки 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листья деревьев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Целевая прогулка «Наблюдение за птицами» (учить замечать, как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тицы передвигаются: летают, ходят, прыгают, клюют корм, пьют ; воспитыва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у детей интерес и доброе отношение к птица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каз воспитателя о насекомых (подвести к пониманию, что все насекомы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живые существа: они двигаются, питаются, дышат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нструирование длинной и короткой дорожек из строительного материала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Сюжетная игра «Машина едет по длинной и по короткой дорожке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пражнение в отчетливом произнесении звуков [а], [и]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Рассматривание картинок с изображением знакомых детям предметов (дет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азывают каждый предмет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игра «Покормим птичек»(с использованием игрушечных птичек п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цвету подобрать тарелочку и еду (игрушки заменители, кубики)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музыкально-ритмических движений с листочкам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Чтение сказки «Репка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нсценировка сказки «Репка» с помощью магнитной доск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Экскурсия по участку (учить ориентироваться на участке; называ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сновные сооружения (лестница, песочница, горк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Наглядное ознакомление со свойствами воды с помощью элементарных опытов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 водой (Плывет - тонет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нструирование длинного и короткого заборчиков из кирпичиков. Вопросы: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лучится ли заборчик, если поставить один кирпичик? Сколько нужно кирпичиков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чтобы построить длинный (короткий) заборчик?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Наблюдение «Осеннее небо» (учить наблюдать, есть ли на небе солнце, тучи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тмечать, какое небо (хмурое, чистое, голубое, ясное); учить отвеча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на вопросы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ы и упражнения на закрепление правильного произнесения звука [у]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изолированно и в звукосочетаниях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сюжетных картинок по теме «осень», животные (п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ыбору воспитателя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лушание рассказа воспитателя о том, какая погода на улице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Чтение  «Осень золотая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иллюстраций к прочитанному произведени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Ноябрь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фотографий бабушек, составление рассказов о бабушках: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аботает или нет, что делает по дому, как играет с внуками, каки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казки читает, что готовит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-беседа «В гостях у бабушки» (продолжать знакомить с домашними животным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 их детенышам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"Собери урожай"(коврик дерево - яблоки, груши, морковь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ы на прогулке «Поезд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накомство с расположением игрового оборудования, с речевыми конструкциями: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Это наш участок, здесь мы гуляем, играем», «Здесь песочница, где можно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играть с песком»,  и т. д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нструирование разных дорожек (знакомить с понятиями «широкий», «узкий»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длинный», «короткий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с крючками и лентами разного цвета, широкая - узкая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  длинная - коротка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«Игра в прятки» (русская народная мелодия в обр. Р.Рустамова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Чтение русской народной потешки «Наши уточки с утра...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нсценировка потешки «Наши уточки с утра...» (дети проговаривают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звукосочетания «кря-кря», «га-га-га» и др. вслед за воспитателе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Кто пришел, кто ушел?»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ое упражнение «Ветеро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картин русского художника  В.М.Воснецова с изображением петуха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от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Чтение стихотворения А.Барто «Кто как кричит?». Вопросы: кто кричит «ку-ка-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е-ку»? Кто кудахчет? Кто мурлычет? Кто говорит: «Му-у, му-у! Молока кому?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мебели, находящейся в группе и изображенной на картинках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знакомить с понятием «мебель», учить узнавать и называть предметы мебели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ее части и детал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Покажи желтые (зеленые, красные) листоч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картинок и муляжей яблок и груш (закреплять знания о фруктах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лассификация столовой и чайной посуды (рассматривание картинок с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зображением чайной и столовой посуды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Конструирование стульчика для бабушки (разного цвета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Это я придумал» (закреплять умение объединять действие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2-3 любые игрушки, озвучивать полученный результат при помощи фразовой реч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пражнение «Самовар» (длительное произнесение звука [у] по сигналу)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Чтение русской народной потешки «Пошел котик на Торжок...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мебели, находящейся в группе и изображенной н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артинках (знакомить с понятием «мебель», учить узнавать и называ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едметы мебели, ее части и детал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Какая мебель нужна кукле?» (детям предлагаетс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ыбрать картинки с предметами мебели, которые нужны кукле для ее комнаты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тгадывание простейших загадок о фруктах, рассматривание картинок-отгадок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Целевая прогулка: знакомство с расположением оборудования на участке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ассматривание деревьев (учить различать деревья по листьям, узнава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лоды деревьев (ягоды рябины)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Конструирование кроваток для куклы (учить строить по образцу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Чтение сказки «Теремок» 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седа по содержанию сказки, рассматривание иллюстраций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фотографий мам, беседа о ни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-инсценировка «Добрый вечер, мамочка» (рассказать детям о том, как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лучше встретить маму вечером, что сказать ей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Сюжетные игры с постройками из строительного материала и маленьким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игрушками-персонажами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седа на тему «Кошка и собака в доме» (закрепить характерны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изнаки внешнего вида кошки (котенка), собаки (щенка); воспитывать у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етей доброе отношение к животны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Наблюдение за погодными изменениями в природе (учить определя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етреную погоду, наблюдать, как раскачиваются деревья, гнутся ветки, летят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 деревьев листья)(все проговаривать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Найди свой доми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ые игры с постройками (дети конструируют любые постройки с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мощью воспитателя обыгрывают их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сюжетных картин (по выбору воспитателя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оставление рассказа по картине «Покорми кошечку собачку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лушание рассказа воспитателя о том, какая погода на улице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ое упражнение «Выше - ниже, дальше - ближе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иллюстраций к знакомым сказка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ыхательное упражнение «Ветеро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оговаривание четверостишия: Дует, дует ветер, дует-задувает, Желты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листочки с дерева срывает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Декабрь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седа на тему «Мама дома - повар» (помочь понять, как важен труд ма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 приготовлению еды для всей семьи; воспитывать уважительное отношени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 труду мамы). Знакомим с профессией "Повар"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оставление рассказа на тему «Покормим птиц зимой» (закрепить знания 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зимних явлениях природы, воспитывать желание подкармливать птиц зимой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асширять представления о зимующих птицах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звивающие игры «Водичка-водичка», «Ладушки» (развивать дифференцированное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осприятие отдельных частей тела, их пространственное расположение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нструирование маленькой горки (учить ровно прикладывать детали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находить сходство деталей с окружающими предметами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Чтение сказки В.Сутеева «Кто сказал «мяу»?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иллюстраций к сказ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оговаривание звуковых подражаний, встречающихся в тексте сказки («мяу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кукареку», «пи-пи-пи» и др.)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артикуляционной гимнастики и упражнений на произнесение звуков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[м]-[м'], [п]-[п'], [б]-[б']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Кто ушел?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лушание песни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br/>
        <w:t>2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игра «Купание куклы Кати» (учить правильно называть предметы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 принадлежности купания (полотенце, мыло, ванночка); воспитывать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эмоциональную отзывчивость (приятные воспоминания о купании)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картинок с изображением деревьев, травянистых и комнатных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астений (расширить представления о деревьях, показать особенност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травянистых растений зимой, уточнить строение комнатных растений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звивающие игры «Где же, где же наши ручки? (учить показывать на себ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части тел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нструирование большой горки (учить последовательно выполнять постройку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контролируя свои действия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нсценировка отрывка из сказки В. Сутеева «Кто сказал «мяу»?» с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спользованием мультимедийной техники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ое упражнение на произнесение звука [ф]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иллюстраций с изображением домашних животны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ие игры «Далеко - близко», «Назови животных (домашних) и скажи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то как кричит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Наклеивание силуэтов домашних животных на общий лист бумаги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сюжетной картинки «Снеговик и елочка» (расширить представлени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 деревьях, свойствах снега, познакомить с елкой, признаками отличия ел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т других деревьев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Целевая прогулка «Наблюдение за птицами» (расширить представления о птицах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 частности о снегирях, закреплять умение узнавать воробья по внешнему виду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аблюдать за повадками птиц у кормушки)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звивающие игры «Большие ноги шли по дороге...», «Зайка беленький сидит...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учить показывать на себе части тела)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Конструирование небольшая постройка из снега на прогулке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лушание и коллективное проговаривание русской народной потешк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Пошел котик на торжок...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амостоятельное рассматривание детьми книги со сказкой В. Сутеев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Кто сказал «мяу»?»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ие игры «Подбери перышко», «Угадай, кто (что) это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(картинки с изображением петух, воробей, ворона, аист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«Игра с колокольчиками» (показать детям колокольчики разного размер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 звучания, предложить прослушать их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Целевая прогулка «Подкормка птиц» (расширить представления о поведении птиц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у кормушек, формировать умение различать птиц по внешнему виду, желание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  наблюдать за птицами, прилетающими на участок сад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Наблюдение у окна, рассматривание иллюстраций по теме «Зима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обратить внимание детей на особенности зимнего неба, на то, что солнц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ветит во все времена года, формировать общее представление о признаках зимы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Для чего нужны глаза (уши и т. д.)...» (объяснить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ля чего нужны глаза, уши, нос, рот и т. д.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Конструирование построек из трех построек на прогулке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Чтение стихотворения «к новому году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иллюстраций к стихотворения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Артикуляционные упражнения на произнесение звука [к]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оговаривание звуковых подражаний с разной громкость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сюжетных картин по выбору воспитателя, беседа по содержанию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артин (учить отвечать на вопросы, развивать внимание, восприятие)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Январь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седа на тему «Наш детский сад» (учить узнавать свой детский сад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аходить свою группу, рассказывать, чем заняты дети, кто о них заботитс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 детском саду, воспитывать чувство симпатии к сверстника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картин с изображением зимы (уточнить знания о зимних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явлениях природы, формировать эстетическое отношение к окружающей природе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богащать и активизировать словарный запас детей по теме «Зима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частей тела куклы (закрепление знаний и умений, полученных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и знакомстве с темой «Ориентировка в пространстве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нструирование лестницы (учить строить по готовому образцу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Чтение сказки  «Лиса и заяц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ие игры «Зима сама пришла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"Собери елочку - укрась" на магнитной доске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раздаточных картинок (зимние сюжеты), рассказывание о том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что на них изображено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Угадай, что звучит» (используются барабан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молоточек, колокольчик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исование звукового пятна (детям предлагается изобразить краскам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ятно определенного цвета, соответствующего звуку музыкальног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нструмента (колокольчик - желтый, молоточек - синий и т.д.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картинок по теме «Транспорт» (знакомить с транспортными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редствами, учить различать по внешнему виду и называть грузовые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легковые автомобили, различать и правильно называть машину, автобус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Наблюдение на прогулке за проезжающим транспортом - самолет, машина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грузовая машина, мусоровоз, и т.д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Рассматривание картин с изображением деревьев, одного комнатного растени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аходящегося в группе (показать особенности лиственных и хвойных деревьев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 зимний период, воспитывать чувство красоты зимнего убранства деревьев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мочь запомнить название комнатного растения и его частей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Называние частей тела кукол (детей), изображенных на картин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нструирование гаража для машины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оставление рассказа без наглядного сопровождения на тему «Где и как живет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моя кукла (игрушка)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и называние машин в группе, на картинках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Подбери машину по цвету, и покатай куклу»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Артикуляционное упражнение на произнесение звуков [д] - [д'] «Большой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 маленький молоточ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малой подвижности «Дождик» (дети стучат по ладошке сначала пальчиками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затем всей ладонью, имитируя шум дождя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комнатного растения (дать представление о частях растени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стебель, лист, цветок), о приемах полива комнатных растений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Целевая прогулка «Мороз и солнце - день чудесный» (обратить внимание детей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а красоту зимнего пейзажа (кругом бело, светло, снег сверкает на солнце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ебо голубое)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однородной группы игрушек (учить называть их, отвеча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а вопрос:«Много ли мишек, зайчиков?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нструирование зеленого домика для зайчиков, желтого домика для мишек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иллюстраций к знакомым сказка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лушание и коллективное проговаривание русской народной потешк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пражнение в отчетливом произнесении звуков [т] - [т']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лушание песни «Медвежата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оставление рассказа «Котенок Пушок» (дать представление о домашних животных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 их детенышах, знакомить с русским бытом, воспитывать доброту по отношению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 животны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Целевая прогулка «Ветер» (показать особенности ветреной погоды зимой: быстр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 низко несущиеся облака, раскачивающиеся ветви деревьев; учить определять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ткуда дует ветер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оздание однородной группы предметов путем добавления предмета к предмету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учить называть количество («много»), отвечать на вопрос:«Сколько у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ас кубиков?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нструирование домик для кошечк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ое упражнение «Чья мама? Чей малыш?» (учить называть домашних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животных и их детенышей, угадывать животное по описанию)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Ознакомление с основными цветами (рисование воздушных шаров желтого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инего, зеленого, красного цвет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оговаривание знакомых русских народных потешек, инсценировка одной из них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а выбор детей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Февраль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седа «Дом, в котором я живу» (учить ориентироваться в ближайшем окружении: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узнавать свой дом, свою квартиру, называть улицу; отвечать на вопросы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оспитателя о месте жительства, об устройстве жилищ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оставление рассказа «У меня живет котенок...» (продолжать знакомств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 домашними животными, формировать умение правильно обращаться с животным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ы с группами однородных игрушек одинакового вида, цвета, величины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формы, материала (закреплять понятие «много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нструирование домика для игрушки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Чтение русской народной сказки «Теремок» в обр. М.Булатова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оставление рассказа на тему «Как мы птичек кормили»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упражнений на звуковые произнесение и укреплени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артикуляционного аппарат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лушание и проговаривание русской народной потешки «Ай, ду-ду, ду-ду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у-ду...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игра «Постираем кукле платье» (дать представление 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екоторых трудовых действиях и предметах, необходимых для стирки (вода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мыло, таз или корыто)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равнение заснеженных деревьев на улице и комнатных растений (учить видеть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расоту заснеженных деревьев, знакомить с названиями комнатных растений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ы с группой однородных предметов (закреплять умение отвечать н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опрос сколько?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нструирование домика (упражнять в умении делать перекрытие с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использованием треугольной призмы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лушание и проговаривание русской народной потешки «Наша Маша маленька...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Чей, чья, чье?».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Чтение стихотворения С. Капутикян «Маша обедает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иллюстраций к стихотворени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лушание песни «Зима проходит» (муз.Н. Метлова, сл. М. Клоковой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о-дидактическая игра «Морковка от зайчика» (по мотивам подвижной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гры «Доползи до игрушки»); расширить представления об овощах (о моркови: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ранжевая, гладкая, продолговатая, есть верхушка, корешки, хрустящая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Целевая прогулка «Подкормка птиц» (воспитывать желание помогать птица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 зимний период, обратить внимание на птиц, прилетающих к кормушке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закрепить знание названий птиц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бъединение однородных предметов  в группы по цвету (учить отвеча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а вопросы: сколько ?(Много.) Какие они? (Красные и синие); учи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азличать красный и синий цвет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стройка домика с окошками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иллюстраций к русской народной сказке «Теремок» в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бр. М. Булатов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нсценировка русской народной сказки «Теремок» в обр. М. Булатов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 использованием элементов костюма, мультимедийной техники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ие игры «Что я сделала?», «Выполни задание», «Чудесный мешочек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с животными из сказки "Теремок"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ллективная творческая работа: наклеивание деталей теремка на общий лист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Заяц и медведь» (учить находить картинки с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зайцами, медведями и называть их; выделять наиболее характерны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собенности внешнего вида животного (голова, хвост, ног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накомство со свойствами воды (проведение элементарных опытов с водой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оговаривание русской народной потешки «Водичка, водичка...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равнение количества зеленых и желтых (знакомить с желтым и зеленым цвето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стройка домика с окошками и заборчиком (учить строить домик и играть с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ним, используя сюжетные фигурки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лушание сказки "Лиса и заяц"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сюжетной картины на выбор воспитателя (учить передавать 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одержание картины более полно, разнообразно)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ие игры «Найди чей домик», «На прогулку в лес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Зайки на полянке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Март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седа «Знакомство с городом» (напомнить название города, в которо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живут дети, название улицы, закрепить умение называть родной город, улицу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а которой живут, развивать умение внимательно рассматривать иллюстраци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 видами города, отвечать на вопросы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ход за комнатными растениями (расширять представления о комнатных растениях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закреплять умение поливать растения из лейки, учить протирать листь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лажной тряпочкой, поддерживать интерес к комнатным растениям 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желание ухаживать за ним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Один - много» (упражнение в умении отвечать н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опрос сколько? при рассматривании группы предметов того или иного вида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 xml:space="preserve">  отличающихся по цвету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иллюстраций к сказке «Курочка ряба», сюжетных картинок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по выбору воспитателя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Отгадай и назови»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каз настольного театра по мотивам сказки «Курочка ряба» (побуждать детей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 проговариванию фраз из сказок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Чья картинка?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седа о знакомых детям сказках (напомнить детям содержание сказок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оторые они уже знают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знакомление со свойствами игрушек (учить находить существующие у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грушек свойства (бьются, рвутся, ломаются), качества (гладкие, мокрые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холодные); подбирать и группировать игрушки по форме, цвету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оспитывать бережное отношение к игрушка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Целевая прогулка: рассматривание растений (показать изменения, происходящи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 деревьями в весенний период, закреплять представления о кустарниках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оспитывать у детей бережное отношение к растениям (не рвать, не бросать)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Большой и маленький» (учить строить речевы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онструкции:«На пальто много больших пуговиц», «На платье мног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маленьких пуговиц»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Чтение стихотворения К. Чуковского «Путаница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иллюстраций к стихотворению, обсуждение изображенного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ое упражнение «Что я делаю?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«Утром, днем и вечером»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оставление рассказа о признаках весны, рассматривание сюжетных картинок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 изображением улиц города весной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травянистых растений на прогулке (воспитыва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желание любоваться появившейся зеленой травкой, первыми цветами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бережное отношение к растениям (не рвать, не топтать)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Наблюдение за птицами (расширить представления о поведении птиц весной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одолжать формировать умение различать птиц по внешнему виду (голубь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орона, воробей, скворец)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Сколько?» (развивать умение отвечать на вопросы: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колько кукол пьет чай? Сколько зайцев пляшет? Сколько матрешек гуляет?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нструирование скамеечек для кукол (знакомить с умением строить скамеечку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з кубиков, учить строить, ставя кубики на узкую поверхность, знакоми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 понятиями «высокие», «низкие»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Чтение рассказа К. Ушинского «Гуси» 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-инсценировка «Как машина зверят катала»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Упражнение в проговаривании звукосочетания «эй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седа о труде взрослых весной (воспитывать уважение к труду взрослых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игра «Куклы гуляют» (с использованием скамеечек, построенных детьми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игра «Петушок и его семья» (расширять представления о домашних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животных и их характерных особенностях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седа о солнце (формировать понятие о том, что для жизни всего живог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ужно солнце, обратить внимание на то, что весной солнце пригревает землю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 снег тает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пражнения на закрепление понятий «много», «один» (учить сравнива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оличество предметов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ы «Сколько мы нашли игрушек?», «Что в мешочке?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Чтение стихотворения  «Весна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иллюстраций к стихотворению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ие упражнения «Как можно медвежонка порадовать?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учить разнообразным играм с игрушками, повторять за воспитателе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 придумывать самостоятельно несложные обращения к игрушке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Апрель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«Какие мы помощники» (выполнять поручения взрослого; знакоми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 выражениями, которые содержат предлоги («на», «под», «за») 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местоимения («там», «тут», «такой же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-путешествие «Прогулка по весеннему лесу» (знакомить с характерными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собенностями весенней погоды, расширять представления о лесных растениях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 животных, формировать элементарные представления о простейших связях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 природе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акрепление понятий «много», один»: раздать детям по одному цветку из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азы. Вопросы: сколько у тебя цветов?(Один.) Сколько их осталось в вазе?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Много.) Учить понимать речевую конструкцию: «У каждого из вас один цветок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а в вазе - много цветов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Чтение русской народной сказки «Колобок» 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оставление рассказа по иллюстрациям к сказке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нсценировка отрывка из сказки «Колобо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«Выполни задание» (дети выполняют действия по просьбе воспитателя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азвивать внимание, восприятие, память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Скажи, как я» (детям предлагается внимательно слушать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ак произнесет слова воспитатель, и повторять за ним так же: гром-ко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тихо или шепотом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Дидактическая игра «Автомобили» (расширять запас понимаемых слов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учить правильно называть  различать виды и части автомобил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грузовой, легковой; кабина, руль, колесо), отвечать на вопрос: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Что это?» полным предложением, состоящим из 3-А слов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  Целевая прогулка (воспитывать желание любоваться первой зеленой травкой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первыми весенними цветами; учить наблюдать изменения, происходящи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с кустарниками в весенний период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  Упражнение в умении выделять один предмет из группы и объединя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отдельные предметы в группу (учить создавать группу однородных предметов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из множества различных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нструирование мебели для кукол (развивать умение анализировать, из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аких деталей состоит предмет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Чтение глав из книги Чайковского «Что такое хорошо что такое плохо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картинок с изображением различного транспорта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Покажи правильно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оставление рассказа после целевой прогулки по вопросам: что мы видел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а прогулке? Что появилось на улице весной? Какое небо, солнце весной?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а улице тепло или холодно?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Наблюдение у окна (дать представление о весенних изменениях в при-роде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формировать интерес к явлениям природы, поддерживать у детей радостное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астроение перед прогулкой в солнечный день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Чтение русской народной потешки «Солнышко, солнышко, выгляни в окошко...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кладывание разрезной картинки «Солнышко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Целевая прогулка: наблюдение за насекомыми (отметить появление насекомых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учить различать их, воспитывать доброе отношение к живым существа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картинок с изображением предметов в разном количеств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активизировать в речи понятия «много», «мало», учить создавать больши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 меньшие группы предметов и обозначать их количество словами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ассматривание картин из серии «Домашние животные» (помочь увиде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азличия между взрослыми животными и детенышами, учить правильно называть их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южетная игра «Куклу Катю искупаем» (помочь запомнить и учить употребля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 речи названия предметов, действий, качеств: ванночка, мыло, мыльница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лотенце, намыливать, смывать мыло, вытирать, горячая, холодная, теплая вода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Наблюдение за насекомыми на прогулке (закреплять желание наблюда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за насекомыми, расширять представления о них, учить характеризовать их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нешний вид и поведение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накомство со свойствами песка (обратить внимание на свойства песка: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ухой, рассыпается; если полить (или после дождя), становится влажным 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  из него можно лепить «пирожки», «куличики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равнение неравных групп предметов (учить создавать неравные группы предметов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мало кубиков, много кубиков), различать группы предметов и называ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х, строить речевую конструкцию типа:«На столе много зайчиков, а в коробк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- мало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«Сколько спряталось игрушек?»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нструирование лесенки (упражнять в конструировании лесенок, со¬стоящих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из шести кубиков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Чтение сказки  «Мойдодыр» 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иллюстраций к сказкам, знакомым детям (помочь вспомни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казки, прочитанные ранее, побуждая к инициативным высказываниям)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Угости куклу чаем» (подбери по цвету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ритмичных движений, соответствующих тексту потешек, знакомых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етям («Ай, ду-ду, ду-ду, ду-ду...», «Наши уточки с утра...»)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Май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знакомление с трудом взрослого (няни) (учить различать некоторые трудовые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ействия, воспитывать чувство уважения к труду помощника воспитателя (няни)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Целевая прогулка «Экологическая тропа» (расширять знания детей о растениях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формировать бережное отношение к растениям, дать представление о посадке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еревьев, провести наблюдение за работой взрослых по посадке деревьев) 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посадка и наблюдение за луком, горошком, фасолью, овсом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пражнение в умении отвечать на вопрос "сколько?", определять количество   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едметов (один, много, мало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«Кому сколько нужно?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нструирование горки с лесенкой (закреплять умение последовательн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выполнять постройку, контролируя свои действия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Чтение стихотворения А.П. Барто «Идет бычок качается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иллюстраций к прочитанному произведению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помочь запомнить содержание произведения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сюжетной картины «Дети кормят курицу и цыплят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Мы цыплятки, дружные ребятки» с использование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шапочек-масок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накомство со свойствами бумаги и ткани (помочь выявить свойства бумаг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 ткани, развивать любознательность, воспитывать бережное отношение к веща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Формирование интереса и бережного отношения к природе (наблюдение з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цветущими культурными растениями - тюльпанами, нарциссами; предложи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етям поучаствовать в посадке лука и гороха; познакомить с правилами уход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за растениям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Рассматривание картинок с изображением предметов разной величины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учить создавать речевые конструкции: «большой ботинок взрослого»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маленький ботинок ребенка», «большая кукла», «маленькая кукла» и т. д.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амостоятельное конструирование по замыслу (учить самостоятельн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выполнять постройки, обыгрывать их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Чтение сказки  «Колобо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ое упражнение «Так или не так?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альчиковая гимнастика «Мы капусту рубим, рубим...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Чтение стихотворения А. Барто «Корабли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иллюстраций к прочитанным произведения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нструирование кораблика из кирпичиков и кубиков, обыгрывание постройк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 помощью игрушек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Наблюдение на тему «Там и тут, там и тут одуванчики цветут...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формировать представление об одуванчике, учить выделять ег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характерные особенности, называть его части; развивать желани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эмоционально откликаться на красоту окружающей природы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Формирование доброго отношения к миру природы (расширять представлени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 насекомых - мухах, бабочках, божьих коровках, муравьях; учить наблюда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за насекомыми, узнавать и называть разных насекомых, их признак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нструирование из больших и маленьких кирпичиков, кубиков (учи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азличать большие и маленькие кирпичики, кубики, побуждать их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правильно называть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лушание и совместное проговаривание песенки «Снегирь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Лепка "зернышек для снегиря"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картинок с изображением птиц, знакомых детям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Чтение сказки В. Бианки «Лис и Мышонок»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иллюстраций к прочитанной сказке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ое упражнение «Так или не так?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Экскурсия в уголок природы (дать представление о том, что рыбки в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аквариуме плавают; птичка в клетке летает, пьет воду, клюет корм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оспитывать бережное отношение к обитателям уголка природы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акрепление знаний о признаках весн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знакомление с природным явлением ветер (учить детей игровой деятельност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 ветром (взять с собой на прогулку бумажные ленточки, вертушки 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наблюдать, как ленточки развеваются, шуршат вертушки)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седа о постройках, созданных детьми (учить отвечать на вопросы: чт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оздано из наших деталей? Какого они цвета? Какого они размера?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буждать детей сопровождать построение речью: «Большой стол построи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  для большого Мишки», «Маленький стул построим маленькому Мишутк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з маленьких кирпичиков»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Чтение и рассказывание известных произведений о весне (на выбор педагог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-путешествие по участку детского сада (отметить погодны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зменения, рассмотреть растения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ие игры «Где кукует кукушка?», «Дождик», «Кто с кем стоит рядом?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Чего не стало?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исование дождика ритмическими мазками под соответствующее музыкальное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опровождение (на усмотрение музыкального руководителя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>РАЗВЕРНУТОЕ КОМПЛЕКСНО-ТЕМАТИЧЕСКОЕ ПЛАНИРОВАНИЕ </w:t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  <w:t>ОРГАНИЗОВАННОЙ ОБРАЗОВАТЕЛЬНОЙ ДЕЯТЕЛЬНОСТИ </w:t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  <w:t>(СОДЕРЖАНИЕ ПСИХОЛОГО-ПЕДАГОГИЧЕСКОЙ РАБОТЫ)</w:t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  <w:t> </w:t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Содержание образовательной деятельности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(виды интегративной деятельности направлений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«Художественное творчество» и «Музыка»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Художественное творчество (рисование, лепка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Музыка (слушание, пение, музыкально-ритмические движения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ентябрь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я – 2я – 3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Адаптационный период:  Помочь детям освоить новую среду. Уделять особое внимание детям, которые тяжело расстаются с родителями, долго капризничают, плачут. Привлекать малышей к игровым действиям. Формирование эмоционального контакта, формировать доверие детей к воспитателю. Познакомить детей и их родителей с развивающей предметно- пространственной средой группы для успешной адаптации к условиям детского сада. Доставлять детям и родителям радость и веселое настроение от встречи с новой группой и разнообразными игровыми пособиями и игрушками. Развивать чувство принадлежности к группе; развивать навыки позитивного социального поведения. Дать ребенку возможность ощутить свою принадлежность к группе, выразить свое настроение. Развивать чувство единства, сплоченности, учить детей действовать согласованно, развивать групповую сплоченность, повышать у детей уверенность к себе, формировать позитивное отношение к сверстникам, развивать понимание, самосознание своей индивидуальности. Помочь детям ориентироваться в детском саду, правильно находить то или иное помещение. Продолжать развивать чувство единства, сплоченности, повышать у детей уверенность в себе, воспитывать позитивное отношение к воспитателю и сверстникам. Установить доверительные отношения между родителями и ГБДО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Знакомство с изобразительными материалами, со свойствами краски; с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авилами работы кисточкой, карандашом, рассматривание  и карандашей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ыделение и называние разных цветов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бучение детей правильному использованию кисточки и красок (как держать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источку, макать ее в банку с водой, аккуратно обмакивать в краску и т.д.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исование дорожки следов кисточкой (обучение ритмичному нанесению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тпечатков на бумагу,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накомство с пластилином, его свойствами и правилами работы с этим материалом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ассматривание разноцветного пластилина, выделение и называние разных цветов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бучение детей правильному использованию пластилина (как согре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ластилин, как раскатывать и сплющивать его на дощечке, как вытира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уки салфеткой после лепки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Формирование умения бережно относиться к материалам, правильно их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спользовать: по окончании рисования класть их на место, предварительн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хорошо промыв кисточку в воде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певание при прослушивании музыкальной композиции «Баюшки - баю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музыкально-ритмических движений с погремушками под музыкально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опровождение  «Погремушка, попляши», самостоятельные игры с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гремушками разного звучания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Птички летают» под музыкальное сопровождение «Птички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Музыкально-дидактическая игра «Что звучит?» (дети рассматривают 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ослушивают несколько музыкальных инструментов, затем слушают 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тгадывают, какой из инструментов звучит за ширмой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ыхательное упражнение «Ладошки»: Ладушки-ладошки, звонкие хлопушки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Мы ладошки все сжимаем, Носом правильно вдыхаем. Как ладошки разжимаем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То свободно выдыхае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сполнение песни «Вот как мы умеем»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изуально-осязательное обследование предметов вытянутой формы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палочки, карандаши, веревочки и т. д.), круглой формы (кольц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ирамидки, баранка, колесо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Лепка «колбаски» (обучение детей приему скатывания из пластилин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формы «колбаска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опросы: на какие предметы похожи вылепленные «колбаски»? Что можно сдела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з «колбаски»?(колесо, бублик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накомство с пластилином, его свойствами и правилами работы с материал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каз воспитателем приемов лепки разных форм: «колбаска», шарик, «лепешка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накомство с изобразительными материалами, правилами работы с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источкой, карандашом, со свойствами краск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каз воспитателем приемов изображения линий, точек, кругов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арандашами,  кистью с краской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Рассматривание картинок с изображением луга, полянки (отметить, что н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лугу или полянке густо растет трава, она зеленого цвет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исование травки мазками (обучение ритмичному нанесению отпечатков на бумагу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Слушание и проговаривание русской народной потешки «Котик...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лушание музыки Л. Бетховена «Весело - грустно»; определение характера музык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игрушечных музыкальных инструментов, называние их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дудочка, барабан, гармошка и т. д.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Достань до погремушки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амостоятельные игры детей со звучащими игрушками (погремушки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езиновые игрушки, молоточки с пищалками, пластмассовые баночки ил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бутылочки. Выполнение музыкально-ритмических движений под русскую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ародную плясовую мелодию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лушание звона разных колокольчиков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Достань до колокольчика»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игрушки-цыпленк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Лепка крошек для цыпленка (обучение приему лепки отщипывание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Показ воспитателем игрового сюжета «Цыпленок клюет зернышки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ыхательное упражнение «Насос»: По шоссе летят машины - все торопятся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гудят. Мы накачиваем шины, дышим много раз подряд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сполнение песни «Цыплята»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Октябрь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картинок с изображением дождя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накомство с синим цветом (детям предлагается найти игрушки, предметы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инего цвет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исование ритмичных мазков (обучение ритмичному нанесению пальцам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отпечатков на бумагу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Солнышко и дождик» под музыку (по выбору воспитателя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ослушивание музыкальной композиции «Дождик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сполнение песни «Петушок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Лепка продолжаем знакомиться с приемом "отщипывания" пластилин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отщипывать кусочки пластилина от целого и располагать их на листе бумаг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ллективное проговаривание русской народной песенк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«Дождик, дождик, пуще - расти травка гуще...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«Игра в прятки» (русская народная мелодия)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ыхательные упражнения «Подуем на ленточку», «Шар лопнул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исование дождика ритмичными мазками под проговаривание воспитателе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усской народной потешки «Дождик, дождик, пуще...» (обучени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итмичному нанесению пальцами отпечатков на бумагу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Рассматривание и обсуждение рисунков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Солнышко и дождик» под музыку (по выбору педагог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ослушивание музыкальной композиции «Дождик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сполнение песни «Дождик, дождик - кап - кап - кап»(с использование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альчиковой гимнастики под ритм)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композиции из пластилина на листе бумаги «Дождик» (учи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тщипывать кусочки пластилина от целого и располагать их на листе бумаги)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Проговаривание русской народной потешки «Дождик, дождик, веселей...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«Игра в прятки» (русская народная мелодия в обр. Р.Рустамова)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ыхательные упражнения «Подуем на ленточку», «Шар лопнул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бучение детей пользоваться кисточкой, краской, тряпочкой (учи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авильно держать кисть, пользоваться краской, тряпочкой, промывать кис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 баночке с водой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осенних листочков, сравнение их по цвету, размеру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лушание и сравнение звуков различных музыкальных инструментов 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звучащих игрушек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Чего не стало?» (воспитатель показывает детя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3-5 музыкальных инструментов, затем, накрыв платком все предметы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убирает один; дети определяют недостающий предмет)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Вышла курочка гулять...» с использованием одноименной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усской народной потешк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накомство с зеленым цветом (детям предлагается рассмотреть предметы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зеленого цвета, найти их на картинках, отметить, что трава зеленого цвета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лушание и сравнение различных мелодий («Баю-баю», муз.М.Красева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л. М.Чарной; «Марш», муз. М.Раухвергера; «Веселая песен¬ка»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муз. А.Филиппенко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Найди желтые предметы» (дети находят в групп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желтые предметы, выбирают желтые осенние листочки, желтую краску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исование желтых листьев способом "примакивания" всего ворса кисточки к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листку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мпровизационный танец под музыку С. Майкапара «Танец с листочками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д.выбирают из предложенных осенних листочков только желтые и исполняют танец)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аучивание русской народной потешки «Вышла курочка гулять...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Лепка травки для курочки (отщипывание кусочков зеленого пластилина от целог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 размещение их на дощечке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лушание и исполнение песни (на выбор воспитателя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с погремушками (дети отстукивают ритм погремушкой, ориентируяс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  на действия воспитателя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Ноябрь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иллюстраций с изображением снегопад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ыхательное упражнение «Снежинки» (детям предлагается взять маленьки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кусочки ваты, положить их на ладонь и подуть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альчиковая гимнастика «Ладуш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сполнение песни «Где же наши ручки?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картинки с изображением сороки, обсуждение особенностей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ороки (внешний вид, как кричит, чем питается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каз воспитателем приема "отщипывания" кусочков от целого куска пластилина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бсуждение с детьми: на что могут быть похожи маленькие кусочки пластилина - Музыкально-подвижная игра «Мышки и кот» в сопровождении пьесы «Полька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лушание музыкальной композиции «Птичка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исование снежинок кисточкой с использованием приема "примакивания"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детьми рисунков. Вопросы: какие снежинки на рисунках? Н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что похожи снежинки?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сполнение песни «Заплясали наши ножки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альчиковая гимнастика «Ладушки»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Лепка хлебных крошек для сороки (приемом "отщипывания" маленьких кусочков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т целого куска пластилин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игра «Сорока клюет хлебные крошки» (с использованием игрушки-сороки) - Слушание звучания разных музыкальных инструментов (учить различать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евербальные звук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итмичная ходьба под музыку «Ходьба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на магнитной доске «Укрась елочку» (дети накладывают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а магнитную доску елочку фигурки фонариков определенного цвет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по инструкции воспитателя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Рассматривание картинок, определение цвета изображенных предметов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музыкально-ритмических упражнений с погремушками в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опровождении музыки «Погремуш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альчиковая гимнастика «Пальчики в лесу»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кладывание из разноцветной мозаики цепочк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Рассматривание бус из круглых бусин разного цвета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иллюстраций с изображением праздников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сполнение песни «Праздник»(муз. Н.Ломовой, сл. Л.Мироновой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4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исование узора на «сарафане» (силуэте, вырезанном из бумаги): дет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зображают красками узор с помощью пальцев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узоров на «сарафанах», определение цвета используемых красок - Инсценировка движений животных и птиц в сопровождении музыки Г.Фрид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Мишка», «Птички», Е.Тиличеевой «Зайчик»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каз воспитателем приема скатывания комочка пластилина в шарик (дет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 помощью воспитателя упражняются в скатывании шариков из пластилина). 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Лепка бус из разноцветного пластилина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«мягкой пружинки» под русскую народную «Пружинка»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сполнение танца в парах «Парная пляска» русская народная мелоди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Декабрь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на магнитной доске «Укрась елочку» (учи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асполагать фонарики определенного цвет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ы с красками (детям предлагается сделать на листе бумаги цветны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пятна красками с помощью пальцев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лушание песни «Шарики - Фонарики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зучивание музыкально-ритмических движений под песню «Шарики - Фонарики»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альчиковая игра «Сидит белка на тележке…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«Кто больше комочков сделает» (упражнять в умении формирова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из пластилина круглые комочки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лушание песни «У ребяток ручки хлопают» (муз.Е.Тиличеевой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л. Ю.Островского), выполнение хлопков в ладоши в такт музыке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картинок с изображением новогодних елочек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исование пальцами на тему «Разноцветные фонарики на елочке» (дет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изображают фонарики на нарисованной карандашами елочке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митация движений животных под музыкальные композиции «Зайцы», «Лисички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Поезд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Лепка орешков для белочки (учить формировать из пластилина округлы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комочки, выполнять ритмические движения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седа на тему «Кто такой Дед Мороз?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  Исполнение песни «Дед Мороз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равнение изображений большой и маленькой елочек, больших 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маленьких фонариков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Фонарики для елочки» (соотнесение величины силуэтов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елочки и фонариков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Исполнение танцевального движения «Пружинка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«Упражнения со снежками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знакомление со свойствами пластилина, правилами работы с ним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Показ воспитателем приема раскатывания пластилина прямыми движениями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певание песни «Зайчики и лисички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исование пальцами на тему «Разноцветные фонарики на большой 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маленькой елочках» (дети изображают фонарики на нарисованных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карандашами силуэтах елочек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сполнение танцевальных движений под музыку «Танец снежино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ыхательное упражнение «Сдуй снежинки» (снежинки могут быть из ваты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бумаги, целлофана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Лепка «карандашей» из разноцветного пластилина приемом раскатывани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ямыми движения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  Рассматривание вылепленных изделий, уточнение их цвета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и слушание звучания разных колокольчиков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«Игра с колокольчиками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Январь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знакомление с правилами работы - с кистью и красками: как правильн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ержать кисточку, обмакивать ее всем ворсом в краск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исование снежинок белой краской (способом прикладывания всего ворса с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краской к бумаге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лушание песни «Зима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сполнение музыкально-ритмических движений под мелодию «Топ-топ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предметов различной формы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Лепка предметов круглой формы (орешки, мячики и т. п.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Машина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лушание песни «Прилетела птичка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колес у игрушечных машин, определение их форм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исование красками на тему «Разноцветные колеса» (знакомить и изобража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едметы круглой формы, развивать восприятие цвета, знакомим с основными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четырьмя цветами - зеленый, красный, синий, желтый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Музыкально-ритмические движения под музыкальную композицию «Марш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сполнение песни «Да-да-да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вторение правил использования пластилина: лепить на доске, н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азбрасывать материал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Лепка по замыслу (учить самостоятельно намечать тему лепки, доводи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 xml:space="preserve">  начатое до конца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Мышки и кот» - музыкальная подвижная игра в сопровождении пьесы «Полька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- Мышка и кот - на прогулке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акрашивание простых рисунков в раскрасках по теме "Зима"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Рассматривание снежных комков на прогулке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«Парный танец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предметов вытянутой формы (карандаши, палочки, дудочк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 т. п.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Лепка разноцветных палочек из пластилина (упражнять в приеме раскатывани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прямыми движениями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сполнение песни «Спи, мой мишка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Музыкально-ритмические движения под музыкальную композицию «Бодрый шаг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муз.В.Герчик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исование красками снежных комочков (закреплять умение рисова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едмет круглой формы, учить правильным приемам закрашивания краской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е выходя за контур, повторять изображение, заполняя свободно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пространство листа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«Упражнения со снежками» (русская народная мелодия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накомим и слушаем звучание различных музыкальных инструментов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предметов кольцеобразной формы, находящихся в группе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а участ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Лепка колечек (учить соединять концы «колбаски» в форме кольца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сполнение песни «Праздник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сполнение танца «Топ - Топ - Перетоп» (русская народная мелодия)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Февраль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с разноцветными мячами (уточнение цвета и формы мячей)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исование красками на тему «Цветные мячики» (учить рисовать предметы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круглой формы, называть то, что нарисовано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лушание песни «Мишка косолапый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Музыкально-ритмические движения «Паровоз»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Лепка палочек (учить отщипывать небольшие комочки пластилина, раскатыва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их между ладонями прямыми движениями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«Танец с веночками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Кот и мыши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Проговаривание русской народной потешки «Снег - снежок...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Рисование карандашами коротких штрихов и линий (сосульки на крыше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Музыкальная игра «Тихо - громко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Танцевальная импровизация под русскую народную мелодию «Сапожки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Лепка шариков "Снеговик"(учить раскатывать между ладонями пластилин, дела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шарики круговыми движениями и соединять их между собой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«Упражнения с снежками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иллюстраций по теме «Огоньки в окнах домов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Повторение правил использования красок и кисти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Музыкальная игра «Сели зайки на полянке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Лепка "Круглый хвостик для зайчонка" (закрепить умение раскатыва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ластилин между ладонями круговыми движениями, аккуратно прикладывать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готовые изделия на заданную форму зайчика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митация движений петушков под музыку «Танец петушков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лушание песни «Зима...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исование на тему «Огоньки в окнах домов» (учить наносить ярки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мазки, пятнышки в окошки нарисованных домов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Коллективное рассказывание по теме рисунков "Кто в домике живет?"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лушание песни «Доми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Музыкально-ритмические движения под музыку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лушание  «Солнышко» - Качаевой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Лепка по замыслу (учить самостоятельно работать с пластилином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оводить начатое до конца, воспитывать желание лепить п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собственному замыслу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лушание и исполнение песни «Маму поздравляют малыши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Март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ы с разноцветными колечками (уточнить цвет колечек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исование разноцветных колечек карандашами (учить рисовать слитны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линии круговыми движениями; при рассматривании рисунков уточни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цвет и величину колечек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лушание музыкальных произведений «Колокольчик», «Веселая песенка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ыхательное упражнение «Насос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Чтение стихов, пение песен о маме (на усмотрение воспитателя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Лепка на тему «Любимой мамочке испеку я прянички» (воспитывать у детей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любовь к маме, желание заботиться о других, самостоятельно лепи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знакомые формы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Ритмическое упражнение: "Ладушки-ладошки..." - "Мы ладошки все сжимаем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осом правильно вдыхаем. Как ладошки разжимаем, То свободно выдыхаем"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сполнение песни «Мамочка любимая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нструирование вазы из крупного конструктора «Лего» использу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четыре основных цвета - синий,зеленый, красный, желтый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исование разноцветных цветов карандашами (учить проводить дугообразны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закругленные линии, узнавать очертания, называть их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музыкально-ритмических движений под музыкальную композицию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Вот какие цветочки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пражнение «Обними себя за плечи» (на сжатие грудной клетки вдох, н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азжатие - выдох)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ы с кубиками, пирамид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Лепка башенки (учить из простых форм приемом сплющивания составлять башенку) - Слушание и исполнение песни «Испекли мы прянички - для любимой мамочки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иллюстраций в книгах с изображением салют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Изображение огоньков салюта ритмическими мазками контрастных цветов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пражнение «Повороты головы» под аккомпанемент пианино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лушание музыкальной композиции «Пришла ко мне подружка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с разноцветными мячами «Поймай мяч», «Прокати мяч» и т. д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Лепка разноцветных мячей (закреплять прием раскатывания глины между ладонями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музыкально-ритмических движений с мячом «Покружись и поклонись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-я неделя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ы с колечками: нанизывание колечек на палочку, выкладывание их в ряд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т самого большого до самого маленького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исование колечек карандашами (отрабатывать кругообразные движения руки) - Имитация движений животных под музыкальную композицию «Зайцы и медведь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лушание песни «Вот какие мы большие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кладывание пирамидок из колечек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Лепка колечек для пирамидки (учить лепить палочки и соединять их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концы, образуя кольцо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пражнение «Носочки-пяточки» под аккомпанемент пианино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Апрель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ллективное проговаривание русской народной потешки «Солнышко-ведрышко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исование на тему «Светит солнышко» (учить передавать в рисунк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образ солнышка, сочетать круглую форму с прямыми линиями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Слушание музыкальной композиции «Апрель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ыхательное упражнение «Ветер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игра с куклой "Пошла куколка гулять - Что ей надо надевать?"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Лепка калачей "Угощение для кукол" (учить лепить палочки и соединя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их концы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сполнение песни «Ай качикачикачи. Глянь, баранки, калачи. Глянь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баранки, калачи,с пылу, с жару из печи.В пылу с жару из печи, Вс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умяные,горячи.Налетели тут грачи,подхватиликалачи.Нам остались бараночьки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сполнение русской народной песенки «Дожди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Рисование дождя способом прикладывания кисти всем ворсом к бумаге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сполнение танца «Маленький хоровод» (русская народная мелоди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ыхательное упражнение «Подуем на кораблик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Лепка гороха для петушка (отрабатывать навыки лепки округлых предметов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Игровая ситуация «Петушок клюет горох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лушание музыкальной композиции «Кошка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ыхательное упражнение «Хохотушки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игра с кукл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узоров на одежд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исование на тему «Украсим весенним узором платье куклы Кати» (учи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итмично наносить мазки на силуэт платья из бумаги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митация движений животного под музыкальную композицию «Собачка Жучка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пражнение на звукоподражание «Пчела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в настольный театр «Колобо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Лепка на тему «Колобок катится по дорожке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«Прятки с платочками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иллюстраций к русской народной сказке «Колобо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исование на тему «Колобок катится по дорожке» (учить передава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образ Колобка графическим способом, развивать сюжетный замысел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лушание музыкальной композиции «Песенка Колобка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пражнение на звукоподражание «Корова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игра «Игрушки поднимаются по лесенке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Лепка (учить лепить аккуратно, класть готовые изделия на доску) 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Солнышко и дождик» под музыкальное сопровождени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(на усмотрение педагога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Май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1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Чтение стихотворения В. Антоновой «Шарики, шарики...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исование карандашами на тему «Шарики воздушные, ветерку послушные...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учить изображать формы, похожие на круги, овалы, располагать их п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всему листу, используя четыре основных цвета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лушание и сравнение музыкальных композиций «Шарики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игрушечной собак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сполнение песни «Жучка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Лепка мисочки для собачки Жучки (воспитывать заботливое отношение к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животному, учить лепить мисочку из комка, сплющивая его ладонями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делая углубление пальцем, выбирая пластилин уточняем какого он цвета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двигательных упражнений под песню «Зарядка - Упражнение с цветами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травы на прогулке (уточнить цвет травы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исование карандашами на тему «Зеленая травка» (учить передавать образ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травы, рисовать короткими прямыми отрывистыми линиями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митация движений животного «Серенькая кошечка умывается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сполнение музыкальной композиции "Серенькая кошечка"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Самолеты» под музыкальное сопровождение («Самолет»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муз.Е. Тиличеевой, сл. Н.Найденовой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Лепка на тему «Самолет» (учить раскатывать комочки пластилин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прямыми движениями, соединять части фигуры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музыкально-ритмических движений под музыкальную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омпозицию «Зашагали ножки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ыхательное упражнение «Бабочка на цветке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строения цветка (на прогулке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исование стебельков к цветам (учить правильно держать кисть, рисова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прямые линии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сполнение песни "Мы рисуем"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ыхательное упражнение «Мишки нюхают цветы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ы с шариками, рассматривание иллюстраций с изображением предметов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руглой форм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Лепка на тему «Тарелочка с яблоками» (учить лепить плоские и круглы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формы, использовать умения, полученные ранее, развивать самостоятельность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«Танец с балалайками» (русская народная мелодия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«Игра с погремушками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иллюстраций, альбомов для раскрашивания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Рисование на тему «Вот как мы умеем рисовать!» (развивать воображение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способствуем самостоятельно выполнять рисунок по замыслу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ллективная подготовка атрибутов к празднику «Проводы весны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иллюстраций с изображением весенних пейзажей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Лепка на тему «Что мы научились лепить?» (способствовать развитию у детей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авыков к осуществлению замысла, учить самостоятельно лепить простейши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формы, узнавать в них изображения знакомых предметов, персонажей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аздник «Проводы весны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>РАЗВЕРНУТОЕ КОМПЛЕКСНО-ТЕМАТИЧЕСКОЕ ПЛАНИРОВАНИЕ </w:t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  <w:t>ОРГАНИЗОВАННОЙ ОБРАЗОВАТЕЛЬНОЙ ДЕЯТЕЛЬНОСТИ </w:t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  <w:t>(СОДЕРЖАНИЕ ПСИХОЛОГО-ПЕДАГОГИЧЕСКОЙ РАБОТЫ)</w:t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Взросло-детской деятельности (занятия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одержание образовательной деятельност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(виды интегративной деятельности направлений «Физическая культура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  «Здоровье»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Физическая культура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Здоровье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ентябрь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-я – 2я - 3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Адаптационный период:  Помочь детям освоить новую среду. Уделять особое внимание детям, которые тяжело расстаются с родителями, долго капризничают, плачут. Привлекать малышей к игровым действиям. Формирование эмоционального контакта, формировать доверие детей к воспитателю. Познакомить детей и их родителей с развивающей предметно- пространственной средой группы для успешной адаптации к условиям детского сада. Доставлять детям и родителям радость и веселое настроение от встречи с новой группой и разнообразными игровыми пособиями и игрушками. Развивать чувство принадлежности к группе; развивать навыки позитивного социального поведения. Дать ребенку возможность ощутить свою принадлежность к группе, выразить свое настроение. Развивать чувство единства, сплоченности, учить детей действовать согласованно, развивать групповую сплоченность, повышать у детей уверенность к себе, формировать позитивное отношение к сверстникам, развивать само-понимание, самосознание своей индивидуальности. Помочь детям ориентироваться в детском саду, правильно находить то или иное помещение. Продолжать развивать чувство единства, сплоченности, повышать у детей уверенность в себе, воспитывать позитивное отношение к воспитателю и сверстникам. Установить доверительные</w:t>
      </w:r>
      <w:r w:rsidR="003D3401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отношения между родителями и МБ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ДО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Целевая прогулка по территории детского сада «Порадуемся солнышку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иучение детей к мытью рук после рисования, лепки, перед едой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асухо вытирать лицо и руки личным полотенце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Расскажи и покажи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строение стайкой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стайкой за воспитателем с одновременным собиранием маленьких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мячей «ябло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стайкой под музыкальную композицию «Дождик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муз.и сл. Е.Макшанцевой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маленькими мяч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между скакалками, выложенными на ковре в вид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ямоугольников «грядо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на всей ступне с работой рук (имитация срывания фруктов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 веток деревьев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пражнение «Прокати мяч "капусту" под стойку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на средних четвереньках по прямой (1-2 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По тропинке с Колобком» с проговариванием строк: "П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тропинке мы пройдем и немножко отдохнем!" воспитатель предлагает детя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казать Колобку, где у них глазки, ушки, носик, язычок и т. д.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овые ситуации «Оденем куклу на прогулку», «Причешем куклу»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Накормим куклу», «Кукла заболела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зобразительная деятельность «Украсим носовой платочек» (воспитател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бъясняет детям назначение носового платка, предлагает украси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латки (квадратные листы бумаги) узором - знакомим с простейшими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геометрическими фигурами - круг, квадрат, треугольник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строение врассыпну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врассыпную по залу с одновременным собиранием осенних листочков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 ковра (уточняя цвет и форму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рассыпную по залу с листочками под музыку С.Майкапара «Осенью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листоч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между предметами («лужи», вырезанные из картон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на всей ступне с подниманием на носки «пружинка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атание мяча двумя ру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на средних четвереньках по прямой (1-2 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Солнышко и дождик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строение врассыпну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Чередование ходьбы врассыпную с ходьбой стайкой, бега врассыпную с бегом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 обусловленное место по сигналу (игра "Кот и птички"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«Забавные птички» под музыку Г.Фрида «Птички» (вступление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между предмет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Прыжки на двух ногах на месте с широкими махами руками (имитаци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змаха крыльев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атание мяча двумя руками с ритмичным проговариванием русской народной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есенки «Чики, чики, кичи...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на средних четвереньках (1-2 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Подвижная игра «Птички, летите ко мне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игровых действий по подражанию «Где же наши ручки?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ыхательное упражнение «Часи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Гимнастика после сна «Потягушки-потягушень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на прогулке «Вертушки» (детям предлагается подуть на вертушк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ли подставить их ветру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седа с родителями об организации двигательной активности детей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бучение детей порядку одевания и раздевания; при небольшой помощ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зрослого учить снимать одежду, обувь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амомассаж (детям предлагается погладить свои ладошки, локотки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лечи, коленки, живот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овая ситуация «У куклы заболел зуб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Лепка яблок для куко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стайкой и врассыпную (во время ходьбы дети должны найти в групп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укол и взять по одной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рассыпную, стайкой с куклами под нём. нар.плясовую мелодию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Пляска с куклам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кукл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за воспитателем по периметру группы (во время ходьбы дети кладут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укол на их место, по пут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пражнения с большим мячом (захват двумя руками с боков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на ладонях и коленя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К куклам в гост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Пальчиковая гимнастика «Ладушки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стайкой и врассыпную ( во время ходьбы дети берут погремушки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лежащие на ковре (по одной)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рассыпную, стайкой с погремушками под музыкальную композицию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Наша погремушка» (муз.И. Арсеева, сл. И. Черницкой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погремуш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на двух ногах на мест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пражнение с большим мячом (брать, держать, переносить, класть, держ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вумя руками с боков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ползание под натянутую веревку (высота 50 см), не задева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гремушки, привязанные к верев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Достань погремушку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вигательное упражнение: дети проговаривают отрывок из стихотворени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А.Барто «Погремушка» и ритмично отстукивают погремушкой по ладони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br/>
        <w:t>3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стайкой и в рассыпную под мелодию «Птички» (во время ходьбы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ети поднимают с ковра гимнастические палочки длиной около 50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округ палочки (дети кладут палочку возле себя и обегают е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есколько раз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палоч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с перешагиванием через «кочки» (мешочки с песком, горохо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атание мяча двумя руками воспитателю с ритмичным проговаривание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трок: «Погуляем мы в лесу,встретим рыжую лису,волкасерого,зайку смелого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строение в круг при помощи воспитателя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По тропинке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Игра малой подвижности «Лесные жучки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иучение к мытью рук и умыванию с одновременным прослушивание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ародной песенки-потешки «Водичка, водичка...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ыхательное упражнение «Подуем на ладош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Гимнастика для глаз (дети следят глазами за предмето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амомассаж (дети поглаживают щеки, уши, нос, шею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стайкой и врассыпную с имитацией движений лисы, волка, медведя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рассыпную, стайкой с имитацией жужжания пчё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без предметов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дорожке между двумя шнурами (ширина 40 см, длина -2 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на двух ногах на месте под музыкальную композицию «Зайка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рус. нар. мелодия в обр.Ан.Александрова, сл.Н.Френкель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на ладонях и коленях, перелаз через бревно, лежащее на пол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Через ручее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Пальчиковая гимнастика «Пальчики в лесу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и бег подгруппами и всей группой под музыкальную композицию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Марш и бег» (муз.Е. Тиличеевой, сл. Н. Френкель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пластмассовыми гантеля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пражнение на равновесие «Пройди по веревочке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на двух ногах на мест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на четвереньках по прямой (расстояние 1-2 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Ловля мяча, брошенного инструктором с расстояния 50-100 см (каждый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ебенок ловит мяч после того, как услышит свое имя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Достань флажок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дгруппами с небольшими мягкими игрушками в руках (назвать животного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подгруппой в прямом направлени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игруш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прямой дорожке (расстояние 2-3 м); складывание игрушек в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  контейнер, находящуюся в конце дорожк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на двух ногах с продвижением вперед под укр. нар.мелодию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Баба сеяла горох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на четвереньках по прямой (расстояние 3-4 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атание мяча двумя руками с ритмичным проговариванием стихотворени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А. Барто «Мячи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Подвижная игра «Догони мяч!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чить детей правильно держать ложку во время ед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ыхательные упражнения «Подуем на бабочку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Гимнастика для глаз (дети следят глазами за предмето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Мытье рук прохладной водой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нсценировка русской народной песенки «Ладуш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итмическая гимнастика под музыкальную композицию «Вот как мы умеем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муз.Е.Тиличеевой, сл. Н. Френкель)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овая ситуация «Научим куклу Катю пользоваться платочком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арами с платочком в свободной ру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сей группой с размахиванием платочком над головой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платоч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«Сравни платочек» (каждому ребенку предлагается найти самый большой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ли самый маленький платочек принести его воспитателю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на двух ногах на месте под русскую народную песню «Пружинка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по доске, лежащей на пол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атание мяча одной рукой воспитател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Подвижная игра «Достань платочек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дгруппами и всей группой (во время ходьбы дети берут по одному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убику с ковра, называем цвет и форму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округ кубик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куби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прямой дорожке (расстояние 2-3 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ы «Какого цвета кубик?», «Строим башню» (дети под руководство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оспитателя ставят кубики один на другой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на двух ногах с продвижением вперед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на четвереньках по прямой (расстояние 3-4 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малой подвижности «Стань высоким, как башенка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Бегите ко мне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Октябрь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строение в колонну по одному (с проговариванием отрывка из сказк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Репка»: «...дедка - за репку, бабка за дедку, внучка за Жучку...» и т. д.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в колонне друг за другом по зрительной ориентаци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 колонне друг за другом по зрительной ориентации под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  музыкальное сопровождение («Веселая песенка», муз.А. Филиппенко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небольшими мячами в рука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дорожке (ширина 20 см, длина 2 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на двух ногах на месте с поворотом вокруг себя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атание мяча двумя руками (с проговариванием слов из сказк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Репка»: «...тянут, потянут, вытянуть не могут...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Доползи до репки (мяча)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елаксация «Ох, устали мы тянуть, дайте-ка нам отдохнуть!» (самомассаж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 расслаблением; перекатываются на бок, на живот, потягиваются, встают) - Целевая прогулка по территории детского сада «Деревья - наши друзья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иучение детей к порядку одевания и раздевания на примере кукл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Расскажи и покажи» (воспитатель предлагает детя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казать части тела: живот, руки, ноги, шея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овые ситуации «Уложим куклу спать», «Кукла танцует», «Накормим куклу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Кукла собирается в гост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строение в колонну друг за друг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в колонне друг за другом по зрительной ориентаци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на носка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«Соберем урожай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дорожке (ширина 20 см, длина 2 м) с проговариванием строк: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Вышли мишки погулять, сладкого меда поискать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на двух ногах на месте «Достань до яблока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окатывание мяча двумя руками под дугу с проговариванием строк: «Под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еточкой пролезали, с земли груши собирал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пражнение «Проползи по доске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Подвижная игра «Донеси урожай до корзинки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строение в колонну друг за другом с проговариванием строк: «В лес пошл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мы погулять, свежим воздухом дышать!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врассыпну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 колонн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«Поиграем со зверятам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дорожке (ширина 20 см, длина 2 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тбивание мяча об пол (дети сидят на ковре, держат двумя руками мяч)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д музыкальное сопровождение («Дождик» (муз.Г. Лобачевой)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за катящимся предмет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В гости к зверятам» (имитация повадок животных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строение в колонну друг за друг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в колонне друг за другом на носках по зрительным ориентира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 колонне, не отставая и не перегоняя товарищей (по   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зрительным ориентира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ОРУ «Зарядка для ру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дос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на двух ногах с продвижением вперед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окатывание мяча двумя руками перед собой с проговариванием русской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ародной потешки «Поехали, поехали...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Не наступ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Дыхательное упражнение « Подуем на ладошки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игровых действий по подражанию «Где же наши ручки?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ыхательное упражнение «Пузыр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Гимнастика после сна «Потягушки - потягушеньки...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на прогулке «Султанчики» (детям предлагается подуть на султанчик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узкие ленты или полосы бумаги, целлофана, прикрепленные на палочке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 по краю групп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друг за другом по краю зала под музыкальное сопровождени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Догонялки» (муз.Н. Александровой, сл. Т. Бабаджанян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предмет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дорожке (ширина - 40 см, длина 4-6 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ки большого мяча воспитателю двумя руками сниз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(3 м) с перелезанием через скамейк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Воробышки и автомобиль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альчиковая гимнастика «Ладушки» с проговариванием потешки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 по краю групп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друг за другом по краю групп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большим мяч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доске, лежащей на ковре, с проговариванием стихотворени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А. Барто «Бычо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брасывание большого мяча через шнур (высота - 50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на месте на двух ногах под музыкальное сопровождение «Где ты, зайка?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ус.нар. мелодия, обр. Е. Тиличеевой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Не наступи на линию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Малоподвижная игра «Ладошки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 по краю групп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друг за другом по краю групп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бубнами под рус.нар. мелодию «Бубен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на носочка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большого мяча в корзину с расстояния 1,5 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(3 м) с подлезанием под шнур (высота- 50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Будь осторожен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Дыхательное упражнение «Часики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Целевая прогулка по территории детского сада «Осенние листочки»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Приучение детей к правильному одеванию одежды и обуви, аккуратному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кладыванию снятой одежды в определенном порядке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амомассаж (дети поглаживают свои пальчики и ладони)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альчиковая гимнастика «Мой мизинчик, где ты был?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 по краю групп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друг за другом по краю групп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большим мяч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 с перестроением в круг под музыкально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опровождение «Марш» (муз.М.Раухвергер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вороты вправо-влево с передачей большого мяч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(4 м) с подлезанием под дугу (высота 50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Где звенит?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Малоподвижная игра «Поговорим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арами под музыкальное сопровождение «Погуляем»(муз. И.Арсеева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л. И.Черницкой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 прямом направлени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погремуш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дос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через шнур (линию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по дос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(с ходьбой и бегом) «Принеси предмет» (дети выбирают предмет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по определенному признаку, который назовет педагог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 по краю групп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друг за другом по краю групп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куби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на носочка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брасывание большого мяча через шнур (высота — 50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на месте на двух нога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Птички летают» под музыку Г. Фрида «Птички» (вступление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овое упражнение с малой подвижностью «Отодвинь кубики» (мячо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сдвигать заборчик из 4 кубиков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игровых действий по подражанию «Где же наши ручки?»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ыхательное упражнение «Часики»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Гимнастика после сна «Потягушки, потягушеньки»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седа с родителями об организации режима для детей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амомассаж (детям предлагается погладить свои ладошки, локотки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лечи, коленки, живот - все проговариваем)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овая ситуация «У куклы заболел живот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строение в колонну друг за друг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врассыпную под рус.нар.мелодию «Полянка» в обр. Г. Фрид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 колонн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ОРУ без предметов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с перешагиванием через мешочки с песком, горох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через препятствие из мешочков с песком, горох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Где звенит?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альчиковая гимнастика «Ладушки» с проговариванием потешк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Дыхательное упражнение «Ветер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строение в колонну друг за друг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в колонне друг за другом на носках по зрительным ориентира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 колонне, не отставая и не перегоняя товарищей (по зрительны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риентирам) под музыкальное сопровождение («Веселая песенка»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муз.А. Филиппенко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без предметов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на носочка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(4 м) с подлезанием под дугу (высота 50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Птички в гнездышках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ыхательное упражнение «Поезд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Ноябрь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строение врассыпную под музыкальное сопровождение («Полянка», рус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ар. мелодия, обр. Г. Фрид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врассыпную под музыкальное сопровождение («Полянка», рус.нар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мелодия, обр. Г. Фрид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рассыпную под музыкальное сопровождение(«Дождик»,муз.исл.Е.Макшанцевой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«Мы как воробыш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извилистой дорож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на двух нога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с небольшим мячом «Попади в обруч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по скамей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Подвижная игра «Воробышки и кот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Целевая прогулка по территории детского сада «Наблюдение за птицам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иучение детей к мытью рук после рисования,лепки, перед едой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асухо вытирать лицо и руки личным полотенце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тгадывание загадки: Подвижные -подружки. Днем и ночью вместе.Есл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елают ватрушки - Обе будут в тесте!(Руки.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малой подвижности «Вот помощники мои, их как хочешь поверни...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строение в колонну друг за друг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в колонн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 колонне друг за другом с ускорением и замедлением темп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«Мы как воробыш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извилистой дорожке (ширина 25-30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Прыжки на двух ногах на месте в пар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«Поменяйтесь платками» (дети берут платки желтого и красного цвет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 «гуляют» с ними по группе; по сигналу педагога и под ег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уководством меняются платками друг с друго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красный на желтый, желтый на красный)проговариваем цвет платк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по доске на средних четвереньках (по «мосту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Подвижная игра «Воробышки и кот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строение в колонну друг за друг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в колонне друг за другом с имитацией движений птиц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 колонне друг за друг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«Падают, падают листья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извилистой дорожке (ширина 25-30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пражнение «Подпрыгни выше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окатывание небольшого мяча между двумя листоч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по доске на средних четвереньках (по «мосту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Птички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строение в колонну пар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в колонне пар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 колонне пар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шиш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пражнение «Перейди ручеек по островкам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вверх на месте с целью достать предмет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окатывание мяча друг друг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по доске на средних четвереньках (по «мосту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Подвижная игра «Лесные жучки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чить детей правильно держать ложку во время ед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Как беречь наши руки?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Гимнастика для глаз (дети следят глазами за предмето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Мытье рук прохладной водой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нсценировка русской народной потешки «Идет коза рогатая...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итмическая гимнастика под музыкальную композицию «Бубен», рус.нар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мелодия, сл.Е.Макшанцевой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и бег друг за друг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врассыпную (во время ходьбы дети собирают разбросанные по групп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шишки, затем сравнивают их количество: у кого одна шишка,а у кого - много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 с проговариванием стихотворных строк «П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лесочку погуляли - шишек много мы собрал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без предметов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на ладонях и ступнях, ладонях и коленя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уприседания и прыжки на месте на двух нога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Подлезь под дугу (высота - 40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Перешагни через палку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Пальчиковая гимнастика «Играем с пальчиками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и бег друг за друг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врассыпну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платочками (перед выполнением упражнения детям предлагаетс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ыбрать только красные платочк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маленького мяча одной рукой через шнур (высота - 40 см) сто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а коленях и ползание за мячом на ладонях и коленя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на месте на двух ногах («Мы подпрыгнем высоко, чтобы видеть далеко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Обезьян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ыхательное упражнение «Подуем на осенние листочки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и бег друг за другом под музыкальное сопровождение («Марш и бег»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муз.Е.Тиличеевой, сл. Н. Френкель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врассыпну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мешоч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мешочков вдаль правой и левой рукой («Добрось до мишки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прыгивание через шнуры, лежащие на полу («Перепрыгни сначал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через короткий ручеек, а теперь через длинный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доске, лежащей на пол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Солнышко и дожди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Дыхательное упражнение «Дудочка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игровых действий по подражанию «Где же наши ручки?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ыхательное упражнение «Часи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Гимнастика после сна «Потягушки-потягушень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на прогулке «Вертушки» (детям предлагается подуть на вертушк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ли подставить их ветру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Элементы одевания и раздевания (при небольшой помощи взрослого учи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нимать одежду, обувь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седа с родителями об организации двигательной активности детей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бучение детей порядку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и бег друг за друг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врассыпну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 (игра «Поезд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погремушками в сопровождении музыки А. Филиппенко «Погремуш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брасывание мешочков правой и левой рукой через шнур (высота- 50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«Доползи до погремуш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с перешагиванием через восемь последовательно расположенных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  шнуров, лежащих на ковре («Перешагни через ручейки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Птички летают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Игра «Позвони в колокольчик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кругу, взявшись за рук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друг за другом под музыку (на выбор педагог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ружение в медленном темп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на двух ногах через шнур (линию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мяч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лезь под воротц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атание мяча двумя руками сидя (расстояние 50-100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с ходьбой и бегом «По тропинке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дгрупп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 медленном темпе (в течение 30-40 секунд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прямой дорожке (ширина 20 см, длина 2-3 м) с перешагивание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через предметы (высота 10-15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погремуш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на двух ногах через шнур (линию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лезь через бревно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атание мяча двумя ру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Подвижная игра (с ходьбой и бегом) «Птички в гнездышках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Целевая прогулка по территории детского сада «Что изменилось на улице?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Оденем куклу на прогулку» (ознакомление с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езонной (зимней) одеждой на примере куклы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игра «Покатаем куклу на санках» (объяснить правила безопасност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и катании на санках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Лепка витаминов для игрушек (учить скатывать шарики из комочков пластилина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с изменением темп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 прямом направлени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дос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платоч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вверх с касанием предмета (находящегося на 10-15 см выш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днятой рук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лезь через бревно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мяча вперед двумя руками сниз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с подпрыгиванием «Мой веселый звонкий мяч» в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опровождении музыкальной композиции «Пружинка» (русская народна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мелодия в обр. Т. Ломовой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кругу, взявшись за рук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 медленном темпе (в течение 30-40 секунд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прямой дорожке (ширина 20 см, длина 2-3 м) с перешагивание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  через предметы (высота 10-15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кубиками (после выполнения упражнений дети поочередно кладут кубик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руг на друга, образуя башню)проговариваем цвет, форм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на двух нога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лезь через бревно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атание мяча двумя руками сидя (расстояние 50-100 см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Декабрь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строение в колонну пар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с высоким подниманием колена в колонне пар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 колонне парами, чередующийся с бегом врассыпную, с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музыкальным сопровождением («Парная пляска», муз.М. Раухвергер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«Пушистые цыплята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шнуру прямо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вверх с места с целью достать предмет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окатывание мяча друг друг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Наседка и цыплята», «Цыплята и кот» (с использование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шапочек-масок с изображением цыплят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Целевая прогулка по территории детского сада «Что изменилось на улице?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Оденем куклу на прогулку» (ознакомление с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езонной (зимней) одеждой на примере куклы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южетная игра «Покатаем куклу на санках» (объяснить правила безопасност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и катании на санках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Лепка витаминов для игрушек (учить скатывать шарики из комочков пластилин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ыхательные упражнения «Надуем шарик», «Сдуем снежинки с ладошки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строение в колонну с перестроением в пары, стоя на мест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арами с высоким подниманием колена и взмахом рук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 колонне парами, чередующийся с бегом врассыпну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«Пушистые цыплята» (с использованием шапочек-масок с изображением цыплят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шнуру прямо (во время ходьбы дети произносят звукоподражани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Пи-пи-пи!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вверх с места с целью достать предмет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окатывание мяча друг друг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под препятствием (высота ЗО см.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Подвижная игра «Цыплята и кот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строение в шеренгу и равнение по линии с поворотом в колонну друг за друг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в колонне по кругу (взявшись за руки) со сменой направления по сигнал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по кругу (взявшись за руки) со сменой направления по сигнал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«Веселые петушки» (с использованием шапочек-масок, изображающих петушков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Ходьба по шнуру зигзаг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в высоту с мест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мяча вперед сниз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под препятствием (высота 30-40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Петуш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итмичное проговаривание русской народной потешки «Петушок, петушок...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опряженное с хлопками в ладоши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строение пар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арами с высоким подниманием колена и взмахом рук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«Пробеги с вертушкой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«Веселые петуш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узенькой и широкой дорожке (предложить детям сравнить дорожк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 ширине, уточнить, по какой дорожке удобней идт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прыгни со скамейки, (высота 10 см) (знакомить с понятиями «высоко - низко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мяча вперед снизу (побуждать детей проговаривать речевую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онструкцию «далеко бросил мяч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под препятствием (высота 30-40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Подвижная игра «Мой веселый звонкий мяч...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игровых действий по подражанию «Что мы делаем на улице?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ыхательное упражнение «Снежин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Гимнастика после сна «Потягушки-потягушеньки»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ы на прогулке с вертушками, султанчиками, погремушками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седа с родителями об организации двигательной активности детей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амомассаж (д. предлагается погладить свои ладошки,локотки,плечи,коленк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иучение детей к культурно-гигиеническим процедурам (умываться, мы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уки, одеваться по погоде, аккуратно есть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 с остановкой по сигналу (педагог использует дл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игнала бубен, погремушку или дудочку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друг за другом на ладонях и коленях (имитация движений животных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рассыпну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 в сопровождении музыки Н.Метлова «Поезд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строение в круг при помощи воспитателя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без предметов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пражнение «Докати мяч до стены» (расстояние 2 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на двух ногах из обруча в обруч (2 обруч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на носка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Мяч в кругу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Пальчиковая гимнастика «Ладушки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 с остановкой по сигналу (педагог использует дл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игнала звучащую игрушку или музыкальный инструмент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Ползание друг за другом на ладонях и коленя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рассыпну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строение в круг при помощи воспитателя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большим мяч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окатывание большого и маленького мячей в ворота шириной 60 см с расстояни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1 м (детям предлагается сравнить большой и маленький мячи, уточнить, какой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мяч легче прокатить через ворот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за мяч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из одного обруча в другой, выпрыгивание из последнего обруч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Малоподвижная игра «Петушок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 с остановкой по требованию воспитат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друг за другом на ладонях и коленях (проговаривание звук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дражающий  собаку, кошку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рассыпну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 в сопровождении музыки М.Раухвергера «Марш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строение в круг при помощи воспитателя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без предметов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окатывание маленького мяча вдаль, ползание за ним и возвращение шаго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 дорожке шириной 40 с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Доползи до погремуш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Дыхательное упражнение «Самолет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действий по подражанию «Что мы делаем в группе?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ыхательное упражнение «Пузыр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Гимнастика после сна «Потягушки-потягушень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на прогулке с природным материалом (шишками, желудями, крупным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еменами растений и т. д.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седа с родителями об организации закаливания детей в домашних условия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сматривание картинок с изображением зимней одежды и обуви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бсуждение значения теплых вещей зимой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амомассаж после прогулки: детям предлагается размять руками стопы 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альцы ног, потереть коленки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 с остановкой по требованию воспитателя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друг за другом на ладонях и коленя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рассыпную в сопровождении музыки А.Филиппенко «Веселая песенка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строение в круг при помощи педагог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малым мяч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гимнастической скамей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лезь под четыре последовательно расположенные дуги (высота - 40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Ходьба врассыпную с остановкой и подпрыгиванием на месте п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зрительному сигналу(педагог использует платок или знак яркого цвет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Принеси предмет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Игра средней подвижности «Поезд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с изменением темпа в сопровождении музыкальной композиции «Тихо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- громко» (муз.Е.Тиличеевой, сл. Ю.Островского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 прямом направлени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дос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погремушкой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на двух ногах через шнур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по наклонной дос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мяча вперед двумя руками сниз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(с ходьбой и бегом) «Догоните меня!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оговаривание стихотворных строк, сопряженное с действиями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оответствующими тексту: Белый снег пушистый в воздухе кружится И н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землю тихо падает, ложитс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4-я неделя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с переходом на бег и наоборот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 прямом направлении с музыкальным.сопровождением (на выбор педагог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прямой дорожке (ширина 20 см, длина 2-3 м) с перешагивание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через предметы (высота 10-15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о стульчик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на двух нога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лезь через бревно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мяча вперед двумя руками от груд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(на ориентировку в пространстве) «Найди платок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иучение к мытью рук и умыванию с одновременным прослушивание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усской народной песенки «Водичка, водичка. ..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ыхательное упражнение «Согреем ладош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Гимнастика для глаз (дети следят глазами за предмето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босиком по ребристым дорожкам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итмическая гимнастика под музыкальную композицию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Упражнения со снежками» (муз.Г. Финаровского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с изменением направления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с изменением темп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ружение в медленном темпе в сопровождении музыки Т. Ломовой «Вальс снежино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кубиками (после выполнения упражнений дети ставят кубики на пол друг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за другом, образуя длинную цепочку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на двух ногах на мест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лезь под веревку (высота 30—40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Катание мяча одной рукой воспитателя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с ходьбой и бегом «Кто тише?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с переходом на бег и наоборот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с изменением темп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«По ровненькой дорожке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платком (после выполнения упражнений детям предлагается назва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цвет платков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на двух ногах с продвижением вперед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по наклонной дос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мяча вперед двумя руками от груд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(с разнообразными движениями и пением) «Поезд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Январь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строение в шеренгу, равнение по зрительным ориентирам с поворотом в колонн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в колонне друг за друг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 колонне друг за другом в медленном темпе (30-40 с, расстояние до 80 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пражнения с платочками под музыкальное сопровождение «Прилетела птичка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муз.Е. Тиличеевой, сл. Ю.Островского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шагивание через препятствие из кубиков, которое дети строят п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бразцу (высота 10-15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прыгни с высоты (со скамейки, высота 15 см; побуждать детей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оговаривать слова «высоко», «низко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мяча вперед сниз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Наседка и цыплята» (с использованием шапочек-масок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с изображением цыплят и курицы), «Автомобиль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игровых действий по подражанию: «согреем ручки»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потопаем ногами» и т. д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ыхательное упражнение «Снежин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гимнастики после сна «Потягушки-потягушень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ы на прогулке с пластмассовыми лопатками и формоч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седа с родителями об организации двигательной активности детей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амомассаж (детям предлагается погладить свои ладошки, локотки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лечи, коленки, живот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иучение детей к самостоятельному мытью рук по мере загрязнения и перед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едой. Насухо вытирать лицо и руки личным полотенцем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строение в шеренгу по одному с перестроением в круг по ориентиру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д музыкальное сопровождение («Марш», муз.Т. Ломовой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в колонне с ускорением и замедлением темп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пражнения «Пробеги с вертушкой», «Дотянись до великана», «Брось дальше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шагивание через препятствие из кирпичиков, которое дети строят п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бразцу (высота 10-15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Спрыгни с высоты вниз (высота - 15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оползи между ножками стула произвольным способ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Самолеты» (побуждать детей длительно произносить звук [у]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во время игры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строение в шеренгу с перестроением по ориентир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в колонне с остановкой по требованию педагог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 колонне с остановкой по сигналу (в качестве сигнала педагог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спользует звуки любых музыкальных инструментов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пражнение «Поиграем с разноцветными мячами» (у детей уточняется цвет мячей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Зайки» (подпрыгивание на двух ногах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шагивание через препятствие (10-15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мяча от груд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оползи между ножками стул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Мой веселый звонкий мяч» (побуждать детей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оговаривать отрывок из стихотворения С.Маршака «Мяч»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строение в шеренгу с перестроением в круг по ориентиру под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музыкальное сопровождение («Марш», муз.Е.Тиличеевой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в колонне с остановкой по сигналу (в качестве сигнала воспитатель 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спользует звучащие игрушк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 колонне с остановкой по требованию педагог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пражнения «Поиграем с разноцветными мячами», «Не наступи в лужу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развитие ориентировки в пространстве)»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через короткие и длинные линии (сравнение линий по длине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мяча от груд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оползи в обруч, расположенный вертикально к полу, не касаясь руками пол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Подвижная игра «Мой веселый звонкий мяч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ритмических действий по подражанию под музыку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на усмотрение воспитателя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ыхательное упражнение «Дудочка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Гимнастика после сна «Потягушки-потягушень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на прогулке «Заинька», «Автомобиль», «Догонялки с персонажам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 по периметру групп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рассыпную с остановкой по сигналу воспитателя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на носочка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строение в круг при помощи воспитателя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без предметов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на ладонях и ступня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большого мяча через шнур (высота - 70 см) с расстояни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1 м (закрепление понятий «высоко», «далеко», «большой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Подлезь под шнур в ограниченное пространство (между свисающими с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шнура ленточкам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Мой веселый звонкий мяч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средней подвижности «Цыплята» (с использованием шапочек-масок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 изображением цыплят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 по периметру зала под музыкальное сопровождени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«Бодрый шаг», муз.В. Герчик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рассыпную с остановкой по сигналу (в качестве сигнала педагог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спользует звучащую игрушку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на носочка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строение в круг при помощи воспитателя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без предметов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на ладонях и ступня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большого мяча через шнур (высота 70 см) с расстояния 1 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лезь под шнур в ограниченное пространство (между свисающими с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шнура ленточкам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Мой веселый звонкий мяч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средней подвижности «Цыплята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 по краю зала в музыкальном сопровождени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русская народная мелодия «Топ-топ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рассыпную с остановкой по сигналу (звучанию музыкального инструмент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на носочка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строение в круг при помощи воспитателя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платочками (уточнить у детей цвет платочк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на ладонях и коленях друг за друг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в длину с места через дорожки разной ширины - 10 см и 5 с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предложить детям сравнить дорожк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на ладонях и коленях по доске, положенной на по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Попади в воротца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Дыхательное упражнение «Горшочек Каши варись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иучение детей к использованию индивидуальных предметов(носовой платок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алфетка, полотенце, расческа, горшок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Как беречь наши ноги?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Гимнастика для глаз (дети смотрят на маленький круг, прикрепленный на окно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а затем вдаль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Мытье рук и лица про-хладной водой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 по периметру зал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рассыпную с остановкой на сигна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на носочка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строение в круг при помощи воспитателя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ОРУ без предметов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врассыпную с остановкой и полуприседанием по сигнал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мяча из положения стоя на коленя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олезание на ладонях и коленях в тоннель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Найди платоче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средней подвижности «Курочка-хохлатка» (с использованием шапочек-масок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с изображением курицы и цыплят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врассыпную в сопровождении русской народной мелодии «Перетопы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с изменением темпа по сигналу (хлопок в ладош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ружение в медленном темпе (с предметом в руках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без предметов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на двух нога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лезь под веревку (высота 40-30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мяча друг друг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с ходьбой и бегом «Воробышки и автомобиль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«Упражнения со снежками» (русская народная мелодия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с изменением направления по зрительному ориентир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 колонне по одном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прямой дорожке (расстояние 3-4 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мешочком (после выполнения упражнений дети складывают все мешочк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 одном месте и отвечают на вопрос: сколько мешочков?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вверх с касанием предмета(находящегося на 10-15 см выше поднятой руки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по наклонной дос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атание мяча двумя руками стоя (расстояние 50-100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с ходьбой и бегом «Птички» с музыкальным сопровождение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(«Птица и птенчики», муз.Е. Тиличеевой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Целевая прогулка по территории детского сада «Порадуемся снегу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иучение детей к мытью рук после рисования, лепки, перед едой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асухо вытирать лицо и руки личным полотенце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Расскажи и покажи» (воспитатель предлагает детя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казать, где у куклы глазки, ушки, носик, руки, ноги, живот и т. д.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с переходом на бег и наоборот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 колонне по одном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гимнастической скамей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о стульчик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на двух ногах на месте (дети имитируют движения зайц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лезь под воротц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мяча двумя руками из-за голов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Подвижная игра на ориентировку в пространстве «Где звенит?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врассыпную (во время ходьбы дети собирают «снежки» с пола 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  складывают их в общий контейнер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 колонне по одном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ружение в медленном темпе с игрушкой в руках под музыкальную композицию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Спи, мой мишка» (муз.Е. Тиличеевой, сл. Ю.Островского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мяч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лезь через бревно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атание мяча двумя руками стоя (расстояние 50-100 см)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(с ходьбой и бегом) «Догоните мяч!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Февраль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мена мест в стро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врассыпную на носка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рассыпную на носка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«Мышки» (с использованием шапочек-масок с изображением мышек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из обруча в обруч в сопровождении музыкальной композици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Муравьишка» (муз.3.Компанейц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через веревк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мяча от груди (побуждать детей использовать речевую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онструкцию «далеко бросил мяч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Подвижные игры «Наседка и цыплята», «Кот и мыши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Целевая прогулка по территории детского сада «Какая погода на улице?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иучение детей к правильному надеванию одежды и обуви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аккуратному складыванию снятой одежды в определенном поряд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средней подвижности «Карусель» (дети берутся за концы лент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руглой «карусели», идут по кругу, ускоряя или замедляя темп п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игналу воспитателя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Как беречь свое здоровье» (педагог показывает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етям иллюстрации с изображением детей, нарушающих правила здоровь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бережения, предлагает детям рассказать об изображенном, объясняет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что следует делать, чтобы не навредить своему здоровью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мена мест в стро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врассыпную на носка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рассыпную на носка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цветами в сопровождении музыки Е.Макшанцевой «Упражнения с цветам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из обруча в обруч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в длину через две линии (расстояние 10-30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брасывание мяча вверх и ловля двумя руками (побуждать детей использова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 речи понятие «высоко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лезь через бревно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Кот и мыши» (с использованием шапочек-масок с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изображением кота и мышек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Построение в шеренгу с перестроением в круг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на носках, поднимая колени («по сугробам»), перешагива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через препятстви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стайкой по кругу с ускорением и замедление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пражнения «Встречи животных в лесу»(имитация движений зайца, волка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медведя, лисы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из обруча в обруч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пражнение «Подпрыгни повыше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мяча из-за голов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лезь через бревно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Самолеты» (побуждать детей длительно произносить звук [у]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вободное построени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на носках, на внешней стороне стоп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пражнение «Пробеги и не сбей кегл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тгадывание загадок о животных, имитация движений животны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пражнение «По ступенькам» (дети совместно с воспитателем строят ступеньк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з крупного деревянного строи¬тельного материал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на двух ногах (по дорожке длиной до 2 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мяча из-за голов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лезь через бревно (высота 20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Волшебная дудочка» (дудочка играет - все пляшут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перестает играть - все замирают, удерживая равновесие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Для чего нужны глаза, уши...» (формировани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едставления о назначении каждого органа: глаза - смотреть, уши - слушать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ос - нюхать и т.д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ыхательная гимнастика «Вдох - выдох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Мытье рук и лица про-хладной водой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«Купание Наташи» (музыкально-двигательный показ действий купани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уклы под пение воспитателя(«Наташе...таз...»,рус.нар.мелодия,сл.Н.Френкель)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Целевая прогулка «Физкультура на улице» (дети выполняют простейшие движени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 показу воспитателя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знакомление с правилами гигиены: нужно мыть руки водой с мылом нескольк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аз в день; нужно причесываться, вытирать нос платком, аккуратно есть ложкой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рассыпную с остановкой и подпрыгиванием по зрительному сигналу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карточка определенного цвет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врассыпную с выполнением заданий: «Подойдите ко мне»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Бегите ко мне», «Ползите ко мне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строение в круг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без предметов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Прыжки в длину (перепрыгивание «ручейка» шириной 15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маленького мяча в корзину, расположенную в круг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гимнастической скамейке и схождение с не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Целься вернее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Пальчиковая гимнастика «Пальчики в лесу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рассыпную с остановкой и подпрыгиванием по сигналу (звучащая игрушк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врассыпную с выполнением заданий: «Подойдите ко мне»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Бегите ко мне», «Ползите ко мне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строение в круг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султанчи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на двух ногах через последовательно расположенные гимнастические палк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маленького мяча вдаль одной рукой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за мяч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Зайка беленький сидит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малой подвижности «На кого я похож?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рассыпную с остановкой и подпрыгиванием по сигналу (хлопок в ладош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врассыпную с выполнением заданий: «Подойдите ко мне»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Бегите ко мне», «Ползите ко мне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строение в круг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-исследование «Где погремушка?» (на громкую музыку дет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гремят погремушками, на тихую - прячут погремушки за спину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без предметов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через дорожку шириной 15 с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гимнастической скамей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Через ручеек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ыхательное упражнение «Паровозик» (побуждать детей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оизносить звукоподражание «ту-ту!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босиком по «тропе здоровья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знакомление с правилами здоровье-сбережения: нельзя ходить босиком п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стрым предметам; летом нужно закалять ноги, бегая по песку босиком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аждый день нужно мыть ног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упражнений для предупреждения плоскостопия: ходьба на носках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ходьба по палке, перекатывание левой и правой стопой поочередн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теннисного мячик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сполнение музыкально-ритмических движений под плясовую песенку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Уж я топну ногой...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рассыпную с остановкой и подпрыгиванием по сигнал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Ходьба врассыпную с выполнением заданий: «Подойдите ко мне»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Бегите ко мне», «Ползите ко мне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строение в круг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погремуш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большого мяча вдаль от груди двумя руками из положения стоя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за мяч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Платоче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средней подвижности «Колпачок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ар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друг за друг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прямой дорожке (ширина 20 см, длина 2-3 м), с перешагивание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через предметы (высота 10-15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без предметов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через две параллельные линии (10-30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стань на скамеечку - вверх - опустись  вниз (высота 20 см.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мяча через шнур, натянутый на уровне груди (с расстояния 1-1,5 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с ходьбой и бегом «Перешагни палку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ар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 прямом направлени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прямой дорожке (ширина 20 см, длина 2-3 м), с перешагивание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через предметы (высота 10-15 см) с музыкальным сопровождение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русская народная мелодия в обр. Т.Ломовой «Сапожки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мяч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вверх с касанием предмета (находящегося на 10-15 см выш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днятой рук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алезь по наклонной доске, приподнятой одним концом (на высоту 20-30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Ловля мяча, брошенного воспитателем (с расстояния 50-100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Воробышки и автомобиль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Чтение и инсценировка стихотворения И.Саксонской «Где мой пальчик»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упражнений для пальцев: «Кулачки», «Встряхивание»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Пальчики здороваются», «Массаж пальцев», «Счет пальцев»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седа-рассуждение «Зачем нужны руки?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Чудесный мешоче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-забава «Жмур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«Надуй шари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Гимнастика для язычка: цоканье языком, как лошадка; длительно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оизнесение звука «д-д-д»; «Погладим зубки» (кончиком языка уперетьс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 нёбо, а затем водить им по острому краю верхних и нижних зубов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с изменением направления по зрительному ориентир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между двумя шнурами (расстояние между ними 25-30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Ходьба по гимнастической скамей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без предметов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в длину с места с отталкиванием двумя ног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алезь по лестнице-стремянке вверх и вниз (высота 1,5 м; побуждать детей использовать в речи слова «вверх», «вниз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мяча через шнур, натянутый на уровне груди (с расстояния 1-1,5 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с ходьбой и бегом «По тропинке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ар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между двумя шнурами (расстояние между ними 25-30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прямой дорожке (расстояние Ъ-А 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ленточками (уточнить у детей цвета ленточек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в длину с места с отталкиванием, двумя ног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мяча двумя руками из-за голов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с ходьбой и бегом «Птички в гнездышках» с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музыкальным сопровождением («Птица и птенчики», муз.Е.Тиличеевой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Март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строение из шеренги в круг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кругу (взявшись за руки) со сменой направления п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зрительному сигнал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по кругу (взявшись за руки) со сменой направления по сигналу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 сопровождении музыкальной композиции«Веселая песенка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муз.Г.Левкодимова,сл. И.Черницкой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мячом (уточнить у детей, какой мяч (большой или маленький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тяжелый или легкий, какого цвета)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из обруча в обруч с мячом в рука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на двух ногах с мячом в руках (до 2 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мяча из-за голов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ы «Проползи по бревну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Брось и догони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«Сбей пирамиду»(прокатывание мяча в пирамиду из двух кубиков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строенную детьми под руководством воспитателя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массажным дорожка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Анкетирование родителей по организации двигательной активности детей дом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территории детского сад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Гимнастика в постели после сн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В какие игры играют на улице?» (педагог показывает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етям инвентарь для прогулок и предлагает рассказать, как можно играть с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этими предметам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Птички в гнездышках», «Мыши и кот», «Трамвай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строение из шеренги в круг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Ходьба по кругу (взявшись за руки) со сменой направления по сигналу (звучащая игрушк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по кругу (взявшись за руки) со сменой направления по сигнал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мяч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с мячом в руках (дети переступают через препятствия из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убиков, построенные под руководством воспитателя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на двух ногах с мячом в руках (до 2 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«Поймай мяч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тягивание на скамейке в положении лежа на живот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Пузырь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строение из колонны в шеренгу и наоборот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наклонной горизонтальной поверхности с перешагивание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через «камешки», «канав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с ускорением и замедлением темп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кат на живот и обратно с мячом в рука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из обруча в обруч, руки за головой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«Допрыгни!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Ловля мяча, брошенного воспитателем (расстояние 100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тягивание на скамейке в положении лежа на живот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«Игра с бубном» (муз.Г.Фрида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строение из шеренги в круг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с перешагиванием через препятствия из кубиков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«Перемена мест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пражнения с платочками (уточнить у детей цвет платочк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ребристой дос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со сменой положения ног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Ловля мяча, брошенного воспитателе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«Собачки» (имитация движений собаки в сопровождении песн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Собачка Жучка» (муз.Н.Кукловской, сл. Н.Федорченко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тягивание на скамейке в положении лежа на живот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Подвижная игра «Где звенит?» (с колокольчиком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ыхательные упражнения «Паровозик», «Бабоч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Сбей кеглю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массажным коврика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«Перенеси больше предметов»(перенести кубики на свой сту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нсультация для родителей «Меры предосторожности при ОРЗ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лезь под стулья разной величины, высоты; под палку, положенную н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пинки двух стульев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-путешествие по территории детского сада с преодоление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епятствий: перешагивание ямок, огибание луж, ходьба по бровка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Самомассаж ручными массажерами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, врассыпную, пар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рассыпну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в сопровождении музыкальной композиции «Солнышко» (муз.Н.Лукониной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строение в круг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без предметов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шагивание через шесть палок, лежащих на полу на расстоянии 15 см друг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т друг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по гимнастической скамей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большого мяча вдаль от груд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Поезд» (побуждать детей произносить звукоподражание «Ту-ту!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 разной громкостью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Пальчиковая гимнастика «Пальчик о пальчик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, врассыпную, пар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рассыпну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строение в круг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обруче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к шнуру, натянутому на высоте 50 см. - подлезь под него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ъем на 1-ю ступеньку гимнастической лестницы и спуск с не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большого мяча («Добрось до стены») на расстояние 2 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Мой веселый звонкий мяч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Игра «Принеси мяч (большой и малый)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, врассыпную, пар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рассыпну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строение в круг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без предметов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через дорожку, лежащую на ковре (ширина 15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алезь по гимнастической лестниц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с изменением темпа по музыкальному сигналу (бубен или погремушк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Целься вернее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Дыхательное упражнение «Бульканье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Что мы надеваем на ноги?» (детям предлагается найт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реди картинок с изображением разных предметов обувь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пражнение для предупреждения плоскостопия «Дорожки» (дети ходят босико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 специальным дорожкам: одна со следами набитыми горохом, на второй —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ишиты пуговицы разных размеров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седа «Как беречь свои ног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арядка для ног с проговариванием русской народной потешк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  «Еду,еду к бабе, к деду...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ыхательные упражнения «Надуем шарик», «Гуси шипят», «Насос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, врассыпную, пар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рассыпну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строение в круг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большими мяч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из обруча в обруч, расположенные вплотную друг к друг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по гимнастической скамейке на ладонях и коленя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охождение через тоннель (наклониться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Обезьян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митация движений животных (зайца и медведя) под музыкальную композицию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 «Зайцы и медведь» (муз.Т.Попатенко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с обхождением предметов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 колонне по одном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ружение в медленном темпе с предметом в руках под музыкальную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омпозицию «Покружись и поклонись» (муз.В.Герчик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ленточками (уточнить у детей цвета ленточек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в высоту с мест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на четвереньках по гимнастической скамей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Метание мячей правой и левой рукой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с разнообразными движениями и пением «Заинька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с переходом на бег и наоборот в сопровождении музыкальной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омпозиции «Марш и бег» (муз. Е.Тиличеевой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 прямом направлени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бревну (ширина 20-25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без предметов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через две параллельные линии (10-30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Лазанье по наклонной доске, приподнятой одним концом на высоту 20-30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атание мяча двумя руками стоя, сидя (расстояние 50-100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сполнение музыкально-ритмических движений под музыку М.Раухвергер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Прогулка и пляска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с бросанием и ловлей мяча «Мяч в кругу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«Сбей пирамиду» (прокатывание мяча в пирамиду из двух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убиков, построенную детьми под руководством педагог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коррекционным  дорожкам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Анкетирование родителей по организации двигательной активности детей дом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территории детского сад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Гимнастика в постели после сн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В какие игры играют на улице?» (педагог показывает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  детям инвентарь для прогулок и предлагает рассказать, как можно играть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 этими предметам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ые игры «Птички в гнездышках», «Мыши и кот», «Трамвай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с обхождением предметов (дети по просьбе педагога называют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едметы, которые обходят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 прямом направлени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прямой дорожке (ширина 20 см, длина 2-3 м), с перешагивание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через предметы (высота 10-15 см).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платочками (уточнить у детей цвет платочк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в длину с места с отталкиванием двумя ног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лезь под веревку (высота 40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Метание набивных мешочков правой и левой рукой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Подвижная игра с бегом «Принеси предмет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врассыпну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между двумя шнурами (расстояние между ними 25-30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бревну (ширина 20-25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платочками под музыку (на усмотрение воспитателя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«Мой веселый звонкий мяч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на четвереньках по гимнастической скамей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Метание мячей правой и левой рукой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с бегом «Птички летают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Апрель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Музыкально-двигательная игра «Барабан» под музыку Д.Кабалевског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Барабан» (выполнение действия по по¬строению на различение динамик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с дополнительным заданием с остановкой по сигналу, поворот вокруг себя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 медленном темпе (30-40 с, расстояние до 80 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с солнечными зайчиками (педагог показывает зеркалом солнечных зайчиков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а дети их «ловят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с прямоугольного модуля на другой такой же модуль (высота 10-15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со сменой положения ног (ноги врозь - вместе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брасывание мяча через веревку, находящуюся на уровне груд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ебенка (расстояние 1-1,5 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оползи по гимнастической скамей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Подвижная игра «Лошадки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ыхательные упражнения «Петушок», «Паровоз»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«Разбери крупу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массажным коврика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овые действия «Доползи до зайки», прыжки - «Достань до зай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нсультация для родителей «Организация двигательного досуга детей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а прогулке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Проползи под доской, положенной на спинки стульев разной высот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боком по шнуру, расположенному по кругу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ъем и спуск по ступенькам лестницы (уточнить у детей правил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безопасности при подъеме и спуске с лестницы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ки большого мяча в корзину, расстояние 1,5 м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Музыкально-двигательная игра «Барабан» под музыку Г.Фрид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Барабан»  (выполнение действий по построению на различение динамик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с дополнительным заданием (с остановкой по сигналу), поворот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округ себя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 медленном темпе (расстояние до 80 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с солнечными зайчиками (педагог показывает зеркалом солнечных зайчиков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а дети их «ловят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с ящика на ящик (высота 10-15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со сменой положения ног (врозь - вместе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дар мяча о стену (или щит) и ловля его двумя ру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олезь по лестнице-стремянке и спуск с не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с прыжками «Заинька» (с использованием шапочек-масок с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зображением зайцев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строение в шеренгу по платку-сигналу того или иного цвет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с высоким подниманием колен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со сменой темпа по звуковому сигналу (бубен, погремушка или дудочк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с «волшебной палочкой» (педагог взмахивает «волшебной палочкой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 называет действие, которое должны выполнить дет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с прямоугольного модуля на такой же модуль (высота 10-15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брасывание мяча через веревку, находящуюся на уровне груд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ебенка (расстояние 1-1,5 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олезь по лестнице-стремянке и спуск с не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Лошадки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строение в круг по платку-сигналу определенного цвет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риставным шаг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со сменой темпа по сигнал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с «волшебной палочкой» (педагог взмахивает «волшебной палочкой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 называет действие, которое должны выполнить дет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«Прыжки из кружка в кружо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ямой галоп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предметов в цель (расстояние 1 м) одной рукой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олезь по лестнице-стремянке и спуск с не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Подвижная игра «Лошадки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ритмических движений, соответствующих тексту стихотворени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Мишка косолапый по лесу идет...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Дидактическая игра «Выбери одежду для куклы Андрюши и куклы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атюши» (используются картинки с изображением одежды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альчиковая гимнастика «Ладуш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овая ситуация: воспитатель и доктор Айболит объясняют детям, почему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ужно мыть овощи и фрукт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Малоподвижная игра «Поймай мяч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Гимнастика в постел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- подлезь под препятствия (большой и маленький стул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 с высоким подниманием коленей, на носочках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под украинскую народную мелодию в обр. Р.Леденева «Стукалка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по периметру площадки, врассыпну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врассыпну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строение в круг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без предметов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нимись по гимнастической стен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лезь через гимнастическую скамейк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лезь под дугу высотой 40 с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Целься вернее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альчиковая гимнастика «Ладушки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 с высоким подниманием коленей, на носочка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по периметру площадки, врассыпну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врассыпную в сопровождении песни «Солнышко» (русская народная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мелодия в обр. М. Иорданского, слова народные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строение в круг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султанчи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в длину с места через «ручеек» шириной 20 с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лезь под дугу высотой 50 см, под дугу высотой 40 с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лезь через гимнастическую скамейк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Воробышки и автомобиль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ловесно-двигательная игра «Наши уточки с утра...» с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оговариванием одноименной русской народной потешки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 с высоким подниманием коленей, на носочка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по краю площадки, врассыпну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врассыпну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строение в круг; музыкально-ритмическая импровизация под музыку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. И. Чайковского «Апрель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без предметов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алезь по гимнастической стен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через палки, расположенные на досках, лежащих на пол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маленького мяча вдаль от плеча одной рукой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Словесно-двигательная игра «Заинька, походи...» с проговаривание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дноименной потешк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Дыхательное упражнение «Надуем шарик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Чтение и инсценировка стихотворения Г.Сапгира «Кошка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упражнений для пальцев: «Кулачки», «Встряхивание»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Пальчики здороваются», «Массаж пальцев», «Счет пальцев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седа-рассуждение «Зачем нужны ноги?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Чудесный мешоче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-забава «Зайчики пляшут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овая ситуация «Купание куклы Кат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Гимнастика для язычка: «Непослушный язычок» (покусать язык)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Вкусное варенье» (облизать широким языком верхнюю губу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нимись по гимнастической стенке (4-6 ступеней), бросание и ловля большог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 малого мячей (уточнить у детей величину мячей, какой мяч удобнее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держать в руках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 с высоким подниманием коленей, на носочка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по краю площадки, врассыпну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врассыпну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строение в круг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малым мячом (уточнить у детей величину, цвет, форму мяч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вверх до игрушки, подвешенной на 10-15 см выше вытянутой руки ребенк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лезь поочередно под дуги высотой 50 см, 40 см, под шнур 30 с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Перешагни через палку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Игра средней подвижности «К куклам в гости мы идем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с обхождением предметов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нсценировка считалки:На скамейке у окошка Кошка, глазки открывай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Улеглась и дремлет кошка. День зарядкой начинай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 колонне по одном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погремуш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гимнастической скамей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на четвереньках по прямой (расстояние 3-4 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мяча через сетку, натянутую на уровне роста ребенк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(на развитие ориентировки в пространстве) «Найди флажок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риставным шагом вперед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друг за друг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шиш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средней подвижности «Зайка серенький сидит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алезь по гимнастической стенке вверх и вниз (высота 1,5 м) удобным способ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Метание набивных мешочков правой и левой рукой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здоровительная ходьба: по ребристой доске, перешагивание через палки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  лежащие на полу, ходьба на пятках, «змейкой», боком приставным шагом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оползи под дуги, легкий бег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(с подпрыгиванием) «Через ручеек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Целевая прогулка по территории детского сада «Что делают птицы 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асекомые весной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иучение детей к правильному надеванию одежды и обуви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аккуратному складыванию снятой одежды в определенном поряд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Как беречь свое здоровье» (педагог показывает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ллюстрации с изображением детей, нарушающих правила здоровье-сбережени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редлагает рассказать об изображенном, объясняет, что следует делать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чтобы не навредить своему здоровью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и бег босиком по ковру, перешагивание препятствий (из 2-3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убиков, составленных детьми в виде башенок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риставным шагом в сторон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 колонне по одном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прямой дорожке (ширина 20 см, длина 2-3 м) с перешагивание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через предметы (высота 10-15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через шнур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на четвереньках по гимнастической скамей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мяча через шнур, натянутый на уровне груди (с расстояния 1-1,5 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платочками (уточнить у детей цвет платочк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«Прятки с платочками» (русская народная мелодия в обр. Р.Рустамов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с бегом «По тропинке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арами под русскую народную мелодию в обр. М.Раухвергер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Маленький хоровод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рассыпну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прямой дорожке (расстояние 3-4 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«Через ручее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Залезь по гимнастической стенке вверх и вниз (высота 50 см) удобным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пособом (побуждать детей использовать слова «вверх», «вниз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мяча через сетку, натянутую на уровне роста ребенк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мячом (уточнить у детей величину и цвет мяч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с разнообразными движениями и пением «Платочек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Май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змыкание и смыкание при построении обычным шаг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профилактической дорожке (предупреждение плоскостопия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с дополнительным заданием: догонять убегающи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«Игра с солнышком и ветерком» (на скамейке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ъем на возвышение и спуск с него (высота до 25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ямой галоп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Бросание предметов в цель (расстояние 1 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Упражнение «Проползи и не задень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Солнышко и дождик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иучение детей к использованию индивидуальных предметов(носовой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латок, салфетка, полотенце, расческа, горшок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Как беречь наши ноги и руки?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Гимнастика для глаз (дети следят за предметом, который педагог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медленно передвигает в пространстве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Мытье рук и лица прохладной водой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Разноцветные платочки» (педагог дает каждому ребенку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ыбрать и принести платочек определенного цвет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мпровизация «Танец с балалайками» (русская народная мелодия «Светит месяц»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змыкание и смыкание при построении обычным шаг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пал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с дополнительным заданием: убегать от догоняющи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«Игра с солнышком и ветерком» (на скамейке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ъем на возвышение и спуск с него (высота до 25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ямой галоп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предметов в цель (расстояние 1 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лезание на гимнастическую стенку удобным способ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Самолеты» в сопровождении музыкальной композици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Самолет» (муз.Е.Тиличеевой, сл. Н.Найде¬новой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строение по команде воспитателя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риставным шагом вперед в сопровождении музыкальной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омпозиции «Зашагали ножки» (муз.М.Раух-вергер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на скорость (расстояние до 10 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«Рыба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ъем на возвышение и спуск с него (высота до 25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ямой галоп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Метание на дальность правой и левой рукой (2,5-3 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лезание на гимнастическую стенку удобным способ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Воробышки и автомобиль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строение по команде инструктор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толстому шнур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с указанием на игровой образ («Побежим тихо, как мышки» и т. п.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«Упражнения с цветами» (муз.М.Раухвергер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ъем на возвышение и спуск с него (высота до 25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в длину с мест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Метание на дальность правой и левой рукой (2,5-3 м).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игровых действий по подражанию «Где же наши ручки?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Дыхательное упражнение «Пчелка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Гимнастика после сна «Потягушечьки-потягушень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на прогулке «Вертушки» (детям предлагается подуть на вертушк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ли подставить их ветру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 по периметру площадки, на носках, врассыпну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друг за другом, врассыпну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ар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большим мяч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между мячами, расположенными в шахматном поряд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большого мяча от груди двумя руками вдаль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митация движений зайца и кошки в сопровождении музыкальных композиций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«Серый зайка умывается», муз.М.Красева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«Серенькая кошечка», муз. В.Витлин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Не наступи на линию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Пальчиковая гимнастика «Ладушки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 по периметру площадки, на носках, врассыпну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друг за другом, врассыпну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ар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«Зарядка» (муз.Е.Тиличеевой, сл. Л.Мироновой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вдаль мешочка с песком через шнур, расположенный на высоте 1 м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 расстояния 1,5 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лезь под шнур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за мешочк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Воробышки и автомобиль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малой подвижности «Петушо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ыхательное упражнение «Пароход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 по периметру площадки, на носках, врассыпну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друг за другом, врассыпну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ар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«Игра с погремушками» (И.Кишко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мешочков в цель: высота 1 м, расстояние 1,5 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окатывание мяча воспитателю с расстояния 1,5 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с мяч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Прокати мяч до стены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ыхательное упражнение «Бабочка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«Сбей башенку» (прокатывание мяча в башенку из трех кубиков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строенную детьми под руководством педагог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массажным дорожка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ыхательные упражнения «Шар лопнул», «Ветер», «Подуем на шарики»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территории детского сад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Гимнастика в постели после сн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идактическая игра «Какие предметы нужны взрослым для работы?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(педагог показывает предметы для работы по-вара, няни, дворника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арикмахера; дети называют предметы и говорят, кому они принадлежат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друг за другом по периметру площадки, на носках, врассыпну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друг за другом, врассыпну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ар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султанчи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вороты вправо-влево с передачей мяч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на двух ногах с продвижением вперед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между шнурами (ширина 30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Попади в воротца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Игра средней подвижности «Позвони в колокольчик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риставным шагом вперед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 прямом направлени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гимнастической скамей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шиш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Лазанье по наклонной доске, приподнятой одним концом на высоту 20-30 с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Метание предметов в горизонтальную цель двумя руками (правой и левой)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 расстояния 1 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с бегом «Солнышко и дождик» (муз.М.Раухвергер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ыхательная гимнастика (на усмотрение педагога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-я недел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риставным шагом в сторон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с изменением направления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о бревну (ширина 20-25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кубиками; построение из кубиков поезд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через две параллельные линии (10-30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ерелезь через бревно (ширина 20 см, длина 2-3 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росание мяча двумя руками разными способами (из-за головы, от груди, снизу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Подвижная игра с бегом в воротца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утешествие по территории детского сада с преодолением подъемов на пригорок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босиком по «Тропе здоровья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знакомление с правилами здоровье-сбережения: нельзя ходить босиком по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стрым предметам; летом нужно закалять ноги, бегая по песку босиком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аждый день нужно мыть ноги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Выполнение упражнений для предупреждения плоскостопия: ходьба н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осках, ходьба по палке, перекатывание левой и правой стопой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поочередно теннисного мячик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онсультация для родителей по теме «Организация физкультурного досуга в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кругу семьи в летний период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- Ходьба с переходом на бег и наоборот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Игра «Птички в гнездышках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Лазанье по гимнастической стенке вверх и вниз (высота 1,5 м) удобным способо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ОРУ с куби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Ловля мяча, брошенного педагогом (с расстояния 50-100 с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окатывание мяча в маленькие и большие ворота с расстояния 1,5 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с разнообразными движениями и пением «Поезд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- Дыхательное упражнение «Надуем животик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Ходьба приставным шагом вперед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Бег в колонне по одному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Кружение в медленном темпе (с предметом в руках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ыжки вверх с касанием предмета, находящегося на 10-15 см выше поднятой рук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лзание на четвереньках по гимнастической скамейк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Метание предметов в горизонтальную цель двумя руками (правой и левой)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 расстояния 1 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движная игра «Поезд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Дыхательное упражнение «Веселые пр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>2.5. Образовательная деятельность по региональным проектам</w:t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  <w:t>Пример региональной модели перспективного планирования </w:t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  <w:t>(«Я-концепция» личности)</w:t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  <w:t>Перспективное планирование работы с детьми 2-3 лет </w:t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  <w:t>по региональному компоненту (проект)</w:t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  <w:t> </w:t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Тема - цель - итоговое мероприятие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Вид взросло-детской партнёрской деятельности с учётом интеграции образовательных областей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Формы организации детско - взрослой (партнерской)  деятельности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Предполагаемая самостоятельная деятельность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Материал и оборудование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 Мой первый маленький Дружок в группе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Цель: Содействовать усвоению малышом первоначальных знаний о человеке как о социальном существе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тоговое мероприятие: Выставка продуктивных работ, полученных в совместной деятельности взрослых и детей на тему «Мой Дружок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Праздник «День рождения игрушки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грова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Коммуникативна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Познавательно – исследовательска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Двигательна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Трудова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Чтение художественной литературы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Музыкально-художественная деятельность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 Продуктивная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гры – манипуляции с игрушками: определить место для любимого Дружка, сделать комнату для игрушки, покормить Дружка и т.д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ловесно-речевые игры  по теме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Пальчиковые игры «Есть игрушки у меня» и др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Театрализованная игра (кукольный театр «Курочка ряба»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Перчаточный театр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Беседа об игрушка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Парные игр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Экскурсия по групповому помещению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Наблюдение в уголке природ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Конструирование из напольного и настольного строителя «Стул для…»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«Столик», «Кроватка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Хороводные игры«Колпачок», «Раздувайся, пузырь» и др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Подвижные игры программные (по теме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овместная деятельность по уходу за игрушкой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Чтение и разучивание потешек, песенок, закличек «Сидит, сидит зайка…»,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«Сорока, сорока» и др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лушание рус.нар. мсл. «Зайка», «Сорока» и т.д., песенок «Козлик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(муз.И.Арсеева и други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Песни-игры«Танцевать два мишки вышли» (польс. нар песня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Лепка «Угощение для  неваляшки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Аппликация«Угощение для друзей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Рисование «Шарик для игрушки»,, Игры с любимой игрушкой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Рассматривание  персонажа кукольного театра "Курочка ряба", групповых игрушек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Наблюдение за объектами живого уголка, Конструирование из напольного и настольного строителя «Стул для…», «Столик», «Кроватка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гры с водой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Пальчиковые игр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Деятельность по уходу за игрушкой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Воспроизведение потешек, песенок, закличек.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митация движений в хороводных игра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Деятельность в изо-центре: Лепка«Угощение для  неваляшки» (мишки, зайки и другое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Аппликация «Угощение для друзей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Рисование «Шарик для игрушки», дорисовка некоторых элементов рисунк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грушки:  (неваляшки, погремушки, ванька-встанька, и другое)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Атрибуты к хороводным, подвижным и парным играм; тазы, рукавички, мыло, полотенца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напольный и настольный строитель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глина, пластилин, солёное тесто и другое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гуашь и др. материалы для изобразительной деятельности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готовые формы для аппликаци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>2. Давайте познакомимся – это моя мама</w:t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Цель:  Способствовать формированию представлений ребёнка об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    эмоционально близком взрослом – маме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тоговое мероприятие: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Развлечение «С мамой хорошо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Кукольный театр с участием родителей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грова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Коммуникативна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Познавательно – исследовательска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Двигательна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Трудова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Чтение художественной литературы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Музыкально-художественная деятельность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Продуктивная Сюжетная игра с куклой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«Дочки-матер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Дидактические игры «Узнай свою маму -  по внешнему виду, голосу и др.», «Помоги маме сделать покупки», «Одень маму на праздник», «Сделай маму красивой» и др. с использованием фланэлеграфа и магнитной доск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Ряженье «Мамин сундучок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итуативный разговор по теме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беседа о маме  (по фотографиям из фотоальбома и иллюстрация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Речевая ситуация«Как мамочка заботится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гры с силуэтным моделированием одежд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Рассматривание фотографий иллюстраций, книг о мам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Наблюдение в уголке природы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бор фотографий и оформление фотоальбома «Моя семья» (мамина страничка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«Самая, самая…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бор фотографий по видам деятельности – варит, стирает, гладит, готовит и т.д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гра-экспериментирование«Изготовление цветных льдино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Хороводные игры,  пальчиковые игры«Перчатка» и други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гры малой подвижности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гровые упражнения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овместная деятельность с мамой по украшению снежных фигур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Чтение  потешек, закличек, сказок «Медвежья колыбельная» (лат., в пер. А. Ремизова),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«Знаешь, мама, где я был?» (обр. В.Берестова), «Волк и семеро козлят» и друго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лушание «Мамочка моя» (муз В.Войтика, сл. А.Пысина,  «Колыбельная зайчонка» (муз.Карасевой, сл. Н.Френкель) и др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Лепка «Для любимой мамочки испеку я прянич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Аппликация «Бусы для мамы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Рисование «Украсим платье маме» Игры с любимой игрушкой, персонажем, куклами  и ролевыми атрибут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Дидактические, пальчиковые игры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Рассматривание фотографий иллюстраций, книг о маме семейных фотоальбомов «Моя семья» (мамина страничка «Самая, самая…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Действия с элементами одежды в уголке ряжень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гры – упражнения, имитирующие действия взрослого  (варит, готовит, стирает и другое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Действия по изготовлению цветных льдинок, украшению снежных фигур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митация движений в хороводных играх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Конструирование из крупного и  среднего  конструктора знакомых построек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гры с водой, красками. Деятельность в изо-центре: Лепка«Для любимой мамочки испеку я прянич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Аппликация«Бусы для мамы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Рисование«Украсим платье маме» и друго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Атрибуты к сюжетным,  хороводным, подвижным играм (куклы, посуда, мебель, головные уборы  и другое.)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фланелеграф, магнитная доска; элементы одежды для ряженья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емейные фотографии (портретного типа в полный рост), фотоальбом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картотека стихов и рассказов о маме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книжные раскраски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глина, пластилин, солёное тесто и другое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гуашь и другие материалы для изобразительной деятельности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готовые формы для аппликации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таканчики, формочки, верёвочки, полочки для размещения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>3. Давайте познакомимся – это мой папа.</w:t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  <w:t> </w:t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Цель: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пособствовать формированию представлений ребёнка об эмоционально близком взрослом - папе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тоговое мероприятие: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Развлечение «С папой хорошо!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(Подвижные игры с папами)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грова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Коммуникативна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Познавательно – исследовательска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Двигательна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Трудова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Чтение художественной литературы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Музыкально-художественная деятельность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Продуктивна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гры с машинами «Перевези игрушки, предметы», сюжетно-ролевые игры «Шофёры», «Дорога для пешеходов и машин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Дидактические игры«Узнай своего папу/ по внешнему виду, голосу и др.», «Помоги папе отремонтировать…», «Собери папу на рыбалку», «Рыбалка», «Папа занимается спортом» и др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Театрализованная игра «Мишка–Топтыжка  спортсмен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итуативный разговор о правилах пользования лопаткой,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Беседа о папе  (по фотографиям из фотоальбома и иллюстрация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Речевая ситуация по тем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Экспериментирование с вертуш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бор фотографий для оформления фотоальбома «Моя семья» (папина страничка «Мой папа умеет…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Конструирование «Мост для машин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Рассматривание фотографий иллюстраций, книг о пап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Хороводные игры. Игровые упражнения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овместная деятельность с папой по уборке участк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Чтение и разучивание потешек, закличек: «Эй, кузнец, молодец…» (С. Маршак), «Сапожник» (польс., обр. Б.Заходера) и др., чтение стихов и сказок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лушание и исполнение под певок -  упражнений «Андрей – воробей» и др., слушание «Верхом на лошадке» А.Гречанинов, «Смелый наездник» Р.Шуман и др.,Пальчиковые игры «Кто приехал» и др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Подвижные игры с музыкальным сопровождение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Лепка «Колёса для папиной машины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Аппликация«Починим с папой заборчи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Рисование «Перевезём мячи на машине» (нетрадиционная техника рисования) и другое Игры с любимой игрушкой, персонажем, машинами  и ролевыми атрибут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Дидактические, пальчиковые игры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Рассматривание фотографий иллюстраций, книг о папе, семейных фотоальбомов «Моя семья» (папина  страничка «Мой папа умеет…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гры – упражнения, имитирующие действия взрослого  (чинит, рубит, забивает и другое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Действия по уборке участка. Имитация движений в хороводных игра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Конструирование из крупного и  среднего  конструктора знакомых построек, «Мост для машин» и друго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гры с вертушками. Деятельность в изо-центре: Лепка «Колёса для папиной машины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Аппликация«Починим с папой заборчи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Рисование «Перевезём мячи на машине» (нетрадиционная техника рисования) и друго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Атрибуты к сюжетным, хороводным,  подвижным играм (машины, игрушки, предметы, головные уборы и т.д.); удочки, рыбки, тазики; фланелеграф, магнитная доска; семейные фотографии фотоальбом; картотека стихов и рассказов о папе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книжные раскраски, напольный и настольный строитель; глина, пластилин, солёное тесто и другое; гуашь и другие материалы для изобразительной деятельности; готовые формы для аппликаци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>4.Давайте познакомимся – это мои бабушки и дедушки.</w:t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Цель: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пособствовать формированию представлений ребёнка об эмоционально близких взрослых – бабушках и дедушках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тоговое мероприятие: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Кукольный театр «В гостях у сказки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грова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Коммуникативна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Двигательно–исследовательска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Познавательна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Трудова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Чтение художественной литературы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Музыкально-художественная деятельность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Продуктивна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южетная игра «В гостях у бабушки и дедушки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гра – забава «Из бабушкиного сундучка» (ряженье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гры – манипуляция с посудой, игры – шнуровк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Пальчиковый театр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Настольный театр«Колобок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гры у дидактического стола(с выключателями, телефонным диском и т.д.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Дидактические игры  «Узнай свою бабушку, дедушку/ по внешнему виду, по голосу», «Помоги бабушке на кухне», «Помоги дедушке починить», «Позови бабушку и дедушку  обедать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итуативный разговор, Беседа о бабушках и дедушках  (по фотографиям из фотоальбома и иллюстрациям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Речевая ситуация по теме.Коммуникативные игры с использованием малых фольклорных форм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Обучающие игры с использованием предметов и игрушек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бор фотографий и оформление фотоальбома Моя семья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(страничка бабушек и дедушек «Мои бабушки и дедушки…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бор фотографий по видам деятельности,их рассматривани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гра – экспериментирование«Что в шарике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Конструирование«Мебель для комнаты бабушки и дедушки» (стол, стул, кроватка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Хороводные игры «Стираем целый день», «Колпачок» и др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Совместная деятельность с бабушками«Замешиваем солёное тесто» (для продуктивной деятельности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овместная деятельность с дедушками «Ремонт игрушек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Поручение (подача инструмента «Найди такой же инструмент в игрушках»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Чтение рус. нар. сказок «Колобок», «Репка» и др., чтение и разучивание песенок, закличек, небылиц «Кисонька – мурысенька», «Песенка бабушки про непоседу» (пер. Ю.Кушака) и другое, разучивание стихов о бабушках и дедушках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лушание «Весёлые гуси», «Ладушки», «Камаринская» (П.Чайковский) и др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Лепка «Баранки к чаю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Аппликация«Яблочный компот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Рисование «Колёса для тележки деда» и другое. Игры с любимой игрушкой, персонажами настольного театра «Колобок», куклами, машинами  и ролевыми атрибут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Действия у дидактического стола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Дидактические, пальчиковые игры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Рассматривание фотографий иллюстраций, книг о бабушках, дедушках, семейных фотоальбомов «Моя семья» («Мои бабушки и дедушки…»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Действия с элементами одежды в уголке ряжень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гры – упражнения, имитирующие действия взрослого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Действия по поручению взрослого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митация движений в хороводных играх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Конструирование из крупного и  среднего  конструктора знакомых построек, «Мебель для комнаты бабушки и дедушки» (стол, стул, кроватка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гры со свистульками, шарами и друго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Деятельность в изо-центре: Лепка «Баранки к чаю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Аппликация «Яблочный компот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Рисование «Колёса для тележки деда» и друго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Атрибуты к сюжетным,  подвижным играм (посуда, игрушки, машины, головные уборы и т.д.); Элементы одежды для ряженья; Настольный театр «Колобок»;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фланелеграф, магнитная доска; семейные фотографии фотоальбом; картотека стихов и рассказов о дедушках и бабушках; книжные раскраски, напольный и настольный строитель;  солёное тесто и другое; гуашь и другие материалы для изобразительной деятельности; готовые формы для аппликации; полиэтиленовые пакеты, шар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>5. Этот пальчик – Я</w:t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  <w:t> </w:t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Цель: Содействовать усвоению малышом первоначальных знаний о себе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тоговое мероприятие: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Праздник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 xml:space="preserve">«Дружат в нашей группе девочки и мальчики»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грова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Коммуникативна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Познавательно – исследовательска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Двигательна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Трудова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Чтение художественной литературы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Музыкально-художественная деятельность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Продуктивная Игры с любимыми игруш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южетные игры «Дочки-матери, «Шофёры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Дидактические игры «Подбери бантик девочке», «Одень куклу Мишу», «Подбери игрушку в подарок Тане и Ване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Настольный театр «Теремок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Пальчиковый театр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гры – забавы с механическими игрушками, с мыльными пузырями и др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гра «Узнай свою ладошку» на панно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Беседа «Мой друг, моя подружка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Речевые ситуации, ситуативный разговор по тем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Экскурсия в музей игрушки в старшей группе. Решение проблемных ситуаций«Что такое хорошо, и что такое плохо…», «Помирились» и др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гра - эксперимент в мокрой и сухой зоне «Где ладошкам хорошо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Наблюдение за объектами и явлениями живой и неживой природ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гры с природными объектами, со специальными игрушками для экспериментирования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бор фотографий в фотоальбом «Моя страничка» (рассматривание на фотографиях себя и друг друг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Конструирование «Диванчик для матрёшек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Подвижные игры«Медведь и дети», «Кот и мыши» и др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гровые упражнения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овместная деятельность детей«Убери игрушки на свои места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ндивидуальные поручения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Чтение, разучивание песенок, потешек, закличек, небылиц, сказок, стихов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(Э. Мошковская «Митя – сам», А.Барто «Игрушки» и др.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лушание В.Семёнов «Зайку бросила хозяйка», рус. нар. прибаутка «Шапка, да шубка» и др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Песни – игры«Повстречались два барашка», «Про лягушек и комара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Музыкально-дидактические игры«Чей голосок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Лепка «Угощение для подружки, дружка» (мячи, баранки, печенье, конфеты и др.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Аппликация «К нам гости идут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Рисование «Украсим группу» (шары, гирлянды и др.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овместное изготовление панно«Наши дружные ладошки» Разыгрывание небольших сюжетов  игр с атрибутами: «Дочки-матери, «Шофёры»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гры с любимой игрушкой, персонажами настольного театра «Теремок», куклами, машинами  и ролевыми атрибут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Действия у дидактического стола.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Дидактические, пальчиковые игры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Деятельность в мокрой и сухой зон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Наблюдение за объектами и явлениями живой и неживой природы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Рассматривание фотографий иллюстраций, книг о детях, семейных фотоальбомов «Моя семья» («Моя страничка») (рассматривание на фотографиях себя и друг друга)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гры – упражнения, имитирующие действия животных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Действия по поручению взрослого (убрать за собой игрушки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митация движений в хороводных играх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Конструирование«Диванчик для матрёшек» из крупного конструктора и друго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Игры с механическими игрушками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Воспроизведение песенок, потешек, закличек и друго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Деятельность в изоцентре: Лепка «Угощение для подружки, дружка»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(мячи, баранки, печенье, конфеты и др.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Аппликация «К нам гости идут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Рисование «Украсим группу» (шары, гирлянды и другое)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Атрибуты к сюжетным, хороводным,  подвижным играм (куклы, машины, игрушки, посуда, мебель, головные уборы и т.д.); механические игрушки; предметы для экспериментирования; панно « Наши дружные ладошки» фланелеграф, магнитная доска; настольный театр «Теремок»; фотоальбом; книжные раскраски, напольный и настольный строитель; глина, пластилин, солёное тесто и другое.; гуашь и др. материалы для изобразительной деятельности; готовые формы для аппликации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b/>
          <w:szCs w:val="24"/>
        </w:rPr>
      </w:pPr>
      <w:r w:rsidRPr="00CF22E6">
        <w:rPr>
          <w:rFonts w:asciiTheme="majorHAnsi" w:hAnsiTheme="majorHAnsi"/>
          <w:b/>
          <w:szCs w:val="24"/>
        </w:rPr>
        <w:t>Перспективный план по национально-региональному компоненту в 1 младшей группе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b/>
          <w:szCs w:val="24"/>
        </w:rPr>
      </w:pPr>
      <w:r w:rsidRPr="00CF22E6">
        <w:rPr>
          <w:rFonts w:asciiTheme="majorHAnsi" w:hAnsiTheme="majorHAnsi"/>
          <w:b/>
          <w:szCs w:val="24"/>
        </w:rPr>
        <w:t>Сентябрь</w:t>
      </w:r>
      <w:r w:rsidRPr="00CF22E6">
        <w:rPr>
          <w:rFonts w:asciiTheme="majorHAnsi" w:hAnsiTheme="majorHAnsi"/>
          <w:b/>
          <w:szCs w:val="24"/>
        </w:rPr>
        <w:tab/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b/>
          <w:szCs w:val="24"/>
        </w:rPr>
      </w:pPr>
      <w:r w:rsidRPr="00CF22E6">
        <w:rPr>
          <w:rFonts w:asciiTheme="majorHAnsi" w:hAnsiTheme="majorHAnsi"/>
          <w:b/>
          <w:szCs w:val="24"/>
        </w:rPr>
        <w:t>Темы: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 xml:space="preserve">1.Беседа на тему: «Что такое детский сад?»    </w:t>
      </w:r>
    </w:p>
    <w:p w:rsidR="00CF22E6" w:rsidRPr="00CF22E6" w:rsidRDefault="00CF22E6" w:rsidP="00446FCA">
      <w:pPr>
        <w:spacing w:after="0"/>
        <w:ind w:left="-284" w:firstLine="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 xml:space="preserve">2.Беседа на тему: «Улица города».                                                        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>3.Прослушивание песен о родном крае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>4.Конструирование «Улица города».</w:t>
      </w:r>
      <w:r w:rsidRPr="00CF22E6">
        <w:rPr>
          <w:rFonts w:asciiTheme="majorHAnsi" w:hAnsiTheme="majorHAnsi"/>
          <w:szCs w:val="24"/>
        </w:rPr>
        <w:tab/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b/>
          <w:szCs w:val="24"/>
        </w:rPr>
      </w:pPr>
      <w:r w:rsidRPr="00CF22E6">
        <w:rPr>
          <w:rFonts w:asciiTheme="majorHAnsi" w:hAnsiTheme="majorHAnsi"/>
          <w:b/>
          <w:szCs w:val="24"/>
        </w:rPr>
        <w:t>Задачи: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>-Воспитывать в детях дружелюбное отношение друг к друг;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>- желание играть вместе;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>- общаться, дружить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b/>
          <w:szCs w:val="24"/>
        </w:rPr>
      </w:pPr>
      <w:r w:rsidRPr="00CF22E6">
        <w:rPr>
          <w:rFonts w:asciiTheme="majorHAnsi" w:hAnsiTheme="majorHAnsi"/>
          <w:b/>
          <w:szCs w:val="24"/>
        </w:rPr>
        <w:t>Цель: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>-Дать понятие о том, что каждая улица города имеет своё название, дать понятие «адрес»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>-Воспитывать любовь к родному краю, месту, где ты родился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>-Побуждать интерес к конструированию, знакомить с названием своей улицы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b/>
          <w:szCs w:val="24"/>
        </w:rPr>
      </w:pPr>
      <w:r w:rsidRPr="00CF22E6">
        <w:rPr>
          <w:rFonts w:asciiTheme="majorHAnsi" w:hAnsiTheme="majorHAnsi"/>
          <w:b/>
          <w:szCs w:val="24"/>
        </w:rPr>
        <w:t>Октябрь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b/>
          <w:szCs w:val="24"/>
        </w:rPr>
      </w:pPr>
      <w:r w:rsidRPr="00CF22E6">
        <w:rPr>
          <w:rFonts w:asciiTheme="majorHAnsi" w:hAnsiTheme="majorHAnsi"/>
          <w:b/>
          <w:szCs w:val="24"/>
        </w:rPr>
        <w:t>Темы:</w:t>
      </w:r>
      <w:r w:rsidRPr="00CF22E6">
        <w:rPr>
          <w:rFonts w:asciiTheme="majorHAnsi" w:hAnsiTheme="majorHAnsi"/>
          <w:b/>
          <w:szCs w:val="24"/>
        </w:rPr>
        <w:tab/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 xml:space="preserve">1.Рассматривание иллюстраций на тему: «Осень золотая».         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b/>
          <w:szCs w:val="24"/>
        </w:rPr>
      </w:pPr>
      <w:r w:rsidRPr="00CF22E6">
        <w:rPr>
          <w:rFonts w:asciiTheme="majorHAnsi" w:hAnsiTheme="majorHAnsi"/>
          <w:b/>
          <w:szCs w:val="24"/>
        </w:rPr>
        <w:t>Цель:</w:t>
      </w:r>
      <w:r w:rsidRPr="00CF22E6">
        <w:rPr>
          <w:rFonts w:asciiTheme="majorHAnsi" w:hAnsiTheme="majorHAnsi"/>
          <w:szCs w:val="24"/>
        </w:rPr>
        <w:t xml:space="preserve"> развивать у детей интерес к родной природе, её красоте.         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>2.Беседа на тему: «Мой любимый город»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b/>
          <w:szCs w:val="24"/>
        </w:rPr>
        <w:t>Цель:</w:t>
      </w:r>
      <w:r w:rsidRPr="00CF22E6">
        <w:rPr>
          <w:rFonts w:asciiTheme="majorHAnsi" w:hAnsiTheme="majorHAnsi"/>
          <w:szCs w:val="24"/>
        </w:rPr>
        <w:t xml:space="preserve"> Учить называть город, в котором живут дети. Рассказать о профессиях людей в родном городе, месте их работы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lastRenderedPageBreak/>
        <w:t>3.Заучивание потешек «Водичка-водичка», «Расти, коса, до пояса»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b/>
          <w:szCs w:val="24"/>
        </w:rPr>
      </w:pPr>
      <w:r w:rsidRPr="00CF22E6">
        <w:rPr>
          <w:rFonts w:asciiTheme="majorHAnsi" w:hAnsiTheme="majorHAnsi"/>
          <w:b/>
          <w:szCs w:val="24"/>
        </w:rPr>
        <w:t>Цель:</w:t>
      </w:r>
      <w:r w:rsidRPr="00CF22E6">
        <w:rPr>
          <w:rFonts w:asciiTheme="majorHAnsi" w:hAnsiTheme="majorHAnsi"/>
          <w:szCs w:val="24"/>
        </w:rPr>
        <w:t xml:space="preserve"> Знакомить с народным фольклором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>4.Игра «Кто, где работает?».</w:t>
      </w:r>
      <w:r w:rsidRPr="00CF22E6">
        <w:rPr>
          <w:rFonts w:asciiTheme="majorHAnsi" w:hAnsiTheme="majorHAnsi"/>
          <w:szCs w:val="24"/>
        </w:rPr>
        <w:tab/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b/>
          <w:szCs w:val="24"/>
        </w:rPr>
      </w:pPr>
      <w:r w:rsidRPr="00CF22E6">
        <w:rPr>
          <w:rFonts w:asciiTheme="majorHAnsi" w:hAnsiTheme="majorHAnsi"/>
          <w:b/>
          <w:szCs w:val="24"/>
        </w:rPr>
        <w:t xml:space="preserve">Цель: </w:t>
      </w:r>
      <w:r w:rsidRPr="00CF22E6">
        <w:rPr>
          <w:rFonts w:asciiTheme="majorHAnsi" w:hAnsiTheme="majorHAnsi"/>
          <w:szCs w:val="24"/>
        </w:rPr>
        <w:t>продолжать знакомить детей с людьми разных профессий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b/>
          <w:szCs w:val="24"/>
        </w:rPr>
      </w:pPr>
      <w:r w:rsidRPr="00CF22E6">
        <w:rPr>
          <w:rFonts w:asciiTheme="majorHAnsi" w:hAnsiTheme="majorHAnsi"/>
          <w:b/>
          <w:szCs w:val="24"/>
        </w:rPr>
        <w:t>Ноябрь</w:t>
      </w:r>
      <w:r w:rsidRPr="00CF22E6">
        <w:rPr>
          <w:rFonts w:asciiTheme="majorHAnsi" w:hAnsiTheme="majorHAnsi"/>
          <w:b/>
          <w:szCs w:val="24"/>
        </w:rPr>
        <w:tab/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b/>
          <w:szCs w:val="24"/>
        </w:rPr>
      </w:pPr>
      <w:r w:rsidRPr="00CF22E6">
        <w:rPr>
          <w:rFonts w:asciiTheme="majorHAnsi" w:hAnsiTheme="majorHAnsi"/>
          <w:b/>
          <w:szCs w:val="24"/>
        </w:rPr>
        <w:t>Темы: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>1.Осень на участке детского сада(прогулка)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b/>
          <w:szCs w:val="24"/>
        </w:rPr>
        <w:t>Цель:</w:t>
      </w:r>
      <w:r w:rsidRPr="00CF22E6">
        <w:rPr>
          <w:rFonts w:asciiTheme="majorHAnsi" w:hAnsiTheme="majorHAnsi"/>
          <w:szCs w:val="24"/>
        </w:rPr>
        <w:t xml:space="preserve"> Сформировать у детей представление об осени как времени года, сделать акцент на красоте и разнообразии родной природы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 xml:space="preserve">2.Рисование на тему: «Моя улица». 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b/>
          <w:szCs w:val="24"/>
        </w:rPr>
        <w:t>Цель:</w:t>
      </w:r>
      <w:r w:rsidRPr="00CF22E6">
        <w:rPr>
          <w:rFonts w:asciiTheme="majorHAnsi" w:hAnsiTheme="majorHAnsi"/>
          <w:szCs w:val="24"/>
        </w:rPr>
        <w:t xml:space="preserve"> Воспитывать в детях гуманные чувства по отношению к своему дому, улице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>3.Рассматривание народной игрушки «Матрёшка»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b/>
          <w:szCs w:val="24"/>
        </w:rPr>
      </w:pPr>
      <w:r w:rsidRPr="00CF22E6">
        <w:rPr>
          <w:rFonts w:asciiTheme="majorHAnsi" w:hAnsiTheme="majorHAnsi"/>
          <w:b/>
          <w:szCs w:val="24"/>
        </w:rPr>
        <w:t>Цель:</w:t>
      </w:r>
      <w:r w:rsidRPr="00CF22E6">
        <w:rPr>
          <w:rFonts w:asciiTheme="majorHAnsi" w:hAnsiTheme="majorHAnsi"/>
          <w:szCs w:val="24"/>
        </w:rPr>
        <w:t xml:space="preserve"> Воспитывать интерес к народному быту и изделиям декоративно-прикладного искусства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>4.Беседа с детьми на тему: «Мой адрес»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b/>
          <w:szCs w:val="24"/>
        </w:rPr>
        <w:t>Цель:</w:t>
      </w:r>
      <w:r w:rsidRPr="00CF22E6">
        <w:rPr>
          <w:rFonts w:asciiTheme="majorHAnsi" w:hAnsiTheme="majorHAnsi"/>
          <w:szCs w:val="24"/>
        </w:rPr>
        <w:t xml:space="preserve"> Учить детей запоминать свой домашний адрес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b/>
          <w:szCs w:val="24"/>
        </w:rPr>
      </w:pPr>
      <w:r w:rsidRPr="00CF22E6">
        <w:rPr>
          <w:rFonts w:asciiTheme="majorHAnsi" w:hAnsiTheme="majorHAnsi"/>
          <w:b/>
          <w:szCs w:val="24"/>
        </w:rPr>
        <w:t>Декабрь</w:t>
      </w:r>
      <w:r w:rsidRPr="00CF22E6">
        <w:rPr>
          <w:rFonts w:asciiTheme="majorHAnsi" w:hAnsiTheme="majorHAnsi"/>
          <w:b/>
          <w:szCs w:val="24"/>
        </w:rPr>
        <w:tab/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b/>
          <w:szCs w:val="24"/>
        </w:rPr>
      </w:pPr>
      <w:r w:rsidRPr="00CF22E6">
        <w:rPr>
          <w:rFonts w:asciiTheme="majorHAnsi" w:hAnsiTheme="majorHAnsi"/>
          <w:b/>
          <w:szCs w:val="24"/>
        </w:rPr>
        <w:t>Темы: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>1. Заучивание потешек «Котик-коток», «Кошка Мурка», «Сорока-Ворона»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b/>
          <w:szCs w:val="24"/>
        </w:rPr>
        <w:t>Цель:</w:t>
      </w:r>
      <w:r w:rsidRPr="00CF22E6">
        <w:rPr>
          <w:rFonts w:asciiTheme="majorHAnsi" w:hAnsiTheme="majorHAnsi"/>
          <w:szCs w:val="24"/>
        </w:rPr>
        <w:t xml:space="preserve"> Приучать детей к слушанию народных потешек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>2 .Знакомство с народными музыкальными инструментами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b/>
          <w:szCs w:val="24"/>
        </w:rPr>
      </w:pPr>
      <w:r w:rsidRPr="00CF22E6">
        <w:rPr>
          <w:rFonts w:asciiTheme="majorHAnsi" w:hAnsiTheme="majorHAnsi"/>
          <w:b/>
          <w:szCs w:val="24"/>
        </w:rPr>
        <w:t>Цель:</w:t>
      </w:r>
      <w:r w:rsidRPr="00CF22E6">
        <w:rPr>
          <w:rFonts w:asciiTheme="majorHAnsi" w:hAnsiTheme="majorHAnsi"/>
          <w:szCs w:val="24"/>
        </w:rPr>
        <w:t xml:space="preserve"> Познакомить детей с русскими народными инструментами, вызывать желание играть на инструментах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>3.Чтение русской народной сказки «Колобок»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b/>
          <w:szCs w:val="24"/>
        </w:rPr>
        <w:t>Цель:</w:t>
      </w:r>
      <w:r w:rsidRPr="00CF22E6">
        <w:rPr>
          <w:rFonts w:asciiTheme="majorHAnsi" w:hAnsiTheme="majorHAnsi"/>
          <w:szCs w:val="24"/>
        </w:rPr>
        <w:t xml:space="preserve"> Знакомить детей с русскими народными сказками, формировать интерес к книгам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>4. .Рассматривание фотографий с изображением знаменитых мест в родном поселке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b/>
          <w:szCs w:val="24"/>
        </w:rPr>
      </w:pPr>
      <w:r w:rsidRPr="00CF22E6">
        <w:rPr>
          <w:rFonts w:asciiTheme="majorHAnsi" w:hAnsiTheme="majorHAnsi"/>
          <w:b/>
          <w:szCs w:val="24"/>
        </w:rPr>
        <w:t>Цель:</w:t>
      </w:r>
      <w:r w:rsidRPr="00CF22E6">
        <w:rPr>
          <w:rFonts w:asciiTheme="majorHAnsi" w:hAnsiTheme="majorHAnsi"/>
          <w:szCs w:val="24"/>
        </w:rPr>
        <w:t xml:space="preserve"> Знакомить детей с достопримечательностями поселка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b/>
          <w:szCs w:val="24"/>
        </w:rPr>
      </w:pPr>
      <w:r w:rsidRPr="00CF22E6">
        <w:rPr>
          <w:rFonts w:asciiTheme="majorHAnsi" w:hAnsiTheme="majorHAnsi"/>
          <w:b/>
          <w:szCs w:val="24"/>
        </w:rPr>
        <w:t>Январь</w:t>
      </w:r>
      <w:r w:rsidRPr="00CF22E6">
        <w:rPr>
          <w:rFonts w:asciiTheme="majorHAnsi" w:hAnsiTheme="majorHAnsi"/>
          <w:b/>
          <w:szCs w:val="24"/>
        </w:rPr>
        <w:tab/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b/>
          <w:szCs w:val="24"/>
        </w:rPr>
      </w:pPr>
      <w:r w:rsidRPr="00CF22E6">
        <w:rPr>
          <w:rFonts w:asciiTheme="majorHAnsi" w:hAnsiTheme="majorHAnsi"/>
          <w:b/>
          <w:szCs w:val="24"/>
        </w:rPr>
        <w:t>Темы: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>1.Беседа на тему: «Кто живёт в   лесу?»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b/>
          <w:szCs w:val="24"/>
        </w:rPr>
        <w:t>Цель:</w:t>
      </w:r>
      <w:r w:rsidRPr="00CF22E6">
        <w:rPr>
          <w:rFonts w:asciiTheme="majorHAnsi" w:hAnsiTheme="majorHAnsi"/>
          <w:szCs w:val="24"/>
        </w:rPr>
        <w:t xml:space="preserve"> Дать детям представление о животных, населяющих леса родного края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>2. Зимующие птицы нашего района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b/>
          <w:szCs w:val="24"/>
        </w:rPr>
        <w:t>Цель:</w:t>
      </w:r>
      <w:r w:rsidRPr="00CF22E6">
        <w:rPr>
          <w:rFonts w:asciiTheme="majorHAnsi" w:hAnsiTheme="majorHAnsi"/>
          <w:szCs w:val="24"/>
        </w:rPr>
        <w:t xml:space="preserve"> Познакомить детей с зимующими птицами  РС(Якутия)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>3.Зима на участке детского сада (прогулка)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b/>
          <w:szCs w:val="24"/>
        </w:rPr>
        <w:t>Цель:</w:t>
      </w:r>
      <w:r w:rsidRPr="00CF22E6">
        <w:rPr>
          <w:rFonts w:asciiTheme="majorHAnsi" w:hAnsiTheme="majorHAnsi"/>
          <w:szCs w:val="24"/>
        </w:rPr>
        <w:t xml:space="preserve"> Познакомить детей с признаками зимы в Якутии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>4. Кукольный спектакль «Репка».</w:t>
      </w:r>
      <w:r w:rsidRPr="00CF22E6">
        <w:rPr>
          <w:rFonts w:asciiTheme="majorHAnsi" w:hAnsiTheme="majorHAnsi"/>
          <w:szCs w:val="24"/>
        </w:rPr>
        <w:tab/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b/>
          <w:szCs w:val="24"/>
        </w:rPr>
        <w:t>Цель:</w:t>
      </w:r>
      <w:r w:rsidRPr="00CF22E6">
        <w:rPr>
          <w:rFonts w:asciiTheme="majorHAnsi" w:hAnsiTheme="majorHAnsi"/>
          <w:szCs w:val="24"/>
        </w:rPr>
        <w:t xml:space="preserve"> Продолжать знакомить детей с русским  фольклором, воспитывать любовь к народному творчеству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b/>
          <w:szCs w:val="24"/>
        </w:rPr>
      </w:pPr>
      <w:r w:rsidRPr="00CF22E6">
        <w:rPr>
          <w:rFonts w:asciiTheme="majorHAnsi" w:hAnsiTheme="majorHAnsi"/>
          <w:b/>
          <w:szCs w:val="24"/>
        </w:rPr>
        <w:t>Февраль</w:t>
      </w:r>
      <w:r w:rsidRPr="00CF22E6">
        <w:rPr>
          <w:rFonts w:asciiTheme="majorHAnsi" w:hAnsiTheme="majorHAnsi"/>
          <w:b/>
          <w:szCs w:val="24"/>
        </w:rPr>
        <w:tab/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b/>
          <w:szCs w:val="24"/>
        </w:rPr>
      </w:pPr>
      <w:r w:rsidRPr="00CF22E6">
        <w:rPr>
          <w:rFonts w:asciiTheme="majorHAnsi" w:hAnsiTheme="majorHAnsi"/>
          <w:b/>
          <w:szCs w:val="24"/>
        </w:rPr>
        <w:t>Темы: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>1.Зима в родном поселке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b/>
          <w:szCs w:val="24"/>
        </w:rPr>
        <w:t>Цель:</w:t>
      </w:r>
      <w:r w:rsidRPr="00CF22E6">
        <w:rPr>
          <w:rFonts w:asciiTheme="majorHAnsi" w:hAnsiTheme="majorHAnsi"/>
          <w:szCs w:val="24"/>
        </w:rPr>
        <w:t xml:space="preserve"> 1Расширять представления о зимних природных явлениях, приспособленности человека к жизни зимой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>2.Совместное рисование родителей и детей на тему: «Дом, в котором я живу»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b/>
          <w:szCs w:val="24"/>
        </w:rPr>
        <w:t xml:space="preserve">Цель: </w:t>
      </w:r>
      <w:r w:rsidRPr="00CF22E6">
        <w:rPr>
          <w:rFonts w:asciiTheme="majorHAnsi" w:hAnsiTheme="majorHAnsi"/>
          <w:szCs w:val="24"/>
        </w:rPr>
        <w:t>закреплять знание домашнего адреса, воспитывать любовь к своему дому, улице, городу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lastRenderedPageBreak/>
        <w:t>3.Знакомствао с русской народной игрой «Жмурки»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b/>
          <w:szCs w:val="24"/>
        </w:rPr>
        <w:t>Цель:</w:t>
      </w:r>
      <w:r w:rsidRPr="00CF22E6">
        <w:rPr>
          <w:rFonts w:asciiTheme="majorHAnsi" w:hAnsiTheme="majorHAnsi"/>
          <w:szCs w:val="24"/>
        </w:rPr>
        <w:t xml:space="preserve"> знакомить детей с народными играми, помочь детям через игру понять особенности национальной культуры людей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 xml:space="preserve"> 4.Мы рисуем сказку.</w:t>
      </w:r>
      <w:r w:rsidRPr="00CF22E6">
        <w:rPr>
          <w:rFonts w:asciiTheme="majorHAnsi" w:hAnsiTheme="majorHAnsi"/>
          <w:szCs w:val="24"/>
        </w:rPr>
        <w:tab/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b/>
          <w:szCs w:val="24"/>
        </w:rPr>
        <w:t>Цель:</w:t>
      </w:r>
      <w:r w:rsidRPr="00CF22E6">
        <w:rPr>
          <w:rFonts w:asciiTheme="majorHAnsi" w:hAnsiTheme="majorHAnsi"/>
          <w:szCs w:val="24"/>
        </w:rPr>
        <w:t xml:space="preserve"> развивать интерес к русским народным сказкам и рисованию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b/>
          <w:szCs w:val="24"/>
        </w:rPr>
      </w:pPr>
      <w:r w:rsidRPr="00CF22E6">
        <w:rPr>
          <w:rFonts w:asciiTheme="majorHAnsi" w:hAnsiTheme="majorHAnsi"/>
          <w:szCs w:val="24"/>
        </w:rPr>
        <w:t xml:space="preserve"> </w:t>
      </w:r>
      <w:r w:rsidRPr="00CF22E6">
        <w:rPr>
          <w:rFonts w:asciiTheme="majorHAnsi" w:hAnsiTheme="majorHAnsi"/>
          <w:b/>
          <w:szCs w:val="24"/>
        </w:rPr>
        <w:t>Март</w:t>
      </w:r>
      <w:r w:rsidRPr="00CF22E6">
        <w:rPr>
          <w:rFonts w:asciiTheme="majorHAnsi" w:hAnsiTheme="majorHAnsi"/>
          <w:b/>
          <w:szCs w:val="24"/>
        </w:rPr>
        <w:tab/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b/>
          <w:szCs w:val="24"/>
        </w:rPr>
      </w:pPr>
      <w:r w:rsidRPr="00CF22E6">
        <w:rPr>
          <w:rFonts w:asciiTheme="majorHAnsi" w:hAnsiTheme="majorHAnsi"/>
          <w:b/>
          <w:szCs w:val="24"/>
        </w:rPr>
        <w:t>Темы: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>1.Чтение стихотворений Калининских поэтов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b/>
          <w:szCs w:val="24"/>
        </w:rPr>
        <w:t xml:space="preserve">Цель: </w:t>
      </w:r>
      <w:r w:rsidRPr="00CF22E6">
        <w:rPr>
          <w:rFonts w:asciiTheme="majorHAnsi" w:hAnsiTheme="majorHAnsi"/>
          <w:szCs w:val="24"/>
        </w:rPr>
        <w:t>учить детей слушать авторские произведения, понимать их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>2. «Масленница»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b/>
          <w:szCs w:val="24"/>
        </w:rPr>
        <w:t>Цель:</w:t>
      </w:r>
      <w:r w:rsidRPr="00CF22E6">
        <w:rPr>
          <w:rFonts w:asciiTheme="majorHAnsi" w:hAnsiTheme="majorHAnsi"/>
          <w:szCs w:val="24"/>
        </w:rPr>
        <w:t xml:space="preserve"> воспитывать у детей интерес к русскому народному фольклору, запоминание потешек, пословиц, поговорок. 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>3.Прослушивание Гимна России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b/>
          <w:szCs w:val="24"/>
        </w:rPr>
        <w:t>Цель:</w:t>
      </w:r>
      <w:r w:rsidRPr="00CF22E6">
        <w:rPr>
          <w:rFonts w:asciiTheme="majorHAnsi" w:hAnsiTheme="majorHAnsi"/>
          <w:szCs w:val="24"/>
        </w:rPr>
        <w:t xml:space="preserve"> знакомить детей с символикой своей страны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>4.Разучивание русской народной игры «Ручеёк».</w:t>
      </w:r>
      <w:r w:rsidRPr="00CF22E6">
        <w:rPr>
          <w:rFonts w:asciiTheme="majorHAnsi" w:hAnsiTheme="majorHAnsi"/>
          <w:szCs w:val="24"/>
        </w:rPr>
        <w:tab/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b/>
          <w:szCs w:val="24"/>
        </w:rPr>
        <w:t>Цель:</w:t>
      </w:r>
      <w:r w:rsidRPr="00CF22E6">
        <w:rPr>
          <w:rFonts w:asciiTheme="majorHAnsi" w:hAnsiTheme="majorHAnsi"/>
          <w:szCs w:val="24"/>
        </w:rPr>
        <w:t xml:space="preserve"> продолжать знакомить с русскими народными играми, воспитывать желание играть в игры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b/>
          <w:szCs w:val="24"/>
        </w:rPr>
      </w:pPr>
      <w:r w:rsidRPr="00CF22E6">
        <w:rPr>
          <w:rFonts w:asciiTheme="majorHAnsi" w:hAnsiTheme="majorHAnsi"/>
          <w:b/>
          <w:szCs w:val="24"/>
        </w:rPr>
        <w:t>Апрель</w:t>
      </w:r>
      <w:r w:rsidRPr="00CF22E6">
        <w:rPr>
          <w:rFonts w:asciiTheme="majorHAnsi" w:hAnsiTheme="majorHAnsi"/>
          <w:b/>
          <w:szCs w:val="24"/>
        </w:rPr>
        <w:tab/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b/>
          <w:szCs w:val="24"/>
        </w:rPr>
      </w:pPr>
      <w:r w:rsidRPr="00CF22E6">
        <w:rPr>
          <w:rFonts w:asciiTheme="majorHAnsi" w:hAnsiTheme="majorHAnsi"/>
          <w:b/>
          <w:szCs w:val="24"/>
        </w:rPr>
        <w:t>Темы: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 xml:space="preserve">1.Прослушивание русских народных песен.       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b/>
          <w:szCs w:val="24"/>
        </w:rPr>
      </w:pPr>
      <w:r w:rsidRPr="00CF22E6">
        <w:rPr>
          <w:rFonts w:asciiTheme="majorHAnsi" w:hAnsiTheme="majorHAnsi"/>
          <w:b/>
          <w:szCs w:val="24"/>
        </w:rPr>
        <w:t xml:space="preserve">Цель: </w:t>
      </w:r>
      <w:r w:rsidRPr="00CF22E6">
        <w:rPr>
          <w:rFonts w:asciiTheme="majorHAnsi" w:hAnsiTheme="majorHAnsi"/>
          <w:szCs w:val="24"/>
        </w:rPr>
        <w:t>продолжать знакомить  с русским народным творчеством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>2.Транспорт родного города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b/>
          <w:szCs w:val="24"/>
        </w:rPr>
        <w:t>Цель:</w:t>
      </w:r>
      <w:r w:rsidRPr="00CF22E6">
        <w:rPr>
          <w:rFonts w:asciiTheme="majorHAnsi" w:hAnsiTheme="majorHAnsi"/>
          <w:szCs w:val="24"/>
        </w:rPr>
        <w:t xml:space="preserve"> учить различать виды транспорта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>3.Рассматривание изделий с вышивкой «Традиции моей бабушки»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b/>
          <w:szCs w:val="24"/>
        </w:rPr>
        <w:t>Цель:</w:t>
      </w:r>
      <w:r w:rsidRPr="00CF22E6">
        <w:rPr>
          <w:rFonts w:asciiTheme="majorHAnsi" w:hAnsiTheme="majorHAnsi"/>
          <w:szCs w:val="24"/>
        </w:rPr>
        <w:t xml:space="preserve"> знакомить детей с видами рукоделий, воспитывать любовь к своему народу и народу живущему рядом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>4. Чтение народных пословиц и поговорок</w:t>
      </w:r>
      <w:r w:rsidRPr="00CF22E6">
        <w:rPr>
          <w:rFonts w:asciiTheme="majorHAnsi" w:hAnsiTheme="majorHAnsi"/>
          <w:szCs w:val="24"/>
        </w:rPr>
        <w:tab/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b/>
          <w:szCs w:val="24"/>
        </w:rPr>
        <w:t>Цель:</w:t>
      </w:r>
      <w:r w:rsidRPr="00CF22E6">
        <w:rPr>
          <w:rFonts w:asciiTheme="majorHAnsi" w:hAnsiTheme="majorHAnsi"/>
          <w:szCs w:val="24"/>
        </w:rPr>
        <w:t xml:space="preserve"> воспитывать желание детей познать культуру своей страны через пословицы, поговорки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b/>
          <w:szCs w:val="24"/>
        </w:rPr>
      </w:pPr>
      <w:r w:rsidRPr="00CF22E6">
        <w:rPr>
          <w:rFonts w:asciiTheme="majorHAnsi" w:hAnsiTheme="majorHAnsi"/>
          <w:b/>
          <w:szCs w:val="24"/>
        </w:rPr>
        <w:t>Май</w:t>
      </w:r>
      <w:r w:rsidRPr="00CF22E6">
        <w:rPr>
          <w:rFonts w:asciiTheme="majorHAnsi" w:hAnsiTheme="majorHAnsi"/>
          <w:b/>
          <w:szCs w:val="24"/>
        </w:rPr>
        <w:tab/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>1.Дымковские игрушки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b/>
          <w:szCs w:val="24"/>
        </w:rPr>
        <w:t>Цель:</w:t>
      </w:r>
      <w:r w:rsidRPr="00CF22E6">
        <w:rPr>
          <w:rFonts w:asciiTheme="majorHAnsi" w:hAnsiTheme="majorHAnsi"/>
          <w:szCs w:val="24"/>
        </w:rPr>
        <w:t xml:space="preserve">  закреплять интерес к народному быту и изделиям декоративно-прикладного искусства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>2.Весна на участке детского сада (прогулка)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b/>
          <w:szCs w:val="24"/>
        </w:rPr>
      </w:pPr>
      <w:r w:rsidRPr="00CF22E6">
        <w:rPr>
          <w:rFonts w:asciiTheme="majorHAnsi" w:hAnsiTheme="majorHAnsi"/>
          <w:b/>
          <w:szCs w:val="24"/>
        </w:rPr>
        <w:t>Цель:</w:t>
      </w:r>
      <w:r w:rsidRPr="00CF22E6">
        <w:rPr>
          <w:rFonts w:asciiTheme="majorHAnsi" w:hAnsiTheme="majorHAnsi"/>
          <w:szCs w:val="24"/>
        </w:rPr>
        <w:t xml:space="preserve"> рассказать об изменениях в природе весной, признаках весны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>3.Разучивание игры «Салочки»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b/>
          <w:szCs w:val="24"/>
        </w:rPr>
      </w:pPr>
      <w:r w:rsidRPr="00CF22E6">
        <w:rPr>
          <w:rFonts w:asciiTheme="majorHAnsi" w:hAnsiTheme="majorHAnsi"/>
          <w:b/>
          <w:szCs w:val="24"/>
        </w:rPr>
        <w:t>Цель:</w:t>
      </w:r>
      <w:r w:rsidRPr="00CF22E6">
        <w:rPr>
          <w:rFonts w:asciiTheme="majorHAnsi" w:hAnsiTheme="majorHAnsi"/>
          <w:szCs w:val="24"/>
        </w:rPr>
        <w:t xml:space="preserve"> продолжать знакомить детей с народными играми.</w:t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szCs w:val="24"/>
        </w:rPr>
        <w:t>4. Времена года.</w:t>
      </w:r>
      <w:r w:rsidRPr="00CF22E6">
        <w:rPr>
          <w:rFonts w:asciiTheme="majorHAnsi" w:hAnsiTheme="majorHAnsi"/>
          <w:szCs w:val="24"/>
        </w:rPr>
        <w:tab/>
      </w:r>
    </w:p>
    <w:p w:rsidR="00CF22E6" w:rsidRPr="00CF22E6" w:rsidRDefault="00CF22E6" w:rsidP="00446FCA">
      <w:pPr>
        <w:spacing w:after="0"/>
        <w:ind w:left="-284"/>
        <w:rPr>
          <w:rFonts w:asciiTheme="majorHAnsi" w:hAnsiTheme="majorHAnsi"/>
          <w:szCs w:val="24"/>
        </w:rPr>
      </w:pPr>
      <w:r w:rsidRPr="00CF22E6">
        <w:rPr>
          <w:rFonts w:asciiTheme="majorHAnsi" w:hAnsiTheme="majorHAnsi"/>
          <w:b/>
          <w:szCs w:val="24"/>
        </w:rPr>
        <w:t>Цель:</w:t>
      </w:r>
      <w:r w:rsidRPr="00CF22E6">
        <w:rPr>
          <w:rFonts w:asciiTheme="majorHAnsi" w:hAnsiTheme="majorHAnsi"/>
          <w:szCs w:val="24"/>
        </w:rPr>
        <w:t xml:space="preserve"> закрепить и обобщить знания детей о временах года, сезонных изменениях в природе.</w:t>
      </w:r>
    </w:p>
    <w:p w:rsidR="00CF22E6" w:rsidRPr="00E823A5" w:rsidRDefault="00CF22E6" w:rsidP="00446FCA">
      <w:pPr>
        <w:shd w:val="clear" w:color="auto" w:fill="FFFFFF"/>
        <w:spacing w:before="28" w:after="0" w:line="240" w:lineRule="auto"/>
        <w:ind w:left="-284"/>
        <w:rPr>
          <w:rFonts w:asciiTheme="majorHAnsi" w:eastAsia="Times New Roman" w:hAnsiTheme="majorHAnsi" w:cs="Times New Roman"/>
          <w:b/>
          <w:bCs/>
          <w:szCs w:val="24"/>
        </w:rPr>
      </w:pPr>
      <w:r w:rsidRPr="00E823A5">
        <w:rPr>
          <w:rFonts w:asciiTheme="majorHAnsi" w:eastAsia="Times New Roman" w:hAnsiTheme="majorHAnsi" w:cs="Times New Roman"/>
          <w:b/>
          <w:bCs/>
          <w:szCs w:val="24"/>
        </w:rPr>
        <w:t>6. Социальный паспорт группы.</w:t>
      </w:r>
    </w:p>
    <w:tbl>
      <w:tblPr>
        <w:tblpPr w:leftFromText="180" w:rightFromText="180" w:bottomFromText="200" w:vertAnchor="text" w:horzAnchor="margin" w:tblpY="127"/>
        <w:tblW w:w="972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3"/>
        <w:gridCol w:w="8619"/>
        <w:gridCol w:w="748"/>
      </w:tblGrid>
      <w:tr w:rsidR="00CF22E6" w:rsidRPr="00E823A5" w:rsidTr="00FC3D3F">
        <w:trPr>
          <w:trHeight w:val="300"/>
        </w:trPr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8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Общее количество детей в группе</w:t>
            </w:r>
          </w:p>
        </w:tc>
        <w:tc>
          <w:tcPr>
            <w:tcW w:w="7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</w:tr>
      <w:tr w:rsidR="00CF22E6" w:rsidRPr="00E823A5" w:rsidTr="00FC3D3F">
        <w:trPr>
          <w:trHeight w:val="300"/>
        </w:trPr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spacing w:after="0"/>
              <w:ind w:left="-284"/>
              <w:rPr>
                <w:rFonts w:asciiTheme="majorHAnsi" w:eastAsia="Calibri" w:hAnsiTheme="majorHAnsi" w:cs="Times New Roman"/>
                <w:szCs w:val="24"/>
              </w:rPr>
            </w:pPr>
          </w:p>
        </w:tc>
        <w:tc>
          <w:tcPr>
            <w:tcW w:w="8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Из них мальчиков</w:t>
            </w:r>
          </w:p>
        </w:tc>
        <w:tc>
          <w:tcPr>
            <w:tcW w:w="7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CF22E6" w:rsidRPr="00E823A5" w:rsidTr="00FC3D3F">
        <w:trPr>
          <w:trHeight w:val="300"/>
        </w:trPr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spacing w:after="0"/>
              <w:ind w:left="-284"/>
              <w:rPr>
                <w:rFonts w:asciiTheme="majorHAnsi" w:eastAsia="Calibri" w:hAnsiTheme="majorHAnsi" w:cs="Times New Roman"/>
                <w:szCs w:val="24"/>
              </w:rPr>
            </w:pPr>
          </w:p>
        </w:tc>
        <w:tc>
          <w:tcPr>
            <w:tcW w:w="8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Из них девочек</w:t>
            </w:r>
          </w:p>
        </w:tc>
        <w:tc>
          <w:tcPr>
            <w:tcW w:w="7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CF22E6" w:rsidRPr="00E823A5" w:rsidTr="00FC3D3F">
        <w:trPr>
          <w:trHeight w:val="300"/>
        </w:trPr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8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Количество полных благополучных семей</w:t>
            </w:r>
          </w:p>
        </w:tc>
        <w:tc>
          <w:tcPr>
            <w:tcW w:w="7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</w:tr>
      <w:tr w:rsidR="00CF22E6" w:rsidRPr="00E823A5" w:rsidTr="00FC3D3F">
        <w:trPr>
          <w:trHeight w:val="300"/>
        </w:trPr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spacing w:after="0"/>
              <w:ind w:left="-284"/>
              <w:rPr>
                <w:rFonts w:asciiTheme="majorHAnsi" w:eastAsia="Calibri" w:hAnsiTheme="majorHAnsi" w:cs="Times New Roman"/>
                <w:szCs w:val="24"/>
              </w:rPr>
            </w:pPr>
          </w:p>
        </w:tc>
        <w:tc>
          <w:tcPr>
            <w:tcW w:w="8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 xml:space="preserve">Количество полных неблагополучных семей (пьянство, наркотики, судимость, </w:t>
            </w:r>
            <w:r w:rsidRPr="00E823A5">
              <w:rPr>
                <w:rFonts w:asciiTheme="majorHAnsi" w:hAnsiTheme="majorHAnsi"/>
                <w:sz w:val="24"/>
                <w:szCs w:val="24"/>
              </w:rPr>
              <w:lastRenderedPageBreak/>
              <w:t>дебоширство, отсутствие контроля за детьми со стороны родителей и т. д.)</w:t>
            </w:r>
          </w:p>
        </w:tc>
        <w:tc>
          <w:tcPr>
            <w:tcW w:w="7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lastRenderedPageBreak/>
              <w:t>0</w:t>
            </w:r>
          </w:p>
        </w:tc>
      </w:tr>
      <w:tr w:rsidR="00CF22E6" w:rsidRPr="00E823A5" w:rsidTr="00FC3D3F">
        <w:trPr>
          <w:trHeight w:val="300"/>
        </w:trPr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Количество неполных благополучных семей</w:t>
            </w:r>
          </w:p>
        </w:tc>
        <w:tc>
          <w:tcPr>
            <w:tcW w:w="7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F22E6" w:rsidRPr="00E823A5" w:rsidTr="00FC3D3F">
        <w:trPr>
          <w:trHeight w:val="300"/>
        </w:trPr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spacing w:after="0"/>
              <w:ind w:left="-284"/>
              <w:rPr>
                <w:rFonts w:asciiTheme="majorHAnsi" w:eastAsia="Calibri" w:hAnsiTheme="majorHAnsi" w:cs="Times New Roman"/>
                <w:szCs w:val="24"/>
              </w:rPr>
            </w:pPr>
          </w:p>
        </w:tc>
        <w:tc>
          <w:tcPr>
            <w:tcW w:w="8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Из них количество, где мать (отец) одиночка</w:t>
            </w:r>
          </w:p>
        </w:tc>
        <w:tc>
          <w:tcPr>
            <w:tcW w:w="7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F22E6" w:rsidRPr="00E823A5" w:rsidTr="00FC3D3F">
        <w:trPr>
          <w:trHeight w:val="300"/>
        </w:trPr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spacing w:after="0"/>
              <w:ind w:left="-284"/>
              <w:rPr>
                <w:rFonts w:asciiTheme="majorHAnsi" w:eastAsia="Calibri" w:hAnsiTheme="majorHAnsi" w:cs="Times New Roman"/>
                <w:szCs w:val="24"/>
              </w:rPr>
            </w:pPr>
          </w:p>
        </w:tc>
        <w:tc>
          <w:tcPr>
            <w:tcW w:w="8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Из них количество семей разведенных родителей</w:t>
            </w:r>
          </w:p>
        </w:tc>
        <w:tc>
          <w:tcPr>
            <w:tcW w:w="7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CF22E6" w:rsidRPr="00E823A5" w:rsidTr="00FC3D3F">
        <w:trPr>
          <w:trHeight w:val="300"/>
        </w:trPr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8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Количество неполных неблагополучных семей</w:t>
            </w:r>
          </w:p>
        </w:tc>
        <w:tc>
          <w:tcPr>
            <w:tcW w:w="7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CF22E6" w:rsidRPr="00E823A5" w:rsidTr="00FC3D3F">
        <w:trPr>
          <w:trHeight w:val="300"/>
        </w:trPr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spacing w:after="0"/>
              <w:ind w:left="-284"/>
              <w:rPr>
                <w:rFonts w:asciiTheme="majorHAnsi" w:eastAsia="Calibri" w:hAnsiTheme="majorHAnsi" w:cs="Times New Roman"/>
                <w:szCs w:val="24"/>
              </w:rPr>
            </w:pPr>
          </w:p>
        </w:tc>
        <w:tc>
          <w:tcPr>
            <w:tcW w:w="8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Из них количество, где мать (отец) одиночка</w:t>
            </w:r>
          </w:p>
        </w:tc>
        <w:tc>
          <w:tcPr>
            <w:tcW w:w="7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CF22E6" w:rsidRPr="00E823A5" w:rsidTr="00FC3D3F">
        <w:trPr>
          <w:trHeight w:val="300"/>
        </w:trPr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spacing w:after="0"/>
              <w:ind w:left="-284"/>
              <w:rPr>
                <w:rFonts w:asciiTheme="majorHAnsi" w:eastAsia="Calibri" w:hAnsiTheme="majorHAnsi" w:cs="Times New Roman"/>
                <w:szCs w:val="24"/>
              </w:rPr>
            </w:pPr>
          </w:p>
        </w:tc>
        <w:tc>
          <w:tcPr>
            <w:tcW w:w="8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Из них количество семей разведенных родителей</w:t>
            </w:r>
          </w:p>
        </w:tc>
        <w:tc>
          <w:tcPr>
            <w:tcW w:w="7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CF22E6" w:rsidRPr="00E823A5" w:rsidTr="00FC3D3F">
        <w:trPr>
          <w:trHeight w:val="300"/>
        </w:trPr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8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Количество детей с опекаемыми детьми</w:t>
            </w:r>
          </w:p>
        </w:tc>
        <w:tc>
          <w:tcPr>
            <w:tcW w:w="7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CF22E6" w:rsidRPr="00E823A5" w:rsidTr="00FC3D3F">
        <w:trPr>
          <w:trHeight w:val="300"/>
        </w:trPr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8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Количество многодетных семей</w:t>
            </w:r>
          </w:p>
        </w:tc>
        <w:tc>
          <w:tcPr>
            <w:tcW w:w="7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CF22E6" w:rsidRPr="00E823A5" w:rsidTr="00FC3D3F">
        <w:trPr>
          <w:trHeight w:val="300"/>
        </w:trPr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8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Количество детей: детский дом</w:t>
            </w:r>
          </w:p>
        </w:tc>
        <w:tc>
          <w:tcPr>
            <w:tcW w:w="7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CF22E6" w:rsidRPr="00E823A5" w:rsidTr="00FC3D3F">
        <w:trPr>
          <w:trHeight w:val="300"/>
        </w:trPr>
        <w:tc>
          <w:tcPr>
            <w:tcW w:w="3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spacing w:after="0"/>
              <w:ind w:left="-284"/>
              <w:rPr>
                <w:rFonts w:asciiTheme="majorHAnsi" w:eastAsia="Calibri" w:hAnsiTheme="majorHAnsi" w:cs="Times New Roman"/>
                <w:szCs w:val="24"/>
              </w:rPr>
            </w:pPr>
          </w:p>
        </w:tc>
        <w:tc>
          <w:tcPr>
            <w:tcW w:w="8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spacing w:after="0"/>
              <w:ind w:left="-284"/>
              <w:rPr>
                <w:rFonts w:asciiTheme="majorHAnsi" w:eastAsia="Calibri" w:hAnsiTheme="majorHAnsi" w:cs="Times New Roman"/>
                <w:szCs w:val="24"/>
              </w:rPr>
            </w:pPr>
          </w:p>
        </w:tc>
        <w:tc>
          <w:tcPr>
            <w:tcW w:w="7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446FCA">
            <w:pPr>
              <w:spacing w:after="0"/>
              <w:ind w:left="-284"/>
              <w:rPr>
                <w:rFonts w:asciiTheme="majorHAnsi" w:eastAsia="Calibri" w:hAnsiTheme="majorHAnsi" w:cs="Times New Roman"/>
                <w:szCs w:val="24"/>
              </w:rPr>
            </w:pPr>
          </w:p>
        </w:tc>
      </w:tr>
    </w:tbl>
    <w:p w:rsidR="00CF22E6" w:rsidRPr="00E823A5" w:rsidRDefault="00CF22E6" w:rsidP="00446FCA">
      <w:pPr>
        <w:shd w:val="clear" w:color="auto" w:fill="FFFFFF"/>
        <w:spacing w:before="225" w:line="270" w:lineRule="atLeast"/>
        <w:ind w:left="-284"/>
        <w:rPr>
          <w:rFonts w:asciiTheme="majorHAnsi" w:eastAsia="Times New Roman" w:hAnsiTheme="majorHAnsi" w:cs="Times New Roman"/>
          <w:szCs w:val="24"/>
        </w:rPr>
      </w:pPr>
      <w:r>
        <w:rPr>
          <w:rFonts w:asciiTheme="majorHAnsi" w:eastAsia="Times New Roman" w:hAnsiTheme="majorHAnsi" w:cs="Times New Roman"/>
          <w:szCs w:val="24"/>
        </w:rPr>
        <w:t xml:space="preserve">                                             </w:t>
      </w:r>
      <w:r w:rsidRPr="00E823A5">
        <w:rPr>
          <w:rFonts w:asciiTheme="majorHAnsi" w:eastAsia="Times New Roman" w:hAnsiTheme="majorHAnsi" w:cs="Times New Roman"/>
          <w:szCs w:val="24"/>
        </w:rPr>
        <w:t xml:space="preserve">   </w:t>
      </w:r>
      <w:r w:rsidRPr="00E823A5">
        <w:rPr>
          <w:rFonts w:asciiTheme="majorHAnsi" w:eastAsia="Times New Roman" w:hAnsiTheme="majorHAnsi" w:cs="Times New Roman"/>
          <w:b/>
          <w:szCs w:val="24"/>
        </w:rPr>
        <w:t>Уровень образованности родите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32"/>
        <w:gridCol w:w="2633"/>
        <w:gridCol w:w="2534"/>
        <w:gridCol w:w="2439"/>
      </w:tblGrid>
      <w:tr w:rsidR="00CF22E6" w:rsidRPr="00E823A5" w:rsidTr="00FC3D3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446FCA">
            <w:pPr>
              <w:pStyle w:val="a5"/>
              <w:ind w:left="-284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446FCA">
            <w:pPr>
              <w:pStyle w:val="a5"/>
              <w:ind w:left="-284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Имеют среднее профессиональное образование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446FCA">
            <w:pPr>
              <w:pStyle w:val="a5"/>
              <w:ind w:left="-284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Имеют среднее образование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446FCA">
            <w:pPr>
              <w:pStyle w:val="a5"/>
              <w:ind w:left="-284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Учатся</w:t>
            </w:r>
          </w:p>
        </w:tc>
      </w:tr>
      <w:tr w:rsidR="00CF22E6" w:rsidRPr="00E823A5" w:rsidTr="00FC3D3F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446FCA">
            <w:pPr>
              <w:pStyle w:val="a5"/>
              <w:ind w:left="-28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446FCA">
            <w:pPr>
              <w:pStyle w:val="a5"/>
              <w:ind w:left="-28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446FCA">
            <w:pPr>
              <w:pStyle w:val="a5"/>
              <w:ind w:left="-28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446FCA">
            <w:pPr>
              <w:pStyle w:val="a5"/>
              <w:ind w:left="-28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</w:tr>
    </w:tbl>
    <w:p w:rsidR="00CF22E6" w:rsidRPr="00E823A5" w:rsidRDefault="00CF22E6" w:rsidP="00446FCA">
      <w:pPr>
        <w:pStyle w:val="a5"/>
        <w:ind w:left="-284"/>
        <w:rPr>
          <w:rFonts w:asciiTheme="majorHAnsi" w:hAnsiTheme="majorHAnsi"/>
          <w:b/>
          <w:sz w:val="24"/>
          <w:szCs w:val="24"/>
        </w:rPr>
      </w:pPr>
    </w:p>
    <w:p w:rsidR="00CF22E6" w:rsidRPr="00E823A5" w:rsidRDefault="00CF22E6" w:rsidP="00446FCA">
      <w:pPr>
        <w:pStyle w:val="a5"/>
        <w:ind w:left="-284"/>
        <w:rPr>
          <w:rFonts w:asciiTheme="majorHAnsi" w:hAnsiTheme="majorHAnsi"/>
          <w:b/>
          <w:sz w:val="24"/>
          <w:szCs w:val="24"/>
        </w:rPr>
      </w:pPr>
      <w:r w:rsidRPr="00E823A5">
        <w:rPr>
          <w:rFonts w:asciiTheme="majorHAnsi" w:hAnsiTheme="majorHAnsi"/>
          <w:b/>
          <w:sz w:val="24"/>
          <w:szCs w:val="24"/>
        </w:rPr>
        <w:t xml:space="preserve">                                     Социальный статус родителей</w:t>
      </w:r>
    </w:p>
    <w:p w:rsidR="00CF22E6" w:rsidRPr="00E823A5" w:rsidRDefault="00CF22E6" w:rsidP="00446FCA">
      <w:pPr>
        <w:pStyle w:val="a5"/>
        <w:ind w:left="-284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21"/>
        <w:gridCol w:w="992"/>
      </w:tblGrid>
      <w:tr w:rsidR="00CF22E6" w:rsidRPr="00E823A5" w:rsidTr="00FC3D3F">
        <w:trPr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Служащ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22E6" w:rsidRPr="00E823A5" w:rsidTr="00FC3D3F">
        <w:trPr>
          <w:trHeight w:val="5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Руководители (лица, занимающие должности руководителей предприятий и их структурных подразделений – директора, управляющие, заведующие, главные специалисты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F22E6" w:rsidRPr="00E823A5" w:rsidTr="00FC3D3F">
        <w:trPr>
          <w:trHeight w:val="5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Специалисты (лица, занятые инженерно-техническими, экономическими и другими работами, в частности администраторы, бухгалтера, инженеры, экономисты, энергетики, юрисконсульты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  <w:tr w:rsidR="00CF22E6" w:rsidRPr="00E823A5" w:rsidTr="00FC3D3F">
        <w:trPr>
          <w:trHeight w:val="5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Другие работники, относящиеся к служащим (лица осуществляющие подготовку и оформление документации, учет и контроль, хозяйственное обслуживание, в частности делопроизводители, кассиры, секретари, статистики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22E6" w:rsidRPr="00E823A5" w:rsidTr="00FC3D3F">
        <w:trPr>
          <w:trHeight w:val="5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Рабочие (лица, осуществляющие функции преимущественно физического труда, непосредственно занятые в процессе создания материальных ценностей, поддержание в рабочем состоянии машин и механизмов, производственных помещений и т. 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CF22E6" w:rsidRPr="00E823A5" w:rsidTr="00FC3D3F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Предприним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CF22E6" w:rsidRPr="00E823A5" w:rsidTr="00FC3D3F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Военнослужащ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F22E6" w:rsidRPr="00E823A5" w:rsidTr="00FC3D3F">
        <w:trPr>
          <w:trHeight w:val="2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 xml:space="preserve">Инвали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CF22E6" w:rsidRPr="00E823A5" w:rsidTr="00FC3D3F">
        <w:trPr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Пенсион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446FCA">
            <w:pPr>
              <w:pStyle w:val="a5"/>
              <w:spacing w:line="276" w:lineRule="auto"/>
              <w:ind w:left="-28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CF22E6" w:rsidRPr="00E823A5" w:rsidTr="00FC3D3F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1A4BAD">
            <w:pPr>
              <w:pStyle w:val="a5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1A4BAD">
            <w:pPr>
              <w:pStyle w:val="a5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Вынужденные переселенцы (беженц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1A4BAD">
            <w:pPr>
              <w:pStyle w:val="a5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CF22E6" w:rsidRPr="00E823A5" w:rsidTr="00FC3D3F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1A4BAD">
            <w:pPr>
              <w:pStyle w:val="a5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1A4BAD">
            <w:pPr>
              <w:pStyle w:val="a5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Домохозя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1A4BAD">
            <w:pPr>
              <w:pStyle w:val="a5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</w:tbl>
    <w:p w:rsidR="00CF22E6" w:rsidRPr="00E823A5" w:rsidRDefault="00CF22E6" w:rsidP="001A4BAD">
      <w:pPr>
        <w:shd w:val="clear" w:color="auto" w:fill="FFFFFF"/>
        <w:spacing w:before="225" w:line="270" w:lineRule="atLeast"/>
        <w:jc w:val="center"/>
        <w:rPr>
          <w:rFonts w:asciiTheme="majorHAnsi" w:eastAsia="Times New Roman" w:hAnsiTheme="majorHAnsi" w:cs="Times New Roman"/>
          <w:b/>
          <w:szCs w:val="24"/>
        </w:rPr>
      </w:pPr>
      <w:r w:rsidRPr="00E823A5">
        <w:rPr>
          <w:rFonts w:asciiTheme="majorHAnsi" w:eastAsia="Times New Roman" w:hAnsiTheme="majorHAnsi" w:cs="Times New Roman"/>
          <w:b/>
          <w:szCs w:val="24"/>
        </w:rPr>
        <w:t>Характеристика семей по материальному обеспечению:</w:t>
      </w:r>
    </w:p>
    <w:tbl>
      <w:tblPr>
        <w:tblW w:w="960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22"/>
        <w:gridCol w:w="3189"/>
        <w:gridCol w:w="3189"/>
      </w:tblGrid>
      <w:tr w:rsidR="00CF22E6" w:rsidRPr="00E823A5" w:rsidTr="00FC3D3F">
        <w:trPr>
          <w:trHeight w:val="300"/>
        </w:trPr>
        <w:tc>
          <w:tcPr>
            <w:tcW w:w="3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1A4BAD">
            <w:pPr>
              <w:spacing w:before="225" w:after="100" w:afterAutospacing="1" w:line="270" w:lineRule="atLeast"/>
              <w:jc w:val="center"/>
              <w:rPr>
                <w:rFonts w:asciiTheme="majorHAnsi" w:eastAsia="Times New Roman" w:hAnsiTheme="majorHAnsi" w:cs="Times New Roman"/>
                <w:b/>
                <w:szCs w:val="24"/>
              </w:rPr>
            </w:pPr>
            <w:r w:rsidRPr="00E823A5">
              <w:rPr>
                <w:rFonts w:asciiTheme="majorHAnsi" w:eastAsia="Times New Roman" w:hAnsiTheme="majorHAnsi" w:cs="Times New Roman"/>
                <w:b/>
                <w:szCs w:val="24"/>
              </w:rPr>
              <w:t>Обеспеченны полностью</w:t>
            </w:r>
          </w:p>
        </w:tc>
        <w:tc>
          <w:tcPr>
            <w:tcW w:w="31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1A4BAD">
            <w:pPr>
              <w:spacing w:before="225" w:after="100" w:afterAutospacing="1" w:line="270" w:lineRule="atLeast"/>
              <w:jc w:val="center"/>
              <w:rPr>
                <w:rFonts w:asciiTheme="majorHAnsi" w:eastAsia="Times New Roman" w:hAnsiTheme="majorHAnsi" w:cs="Times New Roman"/>
                <w:b/>
                <w:szCs w:val="24"/>
              </w:rPr>
            </w:pPr>
            <w:r w:rsidRPr="00E823A5">
              <w:rPr>
                <w:rFonts w:asciiTheme="majorHAnsi" w:eastAsia="Times New Roman" w:hAnsiTheme="majorHAnsi" w:cs="Times New Roman"/>
                <w:b/>
                <w:szCs w:val="24"/>
              </w:rPr>
              <w:t>Средне обеспеченны</w:t>
            </w:r>
          </w:p>
        </w:tc>
        <w:tc>
          <w:tcPr>
            <w:tcW w:w="31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1A4BAD">
            <w:pPr>
              <w:spacing w:before="225" w:after="100" w:afterAutospacing="1" w:line="270" w:lineRule="atLeast"/>
              <w:jc w:val="center"/>
              <w:rPr>
                <w:rFonts w:asciiTheme="majorHAnsi" w:eastAsia="Times New Roman" w:hAnsiTheme="majorHAnsi" w:cs="Times New Roman"/>
                <w:b/>
                <w:szCs w:val="24"/>
              </w:rPr>
            </w:pPr>
            <w:r w:rsidRPr="00E823A5">
              <w:rPr>
                <w:rFonts w:asciiTheme="majorHAnsi" w:eastAsia="Times New Roman" w:hAnsiTheme="majorHAnsi" w:cs="Times New Roman"/>
                <w:b/>
                <w:szCs w:val="24"/>
              </w:rPr>
              <w:t>Малообеспеченные</w:t>
            </w:r>
          </w:p>
        </w:tc>
      </w:tr>
      <w:tr w:rsidR="00CF22E6" w:rsidRPr="00E823A5" w:rsidTr="00FC3D3F">
        <w:trPr>
          <w:trHeight w:val="300"/>
        </w:trPr>
        <w:tc>
          <w:tcPr>
            <w:tcW w:w="32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1A4BAD">
            <w:pPr>
              <w:spacing w:before="225" w:after="100" w:afterAutospacing="1" w:line="270" w:lineRule="atLeast"/>
              <w:jc w:val="center"/>
              <w:rPr>
                <w:rFonts w:asciiTheme="majorHAnsi" w:eastAsia="Times New Roman" w:hAnsiTheme="majorHAnsi" w:cs="Times New Roman"/>
                <w:szCs w:val="24"/>
              </w:rPr>
            </w:pPr>
            <w:r w:rsidRPr="00E823A5">
              <w:rPr>
                <w:rFonts w:asciiTheme="majorHAnsi" w:eastAsia="Times New Roman" w:hAnsiTheme="majorHAnsi" w:cs="Times New Roman"/>
                <w:szCs w:val="24"/>
              </w:rPr>
              <w:lastRenderedPageBreak/>
              <w:t>8</w:t>
            </w:r>
          </w:p>
        </w:tc>
        <w:tc>
          <w:tcPr>
            <w:tcW w:w="31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1A4BAD">
            <w:pPr>
              <w:spacing w:before="225" w:after="100" w:afterAutospacing="1" w:line="270" w:lineRule="atLeast"/>
              <w:jc w:val="center"/>
              <w:rPr>
                <w:rFonts w:asciiTheme="majorHAnsi" w:eastAsia="Times New Roman" w:hAnsiTheme="majorHAnsi" w:cs="Times New Roman"/>
                <w:szCs w:val="24"/>
              </w:rPr>
            </w:pPr>
            <w:r w:rsidRPr="00E823A5">
              <w:rPr>
                <w:rFonts w:asciiTheme="majorHAnsi" w:eastAsia="Times New Roman" w:hAnsiTheme="majorHAnsi" w:cs="Times New Roman"/>
                <w:szCs w:val="24"/>
              </w:rPr>
              <w:t>5</w:t>
            </w:r>
          </w:p>
        </w:tc>
        <w:tc>
          <w:tcPr>
            <w:tcW w:w="31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1A4BAD">
            <w:pPr>
              <w:spacing w:before="225" w:after="100" w:afterAutospacing="1" w:line="270" w:lineRule="atLeast"/>
              <w:jc w:val="center"/>
              <w:rPr>
                <w:rFonts w:asciiTheme="majorHAnsi" w:eastAsia="Times New Roman" w:hAnsiTheme="majorHAnsi" w:cs="Times New Roman"/>
                <w:szCs w:val="24"/>
              </w:rPr>
            </w:pPr>
            <w:r w:rsidRPr="00E823A5">
              <w:rPr>
                <w:rFonts w:asciiTheme="majorHAnsi" w:eastAsia="Times New Roman" w:hAnsiTheme="majorHAnsi" w:cs="Times New Roman"/>
                <w:szCs w:val="24"/>
              </w:rPr>
              <w:t>1</w:t>
            </w:r>
          </w:p>
        </w:tc>
      </w:tr>
    </w:tbl>
    <w:p w:rsidR="00CF22E6" w:rsidRPr="00E823A5" w:rsidRDefault="00CF22E6" w:rsidP="001A4BAD">
      <w:pPr>
        <w:shd w:val="clear" w:color="auto" w:fill="FFFFFF"/>
        <w:spacing w:before="225" w:line="270" w:lineRule="atLeast"/>
        <w:jc w:val="center"/>
        <w:rPr>
          <w:rFonts w:asciiTheme="majorHAnsi" w:eastAsia="Times New Roman" w:hAnsiTheme="majorHAnsi" w:cs="Times New Roman"/>
          <w:b/>
          <w:szCs w:val="24"/>
        </w:rPr>
      </w:pPr>
      <w:r w:rsidRPr="00E823A5">
        <w:rPr>
          <w:rFonts w:asciiTheme="majorHAnsi" w:eastAsia="Times New Roman" w:hAnsiTheme="majorHAnsi" w:cs="Times New Roman"/>
          <w:b/>
          <w:szCs w:val="24"/>
        </w:rPr>
        <w:t>Социальная характеристика семей</w:t>
      </w:r>
      <w:r w:rsidRPr="00E823A5">
        <w:rPr>
          <w:rFonts w:asciiTheme="majorHAnsi" w:eastAsia="Times New Roman" w:hAnsiTheme="majorHAnsi" w:cs="Times New Roman"/>
          <w:b/>
          <w:szCs w:val="24"/>
          <w:lang w:val="en-US"/>
        </w:rPr>
        <w:t>:</w:t>
      </w:r>
    </w:p>
    <w:tbl>
      <w:tblPr>
        <w:tblW w:w="9644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30"/>
        <w:gridCol w:w="1665"/>
        <w:gridCol w:w="1276"/>
        <w:gridCol w:w="1878"/>
        <w:gridCol w:w="2695"/>
      </w:tblGrid>
      <w:tr w:rsidR="00CF22E6" w:rsidRPr="00E823A5" w:rsidTr="00FC3D3F">
        <w:trPr>
          <w:trHeight w:val="300"/>
          <w:jc w:val="center"/>
        </w:trPr>
        <w:tc>
          <w:tcPr>
            <w:tcW w:w="21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1A4BAD">
            <w:pPr>
              <w:pStyle w:val="a5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Молодые семьи</w:t>
            </w:r>
          </w:p>
          <w:p w:rsidR="00CF22E6" w:rsidRPr="00E823A5" w:rsidRDefault="00CF22E6" w:rsidP="001A4BAD">
            <w:pPr>
              <w:pStyle w:val="a5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до 30 лет</w:t>
            </w:r>
          </w:p>
        </w:tc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1A4BAD">
            <w:pPr>
              <w:pStyle w:val="a5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Семьи</w:t>
            </w:r>
          </w:p>
          <w:p w:rsidR="00CF22E6" w:rsidRPr="00E823A5" w:rsidRDefault="00CF22E6" w:rsidP="001A4BAD">
            <w:pPr>
              <w:pStyle w:val="a5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30 – 40 лет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1A4BAD">
            <w:pPr>
              <w:pStyle w:val="a5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Семьи</w:t>
            </w:r>
          </w:p>
          <w:p w:rsidR="00CF22E6" w:rsidRPr="00E823A5" w:rsidRDefault="00CF22E6" w:rsidP="001A4BAD">
            <w:pPr>
              <w:pStyle w:val="a5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40 – 45лет</w:t>
            </w:r>
          </w:p>
        </w:tc>
        <w:tc>
          <w:tcPr>
            <w:tcW w:w="18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1A4BAD">
            <w:pPr>
              <w:pStyle w:val="a5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Неполные семьи</w:t>
            </w:r>
          </w:p>
        </w:tc>
        <w:tc>
          <w:tcPr>
            <w:tcW w:w="2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1A4BAD">
            <w:pPr>
              <w:pStyle w:val="a5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Неблагополучные семьи</w:t>
            </w:r>
          </w:p>
        </w:tc>
      </w:tr>
      <w:tr w:rsidR="00CF22E6" w:rsidRPr="00E823A5" w:rsidTr="00FC3D3F">
        <w:trPr>
          <w:trHeight w:val="300"/>
          <w:jc w:val="center"/>
        </w:trPr>
        <w:tc>
          <w:tcPr>
            <w:tcW w:w="21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1A4BAD">
            <w:pPr>
              <w:pStyle w:val="a5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6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1A4BAD">
            <w:pPr>
              <w:pStyle w:val="a5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1A4BAD">
            <w:pPr>
              <w:pStyle w:val="a5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8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1A4BAD">
            <w:pPr>
              <w:pStyle w:val="a5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1A4BAD">
            <w:pPr>
              <w:pStyle w:val="a5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</w:tbl>
    <w:p w:rsidR="00CF22E6" w:rsidRPr="00E823A5" w:rsidRDefault="00CF22E6" w:rsidP="001A4BAD">
      <w:pPr>
        <w:shd w:val="clear" w:color="auto" w:fill="FFFFFF"/>
        <w:spacing w:before="225" w:line="270" w:lineRule="atLeast"/>
        <w:jc w:val="center"/>
        <w:rPr>
          <w:rFonts w:asciiTheme="majorHAnsi" w:eastAsia="Times New Roman" w:hAnsiTheme="majorHAnsi" w:cs="Times New Roman"/>
          <w:b/>
          <w:color w:val="FF0000"/>
          <w:szCs w:val="24"/>
        </w:rPr>
      </w:pPr>
      <w:r w:rsidRPr="00E823A5">
        <w:rPr>
          <w:rFonts w:asciiTheme="majorHAnsi" w:eastAsia="Times New Roman" w:hAnsiTheme="majorHAnsi" w:cs="Times New Roman"/>
          <w:b/>
          <w:szCs w:val="24"/>
        </w:rPr>
        <w:t>Сведения об участии семей в жизни детского сада:</w:t>
      </w:r>
    </w:p>
    <w:tbl>
      <w:tblPr>
        <w:tblW w:w="960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22"/>
        <w:gridCol w:w="3189"/>
        <w:gridCol w:w="3189"/>
      </w:tblGrid>
      <w:tr w:rsidR="00CF22E6" w:rsidRPr="00E823A5" w:rsidTr="00FC3D3F">
        <w:trPr>
          <w:trHeight w:val="300"/>
        </w:trPr>
        <w:tc>
          <w:tcPr>
            <w:tcW w:w="30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1A4BAD">
            <w:pPr>
              <w:pStyle w:val="a5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Постоянно участвуют</w:t>
            </w:r>
          </w:p>
        </w:tc>
        <w:tc>
          <w:tcPr>
            <w:tcW w:w="2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1A4BAD">
            <w:pPr>
              <w:pStyle w:val="a5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Эпизодически участвуют</w:t>
            </w:r>
          </w:p>
        </w:tc>
        <w:tc>
          <w:tcPr>
            <w:tcW w:w="2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1A4BAD">
            <w:pPr>
              <w:pStyle w:val="a5"/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823A5">
              <w:rPr>
                <w:rFonts w:asciiTheme="majorHAnsi" w:hAnsiTheme="majorHAnsi"/>
                <w:b/>
                <w:sz w:val="24"/>
                <w:szCs w:val="24"/>
              </w:rPr>
              <w:t>Не участвуют</w:t>
            </w:r>
          </w:p>
        </w:tc>
      </w:tr>
      <w:tr w:rsidR="00CF22E6" w:rsidRPr="00E823A5" w:rsidTr="00FC3D3F">
        <w:trPr>
          <w:trHeight w:val="300"/>
        </w:trPr>
        <w:tc>
          <w:tcPr>
            <w:tcW w:w="30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1A4BAD">
            <w:pPr>
              <w:pStyle w:val="a5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1A4BAD">
            <w:pPr>
              <w:pStyle w:val="a5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22E6" w:rsidRPr="00E823A5" w:rsidRDefault="00CF22E6" w:rsidP="001A4BAD">
            <w:pPr>
              <w:pStyle w:val="a5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23A5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</w:tbl>
    <w:p w:rsidR="00CF22E6" w:rsidRPr="00E823A5" w:rsidRDefault="00CF22E6" w:rsidP="001A4BAD">
      <w:pPr>
        <w:shd w:val="clear" w:color="auto" w:fill="FFFFFF"/>
        <w:spacing w:before="91" w:after="240" w:line="240" w:lineRule="auto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                                                                     </w:t>
      </w:r>
      <w:r w:rsidRPr="00E823A5">
        <w:rPr>
          <w:rFonts w:asciiTheme="majorHAnsi" w:hAnsiTheme="majorHAnsi"/>
          <w:b/>
          <w:szCs w:val="24"/>
        </w:rPr>
        <w:t>Сведения о ребенк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4338"/>
        <w:gridCol w:w="2142"/>
        <w:gridCol w:w="2562"/>
      </w:tblGrid>
      <w:tr w:rsidR="00CF22E6" w:rsidRPr="00E823A5" w:rsidTr="00FC3D3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b/>
                <w:szCs w:val="24"/>
              </w:rPr>
            </w:pPr>
            <w:r w:rsidRPr="00E823A5">
              <w:rPr>
                <w:rFonts w:asciiTheme="majorHAnsi" w:hAnsiTheme="majorHAnsi"/>
                <w:b/>
                <w:szCs w:val="24"/>
              </w:rPr>
              <w:t>№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b/>
                <w:szCs w:val="24"/>
              </w:rPr>
            </w:pPr>
            <w:r w:rsidRPr="00E823A5">
              <w:rPr>
                <w:rFonts w:asciiTheme="majorHAnsi" w:hAnsiTheme="majorHAnsi"/>
                <w:b/>
                <w:szCs w:val="24"/>
              </w:rPr>
              <w:t>Фамилия имя ребен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1A4BAD">
            <w:pPr>
              <w:spacing w:before="91" w:after="240"/>
              <w:jc w:val="center"/>
              <w:rPr>
                <w:rFonts w:asciiTheme="majorHAnsi" w:hAnsiTheme="majorHAnsi"/>
                <w:b/>
                <w:szCs w:val="24"/>
              </w:rPr>
            </w:pPr>
            <w:r w:rsidRPr="00E823A5">
              <w:rPr>
                <w:rFonts w:asciiTheme="majorHAnsi" w:hAnsiTheme="majorHAnsi"/>
                <w:b/>
                <w:szCs w:val="24"/>
              </w:rPr>
              <w:t>Год рождения</w:t>
            </w:r>
          </w:p>
        </w:tc>
      </w:tr>
      <w:tr w:rsidR="00CF22E6" w:rsidRPr="00E823A5" w:rsidTr="00FC3D3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b/>
                <w:szCs w:val="24"/>
              </w:rPr>
            </w:pPr>
            <w:r w:rsidRPr="00E823A5">
              <w:rPr>
                <w:rFonts w:asciiTheme="majorHAnsi" w:hAnsiTheme="majorHAnsi"/>
                <w:b/>
                <w:szCs w:val="24"/>
              </w:rPr>
              <w:t>1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  <w:r w:rsidRPr="00E823A5">
              <w:rPr>
                <w:rFonts w:asciiTheme="majorHAnsi" w:hAnsiTheme="majorHAnsi"/>
                <w:szCs w:val="24"/>
              </w:rPr>
              <w:t>Заболоцкая Кс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  <w:r w:rsidRPr="00E823A5">
              <w:rPr>
                <w:rFonts w:asciiTheme="majorHAnsi" w:hAnsiTheme="majorHAnsi"/>
                <w:szCs w:val="24"/>
              </w:rPr>
              <w:t>24.10.15.</w:t>
            </w:r>
          </w:p>
        </w:tc>
      </w:tr>
      <w:tr w:rsidR="00CF22E6" w:rsidRPr="00E823A5" w:rsidTr="00FC3D3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b/>
                <w:szCs w:val="24"/>
              </w:rPr>
            </w:pPr>
            <w:r w:rsidRPr="00E823A5">
              <w:rPr>
                <w:rFonts w:asciiTheme="majorHAnsi" w:hAnsiTheme="majorHAnsi"/>
                <w:b/>
                <w:szCs w:val="24"/>
              </w:rPr>
              <w:t>2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  <w:r w:rsidRPr="00E823A5">
              <w:rPr>
                <w:rFonts w:asciiTheme="majorHAnsi" w:hAnsiTheme="majorHAnsi"/>
                <w:szCs w:val="24"/>
              </w:rPr>
              <w:t>Котлубей Анастас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  <w:r w:rsidRPr="00E823A5">
              <w:rPr>
                <w:rFonts w:asciiTheme="majorHAnsi" w:hAnsiTheme="majorHAnsi"/>
                <w:szCs w:val="24"/>
              </w:rPr>
              <w:t>28.11.15.</w:t>
            </w:r>
          </w:p>
        </w:tc>
      </w:tr>
      <w:tr w:rsidR="00CF22E6" w:rsidRPr="00E823A5" w:rsidTr="00FC3D3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  <w:r w:rsidRPr="00E823A5">
              <w:rPr>
                <w:rFonts w:asciiTheme="majorHAnsi" w:hAnsiTheme="majorHAnsi"/>
                <w:b/>
                <w:szCs w:val="24"/>
              </w:rPr>
              <w:t>3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  <w:r w:rsidRPr="00E823A5">
              <w:rPr>
                <w:rFonts w:asciiTheme="majorHAnsi" w:hAnsiTheme="majorHAnsi"/>
                <w:szCs w:val="24"/>
              </w:rPr>
              <w:t>Лиханов Богдан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  <w:r w:rsidRPr="00E823A5">
              <w:rPr>
                <w:rFonts w:asciiTheme="majorHAnsi" w:hAnsiTheme="majorHAnsi"/>
                <w:szCs w:val="24"/>
              </w:rPr>
              <w:t>01.04.16.</w:t>
            </w:r>
          </w:p>
        </w:tc>
      </w:tr>
      <w:tr w:rsidR="00CF22E6" w:rsidRPr="00E823A5" w:rsidTr="00FC3D3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b/>
                <w:szCs w:val="24"/>
              </w:rPr>
            </w:pPr>
            <w:r w:rsidRPr="00E823A5">
              <w:rPr>
                <w:rFonts w:asciiTheme="majorHAnsi" w:hAnsiTheme="majorHAnsi"/>
                <w:b/>
                <w:szCs w:val="24"/>
              </w:rPr>
              <w:t>4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  <w:r w:rsidRPr="00E823A5">
              <w:rPr>
                <w:rFonts w:asciiTheme="majorHAnsi" w:hAnsiTheme="majorHAnsi"/>
                <w:szCs w:val="24"/>
              </w:rPr>
              <w:t>Прищепа Вик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  <w:r w:rsidRPr="00E823A5">
              <w:rPr>
                <w:rFonts w:asciiTheme="majorHAnsi" w:hAnsiTheme="majorHAnsi"/>
                <w:szCs w:val="24"/>
              </w:rPr>
              <w:t>03.02.15.</w:t>
            </w:r>
          </w:p>
        </w:tc>
      </w:tr>
      <w:tr w:rsidR="00CF22E6" w:rsidRPr="00E823A5" w:rsidTr="00FC3D3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b/>
                <w:szCs w:val="24"/>
              </w:rPr>
            </w:pPr>
            <w:r w:rsidRPr="00E823A5">
              <w:rPr>
                <w:rFonts w:asciiTheme="majorHAnsi" w:hAnsiTheme="majorHAnsi"/>
                <w:b/>
                <w:szCs w:val="24"/>
              </w:rPr>
              <w:t>5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  <w:r w:rsidRPr="00E823A5">
              <w:rPr>
                <w:rFonts w:asciiTheme="majorHAnsi" w:hAnsiTheme="majorHAnsi"/>
                <w:szCs w:val="24"/>
              </w:rPr>
              <w:t>Скрыбыкин Домиан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  <w:r w:rsidRPr="00E823A5">
              <w:rPr>
                <w:rFonts w:asciiTheme="majorHAnsi" w:hAnsiTheme="majorHAnsi"/>
                <w:szCs w:val="24"/>
              </w:rPr>
              <w:t>09.12.15.</w:t>
            </w:r>
          </w:p>
        </w:tc>
      </w:tr>
      <w:tr w:rsidR="00CF22E6" w:rsidRPr="00E823A5" w:rsidTr="00FC3D3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b/>
                <w:szCs w:val="24"/>
              </w:rPr>
            </w:pPr>
            <w:r w:rsidRPr="00E823A5">
              <w:rPr>
                <w:rFonts w:asciiTheme="majorHAnsi" w:hAnsiTheme="majorHAnsi"/>
                <w:b/>
                <w:szCs w:val="24"/>
              </w:rPr>
              <w:t>6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  <w:r w:rsidRPr="00E823A5">
              <w:rPr>
                <w:rFonts w:asciiTheme="majorHAnsi" w:hAnsiTheme="majorHAnsi"/>
                <w:szCs w:val="24"/>
              </w:rPr>
              <w:t>Шапарина Анжел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  <w:r w:rsidRPr="00E823A5">
              <w:rPr>
                <w:rFonts w:asciiTheme="majorHAnsi" w:hAnsiTheme="majorHAnsi"/>
                <w:szCs w:val="24"/>
              </w:rPr>
              <w:t>01.04.16.</w:t>
            </w:r>
          </w:p>
        </w:tc>
      </w:tr>
      <w:tr w:rsidR="00CF22E6" w:rsidRPr="00E823A5" w:rsidTr="00FC3D3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b/>
                <w:szCs w:val="24"/>
              </w:rPr>
            </w:pPr>
            <w:r w:rsidRPr="00E823A5">
              <w:rPr>
                <w:rFonts w:asciiTheme="majorHAnsi" w:hAnsiTheme="majorHAnsi"/>
                <w:b/>
                <w:szCs w:val="24"/>
              </w:rPr>
              <w:t>7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  <w:r w:rsidRPr="00E823A5">
              <w:rPr>
                <w:rFonts w:asciiTheme="majorHAnsi" w:hAnsiTheme="majorHAnsi"/>
                <w:szCs w:val="24"/>
              </w:rPr>
              <w:t>Цой Дмитр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  <w:r w:rsidRPr="00E823A5">
              <w:rPr>
                <w:rFonts w:asciiTheme="majorHAnsi" w:hAnsiTheme="majorHAnsi"/>
                <w:szCs w:val="24"/>
              </w:rPr>
              <w:t>23.01.16.</w:t>
            </w:r>
          </w:p>
        </w:tc>
      </w:tr>
      <w:tr w:rsidR="00CF22E6" w:rsidRPr="00E823A5" w:rsidTr="00FC3D3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b/>
                <w:szCs w:val="24"/>
              </w:rPr>
            </w:pPr>
            <w:r w:rsidRPr="00E823A5">
              <w:rPr>
                <w:rFonts w:asciiTheme="majorHAnsi" w:hAnsiTheme="majorHAnsi"/>
                <w:b/>
                <w:szCs w:val="24"/>
              </w:rPr>
              <w:t>8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  <w:r w:rsidRPr="00E823A5">
              <w:rPr>
                <w:rFonts w:asciiTheme="majorHAnsi" w:hAnsiTheme="majorHAnsi"/>
                <w:szCs w:val="24"/>
              </w:rPr>
              <w:t>Забелко Алексе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  <w:r w:rsidRPr="00E823A5">
              <w:rPr>
                <w:rFonts w:asciiTheme="majorHAnsi" w:hAnsiTheme="majorHAnsi"/>
                <w:szCs w:val="24"/>
              </w:rPr>
              <w:t>07.04.16.</w:t>
            </w:r>
          </w:p>
        </w:tc>
      </w:tr>
      <w:tr w:rsidR="00CF22E6" w:rsidRPr="00E823A5" w:rsidTr="00FC3D3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b/>
                <w:szCs w:val="24"/>
              </w:rPr>
            </w:pPr>
            <w:r w:rsidRPr="00E823A5">
              <w:rPr>
                <w:rFonts w:asciiTheme="majorHAnsi" w:hAnsiTheme="majorHAnsi"/>
                <w:b/>
                <w:szCs w:val="24"/>
              </w:rPr>
              <w:t>9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  <w:r w:rsidRPr="00E823A5">
              <w:rPr>
                <w:rFonts w:asciiTheme="majorHAnsi" w:hAnsiTheme="majorHAnsi"/>
                <w:szCs w:val="24"/>
              </w:rPr>
              <w:t>Корнев Тимофе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  <w:r w:rsidRPr="00E823A5">
              <w:rPr>
                <w:rFonts w:asciiTheme="majorHAnsi" w:hAnsiTheme="majorHAnsi"/>
                <w:szCs w:val="24"/>
              </w:rPr>
              <w:t>28.03.16.</w:t>
            </w:r>
          </w:p>
        </w:tc>
      </w:tr>
      <w:tr w:rsidR="00CF22E6" w:rsidRPr="00E823A5" w:rsidTr="00FC3D3F">
        <w:trPr>
          <w:trHeight w:val="49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b/>
                <w:szCs w:val="24"/>
              </w:rPr>
            </w:pPr>
            <w:r w:rsidRPr="00E823A5">
              <w:rPr>
                <w:rFonts w:asciiTheme="majorHAnsi" w:hAnsiTheme="majorHAnsi"/>
                <w:b/>
                <w:szCs w:val="24"/>
              </w:rPr>
              <w:t>10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  <w:r w:rsidRPr="00E823A5">
              <w:rPr>
                <w:rFonts w:asciiTheme="majorHAnsi" w:hAnsiTheme="majorHAnsi"/>
                <w:szCs w:val="24"/>
              </w:rPr>
              <w:t>Чечуткова Полин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  <w:r w:rsidRPr="00E823A5">
              <w:rPr>
                <w:rFonts w:asciiTheme="majorHAnsi" w:hAnsiTheme="majorHAnsi"/>
                <w:szCs w:val="24"/>
              </w:rPr>
              <w:t>09.06.16.</w:t>
            </w:r>
          </w:p>
        </w:tc>
      </w:tr>
      <w:tr w:rsidR="00CF22E6" w:rsidRPr="00E823A5" w:rsidTr="00FC3D3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b/>
                <w:szCs w:val="24"/>
              </w:rPr>
            </w:pPr>
            <w:r w:rsidRPr="00E823A5">
              <w:rPr>
                <w:rFonts w:asciiTheme="majorHAnsi" w:hAnsiTheme="majorHAnsi"/>
                <w:b/>
                <w:szCs w:val="24"/>
              </w:rPr>
              <w:t>11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  <w:r w:rsidRPr="00E823A5">
              <w:rPr>
                <w:rFonts w:asciiTheme="majorHAnsi" w:hAnsiTheme="majorHAnsi"/>
                <w:szCs w:val="24"/>
              </w:rPr>
              <w:t>Протопопов Васил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  <w:r w:rsidRPr="00E823A5">
              <w:rPr>
                <w:rFonts w:asciiTheme="majorHAnsi" w:hAnsiTheme="majorHAnsi"/>
                <w:szCs w:val="24"/>
              </w:rPr>
              <w:t>25.01.16.</w:t>
            </w:r>
          </w:p>
        </w:tc>
      </w:tr>
      <w:tr w:rsidR="00CF22E6" w:rsidRPr="00E823A5" w:rsidTr="00FC3D3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b/>
                <w:szCs w:val="24"/>
              </w:rPr>
            </w:pPr>
            <w:r w:rsidRPr="00E823A5">
              <w:rPr>
                <w:rFonts w:asciiTheme="majorHAnsi" w:hAnsiTheme="majorHAnsi"/>
                <w:b/>
                <w:szCs w:val="24"/>
              </w:rPr>
              <w:t>12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  <w:r w:rsidRPr="00E823A5">
              <w:rPr>
                <w:rFonts w:asciiTheme="majorHAnsi" w:hAnsiTheme="majorHAnsi"/>
                <w:szCs w:val="24"/>
              </w:rPr>
              <w:t>Молчанов Дани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  <w:r w:rsidRPr="00E823A5">
              <w:rPr>
                <w:rFonts w:asciiTheme="majorHAnsi" w:hAnsiTheme="majorHAnsi"/>
                <w:szCs w:val="24"/>
              </w:rPr>
              <w:t>06.07.16.</w:t>
            </w:r>
          </w:p>
        </w:tc>
      </w:tr>
      <w:tr w:rsidR="00CF22E6" w:rsidRPr="00E823A5" w:rsidTr="00FC3D3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b/>
                <w:szCs w:val="24"/>
              </w:rPr>
            </w:pPr>
            <w:r w:rsidRPr="00E823A5">
              <w:rPr>
                <w:rFonts w:asciiTheme="majorHAnsi" w:hAnsiTheme="majorHAnsi"/>
                <w:b/>
                <w:szCs w:val="24"/>
              </w:rPr>
              <w:t>13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  <w:r w:rsidRPr="00E823A5">
              <w:rPr>
                <w:rFonts w:asciiTheme="majorHAnsi" w:hAnsiTheme="majorHAnsi"/>
                <w:szCs w:val="24"/>
              </w:rPr>
              <w:t>Сергеева Элин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  <w:r w:rsidRPr="00E823A5">
              <w:rPr>
                <w:rFonts w:asciiTheme="majorHAnsi" w:hAnsiTheme="majorHAnsi"/>
                <w:szCs w:val="24"/>
              </w:rPr>
              <w:t>30.09.16.</w:t>
            </w:r>
          </w:p>
        </w:tc>
      </w:tr>
      <w:tr w:rsidR="00CF22E6" w:rsidRPr="00E823A5" w:rsidTr="00FC3D3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b/>
                <w:szCs w:val="24"/>
              </w:rPr>
            </w:pPr>
            <w:r w:rsidRPr="00E823A5">
              <w:rPr>
                <w:rFonts w:asciiTheme="majorHAnsi" w:hAnsiTheme="majorHAnsi"/>
                <w:b/>
                <w:szCs w:val="24"/>
              </w:rPr>
              <w:t>14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  <w:r w:rsidRPr="00E823A5">
              <w:rPr>
                <w:rFonts w:asciiTheme="majorHAnsi" w:hAnsiTheme="majorHAnsi"/>
                <w:szCs w:val="24"/>
              </w:rPr>
              <w:t>Прокопьев Михаи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6" w:rsidRPr="00E823A5" w:rsidRDefault="00CF22E6" w:rsidP="001A4BAD">
            <w:pPr>
              <w:spacing w:before="91" w:after="240"/>
              <w:rPr>
                <w:rFonts w:asciiTheme="majorHAnsi" w:hAnsiTheme="majorHAnsi"/>
                <w:szCs w:val="24"/>
              </w:rPr>
            </w:pPr>
            <w:r w:rsidRPr="00E823A5">
              <w:rPr>
                <w:rFonts w:asciiTheme="majorHAnsi" w:hAnsiTheme="majorHAnsi"/>
                <w:szCs w:val="24"/>
              </w:rPr>
              <w:t>09.09.16.</w:t>
            </w:r>
          </w:p>
        </w:tc>
      </w:tr>
    </w:tbl>
    <w:p w:rsidR="00CF22E6" w:rsidRPr="00E823A5" w:rsidRDefault="00CF22E6" w:rsidP="001A4BAD">
      <w:pPr>
        <w:rPr>
          <w:rFonts w:asciiTheme="majorHAnsi" w:hAnsiTheme="majorHAnsi"/>
          <w:szCs w:val="24"/>
        </w:rPr>
      </w:pPr>
    </w:p>
    <w:p w:rsidR="00CF22E6" w:rsidRDefault="005D2B9C" w:rsidP="00CF22E6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CF22E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lastRenderedPageBreak/>
        <w:t>2.6. Работа с родителями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одержание направлений работы с семьей по образовательным направлениям: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 w:rsidRPr="00CF22E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«Здоровье»:</w:t>
      </w:r>
      <w:r w:rsidRPr="00CF22E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br/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- информирование родителей о факторах, влияющих на физическое здоровье 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ребенка (спокойное общение, питание, закаливание, движение).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 w:rsidRPr="00CF22E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«Физическая культура»:</w:t>
      </w:r>
      <w:r w:rsidRPr="00CF22E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br/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- стимулирование двигательной активности ребенка совместными спортивными 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грами, прогулками.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 w:rsidRPr="00CF22E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«Безопасность»:</w:t>
      </w:r>
      <w:r w:rsidRPr="00CF22E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br/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- знакомство родителей с опасными для здоровья ребенка ситуациями (дома, 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на даче, на дороге, в лесу, у водоема) и способами поведения в них;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ивлекать родителей к активному отдыху с детьми.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 w:rsidRPr="00CF22E6"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>«Социализация»:</w:t>
      </w:r>
      <w:r w:rsidRPr="00CF22E6"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- заинтересовать родителей в развитии игровой деятельности детей, 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беспечивающей успешную социализацию, усвоение гендерного поведения;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сопровождать и поддерживать семью в реализации воспитательных воздействий.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 w:rsidRPr="00CF22E6"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>«Труд»:</w:t>
      </w:r>
      <w:r w:rsidRPr="00CF22E6"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- изучить традиции трудового воспитания в семьях воспитанников;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оводить совместные с родителями конкурсы, акции по благоустройству 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и озеленению территории детского сада, ориентируясь на потребности и 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озможности детей и научно обоснованные принципы  и нормативы.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 w:rsidRPr="00CF22E6"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>«Познание»:</w:t>
      </w:r>
      <w:r w:rsidRPr="00CF22E6"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- ориентировать родителей на развитие у ребенка потребности к познанию, 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общению со взрослыми и сверстниками;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 w:rsidRPr="00CF22E6"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>«Коммуникация»:</w:t>
      </w:r>
      <w:r w:rsidRPr="00CF22E6"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- развивать у родителей навыки общения с ребенком;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казывать значение доброго, теплого общения с ребенком.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 w:rsidRPr="00CF22E6"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>«Чтение художественной литературы»:</w:t>
      </w:r>
      <w:r w:rsidRPr="00CF22E6"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- доказывать родителям ценность домашнего чтения;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оказывать методы и приемы ознакомления ребенка с художественной литературой.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 w:rsidRPr="00CF22E6"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>«Художественное творчество»:</w:t>
      </w:r>
      <w:r w:rsidRPr="00CF22E6"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- поддержать стремление родителей развивать художественную деятельность детей 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в детском саду и дома;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привлекать родителей к активным формам совместной  с детьми деятельности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способствующим возникновению творческого вдохновения.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 w:rsidRPr="00CF22E6"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>«Музыка»: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- раскрыть возможности музыки как средства благоприятного воздействия 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  на   психическое здоровье ребенка.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</w:p>
    <w:p w:rsidR="00CF22E6" w:rsidRDefault="00CF22E6" w:rsidP="00CF22E6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ерспективный план по взаимодействию с родителями</w:t>
      </w:r>
    </w:p>
    <w:p w:rsidR="00CF22E6" w:rsidRDefault="00CF22E6" w:rsidP="00CF2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Цель: </w:t>
      </w:r>
    </w:p>
    <w:p w:rsidR="00CF22E6" w:rsidRDefault="00CF22E6" w:rsidP="00CF2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ординация подходов к воспитанию детей в условиях ДОУ и семьи . Обеспечение участия семьи в жизни групп детского сада и дошкольного учреждения в целом.</w:t>
      </w:r>
    </w:p>
    <w:tbl>
      <w:tblPr>
        <w:tblW w:w="0" w:type="auto"/>
        <w:tblInd w:w="2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5"/>
        <w:gridCol w:w="7792"/>
      </w:tblGrid>
      <w:tr w:rsidR="00CF22E6" w:rsidTr="00FC3D3F">
        <w:trPr>
          <w:trHeight w:val="1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Месяцы</w:t>
            </w:r>
          </w:p>
        </w:tc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Название мероприятия</w:t>
            </w:r>
          </w:p>
        </w:tc>
      </w:tr>
      <w:tr w:rsidR="00CF22E6" w:rsidTr="00FC3D3F">
        <w:trPr>
          <w:trHeight w:val="1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val="en-US"/>
              </w:rPr>
            </w:pPr>
          </w:p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ентябрь</w:t>
            </w:r>
          </w:p>
        </w:tc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>
              <w:rPr>
                <w:rFonts w:ascii="Times New Roman CYR" w:hAnsi="Times New Roman CYR" w:cs="Times New Roman CYR"/>
                <w:szCs w:val="24"/>
              </w:rPr>
              <w:t xml:space="preserve">Организационное собрание: </w:t>
            </w:r>
            <w:r>
              <w:rPr>
                <w:rFonts w:cs="Times New Roman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Cs w:val="24"/>
              </w:rPr>
              <w:t>Задачи воспитания детей 2-3 лет</w:t>
            </w:r>
            <w:r>
              <w:rPr>
                <w:rFonts w:cs="Times New Roman"/>
                <w:szCs w:val="24"/>
              </w:rPr>
              <w:t>».</w:t>
            </w:r>
          </w:p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>
              <w:rPr>
                <w:rFonts w:ascii="Times New Roman CYR" w:hAnsi="Times New Roman CYR" w:cs="Times New Roman CYR"/>
                <w:szCs w:val="24"/>
              </w:rPr>
              <w:t>Беседа с родителями о режиме дня в выходные дни.</w:t>
            </w:r>
          </w:p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3. </w:t>
            </w:r>
            <w:r>
              <w:rPr>
                <w:rFonts w:ascii="Times New Roman CYR" w:hAnsi="Times New Roman CYR" w:cs="Times New Roman CYR"/>
                <w:szCs w:val="24"/>
              </w:rPr>
              <w:t xml:space="preserve">Консультация для родителей </w:t>
            </w:r>
            <w:r>
              <w:rPr>
                <w:rFonts w:cs="Times New Roman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Cs w:val="24"/>
              </w:rPr>
              <w:t>Что должен уметь ребенок 2-3 лет</w:t>
            </w:r>
            <w:r>
              <w:rPr>
                <w:rFonts w:cs="Times New Roman"/>
                <w:szCs w:val="24"/>
              </w:rPr>
              <w:t>».</w:t>
            </w:r>
          </w:p>
        </w:tc>
      </w:tr>
      <w:tr w:rsidR="00CF22E6" w:rsidTr="00FC3D3F">
        <w:trPr>
          <w:trHeight w:val="1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Октябрь</w:t>
            </w:r>
          </w:p>
        </w:tc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r>
              <w:rPr>
                <w:rFonts w:ascii="Times New Roman CYR" w:hAnsi="Times New Roman CYR" w:cs="Times New Roman CYR"/>
                <w:szCs w:val="24"/>
              </w:rPr>
              <w:t xml:space="preserve">Папка-передвижка для родителей </w:t>
            </w:r>
            <w:r>
              <w:rPr>
                <w:rFonts w:cs="Times New Roman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Cs w:val="24"/>
              </w:rPr>
              <w:t>Здоровый ребенок</w:t>
            </w:r>
            <w:r>
              <w:rPr>
                <w:rFonts w:cs="Times New Roman"/>
                <w:szCs w:val="24"/>
              </w:rPr>
              <w:t>»</w:t>
            </w:r>
          </w:p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>
              <w:rPr>
                <w:rFonts w:ascii="Times New Roman CYR" w:hAnsi="Times New Roman CYR" w:cs="Times New Roman CYR"/>
                <w:szCs w:val="24"/>
              </w:rPr>
              <w:t xml:space="preserve">Консультация для родителей </w:t>
            </w:r>
            <w:r>
              <w:rPr>
                <w:rFonts w:cs="Times New Roman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Cs w:val="24"/>
              </w:rPr>
              <w:t>Сенсорное воспитание детей раннего возраста.</w:t>
            </w:r>
          </w:p>
        </w:tc>
      </w:tr>
      <w:tr w:rsidR="00CF22E6" w:rsidTr="00FC3D3F">
        <w:trPr>
          <w:trHeight w:val="1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Ноябрь</w:t>
            </w:r>
          </w:p>
        </w:tc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r>
              <w:rPr>
                <w:rFonts w:ascii="Times New Roman CYR" w:hAnsi="Times New Roman CYR" w:cs="Times New Roman CYR"/>
                <w:szCs w:val="24"/>
              </w:rPr>
              <w:t>Дать родителям сшить грибочки, цветочки на  пуговицах, шнуровки.</w:t>
            </w:r>
          </w:p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>
              <w:rPr>
                <w:rFonts w:ascii="Times New Roman CYR" w:hAnsi="Times New Roman CYR" w:cs="Times New Roman CYR"/>
                <w:szCs w:val="24"/>
              </w:rPr>
              <w:t xml:space="preserve">Наглядная информация для родителей </w:t>
            </w:r>
            <w:r>
              <w:rPr>
                <w:rFonts w:cs="Times New Roman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Cs w:val="24"/>
              </w:rPr>
              <w:t>Моя родословая</w:t>
            </w:r>
            <w:r>
              <w:rPr>
                <w:rFonts w:cs="Times New Roman"/>
                <w:szCs w:val="24"/>
              </w:rPr>
              <w:t>».</w:t>
            </w:r>
          </w:p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3. </w:t>
            </w:r>
            <w:r>
              <w:rPr>
                <w:rFonts w:ascii="Times New Roman CYR" w:hAnsi="Times New Roman CYR" w:cs="Times New Roman CYR"/>
                <w:szCs w:val="24"/>
              </w:rPr>
              <w:t>Привлечь родителей в изготовлении макета, атрибутов к ПДД.</w:t>
            </w:r>
          </w:p>
        </w:tc>
      </w:tr>
      <w:tr w:rsidR="00CF22E6" w:rsidTr="00FC3D3F">
        <w:trPr>
          <w:trHeight w:val="1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Декабрь</w:t>
            </w:r>
          </w:p>
        </w:tc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r>
              <w:rPr>
                <w:rFonts w:ascii="Times New Roman CYR" w:hAnsi="Times New Roman CYR" w:cs="Times New Roman CYR"/>
                <w:szCs w:val="24"/>
              </w:rPr>
              <w:t>Изготовление атрибутов и приобретение новогодних подарков.</w:t>
            </w:r>
          </w:p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>
              <w:rPr>
                <w:rFonts w:ascii="Times New Roman CYR" w:hAnsi="Times New Roman CYR" w:cs="Times New Roman CYR"/>
                <w:szCs w:val="24"/>
              </w:rPr>
              <w:t>Разучивание стихов, песен к Новогоднему утреннику.</w:t>
            </w:r>
          </w:p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3. </w:t>
            </w:r>
            <w:r>
              <w:rPr>
                <w:rFonts w:ascii="Times New Roman CYR" w:hAnsi="Times New Roman CYR" w:cs="Times New Roman CYR"/>
                <w:szCs w:val="24"/>
              </w:rPr>
              <w:t>Совместно с родителями украсить групповую комнату к Новому году.</w:t>
            </w:r>
          </w:p>
        </w:tc>
      </w:tr>
      <w:tr w:rsidR="00CF22E6" w:rsidTr="00FC3D3F">
        <w:trPr>
          <w:trHeight w:val="1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Январь</w:t>
            </w:r>
          </w:p>
        </w:tc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r>
              <w:rPr>
                <w:rFonts w:ascii="Times New Roman CYR" w:hAnsi="Times New Roman CYR" w:cs="Times New Roman CYR"/>
                <w:szCs w:val="24"/>
              </w:rPr>
              <w:t xml:space="preserve">Беседа с родителями на тему </w:t>
            </w:r>
            <w:r>
              <w:rPr>
                <w:rFonts w:cs="Times New Roman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Cs w:val="24"/>
              </w:rPr>
              <w:t>Организация семейных прогулок</w:t>
            </w:r>
            <w:r>
              <w:rPr>
                <w:rFonts w:cs="Times New Roman"/>
                <w:szCs w:val="24"/>
              </w:rPr>
              <w:t>».</w:t>
            </w:r>
          </w:p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>
              <w:rPr>
                <w:rFonts w:ascii="Times New Roman CYR" w:hAnsi="Times New Roman CYR" w:cs="Times New Roman CYR"/>
                <w:szCs w:val="24"/>
              </w:rPr>
              <w:t xml:space="preserve">Консультация </w:t>
            </w:r>
            <w:r>
              <w:rPr>
                <w:rFonts w:cs="Times New Roman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Cs w:val="24"/>
              </w:rPr>
              <w:t>Развитие речи детей третьего года жизни</w:t>
            </w:r>
            <w:r>
              <w:rPr>
                <w:rFonts w:cs="Times New Roman"/>
                <w:szCs w:val="24"/>
              </w:rPr>
              <w:t>».</w:t>
            </w:r>
          </w:p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 </w:t>
            </w:r>
            <w:r>
              <w:rPr>
                <w:rFonts w:ascii="Times New Roman CYR" w:hAnsi="Times New Roman CYR" w:cs="Times New Roman CYR"/>
                <w:szCs w:val="24"/>
              </w:rPr>
              <w:t xml:space="preserve">Беседа с родителями </w:t>
            </w:r>
            <w:r>
              <w:rPr>
                <w:rFonts w:cs="Times New Roman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Cs w:val="24"/>
              </w:rPr>
              <w:t>Одежда зимой</w:t>
            </w:r>
            <w:r>
              <w:rPr>
                <w:rFonts w:cs="Times New Roman"/>
                <w:szCs w:val="24"/>
              </w:rPr>
              <w:t>».</w:t>
            </w:r>
          </w:p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4. </w:t>
            </w:r>
            <w:r>
              <w:rPr>
                <w:rFonts w:ascii="Times New Roman CYR" w:hAnsi="Times New Roman CYR" w:cs="Times New Roman CYR"/>
                <w:szCs w:val="24"/>
              </w:rPr>
              <w:t>Смотр конкурс зимних участков совместно с родителями. Участие родителей в постройке зимних построек.</w:t>
            </w:r>
          </w:p>
        </w:tc>
      </w:tr>
      <w:tr w:rsidR="00CF22E6" w:rsidTr="00FC3D3F">
        <w:trPr>
          <w:trHeight w:val="1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Февраль</w:t>
            </w:r>
          </w:p>
        </w:tc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r>
              <w:rPr>
                <w:rFonts w:ascii="Times New Roman CYR" w:hAnsi="Times New Roman CYR" w:cs="Times New Roman CYR"/>
                <w:szCs w:val="24"/>
              </w:rPr>
              <w:t xml:space="preserve">Папка-передвижка для родителей </w:t>
            </w:r>
            <w:r>
              <w:rPr>
                <w:rFonts w:cs="Times New Roman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Cs w:val="24"/>
              </w:rPr>
              <w:t>Острые инфекционные заболевания верхних дыхательных путей</w:t>
            </w:r>
            <w:r>
              <w:rPr>
                <w:rFonts w:cs="Times New Roman"/>
                <w:szCs w:val="24"/>
              </w:rPr>
              <w:t>».</w:t>
            </w:r>
          </w:p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>
              <w:rPr>
                <w:rFonts w:ascii="Times New Roman CYR" w:hAnsi="Times New Roman CYR" w:cs="Times New Roman CYR"/>
                <w:szCs w:val="24"/>
              </w:rPr>
              <w:t>Беседа с родителями о самостоятельности во время одевания и раздевания.</w:t>
            </w:r>
          </w:p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 </w:t>
            </w:r>
            <w:r>
              <w:rPr>
                <w:rFonts w:ascii="Times New Roman CYR" w:hAnsi="Times New Roman CYR" w:cs="Times New Roman CYR"/>
                <w:szCs w:val="24"/>
              </w:rPr>
              <w:t xml:space="preserve">Консультация </w:t>
            </w:r>
            <w:r>
              <w:rPr>
                <w:rFonts w:cs="Times New Roman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Cs w:val="24"/>
              </w:rPr>
              <w:t>Эмоциональное и познавательное развитие детей</w:t>
            </w:r>
            <w:r>
              <w:rPr>
                <w:rFonts w:cs="Times New Roman"/>
                <w:szCs w:val="24"/>
              </w:rPr>
              <w:t>».</w:t>
            </w:r>
          </w:p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4. </w:t>
            </w:r>
            <w:r>
              <w:rPr>
                <w:rFonts w:ascii="Times New Roman CYR" w:hAnsi="Times New Roman CYR" w:cs="Times New Roman CYR"/>
                <w:szCs w:val="24"/>
              </w:rPr>
              <w:t xml:space="preserve">Акция - </w:t>
            </w:r>
            <w:r>
              <w:rPr>
                <w:rFonts w:cs="Times New Roman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Cs w:val="24"/>
              </w:rPr>
              <w:t>Птичья столовая</w:t>
            </w:r>
            <w:r>
              <w:rPr>
                <w:rFonts w:cs="Times New Roman"/>
                <w:szCs w:val="24"/>
                <w:lang w:val="en-US"/>
              </w:rPr>
              <w:t>».</w:t>
            </w:r>
          </w:p>
        </w:tc>
      </w:tr>
      <w:tr w:rsidR="00CF22E6" w:rsidTr="00FC3D3F">
        <w:trPr>
          <w:trHeight w:val="1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val="en-US"/>
              </w:rPr>
            </w:pPr>
          </w:p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val="en-US"/>
              </w:rPr>
            </w:pPr>
          </w:p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Март</w:t>
            </w:r>
          </w:p>
        </w:tc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r>
              <w:rPr>
                <w:rFonts w:ascii="Times New Roman CYR" w:hAnsi="Times New Roman CYR" w:cs="Times New Roman CYR"/>
                <w:szCs w:val="24"/>
              </w:rPr>
              <w:t>Разучивание стих, чтение худ.литературы. Беседы в период подготовки к празднику 8 Марта совместно с родителями.</w:t>
            </w:r>
          </w:p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>
              <w:rPr>
                <w:rFonts w:ascii="Times New Roman CYR" w:hAnsi="Times New Roman CYR" w:cs="Times New Roman CYR"/>
                <w:szCs w:val="24"/>
              </w:rPr>
              <w:t xml:space="preserve">Папка — передвижка </w:t>
            </w:r>
            <w:r>
              <w:rPr>
                <w:rFonts w:cs="Times New Roman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Cs w:val="24"/>
              </w:rPr>
              <w:t>Значение сюжетно ролевых игр в развитии ребенка дошкольника.</w:t>
            </w:r>
          </w:p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CF22E6" w:rsidTr="00FC3D3F">
        <w:trPr>
          <w:trHeight w:val="1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Апрель</w:t>
            </w:r>
          </w:p>
        </w:tc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r>
              <w:rPr>
                <w:rFonts w:ascii="Times New Roman CYR" w:hAnsi="Times New Roman CYR" w:cs="Times New Roman CYR"/>
                <w:szCs w:val="24"/>
              </w:rPr>
              <w:t xml:space="preserve">Родительское собрание на тему: </w:t>
            </w:r>
            <w:r>
              <w:rPr>
                <w:rFonts w:cs="Times New Roman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Cs w:val="24"/>
              </w:rPr>
              <w:t>Берегите нервную систему ребенка</w:t>
            </w:r>
            <w:r>
              <w:rPr>
                <w:rFonts w:cs="Times New Roman"/>
                <w:szCs w:val="24"/>
              </w:rPr>
              <w:t>».</w:t>
            </w:r>
          </w:p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>
              <w:rPr>
                <w:rFonts w:ascii="Times New Roman CYR" w:hAnsi="Times New Roman CYR" w:cs="Times New Roman CYR"/>
                <w:szCs w:val="24"/>
              </w:rPr>
              <w:t>Привлечение родителей к экологическиму субботнику.</w:t>
            </w:r>
          </w:p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"/>
                <w:szCs w:val="24"/>
              </w:rPr>
              <w:t xml:space="preserve">3. </w:t>
            </w:r>
            <w:r>
              <w:rPr>
                <w:rFonts w:ascii="Times New Roman CYR" w:hAnsi="Times New Roman CYR" w:cs="Times New Roman CYR"/>
                <w:szCs w:val="24"/>
              </w:rPr>
              <w:t>Работа с родителями по организации досуга  детей в семье.</w:t>
            </w:r>
          </w:p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4. </w:t>
            </w:r>
            <w:r>
              <w:rPr>
                <w:rFonts w:ascii="Times New Roman CYR" w:hAnsi="Times New Roman CYR" w:cs="Times New Roman CYR"/>
                <w:szCs w:val="24"/>
              </w:rPr>
              <w:t>День открытых дверей.</w:t>
            </w:r>
          </w:p>
        </w:tc>
      </w:tr>
      <w:tr w:rsidR="00CF22E6" w:rsidTr="00FC3D3F">
        <w:trPr>
          <w:trHeight w:val="1"/>
        </w:trPr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val="en-US"/>
              </w:rPr>
            </w:pPr>
          </w:p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Май</w:t>
            </w:r>
          </w:p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7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r>
              <w:rPr>
                <w:rFonts w:ascii="Times New Roman CYR" w:hAnsi="Times New Roman CYR" w:cs="Times New Roman CYR"/>
                <w:szCs w:val="24"/>
              </w:rPr>
              <w:t xml:space="preserve">Папка-передвижка </w:t>
            </w:r>
            <w:r>
              <w:rPr>
                <w:rFonts w:cs="Times New Roman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Cs w:val="24"/>
              </w:rPr>
              <w:t>Как помощь ребенку сохранить здоровье летом</w:t>
            </w:r>
            <w:r>
              <w:rPr>
                <w:rFonts w:cs="Times New Roman"/>
                <w:szCs w:val="24"/>
              </w:rPr>
              <w:t>».</w:t>
            </w:r>
          </w:p>
          <w:p w:rsidR="00CF22E6" w:rsidRDefault="00CF22E6" w:rsidP="00FC3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>
              <w:rPr>
                <w:rFonts w:ascii="Times New Roman CYR" w:hAnsi="Times New Roman CYR" w:cs="Times New Roman CYR"/>
                <w:szCs w:val="24"/>
              </w:rPr>
              <w:t>Приобрести для игры в песочнице совочки, ведерки, формочки.</w:t>
            </w:r>
          </w:p>
        </w:tc>
      </w:tr>
    </w:tbl>
    <w:p w:rsidR="00CF22E6" w:rsidRDefault="00CF22E6" w:rsidP="00CF22E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F22E6" w:rsidRDefault="00CF22E6" w:rsidP="00CF22E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5D2B9C" w:rsidRPr="00CF22E6" w:rsidRDefault="005D2B9C" w:rsidP="00CF22E6">
      <w:pPr>
        <w:spacing w:after="0"/>
        <w:rPr>
          <w:rFonts w:asciiTheme="majorHAnsi" w:hAnsiTheme="majorHAnsi"/>
          <w:szCs w:val="24"/>
        </w:rPr>
      </w:pPr>
      <w:r w:rsidRPr="00CF22E6"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Родительские собрания.</w:t>
      </w:r>
      <w:r w:rsidRPr="00CF22E6"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br/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1. Тема: «Режим – залог нормального развития ребенка».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. Тема: «Кризис трех лет».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. Тема: «Развитие речи ребенка младшего дошкольного возраста 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     ( влияние  пальчиковых игр на развитие речи малыша)».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. Тема: «Чему мы научились за год»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        Консультации для родителей.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. Тема: «Все про детский сон».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. Тема: «Этикет для малышей».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. Тема: «Культура речи родителей».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. Тема: «Ребенок у телевизора».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м. программу «От рождения до школы» под ред. Н.Е. Вераксы, Т.С. Комаровой, 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М.А. Васильевой (стр. 267-273).</w:t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 w:rsidRPr="00CF22E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 w:rsidRPr="00CF22E6"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2.3. Учебный план</w:t>
      </w:r>
      <w:r w:rsidRPr="00CF22E6"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4253"/>
      </w:tblGrid>
      <w:tr w:rsidR="005D2B9C" w:rsidTr="005D2B9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9C" w:rsidRDefault="005D2B9C">
            <w:pPr>
              <w:pStyle w:val="a3"/>
              <w:ind w:left="0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Понедель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9C" w:rsidRDefault="005D2B9C">
            <w:pPr>
              <w:pStyle w:val="a3"/>
              <w:ind w:left="0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1.Ознакомление с окружающим</w:t>
            </w:r>
          </w:p>
          <w:p w:rsidR="005D2B9C" w:rsidRDefault="005D2B9C">
            <w:pPr>
              <w:pStyle w:val="a3"/>
              <w:ind w:left="0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2.Музыка</w:t>
            </w:r>
          </w:p>
        </w:tc>
      </w:tr>
      <w:tr w:rsidR="005D2B9C" w:rsidTr="005D2B9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9C" w:rsidRDefault="005D2B9C">
            <w:pPr>
              <w:pStyle w:val="a3"/>
              <w:ind w:left="0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Втор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9C" w:rsidRDefault="005D2B9C">
            <w:pPr>
              <w:pStyle w:val="a3"/>
              <w:ind w:left="0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1.ФЭМП</w:t>
            </w:r>
          </w:p>
          <w:p w:rsidR="005D2B9C" w:rsidRDefault="005D2B9C">
            <w:pPr>
              <w:pStyle w:val="a3"/>
              <w:ind w:left="0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2.ФК.</w:t>
            </w:r>
          </w:p>
        </w:tc>
      </w:tr>
      <w:tr w:rsidR="005D2B9C" w:rsidTr="005D2B9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9C" w:rsidRDefault="005D2B9C">
            <w:pPr>
              <w:pStyle w:val="a3"/>
              <w:ind w:left="0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Сре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9C" w:rsidRDefault="005D2B9C">
            <w:pPr>
              <w:pStyle w:val="a3"/>
              <w:ind w:left="0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1.Развитие речи</w:t>
            </w:r>
          </w:p>
          <w:p w:rsidR="005D2B9C" w:rsidRDefault="005D2B9C">
            <w:pPr>
              <w:pStyle w:val="a3"/>
              <w:ind w:left="0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2.Музыка</w:t>
            </w:r>
          </w:p>
        </w:tc>
      </w:tr>
      <w:tr w:rsidR="005D2B9C" w:rsidTr="005D2B9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9C" w:rsidRDefault="005D2B9C">
            <w:pPr>
              <w:pStyle w:val="a3"/>
              <w:ind w:left="0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Четвер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9C" w:rsidRDefault="005D2B9C">
            <w:pPr>
              <w:pStyle w:val="a3"/>
              <w:ind w:left="0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1.Рисование</w:t>
            </w:r>
          </w:p>
          <w:p w:rsidR="005D2B9C" w:rsidRDefault="005D2B9C">
            <w:pPr>
              <w:pStyle w:val="a3"/>
              <w:ind w:left="0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2.ФК</w:t>
            </w:r>
          </w:p>
        </w:tc>
      </w:tr>
      <w:tr w:rsidR="005D2B9C" w:rsidTr="005D2B9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9C" w:rsidRDefault="005D2B9C">
            <w:pPr>
              <w:pStyle w:val="a3"/>
              <w:ind w:left="0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Пятн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9C" w:rsidRDefault="005D2B9C">
            <w:pPr>
              <w:pStyle w:val="a3"/>
              <w:ind w:left="0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1.Конструирование/аппликация</w:t>
            </w:r>
          </w:p>
          <w:p w:rsidR="005D2B9C" w:rsidRDefault="005D2B9C">
            <w:pPr>
              <w:pStyle w:val="a3"/>
              <w:ind w:left="0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  <w:t>2. ФК</w:t>
            </w:r>
          </w:p>
        </w:tc>
      </w:tr>
    </w:tbl>
    <w:p w:rsidR="005D2B9C" w:rsidRDefault="005D2B9C" w:rsidP="005D2B9C">
      <w:pPr>
        <w:pStyle w:val="a3"/>
        <w:spacing w:after="0" w:line="240" w:lineRule="auto"/>
        <w:ind w:left="0"/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 xml:space="preserve">ИТОГО </w:t>
      </w:r>
    </w:p>
    <w:p w:rsidR="005D2B9C" w:rsidRDefault="005D2B9C" w:rsidP="005D2B9C">
      <w:pPr>
        <w:pStyle w:val="a3"/>
        <w:spacing w:after="0" w:line="240" w:lineRule="auto"/>
        <w:ind w:left="0"/>
        <w:rPr>
          <w:rFonts w:asciiTheme="majorHAnsi" w:eastAsia="Times New Roman" w:hAnsiTheme="majorHAnsi" w:cs="Times New Roman CYR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 CYR"/>
          <w:sz w:val="28"/>
          <w:szCs w:val="28"/>
          <w:lang w:eastAsia="ru-RU"/>
        </w:rPr>
        <w:t>Образовательная деятельность - 1р в неделю</w:t>
      </w:r>
    </w:p>
    <w:p w:rsidR="005D2B9C" w:rsidRDefault="005D2B9C" w:rsidP="005D2B9C">
      <w:pPr>
        <w:pStyle w:val="a3"/>
        <w:spacing w:after="0" w:line="240" w:lineRule="auto"/>
        <w:ind w:left="0"/>
        <w:rPr>
          <w:rFonts w:asciiTheme="majorHAnsi" w:eastAsia="Times New Roman" w:hAnsiTheme="majorHAnsi" w:cs="Times New Roman CYR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 CYR"/>
          <w:sz w:val="28"/>
          <w:szCs w:val="28"/>
          <w:lang w:eastAsia="ru-RU"/>
        </w:rPr>
        <w:t>Музыка-2 р в неделю</w:t>
      </w:r>
    </w:p>
    <w:p w:rsidR="005D2B9C" w:rsidRDefault="005D2B9C" w:rsidP="005D2B9C">
      <w:pPr>
        <w:pStyle w:val="a3"/>
        <w:spacing w:after="0" w:line="240" w:lineRule="auto"/>
        <w:ind w:left="0"/>
        <w:rPr>
          <w:rFonts w:asciiTheme="majorHAnsi" w:eastAsia="Times New Roman" w:hAnsiTheme="majorHAnsi" w:cs="Times New Roman CYR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 CYR"/>
          <w:sz w:val="28"/>
          <w:szCs w:val="28"/>
          <w:lang w:eastAsia="ru-RU"/>
        </w:rPr>
        <w:t>Развитие речи- 2 р в неделю</w:t>
      </w:r>
    </w:p>
    <w:p w:rsidR="005D2B9C" w:rsidRDefault="005D2B9C" w:rsidP="005D2B9C">
      <w:pPr>
        <w:pStyle w:val="a3"/>
        <w:spacing w:after="0" w:line="240" w:lineRule="auto"/>
        <w:ind w:left="0"/>
        <w:rPr>
          <w:rFonts w:asciiTheme="majorHAnsi" w:eastAsia="Times New Roman" w:hAnsiTheme="majorHAnsi" w:cs="Times New Roman CYR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 CYR"/>
          <w:sz w:val="28"/>
          <w:szCs w:val="28"/>
          <w:lang w:eastAsia="ru-RU"/>
        </w:rPr>
        <w:t>Рисование -1 раз в неделю</w:t>
      </w:r>
    </w:p>
    <w:p w:rsidR="005D2B9C" w:rsidRDefault="005D2B9C" w:rsidP="005D2B9C">
      <w:pPr>
        <w:pStyle w:val="a3"/>
        <w:spacing w:after="0" w:line="240" w:lineRule="auto"/>
        <w:ind w:left="0"/>
        <w:rPr>
          <w:rFonts w:asciiTheme="majorHAnsi" w:eastAsia="Times New Roman" w:hAnsiTheme="majorHAnsi" w:cs="Times New Roman CYR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 CYR"/>
          <w:sz w:val="28"/>
          <w:szCs w:val="28"/>
          <w:lang w:eastAsia="ru-RU"/>
        </w:rPr>
        <w:t>Конструирование – 1 р в 2 недели</w:t>
      </w:r>
    </w:p>
    <w:p w:rsidR="005D2B9C" w:rsidRDefault="005D2B9C" w:rsidP="005D2B9C">
      <w:pPr>
        <w:pStyle w:val="a3"/>
        <w:spacing w:after="0" w:line="240" w:lineRule="auto"/>
        <w:ind w:left="0"/>
        <w:rPr>
          <w:rFonts w:asciiTheme="majorHAnsi" w:eastAsia="Times New Roman" w:hAnsiTheme="majorHAnsi" w:cs="Times New Roman CYR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 CYR"/>
          <w:sz w:val="28"/>
          <w:szCs w:val="28"/>
          <w:lang w:eastAsia="ru-RU"/>
        </w:rPr>
        <w:t>Аппликация - 1 р в 2 недели</w:t>
      </w:r>
    </w:p>
    <w:p w:rsidR="005D2B9C" w:rsidRDefault="005D2B9C" w:rsidP="005D2B9C">
      <w:pPr>
        <w:pStyle w:val="a3"/>
        <w:spacing w:after="0" w:line="240" w:lineRule="auto"/>
        <w:ind w:left="0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>
        <w:rPr>
          <w:rFonts w:asciiTheme="majorHAnsi" w:eastAsia="Times New Roman" w:hAnsiTheme="majorHAnsi" w:cs="Times New Roman CYR"/>
          <w:sz w:val="28"/>
          <w:szCs w:val="28"/>
          <w:lang w:eastAsia="ru-RU"/>
        </w:rPr>
        <w:t>ФК – 3 р в неделю</w:t>
      </w:r>
      <w:r>
        <w:rPr>
          <w:rFonts w:asciiTheme="majorHAnsi" w:eastAsia="Times New Roman" w:hAnsiTheme="majorHAnsi" w:cs="Times New Roman CYR"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Образовательная деятельность в ходе режимных моментов: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Утренняя гимнастика - ежедневно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Комплексы закаливающих процедур - ежедневно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Гигиенические процедуры - ежедневно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итуативные беседы при проведении режимных моментов - ежедневно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Чтение художественной литературы - ежедневно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Прогулки - ежедневно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>Самостоятельная деятельность детей</w:t>
      </w:r>
      <w:r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Игра - ежедневно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Самостоятельная деятельность в уголках развития - ежедневно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2.6. Перечень педагогических технологий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• Здоровье-сберегающие технологии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Технологии проектной деятельност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Технология исследовательской деятельности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• Информационно-коммуникационные технологии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Личностно-ориентированные технологии; 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• Игровая технологи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III. Организационный разде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.1. Информационно-методическое обеспечение.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Речевое развитие: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. В.В. Гербова, А.И. Максаков «Развивающиеанятия с детьми 2-3 лет» Л.А. Парамоноавой.</w:t>
      </w:r>
    </w:p>
    <w:p w:rsidR="005D2B9C" w:rsidRDefault="005D2B9C" w:rsidP="005D2B9C">
      <w:pPr>
        <w:spacing w:after="0" w:line="240" w:lineRule="auto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2. Г.И. Никишина «Планирование занятий по развитию речи в 1 младшей группе д/с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. Е. А. Янушко «Развитие речи у детей раннего возраста»</w:t>
      </w:r>
    </w:p>
    <w:p w:rsidR="00437A50" w:rsidRDefault="005D2B9C" w:rsidP="005D2B9C">
      <w:pPr>
        <w:spacing w:after="0" w:line="240" w:lineRule="auto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4.В.В.Гербова «Развитие речи в детском саду»</w:t>
      </w:r>
    </w:p>
    <w:p w:rsidR="00437A50" w:rsidRDefault="00437A50" w:rsidP="005D2B9C">
      <w:pPr>
        <w:spacing w:after="0" w:line="240" w:lineRule="auto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5. «Хрестоматия для младшей группы»</w:t>
      </w:r>
    </w:p>
    <w:p w:rsidR="00437A50" w:rsidRDefault="00437A50" w:rsidP="005D2B9C">
      <w:pPr>
        <w:spacing w:after="0" w:line="240" w:lineRule="auto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6.В.Сутеев «Сказки – мультфильмы»</w:t>
      </w:r>
    </w:p>
    <w:p w:rsidR="00963503" w:rsidRDefault="00437A50" w:rsidP="005D2B9C">
      <w:pPr>
        <w:spacing w:after="0" w:line="240" w:lineRule="auto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7.А.Барто «Мне</w:t>
      </w:r>
      <w:r w:rsidR="006418F5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теперь не до игрушек».</w:t>
      </w:r>
    </w:p>
    <w:p w:rsidR="005D2B9C" w:rsidRDefault="00963503" w:rsidP="005D2B9C">
      <w:pPr>
        <w:spacing w:after="0" w:line="240" w:lineRule="auto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8. «Большаяхристоматия для детей дошкольного возраста»</w:t>
      </w:r>
      <w:r w:rsidR="005D2B9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 w:rsidR="0094569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9.В.В.Гербова «Приобщение детей к художественной литературе»</w:t>
      </w:r>
      <w:r w:rsidR="005D2B9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 w:rsidR="005D2B9C">
        <w:rPr>
          <w:rFonts w:asciiTheme="majorHAnsi" w:eastAsia="Times New Roman" w:hAnsiTheme="majorHAnsi" w:cs="Times New Roman CYR"/>
          <w:b/>
          <w:sz w:val="28"/>
          <w:szCs w:val="28"/>
          <w:lang w:eastAsia="ru-RU"/>
        </w:rPr>
        <w:t>Познавательное развитие</w:t>
      </w:r>
      <w:r w:rsidR="005D2B9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. Г.И. Винникова «Занятия с детьми 2-3 лет: социальное развитие, </w:t>
      </w:r>
      <w:r w:rsidR="005D2B9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окружающий мир»</w:t>
      </w:r>
      <w:r w:rsidR="005D2B9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. З.А. Ефанова «Познание предметного мира. Комплексные занятия в </w:t>
      </w:r>
      <w:r w:rsidR="005D2B9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первой младшей группе»</w:t>
      </w:r>
      <w:r w:rsidR="005D2B9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. Е.А. Янушко «Сенсорное развитие детей раннего возраста»</w:t>
      </w:r>
      <w:r w:rsidR="005D2B9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. Л.Н. Павлова «Знакомим малыша с окружающим миром»</w:t>
      </w:r>
      <w:r w:rsidR="005D2B9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 w:rsidR="00437A5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5</w:t>
      </w:r>
      <w:r w:rsidR="005D2B9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. С.Л. Новоселова «Дидактические игры и заня</w:t>
      </w:r>
      <w:r w:rsidR="00437A5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тия с детьми раннего возраста»</w:t>
      </w:r>
      <w:r w:rsidR="00437A5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6</w:t>
      </w:r>
      <w:r w:rsidR="005D2B9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. Э.Г. Пилюгина «Занятия по сенсорному воспитанию»</w:t>
      </w:r>
    </w:p>
    <w:p w:rsidR="006418F5" w:rsidRDefault="00437A50" w:rsidP="005D2B9C">
      <w:pPr>
        <w:spacing w:after="0" w:line="240" w:lineRule="auto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7</w:t>
      </w:r>
      <w:r w:rsidR="005D2B9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.К.Ю.Белая «Формирование основ безопасности у дошкольников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»</w:t>
      </w:r>
    </w:p>
    <w:p w:rsidR="006418F5" w:rsidRDefault="006418F5" w:rsidP="005D2B9C">
      <w:pPr>
        <w:spacing w:after="0" w:line="240" w:lineRule="auto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8.Л.А.Владимирская «От осени до лета»</w:t>
      </w:r>
    </w:p>
    <w:p w:rsidR="006418F5" w:rsidRDefault="006418F5" w:rsidP="005D2B9C">
      <w:pPr>
        <w:spacing w:after="0" w:line="240" w:lineRule="auto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9.Н.В. «Ознакомление дошкольников с окружающим и социальной действительностью»</w:t>
      </w:r>
    </w:p>
    <w:p w:rsidR="00963503" w:rsidRDefault="006418F5" w:rsidP="005D2B9C">
      <w:pPr>
        <w:spacing w:after="0" w:line="240" w:lineRule="auto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10.</w:t>
      </w:r>
      <w:r w:rsidR="0096350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Л.Н.Павлова «Раннее детство: познавательное развитие»</w:t>
      </w:r>
    </w:p>
    <w:p w:rsidR="009C28BF" w:rsidRDefault="00963503" w:rsidP="005D2B9C">
      <w:pPr>
        <w:spacing w:after="0" w:line="240" w:lineRule="auto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11. А.И.Максаков «Учите, играя»</w:t>
      </w:r>
    </w:p>
    <w:p w:rsidR="005D2B9C" w:rsidRDefault="009C28BF" w:rsidP="005D2B9C">
      <w:pPr>
        <w:spacing w:after="0" w:line="240" w:lineRule="auto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О.А.Соломенникова</w:t>
      </w:r>
      <w:r w:rsidR="0094569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«Ознакомление с природой в детском саду»</w:t>
      </w:r>
      <w:r w:rsidR="005D2B9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 w:rsidR="005D2B9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 w:rsidR="005D2B9C"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>Социально-коммуникативное развитие</w:t>
      </w:r>
      <w:r w:rsidR="005D2B9C"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</w:r>
      <w:r w:rsidR="005D2B9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1. Г.И. Винникова «Занятия с детьми 2-3 лет»</w:t>
      </w:r>
      <w:r w:rsidR="005D2B9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. Е.Е. Хомякова «Комплексные развивающие занятия с детьми раннего возраста»</w:t>
      </w:r>
      <w:r w:rsidR="005D2B9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. Н.А. Карпухина «Программная разработка образовательных областей в </w:t>
      </w:r>
      <w:r w:rsidR="005D2B9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ясельной группе детского сада»</w:t>
      </w:r>
      <w:r w:rsidR="005D2B9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. Е.Н. Соляник «Развивающие игры для детей раннего возраста»</w:t>
      </w:r>
      <w:r w:rsidR="005D2B9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5. Т.М. Бондаренко «Комплексные занятия в 1 младшей группе детского сада»</w:t>
      </w:r>
      <w:r w:rsidR="005D2B9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6. М.Д. Маханева «Игровые занятия с детьми от 1 до 3 лет»</w:t>
      </w:r>
      <w:r w:rsidR="005D2B9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7. Т.В. Галанова «Развивающие игры с малышами до 3х лет»</w:t>
      </w:r>
      <w:r w:rsidR="005D2B9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8. А.Н. Фролова «Игры-занятия с малышами»</w:t>
      </w:r>
    </w:p>
    <w:p w:rsidR="0094569D" w:rsidRDefault="005D2B9C" w:rsidP="005D2B9C">
      <w:pPr>
        <w:spacing w:after="0" w:line="240" w:lineRule="auto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9.О.И.Бочкарева «Формирование культурно- гигиенических навыков и этикета»</w:t>
      </w:r>
    </w:p>
    <w:p w:rsidR="007E2CB3" w:rsidRDefault="007E2CB3" w:rsidP="005D2B9C">
      <w:pPr>
        <w:spacing w:after="0" w:line="240" w:lineRule="auto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13.</w:t>
      </w:r>
      <w:r w:rsidR="0094569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З.М.богуславская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«Развивающие игры для детей младшего дошкольного возраста»</w:t>
      </w:r>
    </w:p>
    <w:p w:rsidR="007E2CB3" w:rsidRDefault="007E2CB3" w:rsidP="005D2B9C">
      <w:pPr>
        <w:spacing w:after="0" w:line="240" w:lineRule="auto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14. А.К.Бондаренко «Дидактические игры в детском саду»</w:t>
      </w:r>
    </w:p>
    <w:p w:rsidR="00437A50" w:rsidRDefault="007E2CB3" w:rsidP="005D2B9C">
      <w:pPr>
        <w:spacing w:after="0" w:line="240" w:lineRule="auto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 w:rsidR="005D2B9C"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>Художественно-эстетическое развитие</w:t>
      </w:r>
      <w:r w:rsidR="005D2B9C"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br/>
      </w:r>
      <w:r w:rsidR="005D2B9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1. О.Г. Жукова « Планирование и конспекты занятий по изо-деятельности для </w:t>
      </w:r>
      <w:r w:rsidR="005D2B9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детей раннего возраста»</w:t>
      </w:r>
      <w:r w:rsidR="005D2B9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. О.В. Павлова «Художественное творчество. Комплексные занятия для </w:t>
      </w:r>
      <w:r w:rsidR="005D2B9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   первой младшей группы»</w:t>
      </w:r>
      <w:r w:rsidR="005D2B9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3. Е.А. Янушко «Рисование с детьми раннего возраста»</w:t>
      </w:r>
      <w:r w:rsidR="005D2B9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4. Е.А. Янушко «Лепка с детьми раннего возраста»</w:t>
      </w:r>
      <w:r w:rsidR="005D2B9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 w:rsidR="00437A50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5. З.В. Лиштван «Конструирование»</w:t>
      </w:r>
    </w:p>
    <w:p w:rsidR="003C1413" w:rsidRDefault="00437A50" w:rsidP="005D2B9C">
      <w:pPr>
        <w:spacing w:after="0" w:line="240" w:lineRule="auto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6.Т.Г.Казакова «Развитие у дошкольников творчество»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 w:rsidR="005D2B9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</w:r>
      <w:r w:rsidR="005D2B9C"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>Физическое развитие</w:t>
      </w:r>
      <w:r w:rsidR="005D2B9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1. В. Цвынтарный «Играем пальчиками и развиваем речь»</w:t>
      </w:r>
      <w:r w:rsidR="005D2B9C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br/>
        <w:t>2. Т.А.Ткаченко «Развиваем мелкую моторику»</w:t>
      </w:r>
    </w:p>
    <w:p w:rsidR="00437A50" w:rsidRDefault="00437A50" w:rsidP="005D2B9C">
      <w:pPr>
        <w:spacing w:after="0" w:line="240" w:lineRule="auto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3.М.Ф.Литвинова «Подвижные игры и игровые упражнения для детей 3 года жизни»</w:t>
      </w:r>
    </w:p>
    <w:p w:rsidR="00963503" w:rsidRDefault="00963503" w:rsidP="005D2B9C">
      <w:pPr>
        <w:spacing w:after="0" w:line="240" w:lineRule="auto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4.Л.П.Анашкина «Детские подвижные игры разных народов»</w:t>
      </w:r>
    </w:p>
    <w:p w:rsidR="009C28BF" w:rsidRDefault="00963503" w:rsidP="005D2B9C">
      <w:pPr>
        <w:spacing w:after="0" w:line="240" w:lineRule="auto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5.Н.Ф.Губанова «Развитие  игровой  деятельности</w:t>
      </w:r>
      <w:r w:rsidR="0074399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»</w:t>
      </w:r>
    </w:p>
    <w:p w:rsidR="009C28BF" w:rsidRDefault="009C28BF" w:rsidP="005D2B9C">
      <w:pPr>
        <w:spacing w:after="0" w:line="240" w:lineRule="auto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6.С.Н.Теплюк «Игры и занятия на прогулке с малышами»</w:t>
      </w:r>
    </w:p>
    <w:p w:rsidR="009C28BF" w:rsidRDefault="009C28BF" w:rsidP="005D2B9C">
      <w:pPr>
        <w:spacing w:after="0" w:line="240" w:lineRule="auto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</w:p>
    <w:p w:rsidR="009C28BF" w:rsidRDefault="009C28BF" w:rsidP="005D2B9C">
      <w:pPr>
        <w:spacing w:after="0" w:line="240" w:lineRule="auto"/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</w:pPr>
      <w:r w:rsidRPr="009C28BF"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  <w:t>Формирование элементарных математических представлений</w:t>
      </w:r>
    </w:p>
    <w:p w:rsidR="009C28BF" w:rsidRPr="009C28BF" w:rsidRDefault="009C28BF" w:rsidP="005D2B9C">
      <w:pPr>
        <w:spacing w:after="0" w:line="240" w:lineRule="auto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1.И.А.Помораева «Вторая группа раннего возраста-математика»</w:t>
      </w:r>
    </w:p>
    <w:p w:rsidR="009C28BF" w:rsidRPr="009C28BF" w:rsidRDefault="009C28BF" w:rsidP="005D2B9C">
      <w:pPr>
        <w:spacing w:after="0" w:line="240" w:lineRule="auto"/>
        <w:rPr>
          <w:rFonts w:ascii="Times New Roman CYR" w:eastAsia="Times New Roman" w:hAnsi="Times New Roman CYR" w:cs="Times New Roman CYR"/>
          <w:b/>
          <w:sz w:val="27"/>
          <w:szCs w:val="27"/>
          <w:lang w:eastAsia="ru-RU"/>
        </w:rPr>
      </w:pPr>
    </w:p>
    <w:p w:rsidR="0074399B" w:rsidRPr="009C28BF" w:rsidRDefault="0074399B" w:rsidP="005D2B9C">
      <w:pPr>
        <w:spacing w:after="0" w:line="240" w:lineRule="auto"/>
        <w:rPr>
          <w:sz w:val="27"/>
          <w:szCs w:val="27"/>
        </w:rPr>
      </w:pPr>
    </w:p>
    <w:sectPr w:rsidR="0074399B" w:rsidRPr="009C28BF" w:rsidSect="001A4BAD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7027D9A"/>
    <w:multiLevelType w:val="hybridMultilevel"/>
    <w:tmpl w:val="520C2FB2"/>
    <w:lvl w:ilvl="0" w:tplc="53348D3A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5F1C7514"/>
    <w:multiLevelType w:val="hybridMultilevel"/>
    <w:tmpl w:val="B0EE4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C42DBA"/>
    <w:multiLevelType w:val="hybridMultilevel"/>
    <w:tmpl w:val="25489FBA"/>
    <w:lvl w:ilvl="0" w:tplc="C9D68D4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9C"/>
    <w:rsid w:val="00007292"/>
    <w:rsid w:val="00007E41"/>
    <w:rsid w:val="00014FA0"/>
    <w:rsid w:val="0002057F"/>
    <w:rsid w:val="00021E4B"/>
    <w:rsid w:val="00027ABF"/>
    <w:rsid w:val="00041580"/>
    <w:rsid w:val="00053296"/>
    <w:rsid w:val="00053F0D"/>
    <w:rsid w:val="00060BF1"/>
    <w:rsid w:val="000739DC"/>
    <w:rsid w:val="00073E39"/>
    <w:rsid w:val="000747B3"/>
    <w:rsid w:val="00076A43"/>
    <w:rsid w:val="0009128E"/>
    <w:rsid w:val="000A0E27"/>
    <w:rsid w:val="000A3CE0"/>
    <w:rsid w:val="000A5599"/>
    <w:rsid w:val="000B0A74"/>
    <w:rsid w:val="000D17BA"/>
    <w:rsid w:val="000D72DA"/>
    <w:rsid w:val="000D7FBE"/>
    <w:rsid w:val="000E0848"/>
    <w:rsid w:val="001015A1"/>
    <w:rsid w:val="0011197F"/>
    <w:rsid w:val="00117733"/>
    <w:rsid w:val="00117C31"/>
    <w:rsid w:val="00124BFD"/>
    <w:rsid w:val="00126C0E"/>
    <w:rsid w:val="001337D9"/>
    <w:rsid w:val="00135DE7"/>
    <w:rsid w:val="0015325F"/>
    <w:rsid w:val="00164266"/>
    <w:rsid w:val="001862CE"/>
    <w:rsid w:val="00194697"/>
    <w:rsid w:val="001A3764"/>
    <w:rsid w:val="001A41DB"/>
    <w:rsid w:val="001A4BAD"/>
    <w:rsid w:val="001A72DD"/>
    <w:rsid w:val="001B3E14"/>
    <w:rsid w:val="001C435B"/>
    <w:rsid w:val="001C79FD"/>
    <w:rsid w:val="001D405F"/>
    <w:rsid w:val="001E0359"/>
    <w:rsid w:val="001E162A"/>
    <w:rsid w:val="001E4505"/>
    <w:rsid w:val="001F1F9B"/>
    <w:rsid w:val="0021375B"/>
    <w:rsid w:val="00223FEF"/>
    <w:rsid w:val="00227E5C"/>
    <w:rsid w:val="0024105C"/>
    <w:rsid w:val="0024382E"/>
    <w:rsid w:val="00250CCC"/>
    <w:rsid w:val="00283B1F"/>
    <w:rsid w:val="0028705F"/>
    <w:rsid w:val="00287338"/>
    <w:rsid w:val="00290A64"/>
    <w:rsid w:val="00291C38"/>
    <w:rsid w:val="002A57B6"/>
    <w:rsid w:val="002B1B4B"/>
    <w:rsid w:val="002B1C64"/>
    <w:rsid w:val="002C5540"/>
    <w:rsid w:val="002D0241"/>
    <w:rsid w:val="002D229D"/>
    <w:rsid w:val="002D7DD5"/>
    <w:rsid w:val="002E3768"/>
    <w:rsid w:val="002F593C"/>
    <w:rsid w:val="00301EF8"/>
    <w:rsid w:val="00303237"/>
    <w:rsid w:val="003056AE"/>
    <w:rsid w:val="003127A5"/>
    <w:rsid w:val="003209BF"/>
    <w:rsid w:val="003276B0"/>
    <w:rsid w:val="003429EB"/>
    <w:rsid w:val="003530B1"/>
    <w:rsid w:val="0036446A"/>
    <w:rsid w:val="00373BD6"/>
    <w:rsid w:val="00376389"/>
    <w:rsid w:val="003844E3"/>
    <w:rsid w:val="003913A0"/>
    <w:rsid w:val="003A351F"/>
    <w:rsid w:val="003A4A92"/>
    <w:rsid w:val="003A6378"/>
    <w:rsid w:val="003B1BAD"/>
    <w:rsid w:val="003B3AD6"/>
    <w:rsid w:val="003C0B7A"/>
    <w:rsid w:val="003C1413"/>
    <w:rsid w:val="003C4D7B"/>
    <w:rsid w:val="003D3401"/>
    <w:rsid w:val="003D404E"/>
    <w:rsid w:val="003F0E56"/>
    <w:rsid w:val="003F363B"/>
    <w:rsid w:val="003F4A8C"/>
    <w:rsid w:val="003F596E"/>
    <w:rsid w:val="0041011B"/>
    <w:rsid w:val="00412E2A"/>
    <w:rsid w:val="00415B64"/>
    <w:rsid w:val="004169BB"/>
    <w:rsid w:val="0042013F"/>
    <w:rsid w:val="00434C00"/>
    <w:rsid w:val="00437A50"/>
    <w:rsid w:val="00442944"/>
    <w:rsid w:val="00446FCA"/>
    <w:rsid w:val="004555C2"/>
    <w:rsid w:val="00461E91"/>
    <w:rsid w:val="00472203"/>
    <w:rsid w:val="00477D1E"/>
    <w:rsid w:val="00480D2F"/>
    <w:rsid w:val="004933B8"/>
    <w:rsid w:val="00493E30"/>
    <w:rsid w:val="004B330D"/>
    <w:rsid w:val="004B4B13"/>
    <w:rsid w:val="004C09DC"/>
    <w:rsid w:val="004D0157"/>
    <w:rsid w:val="004F1367"/>
    <w:rsid w:val="00503253"/>
    <w:rsid w:val="005034BF"/>
    <w:rsid w:val="00510DFE"/>
    <w:rsid w:val="005149DA"/>
    <w:rsid w:val="00531847"/>
    <w:rsid w:val="00537FC0"/>
    <w:rsid w:val="00547131"/>
    <w:rsid w:val="00547E24"/>
    <w:rsid w:val="00551EFD"/>
    <w:rsid w:val="00581D2B"/>
    <w:rsid w:val="00585229"/>
    <w:rsid w:val="00593AB9"/>
    <w:rsid w:val="005C3195"/>
    <w:rsid w:val="005C56E3"/>
    <w:rsid w:val="005D2B9C"/>
    <w:rsid w:val="005D33A4"/>
    <w:rsid w:val="005E7290"/>
    <w:rsid w:val="005F4465"/>
    <w:rsid w:val="005F5E98"/>
    <w:rsid w:val="00601469"/>
    <w:rsid w:val="00604182"/>
    <w:rsid w:val="00606BBD"/>
    <w:rsid w:val="006114CE"/>
    <w:rsid w:val="0061168B"/>
    <w:rsid w:val="006121AC"/>
    <w:rsid w:val="0063425A"/>
    <w:rsid w:val="006418F5"/>
    <w:rsid w:val="00645F28"/>
    <w:rsid w:val="0066719D"/>
    <w:rsid w:val="00670A49"/>
    <w:rsid w:val="00674763"/>
    <w:rsid w:val="00676019"/>
    <w:rsid w:val="0068037B"/>
    <w:rsid w:val="00680ABB"/>
    <w:rsid w:val="006929F5"/>
    <w:rsid w:val="0069548E"/>
    <w:rsid w:val="006B088C"/>
    <w:rsid w:val="006B7148"/>
    <w:rsid w:val="006C25FD"/>
    <w:rsid w:val="006C26C2"/>
    <w:rsid w:val="006C2CFF"/>
    <w:rsid w:val="006C3B87"/>
    <w:rsid w:val="006D090B"/>
    <w:rsid w:val="006E59ED"/>
    <w:rsid w:val="006E6B66"/>
    <w:rsid w:val="007024C2"/>
    <w:rsid w:val="0070267C"/>
    <w:rsid w:val="00705120"/>
    <w:rsid w:val="00724279"/>
    <w:rsid w:val="007315AA"/>
    <w:rsid w:val="007416E1"/>
    <w:rsid w:val="0074399B"/>
    <w:rsid w:val="00765EBE"/>
    <w:rsid w:val="007731A7"/>
    <w:rsid w:val="007856AB"/>
    <w:rsid w:val="0078782E"/>
    <w:rsid w:val="007A21D5"/>
    <w:rsid w:val="007B6FFE"/>
    <w:rsid w:val="007C651C"/>
    <w:rsid w:val="007D21C9"/>
    <w:rsid w:val="007E1EFC"/>
    <w:rsid w:val="007E2CB3"/>
    <w:rsid w:val="00801DD0"/>
    <w:rsid w:val="00812854"/>
    <w:rsid w:val="0081672C"/>
    <w:rsid w:val="00820041"/>
    <w:rsid w:val="008218C3"/>
    <w:rsid w:val="008408C2"/>
    <w:rsid w:val="00843DCF"/>
    <w:rsid w:val="0084793F"/>
    <w:rsid w:val="00850C1A"/>
    <w:rsid w:val="008536CA"/>
    <w:rsid w:val="00853B0A"/>
    <w:rsid w:val="00872C47"/>
    <w:rsid w:val="0087678D"/>
    <w:rsid w:val="0087740C"/>
    <w:rsid w:val="008858F9"/>
    <w:rsid w:val="00890DCF"/>
    <w:rsid w:val="00893E9C"/>
    <w:rsid w:val="00894455"/>
    <w:rsid w:val="008C3083"/>
    <w:rsid w:val="008C43D3"/>
    <w:rsid w:val="008E4694"/>
    <w:rsid w:val="00904442"/>
    <w:rsid w:val="00904F6F"/>
    <w:rsid w:val="0090777A"/>
    <w:rsid w:val="009118D0"/>
    <w:rsid w:val="009159EB"/>
    <w:rsid w:val="00924E4A"/>
    <w:rsid w:val="00925243"/>
    <w:rsid w:val="00926B77"/>
    <w:rsid w:val="009316B9"/>
    <w:rsid w:val="00936D5D"/>
    <w:rsid w:val="00943685"/>
    <w:rsid w:val="0094569D"/>
    <w:rsid w:val="00950169"/>
    <w:rsid w:val="0095794A"/>
    <w:rsid w:val="00963503"/>
    <w:rsid w:val="009656E3"/>
    <w:rsid w:val="00971193"/>
    <w:rsid w:val="00981B6D"/>
    <w:rsid w:val="00986E6A"/>
    <w:rsid w:val="009A0128"/>
    <w:rsid w:val="009C28BF"/>
    <w:rsid w:val="009C2CDE"/>
    <w:rsid w:val="009C616D"/>
    <w:rsid w:val="009E566A"/>
    <w:rsid w:val="009F39B1"/>
    <w:rsid w:val="009F5077"/>
    <w:rsid w:val="00A0123B"/>
    <w:rsid w:val="00A0578F"/>
    <w:rsid w:val="00A07079"/>
    <w:rsid w:val="00A12540"/>
    <w:rsid w:val="00A211D0"/>
    <w:rsid w:val="00A218AC"/>
    <w:rsid w:val="00A24A98"/>
    <w:rsid w:val="00A341A8"/>
    <w:rsid w:val="00A40D11"/>
    <w:rsid w:val="00A60D75"/>
    <w:rsid w:val="00A61F02"/>
    <w:rsid w:val="00A70584"/>
    <w:rsid w:val="00A74455"/>
    <w:rsid w:val="00A83CE0"/>
    <w:rsid w:val="00A900B0"/>
    <w:rsid w:val="00A97B7F"/>
    <w:rsid w:val="00AB2CE8"/>
    <w:rsid w:val="00AE5227"/>
    <w:rsid w:val="00AF1ECB"/>
    <w:rsid w:val="00AF3B11"/>
    <w:rsid w:val="00B00A55"/>
    <w:rsid w:val="00B0218F"/>
    <w:rsid w:val="00B277BC"/>
    <w:rsid w:val="00B30087"/>
    <w:rsid w:val="00B54095"/>
    <w:rsid w:val="00B54C06"/>
    <w:rsid w:val="00B54D6B"/>
    <w:rsid w:val="00B60320"/>
    <w:rsid w:val="00B82CBE"/>
    <w:rsid w:val="00B83839"/>
    <w:rsid w:val="00B91E0A"/>
    <w:rsid w:val="00B9237C"/>
    <w:rsid w:val="00BB199B"/>
    <w:rsid w:val="00BB26EF"/>
    <w:rsid w:val="00BB2B54"/>
    <w:rsid w:val="00BC5047"/>
    <w:rsid w:val="00BD4DBD"/>
    <w:rsid w:val="00BD521C"/>
    <w:rsid w:val="00BD6719"/>
    <w:rsid w:val="00BE1FE6"/>
    <w:rsid w:val="00BF5E85"/>
    <w:rsid w:val="00BF73F5"/>
    <w:rsid w:val="00C014E8"/>
    <w:rsid w:val="00C2689A"/>
    <w:rsid w:val="00C27F89"/>
    <w:rsid w:val="00C3076B"/>
    <w:rsid w:val="00C4203D"/>
    <w:rsid w:val="00C5122B"/>
    <w:rsid w:val="00C55B7B"/>
    <w:rsid w:val="00C5797B"/>
    <w:rsid w:val="00C645BD"/>
    <w:rsid w:val="00C66748"/>
    <w:rsid w:val="00C74FBF"/>
    <w:rsid w:val="00C76F2D"/>
    <w:rsid w:val="00C82116"/>
    <w:rsid w:val="00C87929"/>
    <w:rsid w:val="00C92C90"/>
    <w:rsid w:val="00CA6F95"/>
    <w:rsid w:val="00CD08A5"/>
    <w:rsid w:val="00CF22E6"/>
    <w:rsid w:val="00D051C3"/>
    <w:rsid w:val="00D063DE"/>
    <w:rsid w:val="00D103EF"/>
    <w:rsid w:val="00D112AA"/>
    <w:rsid w:val="00D14C74"/>
    <w:rsid w:val="00D1621B"/>
    <w:rsid w:val="00D64D71"/>
    <w:rsid w:val="00D6765A"/>
    <w:rsid w:val="00D718C1"/>
    <w:rsid w:val="00D80982"/>
    <w:rsid w:val="00D85655"/>
    <w:rsid w:val="00DB10BF"/>
    <w:rsid w:val="00DB28F3"/>
    <w:rsid w:val="00DB3549"/>
    <w:rsid w:val="00DB4432"/>
    <w:rsid w:val="00DB5634"/>
    <w:rsid w:val="00DB68C6"/>
    <w:rsid w:val="00DC5DA2"/>
    <w:rsid w:val="00DE0F0F"/>
    <w:rsid w:val="00DE6A4F"/>
    <w:rsid w:val="00DF0DD9"/>
    <w:rsid w:val="00E00A2F"/>
    <w:rsid w:val="00E17CE5"/>
    <w:rsid w:val="00E24978"/>
    <w:rsid w:val="00E25AF9"/>
    <w:rsid w:val="00E5359E"/>
    <w:rsid w:val="00E71E04"/>
    <w:rsid w:val="00E748A6"/>
    <w:rsid w:val="00E754C4"/>
    <w:rsid w:val="00E77E96"/>
    <w:rsid w:val="00E80187"/>
    <w:rsid w:val="00E84563"/>
    <w:rsid w:val="00E8612F"/>
    <w:rsid w:val="00E90C79"/>
    <w:rsid w:val="00E912FD"/>
    <w:rsid w:val="00E91F05"/>
    <w:rsid w:val="00EB26B3"/>
    <w:rsid w:val="00EB36F1"/>
    <w:rsid w:val="00EB5B04"/>
    <w:rsid w:val="00EC1A01"/>
    <w:rsid w:val="00EC5363"/>
    <w:rsid w:val="00EC55C6"/>
    <w:rsid w:val="00ED1D35"/>
    <w:rsid w:val="00EE7B66"/>
    <w:rsid w:val="00EF1D14"/>
    <w:rsid w:val="00F01509"/>
    <w:rsid w:val="00F2753E"/>
    <w:rsid w:val="00F41019"/>
    <w:rsid w:val="00F5607C"/>
    <w:rsid w:val="00F70BA1"/>
    <w:rsid w:val="00F77BFD"/>
    <w:rsid w:val="00F81386"/>
    <w:rsid w:val="00F818A8"/>
    <w:rsid w:val="00F956D2"/>
    <w:rsid w:val="00F95F4C"/>
    <w:rsid w:val="00F97148"/>
    <w:rsid w:val="00FB20BF"/>
    <w:rsid w:val="00FB35F2"/>
    <w:rsid w:val="00FB43ED"/>
    <w:rsid w:val="00FD2DA7"/>
    <w:rsid w:val="00FE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9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B9C"/>
    <w:pPr>
      <w:ind w:left="720"/>
      <w:contextualSpacing/>
    </w:pPr>
  </w:style>
  <w:style w:type="table" w:styleId="a4">
    <w:name w:val="Table Grid"/>
    <w:basedOn w:val="a1"/>
    <w:uiPriority w:val="59"/>
    <w:rsid w:val="005D2B9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CF22E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F22E6"/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9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B9C"/>
    <w:pPr>
      <w:ind w:left="720"/>
      <w:contextualSpacing/>
    </w:pPr>
  </w:style>
  <w:style w:type="table" w:styleId="a4">
    <w:name w:val="Table Grid"/>
    <w:basedOn w:val="a1"/>
    <w:uiPriority w:val="59"/>
    <w:rsid w:val="005D2B9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CF22E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F22E6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2D31-C4AD-4F46-B2FA-9929BC81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8</Pages>
  <Words>35139</Words>
  <Characters>200297</Characters>
  <Application>Microsoft Office Word</Application>
  <DocSecurity>0</DocSecurity>
  <Lines>1669</Lines>
  <Paragraphs>4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7</cp:revision>
  <dcterms:created xsi:type="dcterms:W3CDTF">2018-03-26T03:16:00Z</dcterms:created>
  <dcterms:modified xsi:type="dcterms:W3CDTF">2018-03-26T03:30:00Z</dcterms:modified>
</cp:coreProperties>
</file>